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C04C" w14:textId="3BAAF0C5" w:rsidR="00823431" w:rsidRDefault="00E60E57" w:rsidP="00E60E57">
      <w:pPr>
        <w:pStyle w:val="Title"/>
      </w:pPr>
      <w:r>
        <w:t>System Construction</w:t>
      </w:r>
    </w:p>
    <w:p w14:paraId="183CE2A3" w14:textId="49D47EA6" w:rsidR="00E60E57" w:rsidRDefault="00E60E57" w:rsidP="00E60E57">
      <w:pPr>
        <w:pStyle w:val="Heading1"/>
      </w:pPr>
      <w:r>
        <w:t>Case Study 1: Minos</w:t>
      </w:r>
    </w:p>
    <w:p w14:paraId="780B761A" w14:textId="08184210" w:rsidR="009906F5" w:rsidRDefault="009906F5" w:rsidP="009906F5">
      <w:pPr>
        <w:pStyle w:val="Heading2"/>
      </w:pPr>
      <w:r>
        <w:t>ARM</w:t>
      </w:r>
    </w:p>
    <w:p w14:paraId="25AB2114" w14:textId="43A62614" w:rsidR="009906F5" w:rsidRDefault="009906F5" w:rsidP="009906F5">
      <w:pPr>
        <w:pStyle w:val="ListParagraph"/>
        <w:numPr>
          <w:ilvl w:val="0"/>
          <w:numId w:val="1"/>
        </w:numPr>
      </w:pPr>
      <w:r>
        <w:t>32-bit RISC instruction set</w:t>
      </w:r>
      <w:r w:rsidR="006B10B0">
        <w:t>, 3 operands</w:t>
      </w:r>
      <w:r w:rsidR="006476BF">
        <w:t xml:space="preserve"> </w:t>
      </w:r>
    </w:p>
    <w:p w14:paraId="17D4A4A4" w14:textId="17CA64DA" w:rsidR="009906F5" w:rsidRDefault="009906F5" w:rsidP="00403F02">
      <w:pPr>
        <w:pStyle w:val="ListParagraph"/>
        <w:numPr>
          <w:ilvl w:val="0"/>
          <w:numId w:val="1"/>
        </w:numPr>
      </w:pPr>
      <w:r>
        <w:t>ARM Architecture Version</w:t>
      </w:r>
      <w:r w:rsidR="004860A3">
        <w:t>: h</w:t>
      </w:r>
      <w:r>
        <w:t>igh Level, defines instructions</w:t>
      </w:r>
      <w:r w:rsidR="00403F02">
        <w:t xml:space="preserve"> (see </w:t>
      </w:r>
      <w:hyperlink r:id="rId8" w:history="1">
        <w:r w:rsidR="00403F02" w:rsidRPr="00403F02">
          <w:rPr>
            <w:rStyle w:val="Hyperlink"/>
          </w:rPr>
          <w:t>here</w:t>
        </w:r>
      </w:hyperlink>
      <w:r w:rsidR="00403F02" w:rsidRPr="00403F02">
        <w:t>)</w:t>
      </w:r>
    </w:p>
    <w:p w14:paraId="67ED7CB6" w14:textId="181EB2C2" w:rsidR="004860A3" w:rsidRDefault="009906F5" w:rsidP="009906F5">
      <w:pPr>
        <w:pStyle w:val="ListParagraph"/>
        <w:numPr>
          <w:ilvl w:val="0"/>
          <w:numId w:val="1"/>
        </w:numPr>
      </w:pPr>
      <w:r>
        <w:t xml:space="preserve">ARM Processor Family </w:t>
      </w:r>
      <w:r w:rsidR="004860A3">
        <w:t>(</w:t>
      </w:r>
      <w:r w:rsidR="004860A3" w:rsidRPr="004860A3">
        <w:t>Microarchitectures</w:t>
      </w:r>
      <w:r w:rsidR="004860A3">
        <w:t>): Implementation but version doesn’t match</w:t>
      </w:r>
      <w:r w:rsidR="00403F02">
        <w:t xml:space="preserve"> (see </w:t>
      </w:r>
      <w:hyperlink r:id="rId9" w:history="1">
        <w:r w:rsidR="00403F02" w:rsidRPr="00403F02">
          <w:rPr>
            <w:rStyle w:val="Hyperlink"/>
          </w:rPr>
          <w:t>here</w:t>
        </w:r>
      </w:hyperlink>
      <w:r w:rsidR="00403F02">
        <w:t>)</w:t>
      </w:r>
    </w:p>
    <w:p w14:paraId="0559E1FE" w14:textId="1D78FEAB" w:rsidR="009906F5" w:rsidRDefault="004860A3" w:rsidP="009906F5">
      <w:pPr>
        <w:pStyle w:val="ListParagraph"/>
        <w:numPr>
          <w:ilvl w:val="0"/>
          <w:numId w:val="1"/>
        </w:numPr>
      </w:pPr>
      <w:r w:rsidRPr="004860A3">
        <w:t xml:space="preserve">ARM Cortex Microarchitectures </w:t>
      </w:r>
      <w:r>
        <w:t>(Newest Implementation with different profiles)</w:t>
      </w:r>
    </w:p>
    <w:p w14:paraId="157F3259" w14:textId="7E36B30A" w:rsidR="004860A3" w:rsidRDefault="004860A3" w:rsidP="009906F5">
      <w:pPr>
        <w:pStyle w:val="ListParagraph"/>
        <w:numPr>
          <w:ilvl w:val="0"/>
          <w:numId w:val="1"/>
        </w:numPr>
      </w:pPr>
      <w:r>
        <w:t>Manuals:</w:t>
      </w:r>
    </w:p>
    <w:p w14:paraId="137F7C46" w14:textId="2F30882B" w:rsidR="004860A3" w:rsidRDefault="004860A3" w:rsidP="004860A3">
      <w:pPr>
        <w:pStyle w:val="ListParagraph"/>
        <w:numPr>
          <w:ilvl w:val="1"/>
          <w:numId w:val="1"/>
        </w:numPr>
      </w:pPr>
      <w:r w:rsidRPr="004860A3">
        <w:t>ARM Architecture Reference Manuals</w:t>
      </w:r>
      <w:r w:rsidR="0089405D">
        <w:t xml:space="preserve"> (describes Architecture e.g. build compiler)</w:t>
      </w:r>
    </w:p>
    <w:p w14:paraId="1275A5CF" w14:textId="4D884B00" w:rsidR="0089405D" w:rsidRDefault="0089405D" w:rsidP="0089405D">
      <w:pPr>
        <w:pStyle w:val="ListParagraph"/>
        <w:numPr>
          <w:ilvl w:val="1"/>
          <w:numId w:val="1"/>
        </w:numPr>
      </w:pPr>
      <w:r>
        <w:t>ARM Technical System Reference Manuals (describes Implementation of ARM Arch.)</w:t>
      </w:r>
    </w:p>
    <w:p w14:paraId="20FFA7C2" w14:textId="51BEFD87" w:rsidR="0089405D" w:rsidRDefault="0089405D" w:rsidP="0089405D">
      <w:pPr>
        <w:pStyle w:val="ListParagraph"/>
        <w:numPr>
          <w:ilvl w:val="1"/>
          <w:numId w:val="1"/>
        </w:numPr>
      </w:pPr>
      <w:r>
        <w:t>System on Chip Implementation Manuals (implementation of SoC e.g. address map of GPIO)</w:t>
      </w:r>
    </w:p>
    <w:p w14:paraId="27110D78" w14:textId="357FD5EC" w:rsidR="006476BF" w:rsidRDefault="006476BF" w:rsidP="006476BF">
      <w:pPr>
        <w:pStyle w:val="ListParagraph"/>
        <w:numPr>
          <w:ilvl w:val="0"/>
          <w:numId w:val="1"/>
        </w:numPr>
      </w:pPr>
      <w:r>
        <w:t xml:space="preserve">Thumb Instruction Set: </w:t>
      </w:r>
      <w:r w:rsidR="006B10B0">
        <w:t>Subset of ARM Instruction Set (16-bit, 2 operands</w:t>
      </w:r>
      <w:r w:rsidR="00403F02">
        <w:t>, better code density</w:t>
      </w:r>
      <w:r w:rsidR="006B10B0">
        <w:t>)</w:t>
      </w:r>
    </w:p>
    <w:p w14:paraId="6C0BE2A9" w14:textId="39827FA6" w:rsidR="006B10B0" w:rsidRDefault="006B10B0" w:rsidP="006476BF">
      <w:pPr>
        <w:pStyle w:val="ListParagraph"/>
        <w:numPr>
          <w:ilvl w:val="0"/>
          <w:numId w:val="1"/>
        </w:numPr>
      </w:pPr>
      <w:r>
        <w:t>ARM Processor Modes (</w:t>
      </w:r>
      <w:r w:rsidR="00403F02">
        <w:t xml:space="preserve">see </w:t>
      </w:r>
      <w:hyperlink r:id="rId10" w:history="1">
        <w:r w:rsidRPr="00822E2E">
          <w:rPr>
            <w:rStyle w:val="Hyperlink"/>
          </w:rPr>
          <w:t>h</w:t>
        </w:r>
        <w:r w:rsidR="00403F02">
          <w:rPr>
            <w:rStyle w:val="Hyperlink"/>
          </w:rPr>
          <w:t>ere</w:t>
        </w:r>
      </w:hyperlink>
      <w:r>
        <w:t xml:space="preserve">) </w:t>
      </w:r>
    </w:p>
    <w:p w14:paraId="14184FF4" w14:textId="267BF73C" w:rsidR="006B10B0" w:rsidRDefault="006B10B0" w:rsidP="006B10B0">
      <w:pPr>
        <w:pStyle w:val="ListParagraph"/>
        <w:numPr>
          <w:ilvl w:val="1"/>
          <w:numId w:val="1"/>
        </w:numPr>
      </w:pPr>
      <w:r>
        <w:t>Each mode has own stack and different subset of registers</w:t>
      </w:r>
    </w:p>
    <w:p w14:paraId="7CC88F30" w14:textId="5A055625" w:rsidR="006B10B0" w:rsidRDefault="006B10B0" w:rsidP="00777FFA">
      <w:pPr>
        <w:jc w:val="center"/>
      </w:pPr>
      <w:r w:rsidRPr="006B10B0">
        <w:rPr>
          <w:noProof/>
        </w:rPr>
        <w:drawing>
          <wp:inline distT="0" distB="0" distL="0" distR="0" wp14:anchorId="65AA8BC0" wp14:editId="55C99593">
            <wp:extent cx="5064981" cy="20027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315" cy="2015151"/>
                    </a:xfrm>
                    <a:prstGeom prst="rect">
                      <a:avLst/>
                    </a:prstGeom>
                  </pic:spPr>
                </pic:pic>
              </a:graphicData>
            </a:graphic>
          </wp:inline>
        </w:drawing>
      </w:r>
    </w:p>
    <w:p w14:paraId="19C6B245" w14:textId="75FCCB92" w:rsidR="006B10B0" w:rsidRDefault="006B10B0" w:rsidP="006B10B0">
      <w:pPr>
        <w:pStyle w:val="ListParagraph"/>
        <w:numPr>
          <w:ilvl w:val="0"/>
          <w:numId w:val="2"/>
        </w:numPr>
      </w:pPr>
      <w:r>
        <w:t>ARM Register Set (</w:t>
      </w:r>
      <w:r w:rsidR="00777FFA">
        <w:t xml:space="preserve">each mode gets own </w:t>
      </w:r>
      <w:r w:rsidR="007D7AEA">
        <w:t>registers,</w:t>
      </w:r>
      <w:r w:rsidR="00777FFA">
        <w:t xml:space="preserve"> some are shared)</w:t>
      </w:r>
      <w:r>
        <w:t xml:space="preserve"> </w:t>
      </w:r>
    </w:p>
    <w:p w14:paraId="00949993" w14:textId="34B97352" w:rsidR="00777FFA" w:rsidRDefault="00777FFA" w:rsidP="00777FFA">
      <w:pPr>
        <w:jc w:val="center"/>
      </w:pPr>
      <w:r w:rsidRPr="00777FFA">
        <w:rPr>
          <w:noProof/>
        </w:rPr>
        <w:drawing>
          <wp:inline distT="0" distB="0" distL="0" distR="0" wp14:anchorId="54389964" wp14:editId="7A51F1E2">
            <wp:extent cx="4341412" cy="2547321"/>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577" cy="2607853"/>
                    </a:xfrm>
                    <a:prstGeom prst="rect">
                      <a:avLst/>
                    </a:prstGeom>
                  </pic:spPr>
                </pic:pic>
              </a:graphicData>
            </a:graphic>
          </wp:inline>
        </w:drawing>
      </w:r>
    </w:p>
    <w:p w14:paraId="4989F352" w14:textId="79EBC531" w:rsidR="009E45EC" w:rsidRDefault="00777FFA" w:rsidP="00777FFA">
      <w:pPr>
        <w:pStyle w:val="ListParagraph"/>
        <w:numPr>
          <w:ilvl w:val="0"/>
          <w:numId w:val="2"/>
        </w:numPr>
      </w:pPr>
      <w:r>
        <w:t>Processor Status Register (PSR): contains condition codes (e.g. negative result from ALU), one can disable IRQ and set processor mode</w:t>
      </w:r>
    </w:p>
    <w:p w14:paraId="632ABEEF" w14:textId="69DA800A" w:rsidR="00777FFA" w:rsidRDefault="009E45EC" w:rsidP="009E45EC">
      <w:r>
        <w:br w:type="page"/>
      </w:r>
    </w:p>
    <w:p w14:paraId="5F769133" w14:textId="08623A98" w:rsidR="007D7AEA" w:rsidRDefault="007D7AEA" w:rsidP="00777FFA">
      <w:pPr>
        <w:pStyle w:val="ListParagraph"/>
        <w:numPr>
          <w:ilvl w:val="0"/>
          <w:numId w:val="2"/>
        </w:numPr>
      </w:pPr>
      <w:r>
        <w:lastRenderedPageBreak/>
        <w:t>Procedure Call:</w:t>
      </w:r>
    </w:p>
    <w:p w14:paraId="3B6E96A9" w14:textId="5B326A14" w:rsidR="007D7AEA" w:rsidRDefault="007D7AEA" w:rsidP="007D7AEA">
      <w:pPr>
        <w:pStyle w:val="ListParagraph"/>
        <w:numPr>
          <w:ilvl w:val="1"/>
          <w:numId w:val="2"/>
        </w:numPr>
      </w:pPr>
      <w:r>
        <w:t>Caller: push param., bl #address (stores PC of next inst. into link register)</w:t>
      </w:r>
    </w:p>
    <w:p w14:paraId="381C587C" w14:textId="3A4A2C3A" w:rsidR="007D7AEA" w:rsidRDefault="007D7AEA" w:rsidP="007D7AEA">
      <w:pPr>
        <w:pStyle w:val="ListParagraph"/>
        <w:numPr>
          <w:ilvl w:val="1"/>
          <w:numId w:val="2"/>
        </w:numPr>
      </w:pPr>
      <w:r>
        <w:t>Callee: save LR and old FP on stack, execute procedure, reset SP, restore FP and jump back to LR address</w:t>
      </w:r>
    </w:p>
    <w:p w14:paraId="4A8F74DA" w14:textId="18824A55" w:rsidR="007D7AEA" w:rsidRDefault="007D7AEA" w:rsidP="007D7AEA">
      <w:pPr>
        <w:pStyle w:val="ListParagraph"/>
        <w:numPr>
          <w:ilvl w:val="1"/>
          <w:numId w:val="2"/>
        </w:numPr>
      </w:pPr>
      <w:r>
        <w:t>Caller: clean up parameters from stack</w:t>
      </w:r>
    </w:p>
    <w:p w14:paraId="596A6C94" w14:textId="1B7D59C2" w:rsidR="00223BDB" w:rsidRDefault="00223BDB" w:rsidP="00223BDB">
      <w:pPr>
        <w:pStyle w:val="ListParagraph"/>
        <w:numPr>
          <w:ilvl w:val="0"/>
          <w:numId w:val="2"/>
        </w:numPr>
      </w:pPr>
      <w:r>
        <w:t>Raspberry Pi 2: ARMv7, 900 MHz, 1GB RAM</w:t>
      </w:r>
    </w:p>
    <w:p w14:paraId="32E93507" w14:textId="1A5096BB" w:rsidR="00223BDB" w:rsidRDefault="00223BDB" w:rsidP="00223BDB">
      <w:pPr>
        <w:pStyle w:val="ListParagraph"/>
        <w:numPr>
          <w:ilvl w:val="0"/>
          <w:numId w:val="2"/>
        </w:numPr>
      </w:pPr>
      <w:r>
        <w:t>ARM System Boot</w:t>
      </w:r>
    </w:p>
    <w:p w14:paraId="20B332EA" w14:textId="5B1F413D" w:rsidR="00223BDB" w:rsidRDefault="00223BDB" w:rsidP="002875EC">
      <w:pPr>
        <w:pStyle w:val="ListParagraph"/>
        <w:numPr>
          <w:ilvl w:val="1"/>
          <w:numId w:val="4"/>
        </w:numPr>
      </w:pPr>
      <w:r>
        <w:t>ARM Processors usually starts executing code at address 0x0</w:t>
      </w:r>
    </w:p>
    <w:p w14:paraId="4F4F261C" w14:textId="09BE31D9" w:rsidR="00223BDB" w:rsidRDefault="00223BDB" w:rsidP="002875EC">
      <w:pPr>
        <w:pStyle w:val="ListParagraph"/>
        <w:numPr>
          <w:ilvl w:val="1"/>
          <w:numId w:val="4"/>
        </w:numPr>
      </w:pPr>
      <w:r>
        <w:t>RPI is booted from Video Core and RPI firmware does a lot of things beforehand (e.g. copies kernel-image to 0x8000)</w:t>
      </w:r>
    </w:p>
    <w:p w14:paraId="6134F6AA" w14:textId="25386307" w:rsidR="00223BDB" w:rsidRDefault="00223BDB" w:rsidP="002875EC">
      <w:pPr>
        <w:pStyle w:val="ListParagraph"/>
        <w:numPr>
          <w:ilvl w:val="0"/>
          <w:numId w:val="4"/>
        </w:numPr>
      </w:pPr>
      <w:r>
        <w:t xml:space="preserve">RPI 2 Memory Map: </w:t>
      </w:r>
    </w:p>
    <w:p w14:paraId="7F3BB9CA" w14:textId="2C69E887" w:rsidR="001C2B87" w:rsidRDefault="001C2B87" w:rsidP="002875EC">
      <w:pPr>
        <w:pStyle w:val="ListParagraph"/>
        <w:numPr>
          <w:ilvl w:val="1"/>
          <w:numId w:val="4"/>
        </w:numPr>
      </w:pPr>
      <w:r>
        <w:t>Initially MMU is switched off</w:t>
      </w:r>
    </w:p>
    <w:p w14:paraId="608AFD83" w14:textId="10C77935" w:rsidR="00223BDB" w:rsidRDefault="00223BDB" w:rsidP="002875EC">
      <w:pPr>
        <w:pStyle w:val="ListParagraph"/>
        <w:numPr>
          <w:ilvl w:val="1"/>
          <w:numId w:val="4"/>
        </w:numPr>
      </w:pPr>
      <w:r>
        <w:t xml:space="preserve">System memory is divided in ARM and VC part </w:t>
      </w:r>
      <w:r w:rsidRPr="00223BDB">
        <w:t>(partially shar</w:t>
      </w:r>
      <w:r w:rsidR="001C2B87">
        <w:t>ed</w:t>
      </w:r>
      <w:r w:rsidRPr="00223BDB">
        <w:t xml:space="preserve"> e.g. frame buffer)</w:t>
      </w:r>
    </w:p>
    <w:p w14:paraId="0F96F3AF" w14:textId="77777777" w:rsidR="00D552EA" w:rsidRDefault="00D552EA" w:rsidP="00D552EA">
      <w:pPr>
        <w:pStyle w:val="Heading2"/>
      </w:pPr>
      <w:r>
        <w:t>Cache</w:t>
      </w:r>
    </w:p>
    <w:p w14:paraId="2D0F394C" w14:textId="77777777" w:rsidR="00D552EA" w:rsidRDefault="00D552EA" w:rsidP="00D552EA">
      <w:pPr>
        <w:pStyle w:val="ListParagraph"/>
        <w:numPr>
          <w:ilvl w:val="0"/>
          <w:numId w:val="4"/>
        </w:numPr>
      </w:pPr>
      <w:r>
        <w:t>ARM supports multiple levels of cache for each processor</w:t>
      </w:r>
    </w:p>
    <w:p w14:paraId="3C15DF58" w14:textId="77777777" w:rsidR="00D552EA" w:rsidRDefault="00D552EA" w:rsidP="00D552EA">
      <w:pPr>
        <w:pStyle w:val="ListParagraph"/>
        <w:numPr>
          <w:ilvl w:val="0"/>
          <w:numId w:val="4"/>
        </w:numPr>
      </w:pPr>
      <w:r>
        <w:t>Cache Coherency</w:t>
      </w:r>
    </w:p>
    <w:p w14:paraId="2E25F86E" w14:textId="77777777" w:rsidR="00D552EA" w:rsidRDefault="00D552EA" w:rsidP="00D552EA">
      <w:pPr>
        <w:pStyle w:val="ListParagraph"/>
        <w:numPr>
          <w:ilvl w:val="1"/>
          <w:numId w:val="4"/>
        </w:numPr>
      </w:pPr>
      <w:r>
        <w:t xml:space="preserve">Multiple agents have cache between same memory </w:t>
      </w:r>
    </w:p>
    <w:p w14:paraId="01B8560D" w14:textId="77777777" w:rsidR="00D552EA" w:rsidRPr="00402859" w:rsidRDefault="00D552EA" w:rsidP="00D552EA">
      <w:pPr>
        <w:pStyle w:val="ListParagraph"/>
        <w:numPr>
          <w:ilvl w:val="1"/>
          <w:numId w:val="4"/>
        </w:numPr>
      </w:pPr>
      <w:r w:rsidRPr="00402859">
        <w:t>e.g. multiprocessor system, data and instruction cache of same CPU</w:t>
      </w:r>
    </w:p>
    <w:p w14:paraId="17C9EC25" w14:textId="77777777" w:rsidR="00D552EA" w:rsidRDefault="00D552EA" w:rsidP="00D552EA">
      <w:pPr>
        <w:pStyle w:val="ListParagraph"/>
        <w:numPr>
          <w:ilvl w:val="1"/>
          <w:numId w:val="4"/>
        </w:numPr>
      </w:pPr>
      <w:r>
        <w:t>Methods:</w:t>
      </w:r>
    </w:p>
    <w:p w14:paraId="3874FC7E" w14:textId="77777777" w:rsidR="00D552EA" w:rsidRDefault="00D552EA" w:rsidP="00D552EA">
      <w:pPr>
        <w:pStyle w:val="ListParagraph"/>
        <w:numPr>
          <w:ilvl w:val="2"/>
          <w:numId w:val="4"/>
        </w:numPr>
      </w:pPr>
      <w:r>
        <w:t>disable cache</w:t>
      </w:r>
    </w:p>
    <w:p w14:paraId="7B074F54" w14:textId="77777777" w:rsidR="00D552EA" w:rsidRDefault="00D552EA" w:rsidP="00D552EA">
      <w:pPr>
        <w:pStyle w:val="ListParagraph"/>
        <w:numPr>
          <w:ilvl w:val="2"/>
          <w:numId w:val="4"/>
        </w:numPr>
      </w:pPr>
      <w:r>
        <w:t>for some memory regions (e.g. memory mapped devices) we can configure hardware supported mechanisms (e.g. strongly ordered memory not cached and memory barrier added)</w:t>
      </w:r>
    </w:p>
    <w:p w14:paraId="627B3662" w14:textId="77777777" w:rsidR="00D552EA" w:rsidRDefault="00D552EA" w:rsidP="00D552EA">
      <w:pPr>
        <w:pStyle w:val="ListParagraph"/>
        <w:numPr>
          <w:ilvl w:val="2"/>
          <w:numId w:val="4"/>
        </w:numPr>
      </w:pPr>
      <w:r>
        <w:t>manage cache coherence in software (e.g. special instructions, barriers, protocol to mediate several processors)</w:t>
      </w:r>
    </w:p>
    <w:p w14:paraId="2BE24AF5" w14:textId="77777777" w:rsidR="00D552EA" w:rsidRDefault="00D552EA" w:rsidP="00D552EA">
      <w:pPr>
        <w:pStyle w:val="ListParagraph"/>
        <w:numPr>
          <w:ilvl w:val="0"/>
          <w:numId w:val="4"/>
        </w:numPr>
      </w:pPr>
      <w:r>
        <w:t>Memory types in ARM</w:t>
      </w:r>
    </w:p>
    <w:p w14:paraId="23626E6D" w14:textId="77777777" w:rsidR="00D552EA" w:rsidRDefault="00D552EA" w:rsidP="00D552EA">
      <w:pPr>
        <w:jc w:val="center"/>
      </w:pPr>
      <w:r w:rsidRPr="009660ED">
        <w:rPr>
          <w:noProof/>
        </w:rPr>
        <w:drawing>
          <wp:inline distT="0" distB="0" distL="0" distR="0" wp14:anchorId="6FE60F37" wp14:editId="67E2B082">
            <wp:extent cx="5167313" cy="20878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21" cy="2092689"/>
                    </a:xfrm>
                    <a:prstGeom prst="rect">
                      <a:avLst/>
                    </a:prstGeom>
                  </pic:spPr>
                </pic:pic>
              </a:graphicData>
            </a:graphic>
          </wp:inline>
        </w:drawing>
      </w:r>
    </w:p>
    <w:p w14:paraId="123301C6" w14:textId="77777777" w:rsidR="00D552EA" w:rsidRDefault="00D552EA" w:rsidP="00D552EA">
      <w:pPr>
        <w:pStyle w:val="ListParagraph"/>
        <w:numPr>
          <w:ilvl w:val="0"/>
          <w:numId w:val="9"/>
        </w:numPr>
      </w:pPr>
      <w:r>
        <w:t>ARM cache properties</w:t>
      </w:r>
    </w:p>
    <w:p w14:paraId="49D7C8EB" w14:textId="77777777" w:rsidR="00D552EA" w:rsidRDefault="00D552EA" w:rsidP="00D552EA">
      <w:pPr>
        <w:pStyle w:val="ListParagraph"/>
        <w:numPr>
          <w:ilvl w:val="1"/>
          <w:numId w:val="9"/>
        </w:numPr>
      </w:pPr>
      <w:r>
        <w:t xml:space="preserve">data memory cache: </w:t>
      </w:r>
      <w:r w:rsidRPr="009660ED">
        <w:t>read/writes from observer happens always in order (even for different virtual addresses) -&gt; no barriers necessary</w:t>
      </w:r>
    </w:p>
    <w:p w14:paraId="7643BDDA" w14:textId="77777777" w:rsidR="00D552EA" w:rsidRDefault="00D552EA" w:rsidP="00D552EA">
      <w:pPr>
        <w:pStyle w:val="ListParagraph"/>
        <w:numPr>
          <w:ilvl w:val="1"/>
          <w:numId w:val="9"/>
        </w:numPr>
      </w:pPr>
      <w:r>
        <w:t>instruction cache: guarantees from above doesn’t apply -&gt; barriers necessary</w:t>
      </w:r>
    </w:p>
    <w:p w14:paraId="1FD75646" w14:textId="77777777" w:rsidR="00D552EA" w:rsidRDefault="00D552EA" w:rsidP="00D552EA">
      <w:pPr>
        <w:pStyle w:val="ListParagraph"/>
        <w:numPr>
          <w:ilvl w:val="1"/>
          <w:numId w:val="9"/>
        </w:numPr>
      </w:pPr>
      <w:r>
        <w:t>changes in page table requires also cache maintenance</w:t>
      </w:r>
    </w:p>
    <w:p w14:paraId="23157B7F" w14:textId="77777777" w:rsidR="00D552EA" w:rsidRDefault="00D552EA" w:rsidP="00D552EA">
      <w:pPr>
        <w:pStyle w:val="ListParagraph"/>
        <w:numPr>
          <w:ilvl w:val="0"/>
          <w:numId w:val="9"/>
        </w:numPr>
      </w:pPr>
      <w:r>
        <w:t>Barriers</w:t>
      </w:r>
    </w:p>
    <w:p w14:paraId="0A2F763B" w14:textId="77777777" w:rsidR="00D552EA" w:rsidRDefault="00D552EA" w:rsidP="00D552EA">
      <w:pPr>
        <w:pStyle w:val="ListParagraph"/>
        <w:numPr>
          <w:ilvl w:val="1"/>
          <w:numId w:val="9"/>
        </w:numPr>
      </w:pPr>
      <w:r w:rsidRPr="00276DCF">
        <w:rPr>
          <w:b/>
          <w:bCs/>
        </w:rPr>
        <w:t>ISB</w:t>
      </w:r>
      <w:r>
        <w:t xml:space="preserve"> (Instruction Synchronisation Barrier)</w:t>
      </w:r>
    </w:p>
    <w:p w14:paraId="59D766A9" w14:textId="77777777" w:rsidR="00D552EA" w:rsidRDefault="00D552EA" w:rsidP="00D552EA">
      <w:pPr>
        <w:pStyle w:val="ListParagraph"/>
        <w:numPr>
          <w:ilvl w:val="2"/>
          <w:numId w:val="9"/>
        </w:numPr>
      </w:pPr>
      <w:r>
        <w:t>completes when all instructions before ISB have been completed (i.e. pipeline is flushed)</w:t>
      </w:r>
    </w:p>
    <w:p w14:paraId="378A4832" w14:textId="77777777" w:rsidR="00D552EA" w:rsidRDefault="00D552EA" w:rsidP="00D552EA">
      <w:pPr>
        <w:pStyle w:val="ListParagraph"/>
        <w:numPr>
          <w:ilvl w:val="2"/>
          <w:numId w:val="9"/>
        </w:numPr>
      </w:pPr>
      <w:r>
        <w:t>All inst. after ISB are fetch from cache/memory</w:t>
      </w:r>
    </w:p>
    <w:p w14:paraId="03148986" w14:textId="77777777" w:rsidR="009E45EC" w:rsidRDefault="00D552EA" w:rsidP="00D552EA">
      <w:pPr>
        <w:pStyle w:val="ListParagraph"/>
        <w:numPr>
          <w:ilvl w:val="2"/>
          <w:numId w:val="9"/>
        </w:numPr>
      </w:pPr>
      <w:r>
        <w:t>for MMU reload, self-modifying code (module loading)</w:t>
      </w:r>
    </w:p>
    <w:p w14:paraId="03AD3ED4" w14:textId="77777777" w:rsidR="009E45EC" w:rsidRDefault="009E45EC" w:rsidP="009E45EC"/>
    <w:p w14:paraId="4F008818" w14:textId="500FA802" w:rsidR="00D552EA" w:rsidRDefault="00D552EA" w:rsidP="009E45EC">
      <w:r>
        <w:t xml:space="preserve"> </w:t>
      </w:r>
    </w:p>
    <w:p w14:paraId="6271EA11" w14:textId="77777777" w:rsidR="00D552EA" w:rsidRDefault="00D552EA" w:rsidP="00D552EA">
      <w:pPr>
        <w:pStyle w:val="ListParagraph"/>
        <w:numPr>
          <w:ilvl w:val="1"/>
          <w:numId w:val="9"/>
        </w:numPr>
      </w:pPr>
      <w:r w:rsidRPr="00276DCF">
        <w:rPr>
          <w:b/>
          <w:bCs/>
        </w:rPr>
        <w:lastRenderedPageBreak/>
        <w:t>DMB</w:t>
      </w:r>
      <w:r>
        <w:t xml:space="preserve"> (Data Memory Barrier)</w:t>
      </w:r>
    </w:p>
    <w:p w14:paraId="472D76DA" w14:textId="77777777" w:rsidR="00D552EA" w:rsidRDefault="00D552EA" w:rsidP="00D552EA">
      <w:pPr>
        <w:pStyle w:val="ListParagraph"/>
        <w:numPr>
          <w:ilvl w:val="2"/>
          <w:numId w:val="9"/>
        </w:numPr>
      </w:pPr>
      <w:r>
        <w:t>All memory accesses before DMB are complete before memory accesses after DMB (but barrier doesn’t affect reordering of other instructions)</w:t>
      </w:r>
    </w:p>
    <w:p w14:paraId="36355985" w14:textId="77777777" w:rsidR="00D552EA" w:rsidRDefault="00D552EA" w:rsidP="00D552EA">
      <w:pPr>
        <w:pStyle w:val="ListParagraph"/>
        <w:numPr>
          <w:ilvl w:val="2"/>
          <w:numId w:val="9"/>
        </w:numPr>
      </w:pPr>
      <w:r>
        <w:t>for Spinlocks, before writing to MMU control register</w:t>
      </w:r>
    </w:p>
    <w:p w14:paraId="37B8125E" w14:textId="77777777" w:rsidR="00D552EA" w:rsidRDefault="00D552EA" w:rsidP="00D552EA">
      <w:pPr>
        <w:pStyle w:val="ListParagraph"/>
        <w:numPr>
          <w:ilvl w:val="1"/>
          <w:numId w:val="9"/>
        </w:numPr>
      </w:pPr>
      <w:r w:rsidRPr="00276DCF">
        <w:rPr>
          <w:b/>
          <w:bCs/>
        </w:rPr>
        <w:t>DSB</w:t>
      </w:r>
      <w:r>
        <w:t xml:space="preserve"> (Data Synchronisation Barrier)</w:t>
      </w:r>
    </w:p>
    <w:p w14:paraId="2BA56BD4" w14:textId="77777777" w:rsidR="00D552EA" w:rsidRDefault="00D552EA" w:rsidP="00D552EA">
      <w:pPr>
        <w:pStyle w:val="ListParagraph"/>
        <w:numPr>
          <w:ilvl w:val="2"/>
          <w:numId w:val="9"/>
        </w:numPr>
      </w:pPr>
      <w:r>
        <w:t>Stronger as DMB as no instruction after DSB is executed before all memory accesses have completed</w:t>
      </w:r>
    </w:p>
    <w:p w14:paraId="04266907" w14:textId="77777777" w:rsidR="00D552EA" w:rsidRDefault="00D552EA" w:rsidP="00D552EA">
      <w:pPr>
        <w:pStyle w:val="ListParagraph"/>
        <w:numPr>
          <w:ilvl w:val="2"/>
          <w:numId w:val="9"/>
        </w:numPr>
      </w:pPr>
      <w:r>
        <w:t>when page tables changes, waking up processes waiting for mutex</w:t>
      </w:r>
    </w:p>
    <w:p w14:paraId="4F81960F" w14:textId="4016F154" w:rsidR="00D552EA" w:rsidRPr="00223BDB" w:rsidRDefault="00037538" w:rsidP="00D552EA">
      <w:pPr>
        <w:pStyle w:val="ListParagraph"/>
        <w:numPr>
          <w:ilvl w:val="1"/>
          <w:numId w:val="9"/>
        </w:numPr>
      </w:pPr>
      <w:hyperlink r:id="rId14" w:history="1">
        <w:r w:rsidR="00D552EA">
          <w:rPr>
            <w:rStyle w:val="Hyperlink"/>
          </w:rPr>
          <w:t>Details</w:t>
        </w:r>
      </w:hyperlink>
    </w:p>
    <w:p w14:paraId="5AD1BB4E" w14:textId="75FEA0B7" w:rsidR="00223BDB" w:rsidRDefault="00C7342B" w:rsidP="00C7342B">
      <w:pPr>
        <w:pStyle w:val="Heading2"/>
      </w:pPr>
      <w:r>
        <w:t>Cross Development</w:t>
      </w:r>
    </w:p>
    <w:p w14:paraId="44687707" w14:textId="01D935F7" w:rsidR="00C7342B" w:rsidRDefault="00C57C39" w:rsidP="00C57C39">
      <w:pPr>
        <w:jc w:val="center"/>
      </w:pPr>
      <w:r w:rsidRPr="00C57C39">
        <w:rPr>
          <w:noProof/>
        </w:rPr>
        <w:drawing>
          <wp:inline distT="0" distB="0" distL="0" distR="0" wp14:anchorId="04F80758" wp14:editId="313015A5">
            <wp:extent cx="4174435" cy="21140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508" cy="2119649"/>
                    </a:xfrm>
                    <a:prstGeom prst="rect">
                      <a:avLst/>
                    </a:prstGeom>
                  </pic:spPr>
                </pic:pic>
              </a:graphicData>
            </a:graphic>
          </wp:inline>
        </w:drawing>
      </w:r>
    </w:p>
    <w:p w14:paraId="20F967C1" w14:textId="09595F40" w:rsidR="00C57C39" w:rsidRDefault="00C57C39" w:rsidP="00C57C39">
      <w:pPr>
        <w:pStyle w:val="Heading2"/>
      </w:pPr>
      <w:r>
        <w:t>Oberon Language</w:t>
      </w:r>
    </w:p>
    <w:p w14:paraId="44A7C363" w14:textId="2747A720" w:rsidR="00C57C39" w:rsidRDefault="00C57C39" w:rsidP="002875EC">
      <w:pPr>
        <w:pStyle w:val="ListParagraph"/>
        <w:numPr>
          <w:ilvl w:val="0"/>
          <w:numId w:val="5"/>
        </w:numPr>
      </w:pPr>
      <w:r>
        <w:t>Pascal family, strongly typed (static check compile time, runtime checks with type guards)</w:t>
      </w:r>
    </w:p>
    <w:p w14:paraId="02E3308C" w14:textId="10CF492A" w:rsidR="00C57C39" w:rsidRDefault="00C57C39" w:rsidP="002875EC">
      <w:pPr>
        <w:pStyle w:val="ListParagraph"/>
        <w:numPr>
          <w:ilvl w:val="0"/>
          <w:numId w:val="5"/>
        </w:numPr>
      </w:pPr>
      <w:r>
        <w:t>There is no program in Oberon (Only modules which contain commands)</w:t>
      </w:r>
    </w:p>
    <w:p w14:paraId="5E6AE138" w14:textId="1F0FFDAE" w:rsidR="00C57C39" w:rsidRDefault="00C57C39" w:rsidP="00257E26">
      <w:pPr>
        <w:pStyle w:val="ListParagraph"/>
        <w:numPr>
          <w:ilvl w:val="0"/>
          <w:numId w:val="5"/>
        </w:numPr>
      </w:pPr>
      <w:r>
        <w:t>Modules can be statically linked (form kernel) or dynamically linked</w:t>
      </w:r>
      <w:r w:rsidR="00257E26">
        <w:t xml:space="preserve"> </w:t>
      </w:r>
      <w:r>
        <w:t>(</w:t>
      </w:r>
      <w:r w:rsidR="00257E26" w:rsidRPr="00257E26">
        <w:t xml:space="preserve">see </w:t>
      </w:r>
      <w:hyperlink r:id="rId16" w:history="1">
        <w:r w:rsidRPr="00FD39EC">
          <w:rPr>
            <w:rStyle w:val="Hyperlink"/>
          </w:rPr>
          <w:t>h</w:t>
        </w:r>
        <w:r w:rsidR="00257E26" w:rsidRPr="00257E26">
          <w:rPr>
            <w:rStyle w:val="Hyperlink"/>
          </w:rPr>
          <w:t>ere</w:t>
        </w:r>
      </w:hyperlink>
      <w:r>
        <w:t>)</w:t>
      </w:r>
    </w:p>
    <w:p w14:paraId="071F7E78" w14:textId="6C5C4750" w:rsidR="00C57C39" w:rsidRDefault="00C57C39" w:rsidP="002875EC">
      <w:pPr>
        <w:pStyle w:val="ListParagraph"/>
        <w:numPr>
          <w:ilvl w:val="0"/>
          <w:numId w:val="5"/>
        </w:numPr>
      </w:pPr>
      <w:r>
        <w:t>Modules:</w:t>
      </w:r>
    </w:p>
    <w:p w14:paraId="0FCD28C7" w14:textId="77777777" w:rsidR="00484793" w:rsidRDefault="00484793" w:rsidP="002875EC">
      <w:pPr>
        <w:pStyle w:val="ListParagraph"/>
        <w:numPr>
          <w:ilvl w:val="1"/>
          <w:numId w:val="5"/>
        </w:numPr>
      </w:pPr>
      <w:r>
        <w:t>module body is executed only once when the module is loaded</w:t>
      </w:r>
    </w:p>
    <w:p w14:paraId="5EA3F14B" w14:textId="77777777" w:rsidR="00484793" w:rsidRDefault="00C57C39" w:rsidP="002875EC">
      <w:pPr>
        <w:pStyle w:val="ListParagraph"/>
        <w:numPr>
          <w:ilvl w:val="1"/>
          <w:numId w:val="5"/>
        </w:numPr>
      </w:pPr>
      <w:r w:rsidRPr="00484793">
        <w:t xml:space="preserve">* exports a </w:t>
      </w:r>
      <w:r w:rsidR="00484793">
        <w:t>procedure (no param. can act as a command)</w:t>
      </w:r>
    </w:p>
    <w:p w14:paraId="62254967" w14:textId="77777777" w:rsidR="00484793" w:rsidRDefault="00484793" w:rsidP="002875EC">
      <w:pPr>
        <w:pStyle w:val="ListParagraph"/>
        <w:numPr>
          <w:ilvl w:val="0"/>
          <w:numId w:val="5"/>
        </w:numPr>
      </w:pPr>
      <w:r>
        <w:t>Module loading:</w:t>
      </w:r>
    </w:p>
    <w:p w14:paraId="7A5C2E64" w14:textId="159FA534" w:rsidR="00484793" w:rsidRDefault="008F19EA" w:rsidP="002875EC">
      <w:pPr>
        <w:pStyle w:val="ListParagraph"/>
        <w:numPr>
          <w:ilvl w:val="1"/>
          <w:numId w:val="5"/>
        </w:numPr>
      </w:pPr>
      <w:r>
        <w:t>Statically linked modules are loaded on start-up</w:t>
      </w:r>
    </w:p>
    <w:p w14:paraId="5DE398B8" w14:textId="5554924F" w:rsidR="008F19EA" w:rsidRDefault="008F19EA" w:rsidP="002875EC">
      <w:pPr>
        <w:pStyle w:val="ListParagraph"/>
        <w:numPr>
          <w:ilvl w:val="1"/>
          <w:numId w:val="5"/>
        </w:numPr>
      </w:pPr>
      <w:r>
        <w:t>Modules are loaded on demand</w:t>
      </w:r>
    </w:p>
    <w:p w14:paraId="7920E184" w14:textId="77777777" w:rsidR="008F19EA" w:rsidRDefault="008F19EA" w:rsidP="002875EC">
      <w:pPr>
        <w:pStyle w:val="ListParagraph"/>
        <w:numPr>
          <w:ilvl w:val="1"/>
          <w:numId w:val="5"/>
        </w:numPr>
      </w:pPr>
      <w:r>
        <w:t>Modification only visible after reloading</w:t>
      </w:r>
    </w:p>
    <w:p w14:paraId="5540F3BE" w14:textId="77777777" w:rsidR="008F19EA" w:rsidRDefault="008F19EA" w:rsidP="002875EC">
      <w:pPr>
        <w:pStyle w:val="ListParagraph"/>
        <w:numPr>
          <w:ilvl w:val="1"/>
          <w:numId w:val="5"/>
        </w:numPr>
      </w:pPr>
      <w:r>
        <w:t>Unloading not possible if module still in use or statically linked</w:t>
      </w:r>
    </w:p>
    <w:p w14:paraId="262EFC75" w14:textId="77777777" w:rsidR="008F19EA" w:rsidRDefault="008F19EA" w:rsidP="002875EC">
      <w:pPr>
        <w:pStyle w:val="ListParagraph"/>
        <w:numPr>
          <w:ilvl w:val="0"/>
          <w:numId w:val="5"/>
        </w:numPr>
      </w:pPr>
      <w:r>
        <w:t>Module SYSTEM allows unsafe operations for system programming</w:t>
      </w:r>
    </w:p>
    <w:p w14:paraId="49FF89D6" w14:textId="77777777" w:rsidR="008F19EA" w:rsidRDefault="008F19EA" w:rsidP="002875EC">
      <w:pPr>
        <w:pStyle w:val="ListParagraph"/>
        <w:numPr>
          <w:ilvl w:val="1"/>
          <w:numId w:val="5"/>
        </w:numPr>
      </w:pPr>
      <w:r>
        <w:t>Direct memory and register access (e.g. Link Register, Stack Pointer)</w:t>
      </w:r>
    </w:p>
    <w:p w14:paraId="3ECDA24B" w14:textId="77777777" w:rsidR="008F19EA" w:rsidRDefault="008F19EA" w:rsidP="002875EC">
      <w:pPr>
        <w:pStyle w:val="ListParagraph"/>
        <w:numPr>
          <w:ilvl w:val="1"/>
          <w:numId w:val="5"/>
        </w:numPr>
      </w:pPr>
      <w:r>
        <w:t>Special flags are available to mark procedure e.g. as interrupt handler</w:t>
      </w:r>
    </w:p>
    <w:p w14:paraId="287DD211" w14:textId="3D2E92A3" w:rsidR="008F19EA" w:rsidRPr="00484793" w:rsidRDefault="008F19EA" w:rsidP="002875EC">
      <w:pPr>
        <w:pStyle w:val="ListParagraph"/>
        <w:numPr>
          <w:ilvl w:val="1"/>
          <w:numId w:val="5"/>
        </w:numPr>
      </w:pPr>
      <w:r>
        <w:t>SET type for bit manipulation, inline-assembly, unsafe pointers</w:t>
      </w:r>
    </w:p>
    <w:p w14:paraId="0E4B18AB" w14:textId="563E0322" w:rsidR="00C57C39" w:rsidRPr="00C57C39" w:rsidRDefault="00E37A3A" w:rsidP="002875EC">
      <w:pPr>
        <w:pStyle w:val="ListParagraph"/>
        <w:numPr>
          <w:ilvl w:val="0"/>
          <w:numId w:val="5"/>
        </w:numPr>
      </w:pPr>
      <w:r>
        <w:t>Supports inheritance, type test and type guards</w:t>
      </w:r>
    </w:p>
    <w:p w14:paraId="1FA3919F" w14:textId="1A2E89D9" w:rsidR="00C57C39" w:rsidRDefault="00C57C39" w:rsidP="00C57C39">
      <w:pPr>
        <w:pStyle w:val="Heading2"/>
      </w:pPr>
      <w:r>
        <w:t>Linking</w:t>
      </w:r>
    </w:p>
    <w:p w14:paraId="066B0268" w14:textId="10A39398" w:rsidR="004543D9" w:rsidRPr="004543D9" w:rsidRDefault="004543D9" w:rsidP="002875EC">
      <w:pPr>
        <w:pStyle w:val="ListParagraph"/>
        <w:numPr>
          <w:ilvl w:val="0"/>
          <w:numId w:val="7"/>
        </w:numPr>
      </w:pPr>
      <w:r>
        <w:t>See Project Oberon Kap. 6</w:t>
      </w:r>
    </w:p>
    <w:p w14:paraId="2A82ADF2" w14:textId="2D2E4870" w:rsidR="00044B20" w:rsidRPr="00ED16C3" w:rsidRDefault="00FA1119" w:rsidP="002875EC">
      <w:pPr>
        <w:pStyle w:val="ListParagraph"/>
        <w:numPr>
          <w:ilvl w:val="0"/>
          <w:numId w:val="6"/>
        </w:numPr>
      </w:pPr>
      <w:r>
        <w:t xml:space="preserve">Linking: Map </w:t>
      </w:r>
      <w:r w:rsidR="00ED16C3">
        <w:t>relative addresses of symbols into absolute addresses</w:t>
      </w:r>
    </w:p>
    <w:p w14:paraId="639DBACA" w14:textId="1622E5C9" w:rsidR="00ED16C3" w:rsidRPr="00ED16C3" w:rsidRDefault="00ED16C3" w:rsidP="002875EC">
      <w:pPr>
        <w:pStyle w:val="ListParagraph"/>
        <w:numPr>
          <w:ilvl w:val="0"/>
          <w:numId w:val="6"/>
        </w:numPr>
      </w:pPr>
      <w:r>
        <w:t>Loading: Map the absolute addresses into memory</w:t>
      </w:r>
    </w:p>
    <w:p w14:paraId="53D61939" w14:textId="70E4F241" w:rsidR="00ED16C3" w:rsidRPr="00FA1119" w:rsidRDefault="004543D9" w:rsidP="002875EC">
      <w:pPr>
        <w:pStyle w:val="ListParagraph"/>
        <w:numPr>
          <w:ilvl w:val="0"/>
          <w:numId w:val="6"/>
        </w:numPr>
      </w:pPr>
      <w:r>
        <w:t>Normally linking takes a lot of time so an object file is pre-linked with absolute addresses and a loader places these addresses into memory. In Oberon both steps are combined which allows dynamic loading of existing modules.</w:t>
      </w:r>
    </w:p>
    <w:p w14:paraId="3B522E60" w14:textId="77777777" w:rsidR="00FA1119" w:rsidRPr="00FA1119" w:rsidRDefault="00FA1119" w:rsidP="002875EC">
      <w:pPr>
        <w:pStyle w:val="ListParagraph"/>
        <w:numPr>
          <w:ilvl w:val="0"/>
          <w:numId w:val="6"/>
        </w:numPr>
      </w:pPr>
      <w:r>
        <w:t xml:space="preserve">Dynamic linking: </w:t>
      </w:r>
    </w:p>
    <w:p w14:paraId="2FB04525" w14:textId="185977B6" w:rsidR="00FA1119" w:rsidRPr="00FA1119" w:rsidRDefault="00FA1119" w:rsidP="002875EC">
      <w:pPr>
        <w:pStyle w:val="ListParagraph"/>
        <w:numPr>
          <w:ilvl w:val="1"/>
          <w:numId w:val="6"/>
        </w:numPr>
      </w:pPr>
      <w:r>
        <w:t>Defer linking of some symbols just before executing a program</w:t>
      </w:r>
    </w:p>
    <w:p w14:paraId="2E314206" w14:textId="2E5C106E" w:rsidR="00257E26" w:rsidRDefault="00FA1119" w:rsidP="00257E26">
      <w:pPr>
        <w:pStyle w:val="ListParagraph"/>
        <w:numPr>
          <w:ilvl w:val="1"/>
          <w:numId w:val="6"/>
        </w:numPr>
      </w:pPr>
      <w:r>
        <w:t>Allow usage of shared libraries (e.g. save space, fix bugs without relinking)</w:t>
      </w:r>
    </w:p>
    <w:p w14:paraId="1CEF04C2" w14:textId="77777777" w:rsidR="00257E26" w:rsidRPr="00FA1119" w:rsidRDefault="00257E26" w:rsidP="00257E26">
      <w:pPr>
        <w:pStyle w:val="ListParagraph"/>
        <w:ind w:left="1440"/>
      </w:pPr>
    </w:p>
    <w:p w14:paraId="3CD4FD47" w14:textId="45306428" w:rsidR="00FA1119" w:rsidRPr="00FA1119" w:rsidRDefault="00FA1119" w:rsidP="002875EC">
      <w:pPr>
        <w:pStyle w:val="ListParagraph"/>
        <w:numPr>
          <w:ilvl w:val="0"/>
          <w:numId w:val="6"/>
        </w:numPr>
      </w:pPr>
      <w:r>
        <w:lastRenderedPageBreak/>
        <w:t>Static linking:</w:t>
      </w:r>
    </w:p>
    <w:p w14:paraId="6C7F271F" w14:textId="491146A1" w:rsidR="00FA1119" w:rsidRPr="00FA1119" w:rsidRDefault="00FA1119" w:rsidP="002875EC">
      <w:pPr>
        <w:pStyle w:val="ListParagraph"/>
        <w:numPr>
          <w:ilvl w:val="1"/>
          <w:numId w:val="6"/>
        </w:numPr>
      </w:pPr>
      <w:r>
        <w:t>Copy library procedures in executable</w:t>
      </w:r>
    </w:p>
    <w:p w14:paraId="36CF652E" w14:textId="6E426E0B" w:rsidR="00FA1119" w:rsidRPr="00FA1119" w:rsidRDefault="00FA1119" w:rsidP="002875EC">
      <w:pPr>
        <w:pStyle w:val="ListParagraph"/>
        <w:numPr>
          <w:ilvl w:val="1"/>
          <w:numId w:val="6"/>
        </w:numPr>
      </w:pPr>
      <w:r>
        <w:t xml:space="preserve">More portable as library </w:t>
      </w:r>
      <w:r w:rsidR="00ED16C3">
        <w:t xml:space="preserve">don’t have to </w:t>
      </w:r>
      <w:r>
        <w:t>be present on system</w:t>
      </w:r>
    </w:p>
    <w:p w14:paraId="2F6513E0" w14:textId="0F7AB516" w:rsidR="00FA1119" w:rsidRPr="00FA1119" w:rsidRDefault="00FA1119" w:rsidP="002875EC">
      <w:pPr>
        <w:pStyle w:val="ListParagraph"/>
        <w:numPr>
          <w:ilvl w:val="0"/>
          <w:numId w:val="6"/>
        </w:numPr>
      </w:pPr>
      <w:r>
        <w:t>Compilation:</w:t>
      </w:r>
    </w:p>
    <w:p w14:paraId="7C4EA672" w14:textId="1FBF989D" w:rsidR="00975ECF" w:rsidRPr="00975ECF" w:rsidRDefault="00FA1119" w:rsidP="002875EC">
      <w:pPr>
        <w:pStyle w:val="ListParagraph"/>
        <w:numPr>
          <w:ilvl w:val="1"/>
          <w:numId w:val="6"/>
        </w:numPr>
      </w:pPr>
      <w:r>
        <w:t>Compiler generates symbol file (interface) and object file (code&amp;data)</w:t>
      </w:r>
    </w:p>
    <w:p w14:paraId="144E8998" w14:textId="51544C1A" w:rsidR="00975ECF" w:rsidRPr="00975ECF" w:rsidRDefault="00975ECF" w:rsidP="002875EC">
      <w:pPr>
        <w:pStyle w:val="ListParagraph"/>
        <w:numPr>
          <w:ilvl w:val="1"/>
          <w:numId w:val="6"/>
        </w:numPr>
      </w:pPr>
      <w:r>
        <w:t>Each object file has a fingerprint to detect changes</w:t>
      </w:r>
    </w:p>
    <w:p w14:paraId="2094BE02" w14:textId="6B3AAA6A" w:rsidR="00975ECF" w:rsidRPr="00975ECF" w:rsidRDefault="00975ECF" w:rsidP="002875EC">
      <w:pPr>
        <w:pStyle w:val="ListParagraph"/>
        <w:numPr>
          <w:ilvl w:val="1"/>
          <w:numId w:val="6"/>
        </w:numPr>
      </w:pPr>
      <w:r>
        <w:t>If module B imports module A fingerprint of A is stored in object file of B</w:t>
      </w:r>
    </w:p>
    <w:p w14:paraId="44A891D4" w14:textId="444C93C3" w:rsidR="00975ECF" w:rsidRPr="000F0B90" w:rsidRDefault="00975ECF" w:rsidP="002875EC">
      <w:pPr>
        <w:pStyle w:val="ListParagraph"/>
        <w:numPr>
          <w:ilvl w:val="0"/>
          <w:numId w:val="6"/>
        </w:numPr>
      </w:pPr>
      <w:r>
        <w:t>Linking process:</w:t>
      </w:r>
    </w:p>
    <w:p w14:paraId="48CD7722" w14:textId="0D601E49" w:rsidR="000F0B90" w:rsidRPr="000F0B90" w:rsidRDefault="000F0B90" w:rsidP="002875EC">
      <w:pPr>
        <w:pStyle w:val="ListParagraph"/>
        <w:numPr>
          <w:ilvl w:val="1"/>
          <w:numId w:val="6"/>
        </w:numPr>
      </w:pPr>
      <w:r w:rsidRPr="000F0B90">
        <w:t>Link A = Link B, Link C, Fixup A, Execute module body</w:t>
      </w:r>
    </w:p>
    <w:p w14:paraId="00742F3C" w14:textId="2A74C1E3" w:rsidR="000F0B90" w:rsidRPr="000F0B90" w:rsidRDefault="000F0B90" w:rsidP="002875EC">
      <w:pPr>
        <w:pStyle w:val="ListParagraph"/>
        <w:numPr>
          <w:ilvl w:val="1"/>
          <w:numId w:val="6"/>
        </w:numPr>
      </w:pPr>
      <w:r>
        <w:t xml:space="preserve">Each module provides a table with </w:t>
      </w:r>
      <w:r w:rsidR="007971A9">
        <w:t>addresses to its exported elements</w:t>
      </w:r>
    </w:p>
    <w:p w14:paraId="0159B0E2" w14:textId="5B010A19" w:rsidR="005A7B17" w:rsidRDefault="000F0B90" w:rsidP="002875EC">
      <w:pPr>
        <w:pStyle w:val="ListParagraph"/>
        <w:numPr>
          <w:ilvl w:val="1"/>
          <w:numId w:val="6"/>
        </w:numPr>
      </w:pPr>
      <w:r w:rsidRPr="000F0B90">
        <w:t>Each module has also a table with its imports</w:t>
      </w:r>
      <w:r>
        <w:t>. Each entry is the beginning of a fixup chain for each imported module</w:t>
      </w:r>
    </w:p>
    <w:p w14:paraId="1BF21966" w14:textId="51ED53A6" w:rsidR="000F0B90" w:rsidRPr="007971A9" w:rsidRDefault="005A7B17" w:rsidP="002875EC">
      <w:pPr>
        <w:pStyle w:val="ListParagraph"/>
        <w:numPr>
          <w:ilvl w:val="1"/>
          <w:numId w:val="6"/>
        </w:numPr>
      </w:pPr>
      <w:r>
        <w:t>on module loading we have to fixup A i.e. we have to go through the import table and follow for each module the fixup chain. Each node of the fixup chain has a</w:t>
      </w:r>
      <w:r w:rsidR="007971A9">
        <w:t>n</w:t>
      </w:r>
      <w:r>
        <w:t xml:space="preserve"> entry which is pointing to the entry table of the respective module (entry table contains addresses of exported elements)</w:t>
      </w:r>
    </w:p>
    <w:p w14:paraId="77303186" w14:textId="1F4952FA" w:rsidR="007971A9" w:rsidRPr="000F0B90" w:rsidRDefault="007971A9" w:rsidP="002875EC">
      <w:pPr>
        <w:pStyle w:val="ListParagraph"/>
        <w:numPr>
          <w:ilvl w:val="1"/>
          <w:numId w:val="6"/>
        </w:numPr>
      </w:pPr>
      <w:r>
        <w:t>with this approach we have to fixup fewer addresses which is faster</w:t>
      </w:r>
    </w:p>
    <w:p w14:paraId="2CA929D4" w14:textId="1701A6B4" w:rsidR="00C57C39" w:rsidRDefault="000F0B90" w:rsidP="00C57C39">
      <w:r w:rsidRPr="000F0B90">
        <w:rPr>
          <w:noProof/>
        </w:rPr>
        <w:drawing>
          <wp:inline distT="0" distB="0" distL="0" distR="0" wp14:anchorId="0ED55A31" wp14:editId="03229235">
            <wp:extent cx="2888785" cy="1705554"/>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123" cy="1722285"/>
                    </a:xfrm>
                    <a:prstGeom prst="rect">
                      <a:avLst/>
                    </a:prstGeom>
                  </pic:spPr>
                </pic:pic>
              </a:graphicData>
            </a:graphic>
          </wp:inline>
        </w:drawing>
      </w:r>
      <w:r w:rsidRPr="000F0B90">
        <w:rPr>
          <w:noProof/>
        </w:rPr>
        <w:t xml:space="preserve"> </w:t>
      </w:r>
      <w:r w:rsidRPr="000F0B90">
        <w:rPr>
          <w:noProof/>
        </w:rPr>
        <w:drawing>
          <wp:inline distT="0" distB="0" distL="0" distR="0" wp14:anchorId="0C7CC7A0" wp14:editId="776A3A75">
            <wp:extent cx="2743200" cy="1583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708" cy="1588040"/>
                    </a:xfrm>
                    <a:prstGeom prst="rect">
                      <a:avLst/>
                    </a:prstGeom>
                  </pic:spPr>
                </pic:pic>
              </a:graphicData>
            </a:graphic>
          </wp:inline>
        </w:drawing>
      </w:r>
    </w:p>
    <w:p w14:paraId="3565135E" w14:textId="4AA58137" w:rsidR="008B5AD2" w:rsidRDefault="008B5AD2" w:rsidP="008B5AD2">
      <w:pPr>
        <w:pStyle w:val="Heading2"/>
      </w:pPr>
      <w:r>
        <w:t>MINOS Kernel</w:t>
      </w:r>
    </w:p>
    <w:p w14:paraId="4A5AEF20" w14:textId="3D012A23" w:rsidR="008B5AD2" w:rsidRDefault="008B5AD2" w:rsidP="002875EC">
      <w:pPr>
        <w:pStyle w:val="ListParagraph"/>
        <w:numPr>
          <w:ilvl w:val="0"/>
          <w:numId w:val="8"/>
        </w:numPr>
      </w:pPr>
      <w:r>
        <w:t xml:space="preserve">Hardware starts completely uninitialized (RPI copy boot image to RAM and jump to </w:t>
      </w:r>
      <w:r w:rsidR="00757ACB">
        <w:t>start)</w:t>
      </w:r>
    </w:p>
    <w:p w14:paraId="70BA5143" w14:textId="42364F2D" w:rsidR="00757ACB" w:rsidRDefault="00DC1D86" w:rsidP="002875EC">
      <w:pPr>
        <w:pStyle w:val="ListParagraph"/>
        <w:numPr>
          <w:ilvl w:val="0"/>
          <w:numId w:val="8"/>
        </w:numPr>
      </w:pPr>
      <w:r>
        <w:t>From the Kernel w</w:t>
      </w:r>
      <w:r w:rsidR="00757ACB">
        <w:t>e have to initialize:</w:t>
      </w:r>
    </w:p>
    <w:p w14:paraId="772C87F0" w14:textId="1CBEA21D" w:rsidR="00757ACB" w:rsidRDefault="00677BAA" w:rsidP="002875EC">
      <w:pPr>
        <w:pStyle w:val="ListParagraph"/>
        <w:numPr>
          <w:ilvl w:val="1"/>
          <w:numId w:val="8"/>
        </w:numPr>
      </w:pPr>
      <w:r>
        <w:t>stack registers (i.e. stack pointer) for each CPU mode</w:t>
      </w:r>
    </w:p>
    <w:p w14:paraId="585DE1F7" w14:textId="3888583A" w:rsidR="00DC1D86" w:rsidRDefault="00DC1D86" w:rsidP="002875EC">
      <w:pPr>
        <w:pStyle w:val="ListParagraph"/>
        <w:numPr>
          <w:ilvl w:val="1"/>
          <w:numId w:val="8"/>
        </w:numPr>
      </w:pPr>
      <w:r>
        <w:t>initialize MMU and page table</w:t>
      </w:r>
    </w:p>
    <w:p w14:paraId="61AD6B9B" w14:textId="599BB301" w:rsidR="00DC1D86" w:rsidRDefault="00DC1D86" w:rsidP="002875EC">
      <w:pPr>
        <w:pStyle w:val="ListParagraph"/>
        <w:numPr>
          <w:ilvl w:val="1"/>
          <w:numId w:val="8"/>
        </w:numPr>
      </w:pPr>
      <w:r>
        <w:t>setup interrupt handlers</w:t>
      </w:r>
    </w:p>
    <w:p w14:paraId="452F0AE0" w14:textId="4A538118" w:rsidR="00DC1D86" w:rsidRDefault="00DC1D86" w:rsidP="002875EC">
      <w:pPr>
        <w:pStyle w:val="ListParagraph"/>
        <w:numPr>
          <w:ilvl w:val="1"/>
          <w:numId w:val="8"/>
        </w:numPr>
      </w:pPr>
      <w:r>
        <w:t>start timer &amp; enable interrupts</w:t>
      </w:r>
    </w:p>
    <w:p w14:paraId="19003A99" w14:textId="0EF74EED" w:rsidR="00DC1D86" w:rsidRDefault="00257E26" w:rsidP="002875EC">
      <w:pPr>
        <w:pStyle w:val="ListParagraph"/>
        <w:numPr>
          <w:ilvl w:val="1"/>
          <w:numId w:val="8"/>
        </w:numPr>
      </w:pPr>
      <w:r>
        <w:t>initialize</w:t>
      </w:r>
      <w:r w:rsidR="00DC1D86">
        <w:t xml:space="preserve"> UART, RAM disk etc.</w:t>
      </w:r>
    </w:p>
    <w:p w14:paraId="23BBC996" w14:textId="2003AD99" w:rsidR="00DC1D86" w:rsidRDefault="00C2399F" w:rsidP="002875EC">
      <w:pPr>
        <w:pStyle w:val="ListParagraph"/>
        <w:numPr>
          <w:ilvl w:val="1"/>
          <w:numId w:val="8"/>
        </w:numPr>
      </w:pPr>
      <w:r>
        <w:t>e</w:t>
      </w:r>
      <w:r w:rsidR="00DC1D86">
        <w:t>nter OS scheduling loop</w:t>
      </w:r>
    </w:p>
    <w:p w14:paraId="39F2A1EB" w14:textId="45192B6F" w:rsidR="00DC1D86" w:rsidRDefault="00DC1D86" w:rsidP="00DC1D86">
      <w:pPr>
        <w:jc w:val="center"/>
      </w:pPr>
      <w:r w:rsidRPr="00DC1D86">
        <w:rPr>
          <w:noProof/>
        </w:rPr>
        <w:drawing>
          <wp:inline distT="0" distB="0" distL="0" distR="0" wp14:anchorId="535A1299" wp14:editId="0B793CAB">
            <wp:extent cx="4294413" cy="2424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545" cy="2427573"/>
                    </a:xfrm>
                    <a:prstGeom prst="rect">
                      <a:avLst/>
                    </a:prstGeom>
                  </pic:spPr>
                </pic:pic>
              </a:graphicData>
            </a:graphic>
          </wp:inline>
        </w:drawing>
      </w:r>
    </w:p>
    <w:p w14:paraId="71A42DD1" w14:textId="7B86992B" w:rsidR="00DC1D86" w:rsidRPr="00DC1D86" w:rsidRDefault="00DC1D86" w:rsidP="00DC1D86">
      <w:pPr>
        <w:jc w:val="center"/>
      </w:pPr>
      <w:r w:rsidRPr="00DC1D86">
        <w:rPr>
          <w:noProof/>
        </w:rPr>
        <w:lastRenderedPageBreak/>
        <w:drawing>
          <wp:inline distT="0" distB="0" distL="0" distR="0" wp14:anchorId="75AF034C" wp14:editId="2FE8ACE9">
            <wp:extent cx="4133850" cy="2596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7823" cy="2598496"/>
                    </a:xfrm>
                    <a:prstGeom prst="rect">
                      <a:avLst/>
                    </a:prstGeom>
                  </pic:spPr>
                </pic:pic>
              </a:graphicData>
            </a:graphic>
          </wp:inline>
        </w:drawing>
      </w:r>
    </w:p>
    <w:p w14:paraId="5BB62BA4" w14:textId="4790E99C" w:rsidR="00DC1D86" w:rsidRPr="00DC1D86" w:rsidRDefault="00DC1D86" w:rsidP="00DC1D86">
      <w:pPr>
        <w:pStyle w:val="Heading2"/>
      </w:pPr>
      <w:r>
        <w:t>Memory Management</w:t>
      </w:r>
    </w:p>
    <w:p w14:paraId="402A9B3B" w14:textId="516CF314" w:rsidR="00677BAA" w:rsidRDefault="00206A4B" w:rsidP="002875EC">
      <w:pPr>
        <w:pStyle w:val="ListParagraph"/>
        <w:numPr>
          <w:ilvl w:val="0"/>
          <w:numId w:val="8"/>
        </w:numPr>
      </w:pPr>
      <w:r>
        <w:t>MMU:</w:t>
      </w:r>
    </w:p>
    <w:p w14:paraId="548CC9D9" w14:textId="77777777" w:rsidR="00206A4B" w:rsidRDefault="00206A4B" w:rsidP="002875EC">
      <w:pPr>
        <w:pStyle w:val="ListParagraph"/>
        <w:numPr>
          <w:ilvl w:val="1"/>
          <w:numId w:val="8"/>
        </w:numPr>
      </w:pPr>
      <w:r>
        <w:t xml:space="preserve">Virtual and physical addresses are split up in pages </w:t>
      </w:r>
    </w:p>
    <w:p w14:paraId="6DFDEE1B" w14:textId="1D4F4155" w:rsidR="00206A4B" w:rsidRDefault="00206A4B" w:rsidP="00206A4B">
      <w:pPr>
        <w:pStyle w:val="ListParagraph"/>
        <w:ind w:left="1440"/>
      </w:pPr>
      <w:r>
        <w:t>(4KB yields 16 pages for 16-bit addresses)</w:t>
      </w:r>
    </w:p>
    <w:p w14:paraId="0326E650" w14:textId="77777777" w:rsidR="00206A4B" w:rsidRDefault="00206A4B" w:rsidP="002875EC">
      <w:pPr>
        <w:pStyle w:val="ListParagraph"/>
        <w:numPr>
          <w:ilvl w:val="1"/>
          <w:numId w:val="8"/>
        </w:numPr>
      </w:pPr>
      <w:r>
        <w:t>Each address has a page number and an offset</w:t>
      </w:r>
    </w:p>
    <w:p w14:paraId="13579C32" w14:textId="689D13CD" w:rsidR="00206A4B" w:rsidRPr="00206A4B" w:rsidRDefault="00206A4B" w:rsidP="00206A4B">
      <w:pPr>
        <w:pStyle w:val="ListParagraph"/>
        <w:ind w:left="1440"/>
      </w:pPr>
      <w:r w:rsidRPr="00206A4B">
        <w:t xml:space="preserve">(4-bit page </w:t>
      </w:r>
      <w:r>
        <w:t>num</w:t>
      </w:r>
      <w:r w:rsidRPr="00206A4B">
        <w:t xml:space="preserve"> to represent all 16 pages and 12-bit offset for addresses in a page)</w:t>
      </w:r>
    </w:p>
    <w:p w14:paraId="0414EA00" w14:textId="5FF4C8C6" w:rsidR="00E04E06" w:rsidRDefault="00E04E06" w:rsidP="002875EC">
      <w:pPr>
        <w:pStyle w:val="ListParagraph"/>
        <w:numPr>
          <w:ilvl w:val="1"/>
          <w:numId w:val="8"/>
        </w:numPr>
      </w:pPr>
      <w:r>
        <w:t>TLB: Translation Lookaside Buffer (caches page table entries)</w:t>
      </w:r>
    </w:p>
    <w:p w14:paraId="69135FFC" w14:textId="3C3DDC2B" w:rsidR="00206A4B" w:rsidRDefault="00206A4B" w:rsidP="002875EC">
      <w:pPr>
        <w:pStyle w:val="ListParagraph"/>
        <w:numPr>
          <w:ilvl w:val="1"/>
          <w:numId w:val="8"/>
        </w:numPr>
      </w:pPr>
      <w:r>
        <w:t>See Tannenbaum Section 3.3 for details</w:t>
      </w:r>
    </w:p>
    <w:p w14:paraId="2C3437B0" w14:textId="6B188A67" w:rsidR="00EE3D16" w:rsidRDefault="00EE3D16" w:rsidP="002875EC">
      <w:pPr>
        <w:pStyle w:val="ListParagraph"/>
        <w:numPr>
          <w:ilvl w:val="1"/>
          <w:numId w:val="8"/>
        </w:numPr>
      </w:pPr>
      <w:r>
        <w:t>In ARM MMU is coprocessor 15 (control with MCR instruction)</w:t>
      </w:r>
    </w:p>
    <w:p w14:paraId="1BDFDDDD" w14:textId="2653205F" w:rsidR="00AB5719" w:rsidRDefault="00AB5719" w:rsidP="002875EC">
      <w:pPr>
        <w:pStyle w:val="ListParagraph"/>
        <w:numPr>
          <w:ilvl w:val="0"/>
          <w:numId w:val="8"/>
        </w:numPr>
      </w:pPr>
      <w:r>
        <w:t>Memory Layout Minos:</w:t>
      </w:r>
    </w:p>
    <w:p w14:paraId="4033580E" w14:textId="051E4F2E" w:rsidR="00AB5719" w:rsidRDefault="00AB5719" w:rsidP="002875EC">
      <w:pPr>
        <w:pStyle w:val="ListParagraph"/>
        <w:numPr>
          <w:ilvl w:val="1"/>
          <w:numId w:val="8"/>
        </w:numPr>
      </w:pPr>
      <w:r w:rsidRPr="00AB5719">
        <w:t xml:space="preserve">Mapping is 1:1 </w:t>
      </w:r>
      <w:r>
        <w:t>(1MB with Stacks, MMU table and IRQ vector is special Why?)</w:t>
      </w:r>
    </w:p>
    <w:p w14:paraId="76D03BE6" w14:textId="05B19E5B" w:rsidR="00C2399F" w:rsidRDefault="00C2399F" w:rsidP="002875EC">
      <w:pPr>
        <w:pStyle w:val="ListParagraph"/>
        <w:numPr>
          <w:ilvl w:val="1"/>
          <w:numId w:val="8"/>
        </w:numPr>
      </w:pPr>
      <w:r>
        <w:t>first page unmapped to trap NIL pointer, first 1MB unmapped by convention</w:t>
      </w:r>
    </w:p>
    <w:p w14:paraId="138D48C1" w14:textId="65696282" w:rsidR="00707A7B" w:rsidRDefault="00707A7B" w:rsidP="002875EC">
      <w:pPr>
        <w:pStyle w:val="ListParagraph"/>
        <w:numPr>
          <w:ilvl w:val="1"/>
          <w:numId w:val="8"/>
        </w:numPr>
      </w:pPr>
      <w:r>
        <w:t>Stack/Heap have fixed sizes (in ex</w:t>
      </w:r>
      <w:r w:rsidR="00C2399F">
        <w:t>ercise</w:t>
      </w:r>
      <w:r>
        <w:t xml:space="preserve"> we extend them dynamically</w:t>
      </w:r>
      <w:r w:rsidR="00F87CFF">
        <w:t>, use unmapped page for page fault to extend stack/heap</w:t>
      </w:r>
      <w:r>
        <w:t>)</w:t>
      </w:r>
    </w:p>
    <w:p w14:paraId="214DD8B4" w14:textId="1BD0EF15" w:rsidR="00DC1D86" w:rsidRDefault="00DC1D86" w:rsidP="002875EC">
      <w:pPr>
        <w:pStyle w:val="ListParagraph"/>
        <w:numPr>
          <w:ilvl w:val="1"/>
          <w:numId w:val="8"/>
        </w:numPr>
      </w:pPr>
      <w:r>
        <w:t>RAM Disk behaves like a disk (e.g. hard</w:t>
      </w:r>
      <w:r w:rsidR="002A1EB8">
        <w:t>-</w:t>
      </w:r>
      <w:r>
        <w:t>drive) but is fast</w:t>
      </w:r>
      <w:r w:rsidR="002A1EB8">
        <w:t xml:space="preserve"> (can map /tmp to it)</w:t>
      </w:r>
    </w:p>
    <w:p w14:paraId="021982C3" w14:textId="392189AC" w:rsidR="00707A7B" w:rsidRPr="00707A7B" w:rsidRDefault="00707A7B" w:rsidP="00707A7B">
      <w:r w:rsidRPr="00AB5719">
        <w:rPr>
          <w:noProof/>
        </w:rPr>
        <w:drawing>
          <wp:inline distT="0" distB="0" distL="0" distR="0" wp14:anchorId="536F9277" wp14:editId="7A52B4DF">
            <wp:extent cx="4117312" cy="19573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431" cy="1962674"/>
                    </a:xfrm>
                    <a:prstGeom prst="rect">
                      <a:avLst/>
                    </a:prstGeom>
                  </pic:spPr>
                </pic:pic>
              </a:graphicData>
            </a:graphic>
          </wp:inline>
        </w:drawing>
      </w:r>
      <w:r w:rsidRPr="00AB5719">
        <w:rPr>
          <w:noProof/>
        </w:rPr>
        <w:drawing>
          <wp:inline distT="0" distB="0" distL="0" distR="0" wp14:anchorId="56AB6C37" wp14:editId="096366EE">
            <wp:extent cx="1465216" cy="195840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5216" cy="1958400"/>
                    </a:xfrm>
                    <a:prstGeom prst="rect">
                      <a:avLst/>
                    </a:prstGeom>
                  </pic:spPr>
                </pic:pic>
              </a:graphicData>
            </a:graphic>
          </wp:inline>
        </w:drawing>
      </w:r>
    </w:p>
    <w:p w14:paraId="646A0663" w14:textId="75E4DD4B" w:rsidR="00AB5719" w:rsidRPr="00AB5719" w:rsidRDefault="00707A7B" w:rsidP="00181EE8">
      <w:pPr>
        <w:jc w:val="center"/>
      </w:pPr>
      <w:r w:rsidRPr="00707A7B">
        <w:rPr>
          <w:noProof/>
        </w:rPr>
        <w:lastRenderedPageBreak/>
        <w:drawing>
          <wp:inline distT="0" distB="0" distL="0" distR="0" wp14:anchorId="6BEC8F1F" wp14:editId="7B8AFA2F">
            <wp:extent cx="2926080" cy="231192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935" cy="2341047"/>
                    </a:xfrm>
                    <a:prstGeom prst="rect">
                      <a:avLst/>
                    </a:prstGeom>
                  </pic:spPr>
                </pic:pic>
              </a:graphicData>
            </a:graphic>
          </wp:inline>
        </w:drawing>
      </w:r>
    </w:p>
    <w:p w14:paraId="39022FB6" w14:textId="00C83683" w:rsidR="00E04E06" w:rsidRPr="00A051CA" w:rsidRDefault="00AB5719" w:rsidP="002875EC">
      <w:pPr>
        <w:pStyle w:val="ListParagraph"/>
        <w:numPr>
          <w:ilvl w:val="0"/>
          <w:numId w:val="8"/>
        </w:numPr>
      </w:pPr>
      <w:r>
        <w:t xml:space="preserve">Paging </w:t>
      </w:r>
      <w:r w:rsidR="00206A4B">
        <w:t>Minos:</w:t>
      </w:r>
      <w:r w:rsidR="00A051CA" w:rsidRPr="00A051CA">
        <w:t xml:space="preserve"> </w:t>
      </w:r>
    </w:p>
    <w:p w14:paraId="216D7EF5" w14:textId="71A5BB54" w:rsidR="00206A4B" w:rsidRDefault="00206A4B" w:rsidP="002875EC">
      <w:pPr>
        <w:pStyle w:val="ListParagraph"/>
        <w:numPr>
          <w:ilvl w:val="1"/>
          <w:numId w:val="8"/>
        </w:numPr>
      </w:pPr>
      <w:r>
        <w:t>1MB Pages (i.e.</w:t>
      </w:r>
      <w:r w:rsidR="00E04E06">
        <w:t xml:space="preserve"> 32-bit address, 12-bit page number, 20-bit offset</w:t>
      </w:r>
      <w:r w:rsidR="00A051CA">
        <w:t>, 1st level</w:t>
      </w:r>
      <w:r w:rsidR="00E04E06">
        <w:t>)</w:t>
      </w:r>
    </w:p>
    <w:p w14:paraId="2794482C" w14:textId="4D034376" w:rsidR="00A051CA" w:rsidRDefault="00A051CA" w:rsidP="002875EC">
      <w:pPr>
        <w:pStyle w:val="ListParagraph"/>
        <w:numPr>
          <w:ilvl w:val="1"/>
          <w:numId w:val="8"/>
        </w:numPr>
      </w:pPr>
      <w:r>
        <w:t>4KB as 2nd level pages (they are determined via translation table register)</w:t>
      </w:r>
    </w:p>
    <w:p w14:paraId="5411356D" w14:textId="359CD677" w:rsidR="00EE3D16" w:rsidRPr="00EE3D16" w:rsidRDefault="00A051CA" w:rsidP="002875EC">
      <w:pPr>
        <w:pStyle w:val="ListParagraph"/>
        <w:numPr>
          <w:ilvl w:val="1"/>
          <w:numId w:val="8"/>
        </w:numPr>
      </w:pPr>
      <w:r>
        <w:t>if entry is not in TLB a translation table walk is performed then section base address (physical address) and a set of properties is returned (memory type and sharing)</w:t>
      </w:r>
      <w:r w:rsidR="00EE3D16" w:rsidRPr="00EE3D16">
        <w:t xml:space="preserve"> </w:t>
      </w:r>
    </w:p>
    <w:p w14:paraId="4469D11B" w14:textId="418EA148" w:rsidR="00A051CA" w:rsidRPr="00A051CA" w:rsidRDefault="00A051CA" w:rsidP="00A051CA">
      <w:pPr>
        <w:jc w:val="center"/>
      </w:pPr>
      <w:r w:rsidRPr="00A051CA">
        <w:rPr>
          <w:noProof/>
        </w:rPr>
        <w:drawing>
          <wp:inline distT="0" distB="0" distL="0" distR="0" wp14:anchorId="17CE1FF3" wp14:editId="297810B8">
            <wp:extent cx="5731510" cy="2205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5355"/>
                    </a:xfrm>
                    <a:prstGeom prst="rect">
                      <a:avLst/>
                    </a:prstGeom>
                  </pic:spPr>
                </pic:pic>
              </a:graphicData>
            </a:graphic>
          </wp:inline>
        </w:drawing>
      </w:r>
    </w:p>
    <w:p w14:paraId="7541717C" w14:textId="5CDC63DA" w:rsidR="00223BDB" w:rsidRPr="00223BDB" w:rsidRDefault="00223BDB" w:rsidP="00223BDB">
      <w:pPr>
        <w:pStyle w:val="Heading2"/>
      </w:pPr>
      <w:r>
        <w:t>IRQ/Scheduling</w:t>
      </w:r>
    </w:p>
    <w:p w14:paraId="2A195FBF" w14:textId="120A43E1" w:rsidR="007D7AEA" w:rsidRPr="00223BDB" w:rsidRDefault="007D7AEA" w:rsidP="002875EC">
      <w:pPr>
        <w:pStyle w:val="ListParagraph"/>
        <w:numPr>
          <w:ilvl w:val="0"/>
          <w:numId w:val="4"/>
        </w:numPr>
      </w:pPr>
      <w:r w:rsidRPr="00223BDB">
        <w:t>Exceptions:</w:t>
      </w:r>
    </w:p>
    <w:p w14:paraId="2EDACB82" w14:textId="063B7026" w:rsidR="007D7AEA" w:rsidRDefault="007D7AEA" w:rsidP="002875EC">
      <w:pPr>
        <w:pStyle w:val="ListParagraph"/>
        <w:numPr>
          <w:ilvl w:val="1"/>
          <w:numId w:val="3"/>
        </w:numPr>
      </w:pPr>
      <w:r>
        <w:t>Interrupt: Async event triggered by a device signal</w:t>
      </w:r>
    </w:p>
    <w:p w14:paraId="314A2757" w14:textId="42906962" w:rsidR="007D7AEA" w:rsidRDefault="007D7AEA" w:rsidP="002875EC">
      <w:pPr>
        <w:pStyle w:val="ListParagraph"/>
        <w:numPr>
          <w:ilvl w:val="1"/>
          <w:numId w:val="3"/>
        </w:numPr>
      </w:pPr>
      <w:r>
        <w:t>Trap/Syscall: intentional exception (</w:t>
      </w:r>
      <w:r w:rsidR="001A359A">
        <w:t xml:space="preserve">see </w:t>
      </w:r>
      <w:hyperlink r:id="rId25" w:anchor="Typical_implementations" w:history="1">
        <w:r w:rsidRPr="00822E2E">
          <w:rPr>
            <w:rStyle w:val="Hyperlink"/>
          </w:rPr>
          <w:t>h</w:t>
        </w:r>
        <w:r w:rsidR="001A359A">
          <w:rPr>
            <w:rStyle w:val="Hyperlink"/>
          </w:rPr>
          <w:t>ere</w:t>
        </w:r>
      </w:hyperlink>
      <w:r>
        <w:t xml:space="preserve">) </w:t>
      </w:r>
    </w:p>
    <w:p w14:paraId="7C6DFB63" w14:textId="1E661D7C" w:rsidR="007D7AEA" w:rsidRDefault="007D7AEA" w:rsidP="002875EC">
      <w:pPr>
        <w:pStyle w:val="ListParagraph"/>
        <w:numPr>
          <w:ilvl w:val="1"/>
          <w:numId w:val="3"/>
        </w:numPr>
      </w:pPr>
      <w:r>
        <w:t>Fault: error condition that a handler might be able to correct</w:t>
      </w:r>
    </w:p>
    <w:p w14:paraId="4E85EE5F" w14:textId="35E5A050" w:rsidR="007D7AEA" w:rsidRDefault="007D7AEA" w:rsidP="002875EC">
      <w:pPr>
        <w:pStyle w:val="ListParagraph"/>
        <w:numPr>
          <w:ilvl w:val="1"/>
          <w:numId w:val="3"/>
        </w:numPr>
      </w:pPr>
      <w:r>
        <w:t>Abort: error condition that cannot be corrected</w:t>
      </w:r>
    </w:p>
    <w:p w14:paraId="66EF6A59" w14:textId="12818D43" w:rsidR="00320C8C" w:rsidRDefault="00320C8C" w:rsidP="00320C8C">
      <w:pPr>
        <w:jc w:val="center"/>
      </w:pPr>
      <w:r w:rsidRPr="00320C8C">
        <w:rPr>
          <w:noProof/>
        </w:rPr>
        <w:drawing>
          <wp:inline distT="0" distB="0" distL="0" distR="0" wp14:anchorId="1CB516CE" wp14:editId="38398A75">
            <wp:extent cx="3979427" cy="1781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9946" cy="1785883"/>
                    </a:xfrm>
                    <a:prstGeom prst="rect">
                      <a:avLst/>
                    </a:prstGeom>
                  </pic:spPr>
                </pic:pic>
              </a:graphicData>
            </a:graphic>
          </wp:inline>
        </w:drawing>
      </w:r>
    </w:p>
    <w:p w14:paraId="585BA825" w14:textId="6B74AF09" w:rsidR="00F44922" w:rsidRPr="00320C8C" w:rsidRDefault="00320C8C" w:rsidP="002875EC">
      <w:pPr>
        <w:pStyle w:val="ListParagraph"/>
        <w:numPr>
          <w:ilvl w:val="0"/>
          <w:numId w:val="4"/>
        </w:numPr>
      </w:pPr>
      <w:r>
        <w:t>Exception handling:</w:t>
      </w:r>
    </w:p>
    <w:p w14:paraId="21090192" w14:textId="7BF2D0D1" w:rsidR="00F44922" w:rsidRPr="00F44922" w:rsidRDefault="00F44922" w:rsidP="00320C8C">
      <w:pPr>
        <w:pStyle w:val="ListParagraph"/>
        <w:numPr>
          <w:ilvl w:val="1"/>
          <w:numId w:val="2"/>
        </w:numPr>
      </w:pPr>
      <w:r>
        <w:t>Hardware saves processor state, disable interrupts and set the PC to a defined exception vector address</w:t>
      </w:r>
    </w:p>
    <w:p w14:paraId="2D41DBD6" w14:textId="430462E2" w:rsidR="00F44922" w:rsidRPr="00F44922" w:rsidRDefault="00F44922" w:rsidP="00320C8C">
      <w:pPr>
        <w:pStyle w:val="ListParagraph"/>
        <w:numPr>
          <w:ilvl w:val="1"/>
          <w:numId w:val="2"/>
        </w:numPr>
      </w:pPr>
      <w:r>
        <w:lastRenderedPageBreak/>
        <w:t xml:space="preserve">Now the code at the exception vector address is executed but as we cannot fit the whole handler into this memory location, we initialize it with </w:t>
      </w:r>
      <w:r w:rsidRPr="00F44922">
        <w:rPr>
          <w:rFonts w:ascii="Courier New" w:hAnsi="Courier New" w:cs="Courier New"/>
        </w:rPr>
        <w:t>LDR pc, pc + 18</w:t>
      </w:r>
    </w:p>
    <w:p w14:paraId="22E8C760" w14:textId="5C63BB9C" w:rsidR="00F44922" w:rsidRPr="00F44922" w:rsidRDefault="00F44922" w:rsidP="00F44922">
      <w:pPr>
        <w:pStyle w:val="ListParagraph"/>
        <w:ind w:left="1440"/>
      </w:pPr>
      <w:r>
        <w:t>i.e. set the PC to address above (“jump” to real handler)</w:t>
      </w:r>
    </w:p>
    <w:p w14:paraId="02249197" w14:textId="708DD1A3" w:rsidR="00320C8C" w:rsidRPr="00320C8C" w:rsidRDefault="00F44922" w:rsidP="00320C8C">
      <w:pPr>
        <w:pStyle w:val="ListParagraph"/>
        <w:numPr>
          <w:ilvl w:val="1"/>
          <w:numId w:val="2"/>
        </w:numPr>
      </w:pPr>
      <w:r>
        <w:t>Oberon s</w:t>
      </w:r>
      <w:r w:rsidR="00320C8C">
        <w:t>ave</w:t>
      </w:r>
      <w:r>
        <w:t>s</w:t>
      </w:r>
      <w:r w:rsidR="00320C8C">
        <w:t xml:space="preserve"> current processor state on stack or in special registers</w:t>
      </w:r>
      <w:r>
        <w:t xml:space="preserve"> (behind the scene with {INTERRUPT})</w:t>
      </w:r>
    </w:p>
    <w:p w14:paraId="7AF0A2D9" w14:textId="62349E3C" w:rsidR="00320C8C" w:rsidRPr="00320C8C" w:rsidRDefault="00320C8C" w:rsidP="00320C8C">
      <w:pPr>
        <w:pStyle w:val="ListParagraph"/>
        <w:numPr>
          <w:ilvl w:val="1"/>
          <w:numId w:val="2"/>
        </w:numPr>
      </w:pPr>
      <w:r>
        <w:t>Assign to each exception an exception number (with that number we can identify handler code from a table)</w:t>
      </w:r>
    </w:p>
    <w:p w14:paraId="17A75D55" w14:textId="531E01AA" w:rsidR="00320C8C" w:rsidRPr="00740E43" w:rsidRDefault="00320C8C" w:rsidP="00320C8C">
      <w:pPr>
        <w:pStyle w:val="ListParagraph"/>
        <w:numPr>
          <w:ilvl w:val="1"/>
          <w:numId w:val="2"/>
        </w:numPr>
      </w:pPr>
      <w:r>
        <w:t>Switch to exception handler which is running in a different processor mode</w:t>
      </w:r>
    </w:p>
    <w:p w14:paraId="4132A7FB" w14:textId="30F8FE06" w:rsidR="00740E43" w:rsidRDefault="00740E43" w:rsidP="00740E43">
      <w:r w:rsidRPr="00740E43">
        <w:rPr>
          <w:noProof/>
        </w:rPr>
        <w:drawing>
          <wp:inline distT="0" distB="0" distL="0" distR="0" wp14:anchorId="7593F849" wp14:editId="42FAF796">
            <wp:extent cx="5731510" cy="26263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6360"/>
                    </a:xfrm>
                    <a:prstGeom prst="rect">
                      <a:avLst/>
                    </a:prstGeom>
                  </pic:spPr>
                </pic:pic>
              </a:graphicData>
            </a:graphic>
          </wp:inline>
        </w:drawing>
      </w:r>
    </w:p>
    <w:p w14:paraId="5B35FF6C" w14:textId="14FD4253" w:rsidR="00740E43" w:rsidRPr="00740E43" w:rsidRDefault="00740E43" w:rsidP="002875EC">
      <w:pPr>
        <w:pStyle w:val="ListParagraph"/>
        <w:numPr>
          <w:ilvl w:val="0"/>
          <w:numId w:val="4"/>
        </w:numPr>
      </w:pPr>
      <w:r>
        <w:t>Exception initialization:</w:t>
      </w:r>
    </w:p>
    <w:p w14:paraId="143D0378" w14:textId="62268787" w:rsidR="005C610B" w:rsidRPr="005C610B" w:rsidRDefault="00F44922" w:rsidP="002875EC">
      <w:pPr>
        <w:pStyle w:val="ListParagraph"/>
        <w:numPr>
          <w:ilvl w:val="1"/>
          <w:numId w:val="4"/>
        </w:numPr>
      </w:pPr>
      <w:r w:rsidRPr="00F44922">
        <w:t xml:space="preserve">Write LDR pc, pc + 18 </w:t>
      </w:r>
      <w:r>
        <w:t>into interrupt vector address</w:t>
      </w:r>
    </w:p>
    <w:p w14:paraId="46484F43" w14:textId="2D8AEEEB" w:rsidR="00F44922" w:rsidRPr="00F44922" w:rsidRDefault="00F44922" w:rsidP="002875EC">
      <w:pPr>
        <w:pStyle w:val="ListParagraph"/>
        <w:numPr>
          <w:ilvl w:val="1"/>
          <w:numId w:val="4"/>
        </w:numPr>
      </w:pPr>
      <w:r>
        <w:t>Write address of handlers into vector address + 18 (InstallHandler)</w:t>
      </w:r>
    </w:p>
    <w:p w14:paraId="45FC6BB6" w14:textId="6FCBB5EB" w:rsidR="00F44922" w:rsidRPr="00F44922" w:rsidRDefault="00F44922" w:rsidP="002875EC">
      <w:pPr>
        <w:pStyle w:val="ListParagraph"/>
        <w:numPr>
          <w:ilvl w:val="0"/>
          <w:numId w:val="4"/>
        </w:numPr>
      </w:pPr>
      <w:r>
        <w:t>Exception handlers:</w:t>
      </w:r>
    </w:p>
    <w:p w14:paraId="750EF0EE" w14:textId="6136640E" w:rsidR="00F44922" w:rsidRPr="00F44922" w:rsidRDefault="00F44922" w:rsidP="002875EC">
      <w:pPr>
        <w:pStyle w:val="ListParagraph"/>
        <w:numPr>
          <w:ilvl w:val="1"/>
          <w:numId w:val="4"/>
        </w:numPr>
      </w:pPr>
      <w:r w:rsidRPr="006B0716">
        <w:rPr>
          <w:b/>
          <w:bCs/>
        </w:rPr>
        <w:t>IRQTrap</w:t>
      </w:r>
      <w:r>
        <w:t xml:space="preserve"> (async signal by device/timer):</w:t>
      </w:r>
    </w:p>
    <w:p w14:paraId="2F02D83D" w14:textId="14AE5AC9" w:rsidR="006B0716" w:rsidRPr="006B0716" w:rsidRDefault="00F44922" w:rsidP="002875EC">
      <w:pPr>
        <w:pStyle w:val="ListParagraph"/>
        <w:numPr>
          <w:ilvl w:val="2"/>
          <w:numId w:val="10"/>
        </w:numPr>
      </w:pPr>
      <w:r>
        <w:t>Read pending bits</w:t>
      </w:r>
      <w:r w:rsidR="006B0716">
        <w:t xml:space="preserve"> from special registe</w:t>
      </w:r>
      <w:r w:rsidR="002E0A6B">
        <w:t xml:space="preserve">r </w:t>
      </w:r>
    </w:p>
    <w:p w14:paraId="495F6D42" w14:textId="77777777" w:rsidR="006B0716" w:rsidRPr="006B0716" w:rsidRDefault="006B0716" w:rsidP="002875EC">
      <w:pPr>
        <w:pStyle w:val="ListParagraph"/>
        <w:numPr>
          <w:ilvl w:val="2"/>
          <w:numId w:val="10"/>
        </w:numPr>
      </w:pPr>
      <w:r>
        <w:t>Disable interrupts</w:t>
      </w:r>
    </w:p>
    <w:p w14:paraId="6E4D6EC1" w14:textId="77777777" w:rsidR="006B0716" w:rsidRPr="006B0716" w:rsidRDefault="006B0716" w:rsidP="002875EC">
      <w:pPr>
        <w:pStyle w:val="ListParagraph"/>
        <w:numPr>
          <w:ilvl w:val="2"/>
          <w:numId w:val="10"/>
        </w:numPr>
      </w:pPr>
      <w:r>
        <w:t>Call handlers according to pending register state</w:t>
      </w:r>
    </w:p>
    <w:p w14:paraId="1E410F8C" w14:textId="77777777" w:rsidR="006B0716" w:rsidRPr="006B0716" w:rsidRDefault="006B0716" w:rsidP="002875EC">
      <w:pPr>
        <w:pStyle w:val="ListParagraph"/>
        <w:numPr>
          <w:ilvl w:val="1"/>
          <w:numId w:val="4"/>
        </w:numPr>
      </w:pPr>
      <w:r w:rsidRPr="006B0716">
        <w:rPr>
          <w:b/>
          <w:bCs/>
        </w:rPr>
        <w:t>DataAbort</w:t>
      </w:r>
      <w:r>
        <w:t xml:space="preserve"> (page fault): Find trapped location and call handler</w:t>
      </w:r>
    </w:p>
    <w:p w14:paraId="5FC603ED" w14:textId="1BD263AA" w:rsidR="00F44922" w:rsidRPr="00014F7C" w:rsidRDefault="006B0716" w:rsidP="002875EC">
      <w:pPr>
        <w:pStyle w:val="ListParagraph"/>
        <w:numPr>
          <w:ilvl w:val="1"/>
          <w:numId w:val="4"/>
        </w:numPr>
      </w:pPr>
      <w:r w:rsidRPr="006B0716">
        <w:rPr>
          <w:b/>
          <w:bCs/>
        </w:rPr>
        <w:t>SWITrap</w:t>
      </w:r>
      <w:r>
        <w:t xml:space="preserve"> (e.g. assert): find trapped location (stack trace is possible with old FP as state of trapped program is on stack)</w:t>
      </w:r>
      <w:r w:rsidR="00F44922" w:rsidRPr="006B0716">
        <w:t xml:space="preserve"> </w:t>
      </w:r>
    </w:p>
    <w:p w14:paraId="71462355" w14:textId="7FDD992C" w:rsidR="00014F7C" w:rsidRDefault="00014F7C" w:rsidP="00014F7C">
      <w:pPr>
        <w:pStyle w:val="Heading2"/>
      </w:pPr>
      <w:r>
        <w:t>Task Scheduling</w:t>
      </w:r>
    </w:p>
    <w:p w14:paraId="734A2A1D" w14:textId="0BB2A910" w:rsidR="002E0A6B" w:rsidRDefault="002E0A6B" w:rsidP="002875EC">
      <w:pPr>
        <w:pStyle w:val="ListParagraph"/>
        <w:numPr>
          <w:ilvl w:val="0"/>
          <w:numId w:val="11"/>
        </w:numPr>
      </w:pPr>
      <w:r>
        <w:t>Schedule Strategy:</w:t>
      </w:r>
    </w:p>
    <w:p w14:paraId="600C80E9" w14:textId="310848F7" w:rsidR="002E0A6B" w:rsidRDefault="002E0A6B" w:rsidP="002875EC">
      <w:pPr>
        <w:pStyle w:val="ListParagraph"/>
        <w:numPr>
          <w:ilvl w:val="1"/>
          <w:numId w:val="11"/>
        </w:numPr>
      </w:pPr>
      <w:r>
        <w:t>Three task categories (high prio. each 5ms, low prio. Each 20ms, background always)</w:t>
      </w:r>
    </w:p>
    <w:p w14:paraId="25E3FAB5" w14:textId="3B77F3D0" w:rsidR="002E0A6B" w:rsidRDefault="002E0A6B" w:rsidP="002875EC">
      <w:pPr>
        <w:pStyle w:val="ListParagraph"/>
        <w:numPr>
          <w:ilvl w:val="1"/>
          <w:numId w:val="11"/>
        </w:numPr>
      </w:pPr>
      <w:r>
        <w:t>One stack for all task (as high prio. must finish before low prio. can continue)</w:t>
      </w:r>
    </w:p>
    <w:p w14:paraId="03D153F9" w14:textId="589A5812" w:rsidR="00E930F4" w:rsidRDefault="00E930F4" w:rsidP="002875EC">
      <w:pPr>
        <w:pStyle w:val="ListParagraph"/>
        <w:numPr>
          <w:ilvl w:val="1"/>
          <w:numId w:val="11"/>
        </w:numPr>
      </w:pPr>
      <w:r>
        <w:t xml:space="preserve">Tasks are stored in linked list sorted by </w:t>
      </w:r>
      <w:r w:rsidR="0017758A">
        <w:t>period/</w:t>
      </w:r>
      <w:r>
        <w:t>priority</w:t>
      </w:r>
      <w:r w:rsidR="0017758A">
        <w:t xml:space="preserve"> (priority set with rate monotonic scheduling)</w:t>
      </w:r>
    </w:p>
    <w:p w14:paraId="252B3E46" w14:textId="6CD6A1D1" w:rsidR="00E930F4" w:rsidRDefault="00E930F4" w:rsidP="002875EC">
      <w:pPr>
        <w:pStyle w:val="ListParagraph"/>
        <w:numPr>
          <w:ilvl w:val="1"/>
          <w:numId w:val="11"/>
        </w:numPr>
      </w:pPr>
      <w:r>
        <w:t>Background tasks get started once and are then executed one by one in a loop</w:t>
      </w:r>
    </w:p>
    <w:p w14:paraId="010AB5CE" w14:textId="2B9012BC" w:rsidR="00E930F4" w:rsidRDefault="00E930F4" w:rsidP="002875EC">
      <w:pPr>
        <w:pStyle w:val="ListParagraph"/>
        <w:numPr>
          <w:ilvl w:val="1"/>
          <w:numId w:val="11"/>
        </w:numPr>
      </w:pPr>
      <w:r>
        <w:t>Scheduler is installed as timer interrupt handler</w:t>
      </w:r>
      <w:r w:rsidR="00665E56">
        <w:t xml:space="preserve"> (problem with LR)</w:t>
      </w:r>
    </w:p>
    <w:p w14:paraId="6A03F3E0" w14:textId="680A82DA" w:rsidR="00E930F4" w:rsidRDefault="00E930F4" w:rsidP="002875EC">
      <w:pPr>
        <w:pStyle w:val="ListParagraph"/>
        <w:numPr>
          <w:ilvl w:val="1"/>
          <w:numId w:val="11"/>
        </w:numPr>
      </w:pPr>
      <w:r>
        <w:t>Every time a timer interrupt occurs the scheduler goes through all periodic tasks and executes them if they are in the correct interval (assume that task doesn’t take longer than his interval)</w:t>
      </w:r>
    </w:p>
    <w:p w14:paraId="764AC1BB" w14:textId="11DE27B7" w:rsidR="00181EE8" w:rsidRPr="00665E56" w:rsidRDefault="00665E56" w:rsidP="002875EC">
      <w:pPr>
        <w:pStyle w:val="ListParagraph"/>
        <w:numPr>
          <w:ilvl w:val="0"/>
          <w:numId w:val="11"/>
        </w:numPr>
      </w:pPr>
      <w:r>
        <w:t xml:space="preserve">On an interrupt the SVC context get transferred to the stack but the LR is banked (i.e. doesn’t get copied to stack) and doesn’t get saved. When we call the scheduler/tasks in SVC mode the LR </w:t>
      </w:r>
      <w:r w:rsidR="00F333C4">
        <w:t>changes,</w:t>
      </w:r>
      <w:r>
        <w:t xml:space="preserve"> but we need it later to restore the original context (before IRQ). The trick is to save the SVC LR on the IRQ stack and set it then manually on return.</w:t>
      </w:r>
    </w:p>
    <w:p w14:paraId="332FD3BE" w14:textId="05E199C8" w:rsidR="00AD5BCB" w:rsidRDefault="00665E56" w:rsidP="009E45EC">
      <w:pPr>
        <w:jc w:val="center"/>
      </w:pPr>
      <w:r w:rsidRPr="00665E56">
        <w:rPr>
          <w:noProof/>
        </w:rPr>
        <w:lastRenderedPageBreak/>
        <w:drawing>
          <wp:inline distT="0" distB="0" distL="0" distR="0" wp14:anchorId="1B09DDDE" wp14:editId="5C902356">
            <wp:extent cx="3642553" cy="1697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990" cy="1756767"/>
                    </a:xfrm>
                    <a:prstGeom prst="rect">
                      <a:avLst/>
                    </a:prstGeom>
                  </pic:spPr>
                </pic:pic>
              </a:graphicData>
            </a:graphic>
          </wp:inline>
        </w:drawing>
      </w:r>
      <w:r>
        <w:rPr>
          <w:noProof/>
        </w:rPr>
        <w:drawing>
          <wp:inline distT="0" distB="0" distL="0" distR="0" wp14:anchorId="71540979" wp14:editId="5D26B6FE">
            <wp:extent cx="2989911" cy="2242267"/>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650" cy="2273569"/>
                    </a:xfrm>
                    <a:prstGeom prst="rect">
                      <a:avLst/>
                    </a:prstGeom>
                    <a:noFill/>
                    <a:ln>
                      <a:noFill/>
                    </a:ln>
                  </pic:spPr>
                </pic:pic>
              </a:graphicData>
            </a:graphic>
          </wp:inline>
        </w:drawing>
      </w:r>
    </w:p>
    <w:p w14:paraId="3AD54BFF" w14:textId="0368F50D" w:rsidR="00AD5BCB" w:rsidRDefault="00AD5BCB" w:rsidP="00AD5BCB">
      <w:pPr>
        <w:pStyle w:val="Heading2"/>
      </w:pPr>
      <w:r>
        <w:t>SPI</w:t>
      </w:r>
    </w:p>
    <w:p w14:paraId="10FB5A36" w14:textId="77777777" w:rsidR="00AD5BCB" w:rsidRDefault="00AD5BCB" w:rsidP="002875EC">
      <w:pPr>
        <w:pStyle w:val="ListParagraph"/>
        <w:numPr>
          <w:ilvl w:val="0"/>
          <w:numId w:val="12"/>
        </w:numPr>
      </w:pPr>
      <w:r>
        <w:t>simplex (-&gt;), half-duplex (&lt;-&gt; but not same time), duplex (&lt;-&gt; same time)</w:t>
      </w:r>
    </w:p>
    <w:p w14:paraId="2AC7161E" w14:textId="77777777" w:rsidR="00AD5BCB" w:rsidRDefault="00AD5BCB" w:rsidP="002875EC">
      <w:pPr>
        <w:pStyle w:val="ListParagraph"/>
        <w:numPr>
          <w:ilvl w:val="0"/>
          <w:numId w:val="12"/>
        </w:numPr>
      </w:pPr>
      <w:r>
        <w:t>Master-Slave, Master-Multi-Slave (select-line), Multi-Master-Multi-Slave (bus)</w:t>
      </w:r>
    </w:p>
    <w:p w14:paraId="6C8D937D" w14:textId="5A529405" w:rsidR="00AD5BCB" w:rsidRDefault="00AD5BCB" w:rsidP="002875EC">
      <w:pPr>
        <w:pStyle w:val="ListParagraph"/>
        <w:numPr>
          <w:ilvl w:val="0"/>
          <w:numId w:val="12"/>
        </w:numPr>
      </w:pPr>
      <w:r>
        <w:t>sync (same clock for master/slave) / async (different clocks for master/slave)</w:t>
      </w:r>
    </w:p>
    <w:p w14:paraId="2D0573C3" w14:textId="09562064" w:rsidR="00E74A12" w:rsidRDefault="00E74A12" w:rsidP="009E45EC">
      <w:pPr>
        <w:jc w:val="center"/>
      </w:pPr>
      <w:r w:rsidRPr="00E74A12">
        <w:rPr>
          <w:noProof/>
        </w:rPr>
        <w:drawing>
          <wp:inline distT="0" distB="0" distL="0" distR="0" wp14:anchorId="041541F3" wp14:editId="69AC12B2">
            <wp:extent cx="5731510" cy="2724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24785"/>
                    </a:xfrm>
                    <a:prstGeom prst="rect">
                      <a:avLst/>
                    </a:prstGeom>
                  </pic:spPr>
                </pic:pic>
              </a:graphicData>
            </a:graphic>
          </wp:inline>
        </w:drawing>
      </w:r>
    </w:p>
    <w:p w14:paraId="48255B1E" w14:textId="590DCC96" w:rsidR="00E74A12" w:rsidRDefault="00E74A12" w:rsidP="002875EC">
      <w:pPr>
        <w:pStyle w:val="ListParagraph"/>
        <w:numPr>
          <w:ilvl w:val="0"/>
          <w:numId w:val="13"/>
        </w:numPr>
      </w:pPr>
      <w:r>
        <w:t>SPI is Master-Slave/Master-Multi-Slave, synchronous, duplex with 4 wires:</w:t>
      </w:r>
    </w:p>
    <w:p w14:paraId="016E6F96" w14:textId="7E555A59" w:rsidR="00E74A12" w:rsidRDefault="00E74A12" w:rsidP="002875EC">
      <w:pPr>
        <w:pStyle w:val="ListParagraph"/>
        <w:numPr>
          <w:ilvl w:val="1"/>
          <w:numId w:val="13"/>
        </w:numPr>
      </w:pPr>
      <w:r>
        <w:t>SCLK: Clock shared between master/slave</w:t>
      </w:r>
    </w:p>
    <w:p w14:paraId="2B780BC2" w14:textId="74F1555D" w:rsidR="00E74A12" w:rsidRDefault="00E74A12" w:rsidP="002875EC">
      <w:pPr>
        <w:pStyle w:val="ListParagraph"/>
        <w:numPr>
          <w:ilvl w:val="1"/>
          <w:numId w:val="13"/>
        </w:numPr>
      </w:pPr>
      <w:r>
        <w:t>MOSI: Master-Output-Slave-Input</w:t>
      </w:r>
    </w:p>
    <w:p w14:paraId="6964D2EF" w14:textId="29E455A0" w:rsidR="00E74A12" w:rsidRDefault="00E74A12" w:rsidP="002875EC">
      <w:pPr>
        <w:pStyle w:val="ListParagraph"/>
        <w:numPr>
          <w:ilvl w:val="1"/>
          <w:numId w:val="13"/>
        </w:numPr>
      </w:pPr>
      <w:r>
        <w:t>MISO: Master-Input-Slave-Output</w:t>
      </w:r>
    </w:p>
    <w:p w14:paraId="37B5B62A" w14:textId="0BDA5108" w:rsidR="00E74A12" w:rsidRDefault="00E74A12" w:rsidP="002875EC">
      <w:pPr>
        <w:pStyle w:val="ListParagraph"/>
        <w:numPr>
          <w:ilvl w:val="1"/>
          <w:numId w:val="13"/>
        </w:numPr>
      </w:pPr>
      <w:r>
        <w:t>SS/CS: Slave Select</w:t>
      </w:r>
    </w:p>
    <w:p w14:paraId="516357CD" w14:textId="78939765" w:rsidR="00E74A12" w:rsidRDefault="001D30B7" w:rsidP="002875EC">
      <w:pPr>
        <w:pStyle w:val="ListParagraph"/>
        <w:numPr>
          <w:ilvl w:val="0"/>
          <w:numId w:val="13"/>
        </w:numPr>
      </w:pPr>
      <w:r>
        <w:t>Data transfer with two shift registers (one for master/slave), no ack, no interrupts</w:t>
      </w:r>
      <w:r w:rsidR="00E74A12">
        <w:t>:</w:t>
      </w:r>
    </w:p>
    <w:p w14:paraId="12055DC5" w14:textId="77777777" w:rsidR="0026116A" w:rsidRDefault="0026116A" w:rsidP="002875EC">
      <w:pPr>
        <w:pStyle w:val="ListParagraph"/>
        <w:numPr>
          <w:ilvl w:val="0"/>
          <w:numId w:val="14"/>
        </w:numPr>
      </w:pPr>
      <w:r>
        <w:t>Master pulls CS low followed by waiting period (if required by slave)</w:t>
      </w:r>
    </w:p>
    <w:p w14:paraId="7A802172" w14:textId="2EDA5EB9" w:rsidR="0026116A" w:rsidRDefault="0026116A" w:rsidP="002875EC">
      <w:pPr>
        <w:pStyle w:val="ListParagraph"/>
        <w:numPr>
          <w:ilvl w:val="0"/>
          <w:numId w:val="14"/>
        </w:numPr>
      </w:pPr>
      <w:r>
        <w:t>Clocks starts toggling -&gt; full duplex data transmission in each cycle (</w:t>
      </w:r>
      <w:r w:rsidR="0017630E">
        <w:t>M</w:t>
      </w:r>
      <w:r>
        <w:t>SB first)</w:t>
      </w:r>
    </w:p>
    <w:p w14:paraId="013A2DF5" w14:textId="155C70AC" w:rsidR="00E74A12" w:rsidRDefault="0026116A" w:rsidP="002875EC">
      <w:pPr>
        <w:pStyle w:val="ListParagraph"/>
        <w:numPr>
          <w:ilvl w:val="0"/>
          <w:numId w:val="14"/>
        </w:numPr>
      </w:pPr>
      <w:r>
        <w:t xml:space="preserve">When all data is transmitted master stops toggling clock (data send from slave can get lost) </w:t>
      </w:r>
    </w:p>
    <w:p w14:paraId="165B453D" w14:textId="2CB7731E" w:rsidR="0026116A" w:rsidRDefault="0026116A" w:rsidP="009E45EC">
      <w:pPr>
        <w:jc w:val="center"/>
      </w:pPr>
      <w:r w:rsidRPr="0026116A">
        <w:rPr>
          <w:noProof/>
        </w:rPr>
        <w:drawing>
          <wp:inline distT="0" distB="0" distL="0" distR="0" wp14:anchorId="65E12B92" wp14:editId="357868CF">
            <wp:extent cx="5223226" cy="1836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0632" cy="1863971"/>
                    </a:xfrm>
                    <a:prstGeom prst="rect">
                      <a:avLst/>
                    </a:prstGeom>
                  </pic:spPr>
                </pic:pic>
              </a:graphicData>
            </a:graphic>
          </wp:inline>
        </w:drawing>
      </w:r>
    </w:p>
    <w:p w14:paraId="14C822AA" w14:textId="67CF195E" w:rsidR="001D30B7" w:rsidRPr="001D30B7" w:rsidRDefault="001D30B7" w:rsidP="002875EC">
      <w:pPr>
        <w:pStyle w:val="ListParagraph"/>
        <w:numPr>
          <w:ilvl w:val="0"/>
          <w:numId w:val="15"/>
        </w:numPr>
      </w:pPr>
      <w:r>
        <w:lastRenderedPageBreak/>
        <w:t>Polarity = 0 (clock idle is low) Polarity = 1 (clock idle is high)</w:t>
      </w:r>
    </w:p>
    <w:p w14:paraId="0F0D1E51" w14:textId="20682A19" w:rsidR="001D30B7" w:rsidRPr="001D30B7" w:rsidRDefault="001D30B7" w:rsidP="002875EC">
      <w:pPr>
        <w:pStyle w:val="ListParagraph"/>
        <w:numPr>
          <w:ilvl w:val="0"/>
          <w:numId w:val="15"/>
        </w:numPr>
      </w:pPr>
      <w:r>
        <w:t>Phase = 0 (sample on rising edge) Phase = 1 (sample in falling edge)</w:t>
      </w:r>
    </w:p>
    <w:p w14:paraId="58CC78C4" w14:textId="77777777" w:rsidR="0017630E" w:rsidRPr="0017630E" w:rsidRDefault="001D30B7" w:rsidP="002875EC">
      <w:pPr>
        <w:pStyle w:val="ListParagraph"/>
        <w:numPr>
          <w:ilvl w:val="0"/>
          <w:numId w:val="15"/>
        </w:numPr>
      </w:pPr>
      <w:r>
        <w:t>Bit banging</w:t>
      </w:r>
      <w:r w:rsidR="0017630E">
        <w:t>: transfer one byte in software instead of dedicated controller. Transfer bit i:</w:t>
      </w:r>
    </w:p>
    <w:p w14:paraId="5424F6FD" w14:textId="6D119892" w:rsidR="0017630E" w:rsidRPr="0017630E" w:rsidRDefault="0017630E" w:rsidP="002875EC">
      <w:pPr>
        <w:pStyle w:val="ListParagraph"/>
        <w:numPr>
          <w:ilvl w:val="1"/>
          <w:numId w:val="15"/>
        </w:numPr>
      </w:pPr>
      <w:r>
        <w:t>Shift right by i (MSB first)</w:t>
      </w:r>
    </w:p>
    <w:p w14:paraId="668E3462" w14:textId="0BEA7244" w:rsidR="0017630E" w:rsidRPr="0017630E" w:rsidRDefault="0017630E" w:rsidP="002875EC">
      <w:pPr>
        <w:pStyle w:val="ListParagraph"/>
        <w:numPr>
          <w:ilvl w:val="1"/>
          <w:numId w:val="15"/>
        </w:numPr>
      </w:pPr>
      <w:r>
        <w:t xml:space="preserve">If bit </w:t>
      </w:r>
      <w:r w:rsidR="00A92635">
        <w:t>1</w:t>
      </w:r>
      <w:r>
        <w:t xml:space="preserve"> is one set MOSI ot</w:t>
      </w:r>
      <w:r w:rsidR="00A92635">
        <w:t>herwise</w:t>
      </w:r>
      <w:r>
        <w:t xml:space="preserve"> clear MOSI</w:t>
      </w:r>
    </w:p>
    <w:p w14:paraId="26C3FC49" w14:textId="77777777" w:rsidR="0017630E" w:rsidRPr="0017630E" w:rsidRDefault="0017630E" w:rsidP="002875EC">
      <w:pPr>
        <w:pStyle w:val="ListParagraph"/>
        <w:numPr>
          <w:ilvl w:val="1"/>
          <w:numId w:val="15"/>
        </w:numPr>
      </w:pPr>
      <w:r>
        <w:t>Set SCLK and clear SCLK</w:t>
      </w:r>
    </w:p>
    <w:p w14:paraId="7958A5DC" w14:textId="77777777" w:rsidR="0017630E" w:rsidRPr="0017630E" w:rsidRDefault="0017630E" w:rsidP="002875EC">
      <w:pPr>
        <w:pStyle w:val="ListParagraph"/>
        <w:numPr>
          <w:ilvl w:val="0"/>
          <w:numId w:val="15"/>
        </w:numPr>
      </w:pPr>
      <w:r>
        <w:t>SPI controller: Raspi has Control/Status register and FIFO</w:t>
      </w:r>
    </w:p>
    <w:p w14:paraId="5723BFF2" w14:textId="157B2790" w:rsidR="001D30B7" w:rsidRPr="0017630E" w:rsidRDefault="0017630E" w:rsidP="002875EC">
      <w:pPr>
        <w:pStyle w:val="ListParagraph"/>
        <w:numPr>
          <w:ilvl w:val="1"/>
          <w:numId w:val="15"/>
        </w:numPr>
      </w:pPr>
      <w:r>
        <w:t>Set transition start bit in CS register</w:t>
      </w:r>
    </w:p>
    <w:p w14:paraId="30A973EA" w14:textId="50926EA2" w:rsidR="0017630E" w:rsidRPr="0017630E" w:rsidRDefault="0017630E" w:rsidP="002875EC">
      <w:pPr>
        <w:pStyle w:val="ListParagraph"/>
        <w:numPr>
          <w:ilvl w:val="1"/>
          <w:numId w:val="15"/>
        </w:numPr>
      </w:pPr>
      <w:r>
        <w:t>Wait until TXD is high in CS register</w:t>
      </w:r>
    </w:p>
    <w:p w14:paraId="1CAB193E" w14:textId="22434BB0" w:rsidR="0017630E" w:rsidRPr="0017630E" w:rsidRDefault="0017630E" w:rsidP="002875EC">
      <w:pPr>
        <w:pStyle w:val="ListParagraph"/>
        <w:numPr>
          <w:ilvl w:val="1"/>
          <w:numId w:val="15"/>
        </w:numPr>
      </w:pPr>
      <w:r>
        <w:t>Write data to FIFO</w:t>
      </w:r>
    </w:p>
    <w:p w14:paraId="0ABB5DA8" w14:textId="12C750CC" w:rsidR="0017630E" w:rsidRPr="0017630E" w:rsidRDefault="0017630E" w:rsidP="002875EC">
      <w:pPr>
        <w:pStyle w:val="ListParagraph"/>
        <w:numPr>
          <w:ilvl w:val="1"/>
          <w:numId w:val="15"/>
        </w:numPr>
      </w:pPr>
      <w:r>
        <w:t>Read data from FIFO</w:t>
      </w:r>
    </w:p>
    <w:p w14:paraId="037369D2" w14:textId="4BC2765A" w:rsidR="0017630E" w:rsidRPr="00250954" w:rsidRDefault="0017630E" w:rsidP="002875EC">
      <w:pPr>
        <w:pStyle w:val="ListParagraph"/>
        <w:numPr>
          <w:ilvl w:val="1"/>
          <w:numId w:val="15"/>
        </w:numPr>
      </w:pPr>
      <w:r>
        <w:t>Wait until DONE is high in CS register</w:t>
      </w:r>
    </w:p>
    <w:p w14:paraId="7E434444" w14:textId="2155FD57" w:rsidR="00250954" w:rsidRDefault="00250954" w:rsidP="00250954">
      <w:pPr>
        <w:pStyle w:val="Heading2"/>
      </w:pPr>
      <w:r>
        <w:t>LED Display</w:t>
      </w:r>
    </w:p>
    <w:p w14:paraId="7AE4B8CF" w14:textId="15DA64B2" w:rsidR="00250954" w:rsidRDefault="00250954" w:rsidP="002875EC">
      <w:pPr>
        <w:pStyle w:val="ListParagraph"/>
        <w:numPr>
          <w:ilvl w:val="0"/>
          <w:numId w:val="17"/>
        </w:numPr>
      </w:pPr>
      <w:r>
        <w:t>Register address and data is written into a 16-bit shift register</w:t>
      </w:r>
    </w:p>
    <w:p w14:paraId="7655AFB7" w14:textId="0307174C" w:rsidR="00250954" w:rsidRPr="00250954" w:rsidRDefault="00250954" w:rsidP="002875EC">
      <w:pPr>
        <w:pStyle w:val="ListParagraph"/>
        <w:numPr>
          <w:ilvl w:val="0"/>
          <w:numId w:val="17"/>
        </w:numPr>
      </w:pPr>
      <w:r>
        <w:t>If CS becomes high then data is latched into register and command gets processed</w:t>
      </w:r>
    </w:p>
    <w:p w14:paraId="4F263DBB" w14:textId="14EDC820" w:rsidR="0017630E" w:rsidRDefault="0017630E" w:rsidP="0017630E">
      <w:pPr>
        <w:pStyle w:val="Heading2"/>
      </w:pPr>
      <w:r>
        <w:t>Memory Cards</w:t>
      </w:r>
    </w:p>
    <w:p w14:paraId="062DC0FE" w14:textId="357B7131" w:rsidR="00250954" w:rsidRDefault="00250954" w:rsidP="002875EC">
      <w:pPr>
        <w:pStyle w:val="ListParagraph"/>
        <w:numPr>
          <w:ilvl w:val="0"/>
          <w:numId w:val="16"/>
        </w:numPr>
      </w:pPr>
      <w:r>
        <w:t>MMC cards are not used often (SD cards are now used) but controller eMMC is still used</w:t>
      </w:r>
    </w:p>
    <w:p w14:paraId="0123241C" w14:textId="52C69066" w:rsidR="0017630E" w:rsidRDefault="00250954" w:rsidP="002875EC">
      <w:pPr>
        <w:pStyle w:val="ListParagraph"/>
        <w:numPr>
          <w:ilvl w:val="0"/>
          <w:numId w:val="16"/>
        </w:numPr>
      </w:pPr>
      <w:r>
        <w:t>serial&amp;synchronous transfer of commands and data</w:t>
      </w:r>
    </w:p>
    <w:p w14:paraId="269E6E1A" w14:textId="48EBD5EE" w:rsidR="00250954" w:rsidRPr="00250954" w:rsidRDefault="00250954" w:rsidP="002875EC">
      <w:pPr>
        <w:pStyle w:val="ListParagraph"/>
        <w:numPr>
          <w:ilvl w:val="0"/>
          <w:numId w:val="16"/>
        </w:numPr>
      </w:pPr>
      <w:r>
        <w:t>Can also run in SPI mode but then pins are different</w:t>
      </w:r>
    </w:p>
    <w:p w14:paraId="74892BB6" w14:textId="052BDD88" w:rsidR="00250954" w:rsidRDefault="00250954" w:rsidP="009E2C93">
      <w:pPr>
        <w:jc w:val="center"/>
      </w:pPr>
      <w:r w:rsidRPr="00250954">
        <w:rPr>
          <w:noProof/>
        </w:rPr>
        <w:drawing>
          <wp:inline distT="0" distB="0" distL="0" distR="0" wp14:anchorId="6D9BDF71" wp14:editId="768508AE">
            <wp:extent cx="2910177" cy="18336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577" cy="1876081"/>
                    </a:xfrm>
                    <a:prstGeom prst="rect">
                      <a:avLst/>
                    </a:prstGeom>
                  </pic:spPr>
                </pic:pic>
              </a:graphicData>
            </a:graphic>
          </wp:inline>
        </w:drawing>
      </w:r>
      <w:r>
        <w:t xml:space="preserve">  </w:t>
      </w:r>
      <w:r>
        <w:tab/>
      </w:r>
      <w:r>
        <w:tab/>
      </w:r>
      <w:r w:rsidRPr="00250954">
        <w:rPr>
          <w:noProof/>
        </w:rPr>
        <w:drawing>
          <wp:inline distT="0" distB="0" distL="0" distR="0" wp14:anchorId="2DA6C0ED" wp14:editId="71440C8D">
            <wp:extent cx="1560114" cy="8848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5808" cy="899447"/>
                    </a:xfrm>
                    <a:prstGeom prst="rect">
                      <a:avLst/>
                    </a:prstGeom>
                  </pic:spPr>
                </pic:pic>
              </a:graphicData>
            </a:graphic>
          </wp:inline>
        </w:drawing>
      </w:r>
    </w:p>
    <w:p w14:paraId="7EDE6D3D" w14:textId="41A07E97" w:rsidR="009E2C93" w:rsidRDefault="009E2C93" w:rsidP="009E2C93">
      <w:pPr>
        <w:pStyle w:val="Heading2"/>
      </w:pPr>
      <w:r>
        <w:t>RS232</w:t>
      </w:r>
    </w:p>
    <w:p w14:paraId="496ABC9D" w14:textId="77777777" w:rsidR="009E2C93" w:rsidRDefault="009E2C93" w:rsidP="002875EC">
      <w:pPr>
        <w:pStyle w:val="ListParagraph"/>
        <w:numPr>
          <w:ilvl w:val="0"/>
          <w:numId w:val="18"/>
        </w:numPr>
      </w:pPr>
      <w:r>
        <w:t>Wires: TxD (Device -&gt;Terminal) / RxD (Terminal -&gt; Device) / GND</w:t>
      </w:r>
    </w:p>
    <w:p w14:paraId="4525359B" w14:textId="31EAA99C" w:rsidR="009E2C93" w:rsidRDefault="009E2C93" w:rsidP="002875EC">
      <w:pPr>
        <w:pStyle w:val="ListParagraph"/>
        <w:numPr>
          <w:ilvl w:val="0"/>
          <w:numId w:val="18"/>
        </w:numPr>
      </w:pPr>
      <w:r>
        <w:t>if hardware flow control (prevents that data is sent too fast): RTS/RTR/CTS</w:t>
      </w:r>
    </w:p>
    <w:p w14:paraId="12798F41" w14:textId="46C8A8B5" w:rsidR="009E2C93" w:rsidRDefault="009E2C93" w:rsidP="002875EC">
      <w:pPr>
        <w:pStyle w:val="ListParagraph"/>
        <w:numPr>
          <w:ilvl w:val="0"/>
          <w:numId w:val="18"/>
        </w:numPr>
      </w:pPr>
      <w:r>
        <w:t xml:space="preserve">async so each participant has own clock (sync over start/stop bit </w:t>
      </w:r>
      <w:r w:rsidR="00FB2BEB">
        <w:t xml:space="preserve">and data </w:t>
      </w:r>
      <w:r>
        <w:t>rate, fixed length)</w:t>
      </w:r>
    </w:p>
    <w:p w14:paraId="0EC43495" w14:textId="210AE159" w:rsidR="009E2C93" w:rsidRDefault="009E2C93" w:rsidP="009E2C93">
      <w:pPr>
        <w:jc w:val="center"/>
      </w:pPr>
      <w:r w:rsidRPr="009E2C93">
        <w:rPr>
          <w:noProof/>
        </w:rPr>
        <w:drawing>
          <wp:inline distT="0" distB="0" distL="0" distR="0" wp14:anchorId="6AC31CAF" wp14:editId="2FE5E18E">
            <wp:extent cx="4719344" cy="179341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7525" cy="1807923"/>
                    </a:xfrm>
                    <a:prstGeom prst="rect">
                      <a:avLst/>
                    </a:prstGeom>
                  </pic:spPr>
                </pic:pic>
              </a:graphicData>
            </a:graphic>
          </wp:inline>
        </w:drawing>
      </w:r>
    </w:p>
    <w:p w14:paraId="3973E83A" w14:textId="5C4C8F1B" w:rsidR="009E2C93" w:rsidRDefault="009E2C93" w:rsidP="002875EC">
      <w:pPr>
        <w:pStyle w:val="ListParagraph"/>
        <w:numPr>
          <w:ilvl w:val="0"/>
          <w:numId w:val="19"/>
        </w:numPr>
      </w:pPr>
      <w:r>
        <w:t>UART</w:t>
      </w:r>
      <w:r w:rsidR="00233C49">
        <w:rPr>
          <w:rStyle w:val="FootnoteReference"/>
        </w:rPr>
        <w:footnoteReference w:id="1"/>
      </w:r>
      <w:r>
        <w:t>: serial transmission of ind. bits in byte</w:t>
      </w:r>
      <w:r w:rsidR="00FB2BEB">
        <w:t xml:space="preserve"> package (data bits per byte, parity, # of stop bits, transfer rate configurable)</w:t>
      </w:r>
    </w:p>
    <w:p w14:paraId="771BF6EC" w14:textId="66F97F49" w:rsidR="00FB2BEB" w:rsidRPr="009E2C93" w:rsidRDefault="00FB2BEB" w:rsidP="002875EC">
      <w:pPr>
        <w:pStyle w:val="ListParagraph"/>
        <w:numPr>
          <w:ilvl w:val="0"/>
          <w:numId w:val="19"/>
        </w:numPr>
      </w:pPr>
      <w:r>
        <w:t>UART driver implemented with ring buffer and IRQ if ready</w:t>
      </w:r>
    </w:p>
    <w:p w14:paraId="0087096A" w14:textId="1A4455DA" w:rsidR="00E60E57" w:rsidRDefault="00E60E57" w:rsidP="005C610B">
      <w:pPr>
        <w:pStyle w:val="Heading1"/>
      </w:pPr>
      <w:r>
        <w:lastRenderedPageBreak/>
        <w:t>Case Study 2: A2</w:t>
      </w:r>
    </w:p>
    <w:p w14:paraId="4A9E41D8" w14:textId="089C2091" w:rsidR="00D010FA" w:rsidRDefault="00D010FA" w:rsidP="002875EC">
      <w:pPr>
        <w:pStyle w:val="ListParagraph"/>
        <w:numPr>
          <w:ilvl w:val="0"/>
          <w:numId w:val="20"/>
        </w:numPr>
      </w:pPr>
      <w:r>
        <w:t xml:space="preserve">A2 is the </w:t>
      </w:r>
      <w:r w:rsidRPr="00D010FA">
        <w:t xml:space="preserve">Oberon </w:t>
      </w:r>
      <w:r>
        <w:t xml:space="preserve">system </w:t>
      </w:r>
      <w:r w:rsidRPr="00D010FA">
        <w:t>for multi-processor systems</w:t>
      </w:r>
    </w:p>
    <w:p w14:paraId="689A0190" w14:textId="440D47BC" w:rsidR="00D010FA" w:rsidRDefault="00D010FA" w:rsidP="002875EC">
      <w:pPr>
        <w:pStyle w:val="ListParagraph"/>
        <w:numPr>
          <w:ilvl w:val="0"/>
          <w:numId w:val="20"/>
        </w:numPr>
      </w:pPr>
      <w:r>
        <w:t>SMP</w:t>
      </w:r>
      <w:r>
        <w:rPr>
          <w:rStyle w:val="FootnoteReference"/>
        </w:rPr>
        <w:footnoteReference w:id="2"/>
      </w:r>
      <w:r>
        <w:t xml:space="preserve"> architecture (i.e. processor share bus and memory -&gt; same addresses for each processor)</w:t>
      </w:r>
    </w:p>
    <w:p w14:paraId="4C85D6C1" w14:textId="22CB024B" w:rsidR="00D010FA" w:rsidRPr="00D010FA" w:rsidRDefault="00D010FA" w:rsidP="00D010FA">
      <w:pPr>
        <w:pStyle w:val="Heading2"/>
      </w:pPr>
      <w:r>
        <w:t>APIC</w:t>
      </w:r>
    </w:p>
    <w:p w14:paraId="2DC2E846" w14:textId="719800EA" w:rsidR="00D010FA" w:rsidRDefault="00D010FA" w:rsidP="002875EC">
      <w:pPr>
        <w:pStyle w:val="ListParagraph"/>
        <w:numPr>
          <w:ilvl w:val="0"/>
          <w:numId w:val="20"/>
        </w:numPr>
      </w:pPr>
      <w:r>
        <w:t>APIC</w:t>
      </w:r>
      <w:r>
        <w:rPr>
          <w:rStyle w:val="FootnoteReference"/>
        </w:rPr>
        <w:footnoteReference w:id="3"/>
      </w:r>
      <w:r>
        <w:t xml:space="preserve"> is a sophisticated interrupt controller for multiprocessor systems</w:t>
      </w:r>
    </w:p>
    <w:p w14:paraId="706A0C00" w14:textId="09B41524" w:rsidR="00D010FA" w:rsidRDefault="00D010FA" w:rsidP="002875EC">
      <w:pPr>
        <w:pStyle w:val="ListParagraph"/>
        <w:numPr>
          <w:ilvl w:val="0"/>
          <w:numId w:val="20"/>
        </w:numPr>
      </w:pPr>
      <w:r>
        <w:t xml:space="preserve">Each processor has a local APIC which handles processor specific interrupts (e.g. timers, </w:t>
      </w:r>
      <w:r w:rsidR="00865A2B">
        <w:t>thermal sensors</w:t>
      </w:r>
      <w:r>
        <w:t>)</w:t>
      </w:r>
    </w:p>
    <w:p w14:paraId="2EFE6C93" w14:textId="4B0DB205" w:rsidR="00D010FA" w:rsidRDefault="00865A2B" w:rsidP="002875EC">
      <w:pPr>
        <w:pStyle w:val="ListParagraph"/>
        <w:numPr>
          <w:ilvl w:val="0"/>
          <w:numId w:val="20"/>
        </w:numPr>
      </w:pPr>
      <w:r>
        <w:t>Interrupts between processors and device interrupts (I/O APICS) are handled over an APIC Bus (integrated into System Bus in newer versions)</w:t>
      </w:r>
    </w:p>
    <w:p w14:paraId="1F9E9CF1" w14:textId="77777777" w:rsidR="00865A2B" w:rsidRDefault="00865A2B" w:rsidP="002875EC">
      <w:pPr>
        <w:pStyle w:val="ListParagraph"/>
        <w:numPr>
          <w:ilvl w:val="0"/>
          <w:numId w:val="20"/>
        </w:numPr>
      </w:pPr>
      <w:r>
        <w:t>A x86 multiprocessor system starts with a boot processor which enables further processors</w:t>
      </w:r>
    </w:p>
    <w:p w14:paraId="6589471A" w14:textId="20CB44A4" w:rsidR="00865A2B" w:rsidRDefault="00865A2B" w:rsidP="002875EC">
      <w:pPr>
        <w:pStyle w:val="ListParagraph"/>
        <w:numPr>
          <w:ilvl w:val="0"/>
          <w:numId w:val="20"/>
        </w:numPr>
      </w:pPr>
      <w:r>
        <w:t xml:space="preserve">Messages to processors: </w:t>
      </w:r>
      <w:r w:rsidRPr="00865A2B">
        <w:t xml:space="preserve">Start processor, Halt processor, Halt process &amp; schedule new process </w:t>
      </w:r>
    </w:p>
    <w:p w14:paraId="31150C83" w14:textId="526CE264" w:rsidR="00B45CC1" w:rsidRPr="00B45CC1" w:rsidRDefault="00B45CC1" w:rsidP="00B45CC1">
      <w:pPr>
        <w:pStyle w:val="Heading3"/>
      </w:pPr>
      <w:r>
        <w:t>Multiprocessor Specification</w:t>
      </w:r>
    </w:p>
    <w:p w14:paraId="4568279D" w14:textId="30654B7A" w:rsidR="00781862" w:rsidRDefault="00781862" w:rsidP="002875EC">
      <w:pPr>
        <w:pStyle w:val="ListParagraph"/>
        <w:numPr>
          <w:ilvl w:val="0"/>
          <w:numId w:val="20"/>
        </w:numPr>
      </w:pPr>
      <w:r>
        <w:t>Intel standard for memory map, APIC and interrupt modes</w:t>
      </w:r>
    </w:p>
    <w:p w14:paraId="6FB72C83" w14:textId="0B9DF261" w:rsidR="00781862" w:rsidRDefault="00781862" w:rsidP="002875EC">
      <w:pPr>
        <w:pStyle w:val="ListParagraph"/>
        <w:numPr>
          <w:ilvl w:val="0"/>
          <w:numId w:val="20"/>
        </w:numPr>
      </w:pPr>
      <w:r>
        <w:t>OS can read information about MP system from MP configuration table (e.g. local APIC ID, is boot processor)</w:t>
      </w:r>
    </w:p>
    <w:p w14:paraId="741CB022" w14:textId="4BBB1DBE" w:rsidR="00781862" w:rsidRDefault="00781862" w:rsidP="002875EC">
      <w:pPr>
        <w:pStyle w:val="ListParagraph"/>
        <w:numPr>
          <w:ilvl w:val="0"/>
          <w:numId w:val="20"/>
        </w:numPr>
      </w:pPr>
      <w:r>
        <w:t>A special data structure is used to get physical address of MP conf. table (data structure search by key)</w:t>
      </w:r>
    </w:p>
    <w:p w14:paraId="6470ECF2" w14:textId="3AEF8495" w:rsidR="00C5009A" w:rsidRPr="00C5009A" w:rsidRDefault="00C5009A" w:rsidP="002875EC">
      <w:pPr>
        <w:pStyle w:val="ListParagraph"/>
        <w:numPr>
          <w:ilvl w:val="0"/>
          <w:numId w:val="20"/>
        </w:numPr>
      </w:pPr>
      <w:r>
        <w:t>Special instructions can also be used to configure APIC (e.g. RDMSR – read machine specific register)</w:t>
      </w:r>
    </w:p>
    <w:p w14:paraId="11BE0BA4" w14:textId="490E8750" w:rsidR="00C5009A" w:rsidRDefault="00C5009A" w:rsidP="00B45CC1">
      <w:pPr>
        <w:pStyle w:val="Heading3"/>
      </w:pPr>
      <w:r>
        <w:t>PCI Local Bus</w:t>
      </w:r>
    </w:p>
    <w:p w14:paraId="52261CBE" w14:textId="1A4E9EC6" w:rsidR="00C5009A" w:rsidRDefault="00C5009A" w:rsidP="002875EC">
      <w:pPr>
        <w:pStyle w:val="ListParagraph"/>
        <w:numPr>
          <w:ilvl w:val="0"/>
          <w:numId w:val="21"/>
        </w:numPr>
      </w:pPr>
      <w:r>
        <w:t>Standardized configuration address space for all PCI devices (with interrupt routing configuration)</w:t>
      </w:r>
    </w:p>
    <w:p w14:paraId="552DDC55" w14:textId="2A836684" w:rsidR="00C5009A" w:rsidRDefault="00C5009A" w:rsidP="002875EC">
      <w:pPr>
        <w:pStyle w:val="ListParagraph"/>
        <w:numPr>
          <w:ilvl w:val="0"/>
          <w:numId w:val="21"/>
        </w:numPr>
      </w:pPr>
      <w:r>
        <w:t>PCI BIOS provides functionality such as “find device by class code” (presence determined like MP table)</w:t>
      </w:r>
    </w:p>
    <w:p w14:paraId="0E008D07" w14:textId="4206680D" w:rsidR="00C5009A" w:rsidRDefault="003D0096" w:rsidP="002875EC">
      <w:pPr>
        <w:pStyle w:val="ListParagraph"/>
        <w:numPr>
          <w:ilvl w:val="0"/>
          <w:numId w:val="21"/>
        </w:numPr>
      </w:pPr>
      <w:r>
        <w:t>Devices are addressable via in/out instructions on separate I/O memory address space</w:t>
      </w:r>
    </w:p>
    <w:p w14:paraId="0AD29CF5" w14:textId="43BADCCC" w:rsidR="00B45CC1" w:rsidRDefault="00B45CC1" w:rsidP="00B45CC1">
      <w:pPr>
        <w:pStyle w:val="Heading2"/>
      </w:pPr>
      <w:r>
        <w:t>Active Oberon</w:t>
      </w:r>
    </w:p>
    <w:p w14:paraId="72B556AC" w14:textId="3740674B" w:rsidR="00B45CC1" w:rsidRDefault="00B45CC1" w:rsidP="002875EC">
      <w:pPr>
        <w:pStyle w:val="ListParagraph"/>
        <w:numPr>
          <w:ilvl w:val="0"/>
          <w:numId w:val="22"/>
        </w:numPr>
      </w:pPr>
      <w:r>
        <w:t>Oberon + concurrency</w:t>
      </w:r>
    </w:p>
    <w:p w14:paraId="067B80A4" w14:textId="5E949889" w:rsidR="00B45CC1" w:rsidRDefault="00B45CC1" w:rsidP="002875EC">
      <w:pPr>
        <w:pStyle w:val="ListParagraph"/>
        <w:numPr>
          <w:ilvl w:val="0"/>
          <w:numId w:val="22"/>
        </w:numPr>
      </w:pPr>
      <w:r>
        <w:t xml:space="preserve">Locks guarantees exclusive access to a resource </w:t>
      </w:r>
      <w:r w:rsidR="00683D19">
        <w:t>(e.g. part of page table)</w:t>
      </w:r>
    </w:p>
    <w:p w14:paraId="05ACAA52" w14:textId="105E4D56" w:rsidR="00683D19" w:rsidRDefault="00683D19" w:rsidP="002875EC">
      <w:pPr>
        <w:pStyle w:val="ListParagraph"/>
        <w:numPr>
          <w:ilvl w:val="0"/>
          <w:numId w:val="22"/>
        </w:numPr>
      </w:pPr>
      <w:r>
        <w:t xml:space="preserve">Monitors are modules/classes that allow safe access of its variable or methods by more than one thread (e.g. Java </w:t>
      </w:r>
      <w:r w:rsidRPr="00683D19">
        <w:rPr>
          <w:rFonts w:ascii="Courier New" w:hAnsi="Courier New" w:cs="Courier New"/>
          <w:sz w:val="20"/>
          <w:szCs w:val="20"/>
        </w:rPr>
        <w:t>synchronized</w:t>
      </w:r>
      <w:r>
        <w:t xml:space="preserve"> key word on method)</w:t>
      </w:r>
    </w:p>
    <w:p w14:paraId="0CC98FF2" w14:textId="44A06403" w:rsidR="00DA55BE" w:rsidRDefault="00DA55BE" w:rsidP="002875EC">
      <w:pPr>
        <w:pStyle w:val="ListParagraph"/>
        <w:numPr>
          <w:ilvl w:val="0"/>
          <w:numId w:val="22"/>
        </w:numPr>
      </w:pPr>
      <w:r>
        <w:t>Active Objects decouple method execution from method invocation (a scheduler can then handle requests better) -&gt; adds threads to monitor</w:t>
      </w:r>
    </w:p>
    <w:p w14:paraId="1D400A66" w14:textId="14AFA833" w:rsidR="00F31F0C" w:rsidRDefault="00F31F0C" w:rsidP="002875EC">
      <w:pPr>
        <w:pStyle w:val="ListParagraph"/>
        <w:numPr>
          <w:ilvl w:val="0"/>
          <w:numId w:val="22"/>
        </w:numPr>
      </w:pPr>
      <w:r>
        <w:t>Active Oberon provides the following concurrency mechanisms</w:t>
      </w:r>
    </w:p>
    <w:p w14:paraId="31D45B5C" w14:textId="158EFBEB" w:rsidR="00F31F0C" w:rsidRDefault="00F31F0C" w:rsidP="002875EC">
      <w:pPr>
        <w:pStyle w:val="ListParagraph"/>
        <w:numPr>
          <w:ilvl w:val="1"/>
          <w:numId w:val="22"/>
        </w:numPr>
      </w:pPr>
      <w:r>
        <w:t xml:space="preserve">Protection </w:t>
      </w:r>
      <w:r w:rsidRPr="00F31F0C">
        <w:rPr>
          <w:rFonts w:ascii="Courier New" w:hAnsi="Courier New" w:cs="Courier New"/>
          <w:sz w:val="20"/>
          <w:szCs w:val="20"/>
        </w:rPr>
        <w:t>{EXCLUSIVE}</w:t>
      </w:r>
      <w:r>
        <w:t>: Methods tagged exclusive run under mutual exclusion</w:t>
      </w:r>
    </w:p>
    <w:p w14:paraId="29631940" w14:textId="035684F8" w:rsidR="00F31F0C" w:rsidRDefault="00F31F0C" w:rsidP="002875EC">
      <w:pPr>
        <w:pStyle w:val="ListParagraph"/>
        <w:numPr>
          <w:ilvl w:val="1"/>
          <w:numId w:val="22"/>
        </w:numPr>
      </w:pPr>
      <w:r>
        <w:t xml:space="preserve">Synchronisation </w:t>
      </w:r>
      <w:r w:rsidRPr="00F31F0C">
        <w:rPr>
          <w:rFonts w:ascii="Courier New" w:hAnsi="Courier New" w:cs="Courier New"/>
          <w:sz w:val="20"/>
          <w:szCs w:val="20"/>
        </w:rPr>
        <w:t>AWAIT</w:t>
      </w:r>
      <w:r>
        <w:t>: Wait until a condition becomes true</w:t>
      </w:r>
      <w:r w:rsidR="00233C49">
        <w:t xml:space="preserve"> (only in exclusive section)</w:t>
      </w:r>
    </w:p>
    <w:p w14:paraId="1CB7A035" w14:textId="76E97CF9" w:rsidR="00F31F0C" w:rsidRDefault="00F31F0C" w:rsidP="002875EC">
      <w:pPr>
        <w:pStyle w:val="ListParagraph"/>
        <w:numPr>
          <w:ilvl w:val="1"/>
          <w:numId w:val="22"/>
        </w:numPr>
      </w:pPr>
      <w:r>
        <w:t xml:space="preserve">Parallelism </w:t>
      </w:r>
      <w:r w:rsidRPr="00F31F0C">
        <w:rPr>
          <w:rFonts w:ascii="Courier New" w:hAnsi="Courier New" w:cs="Courier New"/>
          <w:sz w:val="20"/>
          <w:szCs w:val="20"/>
        </w:rPr>
        <w:t>{ACTIVE}</w:t>
      </w:r>
      <w:r>
        <w:t xml:space="preserve">: module body marked as active is executed as thread (if </w:t>
      </w:r>
      <w:r w:rsidRPr="00F31F0C">
        <w:rPr>
          <w:rFonts w:ascii="Courier New" w:hAnsi="Courier New" w:cs="Courier New"/>
          <w:sz w:val="20"/>
          <w:szCs w:val="20"/>
        </w:rPr>
        <w:t>NEW(o)</w:t>
      </w:r>
      <w:r>
        <w:t xml:space="preserve"> is called)</w:t>
      </w:r>
    </w:p>
    <w:p w14:paraId="716C1FBE" w14:textId="4EBAE885" w:rsidR="00FB739F" w:rsidRDefault="00160E54" w:rsidP="002875EC">
      <w:pPr>
        <w:pStyle w:val="ListParagraph"/>
        <w:numPr>
          <w:ilvl w:val="0"/>
          <w:numId w:val="22"/>
        </w:numPr>
      </w:pPr>
      <w:r>
        <w:t>AWAIT implementation</w:t>
      </w:r>
      <w:r w:rsidR="00FB739F">
        <w:t>:</w:t>
      </w:r>
    </w:p>
    <w:p w14:paraId="73771C4A" w14:textId="56F44C10" w:rsidR="001817A3" w:rsidRDefault="001817A3" w:rsidP="002875EC">
      <w:pPr>
        <w:pStyle w:val="ListParagraph"/>
        <w:numPr>
          <w:ilvl w:val="1"/>
          <w:numId w:val="22"/>
        </w:numPr>
      </w:pPr>
      <w:r>
        <w:t>Monitors are implemented using queues (e.g. entry queue for threads waiting for entering the monitor and condition queues for threads waiting on condition)</w:t>
      </w:r>
    </w:p>
    <w:p w14:paraId="07413B08" w14:textId="19FC7260" w:rsidR="00160E54" w:rsidRDefault="00160E54" w:rsidP="002875EC">
      <w:pPr>
        <w:pStyle w:val="ListParagraph"/>
        <w:numPr>
          <w:ilvl w:val="1"/>
          <w:numId w:val="22"/>
        </w:numPr>
      </w:pPr>
      <w:r>
        <w:t>When a signal changes a condition on which a thread is waiting on then either the running thread or the waiting thread can enter the monitor -&gt; we have to make a choice</w:t>
      </w:r>
    </w:p>
    <w:p w14:paraId="10A95CDC" w14:textId="6CE6EC1B" w:rsidR="00FB739F" w:rsidRDefault="00CE67AF" w:rsidP="002875EC">
      <w:pPr>
        <w:pStyle w:val="ListParagraph"/>
        <w:numPr>
          <w:ilvl w:val="1"/>
          <w:numId w:val="22"/>
        </w:numPr>
      </w:pPr>
      <w:r>
        <w:t>Signal-And-Pass</w:t>
      </w:r>
      <w:r w:rsidR="00160E54">
        <w:t xml:space="preserve"> (favour waiting thread)</w:t>
      </w:r>
      <w:r>
        <w:t xml:space="preserve">: </w:t>
      </w:r>
      <w:r w:rsidR="00160E54">
        <w:t xml:space="preserve">If running thread generates </w:t>
      </w:r>
      <w:r w:rsidR="001817A3">
        <w:t xml:space="preserve">a </w:t>
      </w:r>
      <w:r w:rsidR="00160E54">
        <w:t>signal</w:t>
      </w:r>
      <w:r w:rsidR="001817A3">
        <w:t>,</w:t>
      </w:r>
      <w:r w:rsidR="00160E54">
        <w:t xml:space="preserve"> context is switched to waiting thread and he enters the monitor</w:t>
      </w:r>
      <w:r w:rsidR="001817A3">
        <w:t xml:space="preserve"> -&gt; </w:t>
      </w:r>
      <w:r>
        <w:t>many context switches</w:t>
      </w:r>
    </w:p>
    <w:p w14:paraId="7A4FC84C" w14:textId="1D40823C" w:rsidR="00CE67AF" w:rsidRDefault="00CE67AF" w:rsidP="002875EC">
      <w:pPr>
        <w:pStyle w:val="ListParagraph"/>
        <w:numPr>
          <w:ilvl w:val="1"/>
          <w:numId w:val="22"/>
        </w:numPr>
      </w:pPr>
      <w:r>
        <w:t>Signal-And-Continue</w:t>
      </w:r>
      <w:r w:rsidR="00160E54">
        <w:t xml:space="preserve"> (favour running thread)</w:t>
      </w:r>
      <w:r>
        <w:t>: Running thread sends signal but continues execution</w:t>
      </w:r>
      <w:r w:rsidR="001817A3">
        <w:t xml:space="preserve"> (stays in monitor and add waiting thread to entry queue)</w:t>
      </w:r>
      <w:r>
        <w:t xml:space="preserve"> </w:t>
      </w:r>
      <w:r w:rsidR="001817A3">
        <w:t>-&gt; less context switches but condition can change between notifying and reschedule the thread (check condition again with while-loop)</w:t>
      </w:r>
    </w:p>
    <w:p w14:paraId="663CF5C3" w14:textId="16BEF48B" w:rsidR="00D010FA" w:rsidRDefault="001817A3" w:rsidP="002875EC">
      <w:pPr>
        <w:pStyle w:val="ListParagraph"/>
        <w:numPr>
          <w:ilvl w:val="1"/>
          <w:numId w:val="22"/>
        </w:numPr>
      </w:pPr>
      <w:r>
        <w:t xml:space="preserve">Signal-And-Exit (Oberon implementation): signal is sent </w:t>
      </w:r>
      <w:r w:rsidR="005024BF">
        <w:t>after signalling thread finished execution and then signalled thread is scheduled (await queues have priorities) -&gt; prevents while-problem</w:t>
      </w:r>
      <w:r w:rsidR="00D048FA">
        <w:t xml:space="preserve"> (condition is re-evaluated if thread leaves exclusive section and lock is then granted to waiting thread)</w:t>
      </w:r>
    </w:p>
    <w:p w14:paraId="7467A3C0" w14:textId="13AA2E49" w:rsidR="005024BF" w:rsidRDefault="005024BF" w:rsidP="005024BF">
      <w:pPr>
        <w:pStyle w:val="Heading3"/>
      </w:pPr>
      <w:r>
        <w:lastRenderedPageBreak/>
        <w:t>A2 Overview</w:t>
      </w:r>
    </w:p>
    <w:p w14:paraId="02BE52CE" w14:textId="2099ED4A" w:rsidR="005024BF" w:rsidRDefault="005024BF" w:rsidP="002875EC">
      <w:pPr>
        <w:pStyle w:val="ListParagraph"/>
        <w:numPr>
          <w:ilvl w:val="0"/>
          <w:numId w:val="23"/>
        </w:numPr>
      </w:pPr>
      <w:r>
        <w:t xml:space="preserve">modular kernel (above Objects we can use </w:t>
      </w:r>
      <w:r w:rsidR="009F4366">
        <w:t>Active Oberon features)</w:t>
      </w:r>
      <w:r>
        <w:t>:</w:t>
      </w:r>
    </w:p>
    <w:p w14:paraId="20E82C45" w14:textId="4C30FD95" w:rsidR="005024BF" w:rsidRDefault="005024BF" w:rsidP="005024BF">
      <w:pPr>
        <w:jc w:val="center"/>
      </w:pPr>
      <w:r w:rsidRPr="005024BF">
        <w:rPr>
          <w:noProof/>
        </w:rPr>
        <w:drawing>
          <wp:inline distT="0" distB="0" distL="0" distR="0" wp14:anchorId="1480A051" wp14:editId="0A576A0D">
            <wp:extent cx="3248025" cy="149801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006" cy="1507229"/>
                    </a:xfrm>
                    <a:prstGeom prst="rect">
                      <a:avLst/>
                    </a:prstGeom>
                  </pic:spPr>
                </pic:pic>
              </a:graphicData>
            </a:graphic>
          </wp:inline>
        </w:drawing>
      </w:r>
    </w:p>
    <w:p w14:paraId="0E7D24D5" w14:textId="0DF095DF" w:rsidR="009F4366" w:rsidRDefault="009F4366" w:rsidP="002875EC">
      <w:pPr>
        <w:pStyle w:val="ListParagraph"/>
        <w:numPr>
          <w:ilvl w:val="1"/>
          <w:numId w:val="23"/>
        </w:numPr>
      </w:pPr>
      <w:r>
        <w:t xml:space="preserve">Machine: implemented by different architectures (I386, AMD64 etc.), low level locks, processor </w:t>
      </w:r>
      <w:r w:rsidR="00D048FA">
        <w:t>management</w:t>
      </w:r>
      <w:r>
        <w:t>., virtual memory</w:t>
      </w:r>
      <w:r w:rsidR="00D048FA">
        <w:t xml:space="preserve"> management</w:t>
      </w:r>
      <w:r>
        <w:t>., IRQs</w:t>
      </w:r>
    </w:p>
    <w:p w14:paraId="33B5B3E4" w14:textId="5167DFD2" w:rsidR="009F4366" w:rsidRDefault="003B7BEC" w:rsidP="002875EC">
      <w:pPr>
        <w:pStyle w:val="ListParagraph"/>
        <w:numPr>
          <w:ilvl w:val="1"/>
          <w:numId w:val="23"/>
        </w:numPr>
      </w:pPr>
      <w:r>
        <w:t>Heap: portable, heap allocation, garbage collector, finalizers</w:t>
      </w:r>
    </w:p>
    <w:p w14:paraId="1902508F" w14:textId="29285D97" w:rsidR="003B7BEC" w:rsidRDefault="003B7BEC" w:rsidP="002875EC">
      <w:pPr>
        <w:pStyle w:val="ListParagraph"/>
        <w:numPr>
          <w:ilvl w:val="1"/>
          <w:numId w:val="23"/>
        </w:numPr>
      </w:pPr>
      <w:r>
        <w:t>Modules: portable, load/unload module, termination handlers</w:t>
      </w:r>
    </w:p>
    <w:p w14:paraId="0C9B3EC1" w14:textId="579C516B" w:rsidR="003B7BEC" w:rsidRDefault="003B7BEC" w:rsidP="002875EC">
      <w:pPr>
        <w:pStyle w:val="ListParagraph"/>
        <w:numPr>
          <w:ilvl w:val="1"/>
          <w:numId w:val="23"/>
        </w:numPr>
      </w:pPr>
      <w:r>
        <w:t>Objects: conceptually portable, scheduler, timer interrupt, process synchronisation (implements monitor)</w:t>
      </w:r>
    </w:p>
    <w:p w14:paraId="22EC48E5" w14:textId="2A6A03A0" w:rsidR="003B7BEC" w:rsidRDefault="003B7BEC" w:rsidP="002875EC">
      <w:pPr>
        <w:pStyle w:val="ListParagraph"/>
        <w:numPr>
          <w:ilvl w:val="1"/>
          <w:numId w:val="23"/>
        </w:numPr>
      </w:pPr>
      <w:r>
        <w:t>Kernel: cover for underlying modules</w:t>
      </w:r>
    </w:p>
    <w:p w14:paraId="4019EC63" w14:textId="225A103D" w:rsidR="00471ADC" w:rsidRDefault="00471ADC" w:rsidP="002875EC">
      <w:pPr>
        <w:pStyle w:val="ListParagraph"/>
        <w:numPr>
          <w:ilvl w:val="0"/>
          <w:numId w:val="23"/>
        </w:numPr>
      </w:pPr>
      <w:r>
        <w:t xml:space="preserve">A2 implements only non recursive locks (process cannot enter a critical section twice even if </w:t>
      </w:r>
      <w:r w:rsidR="00B955C8">
        <w:t>it</w:t>
      </w:r>
      <w:r>
        <w:t xml:space="preserve"> holds lock)</w:t>
      </w:r>
    </w:p>
    <w:p w14:paraId="5FAB1D2A" w14:textId="53B58FBB" w:rsidR="003B7BEC" w:rsidRDefault="003B7BEC" w:rsidP="002875EC">
      <w:pPr>
        <w:pStyle w:val="ListParagraph"/>
        <w:numPr>
          <w:ilvl w:val="0"/>
          <w:numId w:val="23"/>
        </w:numPr>
      </w:pPr>
      <w:r>
        <w:t>Hardware supports atomic operations with special instructions (e.g. LDREX load register exclusive in ARM):</w:t>
      </w:r>
    </w:p>
    <w:p w14:paraId="3AFD3F35" w14:textId="73DCCE36" w:rsidR="003B7BEC" w:rsidRDefault="003B7BEC" w:rsidP="002875EC">
      <w:pPr>
        <w:pStyle w:val="ListParagraph"/>
        <w:numPr>
          <w:ilvl w:val="1"/>
          <w:numId w:val="23"/>
        </w:numPr>
      </w:pPr>
      <w:r>
        <w:t>These instructions are executed atomically and thus slower</w:t>
      </w:r>
    </w:p>
    <w:p w14:paraId="2F47E7EA" w14:textId="78DFD8E9" w:rsidR="003B7BEC" w:rsidRDefault="003B7BEC" w:rsidP="002875EC">
      <w:pPr>
        <w:pStyle w:val="ListParagraph"/>
        <w:numPr>
          <w:ilvl w:val="1"/>
          <w:numId w:val="23"/>
        </w:numPr>
      </w:pPr>
      <w:r>
        <w:t>Test-And-Set (TAS)</w:t>
      </w:r>
    </w:p>
    <w:p w14:paraId="3E91670B" w14:textId="3A31B27D" w:rsidR="003B7BEC" w:rsidRDefault="003B7BEC" w:rsidP="002875EC">
      <w:pPr>
        <w:pStyle w:val="ListParagraph"/>
        <w:numPr>
          <w:ilvl w:val="1"/>
          <w:numId w:val="23"/>
        </w:numPr>
      </w:pPr>
      <w:r>
        <w:t>C</w:t>
      </w:r>
      <w:r w:rsidR="00365419">
        <w:t>ompare-And-Swap (CAS): e.g. Intel x86</w:t>
      </w:r>
    </w:p>
    <w:p w14:paraId="1F9932AA" w14:textId="71BFEEAF" w:rsidR="00365419" w:rsidRDefault="00365419" w:rsidP="002875EC">
      <w:pPr>
        <w:pStyle w:val="ListParagraph"/>
        <w:numPr>
          <w:ilvl w:val="1"/>
          <w:numId w:val="23"/>
        </w:numPr>
      </w:pPr>
      <w:r>
        <w:t>Load Linked / Store Conditional: e.g. ARM</w:t>
      </w:r>
    </w:p>
    <w:p w14:paraId="021C5E69" w14:textId="77777777" w:rsidR="00365419" w:rsidRDefault="00365419" w:rsidP="002875EC">
      <w:pPr>
        <w:pStyle w:val="ListParagraph"/>
        <w:numPr>
          <w:ilvl w:val="0"/>
          <w:numId w:val="23"/>
        </w:numPr>
      </w:pPr>
      <w:r>
        <w:t>TAS Semantics &amp; Spin Lock</w:t>
      </w:r>
    </w:p>
    <w:p w14:paraId="488F7453" w14:textId="118D7BF2" w:rsidR="00365419" w:rsidRPr="00365419" w:rsidRDefault="00365419" w:rsidP="00365419">
      <w:pPr>
        <w:jc w:val="center"/>
      </w:pPr>
      <w:r w:rsidRPr="00365419">
        <w:rPr>
          <w:noProof/>
        </w:rPr>
        <w:drawing>
          <wp:inline distT="0" distB="0" distL="0" distR="0" wp14:anchorId="4B250CDB" wp14:editId="4B55F926">
            <wp:extent cx="1143000" cy="939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6959" cy="951278"/>
                    </a:xfrm>
                    <a:prstGeom prst="rect">
                      <a:avLst/>
                    </a:prstGeom>
                  </pic:spPr>
                </pic:pic>
              </a:graphicData>
            </a:graphic>
          </wp:inline>
        </w:drawing>
      </w:r>
      <w:r>
        <w:tab/>
      </w:r>
      <w:r>
        <w:tab/>
      </w:r>
      <w:r w:rsidRPr="00365419">
        <w:rPr>
          <w:noProof/>
        </w:rPr>
        <w:drawing>
          <wp:inline distT="0" distB="0" distL="0" distR="0" wp14:anchorId="3C050EC9" wp14:editId="06C3D459">
            <wp:extent cx="3080843" cy="914303"/>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5733" cy="930593"/>
                    </a:xfrm>
                    <a:prstGeom prst="rect">
                      <a:avLst/>
                    </a:prstGeom>
                  </pic:spPr>
                </pic:pic>
              </a:graphicData>
            </a:graphic>
          </wp:inline>
        </w:drawing>
      </w:r>
    </w:p>
    <w:p w14:paraId="6C517C66" w14:textId="7BD8B60C" w:rsidR="00365419" w:rsidRDefault="00365419" w:rsidP="002875EC">
      <w:pPr>
        <w:pStyle w:val="ListParagraph"/>
        <w:numPr>
          <w:ilvl w:val="0"/>
          <w:numId w:val="23"/>
        </w:numPr>
      </w:pPr>
      <w:r>
        <w:t>CAS Semantics &amp; Spin Lock</w:t>
      </w:r>
    </w:p>
    <w:p w14:paraId="43CCE0F9" w14:textId="56B91781" w:rsidR="00365419" w:rsidRDefault="00365419" w:rsidP="00365419">
      <w:pPr>
        <w:jc w:val="center"/>
      </w:pPr>
      <w:r w:rsidRPr="00365419">
        <w:rPr>
          <w:noProof/>
        </w:rPr>
        <w:drawing>
          <wp:inline distT="0" distB="0" distL="0" distR="0" wp14:anchorId="70611CAA" wp14:editId="759E5894">
            <wp:extent cx="2066925" cy="86689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594" cy="898633"/>
                    </a:xfrm>
                    <a:prstGeom prst="rect">
                      <a:avLst/>
                    </a:prstGeom>
                  </pic:spPr>
                </pic:pic>
              </a:graphicData>
            </a:graphic>
          </wp:inline>
        </w:drawing>
      </w:r>
      <w:r>
        <w:tab/>
      </w:r>
      <w:r>
        <w:tab/>
      </w:r>
      <w:r w:rsidRPr="00365419">
        <w:rPr>
          <w:noProof/>
        </w:rPr>
        <w:drawing>
          <wp:inline distT="0" distB="0" distL="0" distR="0" wp14:anchorId="46ECF597" wp14:editId="1892335E">
            <wp:extent cx="2227417" cy="9340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0954" cy="948149"/>
                    </a:xfrm>
                    <a:prstGeom prst="rect">
                      <a:avLst/>
                    </a:prstGeom>
                  </pic:spPr>
                </pic:pic>
              </a:graphicData>
            </a:graphic>
          </wp:inline>
        </w:drawing>
      </w:r>
    </w:p>
    <w:p w14:paraId="15C7A5E1" w14:textId="50A36EB8" w:rsidR="00365419" w:rsidRDefault="00365419" w:rsidP="002875EC">
      <w:pPr>
        <w:pStyle w:val="ListParagraph"/>
        <w:numPr>
          <w:ilvl w:val="0"/>
          <w:numId w:val="23"/>
        </w:numPr>
      </w:pPr>
      <w:r>
        <w:t>Boot procedure (executed only on boot processor):</w:t>
      </w:r>
    </w:p>
    <w:p w14:paraId="28DB7C76" w14:textId="0C0D7FBF" w:rsidR="00365419" w:rsidRDefault="00365419" w:rsidP="002875EC">
      <w:pPr>
        <w:pStyle w:val="ListParagraph"/>
        <w:numPr>
          <w:ilvl w:val="1"/>
          <w:numId w:val="23"/>
        </w:numPr>
      </w:pPr>
      <w:r>
        <w:t>Start BIOS firmware</w:t>
      </w:r>
    </w:p>
    <w:p w14:paraId="7CEA7A5B" w14:textId="47026B2E" w:rsidR="00365419" w:rsidRDefault="00365419" w:rsidP="002875EC">
      <w:pPr>
        <w:pStyle w:val="ListParagraph"/>
        <w:numPr>
          <w:ilvl w:val="1"/>
          <w:numId w:val="23"/>
        </w:numPr>
      </w:pPr>
      <w:r>
        <w:t>Load A2 bootfile</w:t>
      </w:r>
    </w:p>
    <w:p w14:paraId="42D6A292" w14:textId="3846A3E0" w:rsidR="00365419" w:rsidRDefault="00365419" w:rsidP="002875EC">
      <w:pPr>
        <w:pStyle w:val="ListParagraph"/>
        <w:numPr>
          <w:ilvl w:val="1"/>
          <w:numId w:val="23"/>
        </w:numPr>
      </w:pPr>
      <w:r>
        <w:t>Init modules: Machine, Heaps, ..., Objects (scheduler), Kernel (start all processors), ..., Bootconsole</w:t>
      </w:r>
      <w:r w:rsidR="006A7178">
        <w:t xml:space="preserve"> (read config and execute boot commands)</w:t>
      </w:r>
    </w:p>
    <w:p w14:paraId="20AB0659" w14:textId="77777777" w:rsidR="006A7178" w:rsidRDefault="006A7178" w:rsidP="002875EC">
      <w:pPr>
        <w:pStyle w:val="ListParagraph"/>
        <w:numPr>
          <w:ilvl w:val="0"/>
          <w:numId w:val="23"/>
        </w:numPr>
      </w:pPr>
      <w:r>
        <w:t>Processor start-up:</w:t>
      </w:r>
    </w:p>
    <w:p w14:paraId="449E2EC0" w14:textId="35CE19A5" w:rsidR="006A7178" w:rsidRDefault="006A7178" w:rsidP="002875EC">
      <w:pPr>
        <w:pStyle w:val="ListParagraph"/>
        <w:numPr>
          <w:ilvl w:val="1"/>
          <w:numId w:val="23"/>
        </w:numPr>
      </w:pPr>
      <w:r>
        <w:t>Start processor P (boot processor)</w:t>
      </w:r>
    </w:p>
    <w:p w14:paraId="0909AAAF" w14:textId="5A652255" w:rsidR="006A7178" w:rsidRDefault="006A7178" w:rsidP="002875EC">
      <w:pPr>
        <w:pStyle w:val="ListParagraph"/>
        <w:numPr>
          <w:ilvl w:val="2"/>
          <w:numId w:val="23"/>
        </w:numPr>
      </w:pPr>
      <w:r>
        <w:t>Setup boot program (Machine.InitProcessors)</w:t>
      </w:r>
    </w:p>
    <w:p w14:paraId="3B3CDF16" w14:textId="74E3059F" w:rsidR="006A7178" w:rsidRDefault="006A7178" w:rsidP="002875EC">
      <w:pPr>
        <w:pStyle w:val="ListParagraph"/>
        <w:numPr>
          <w:ilvl w:val="2"/>
          <w:numId w:val="23"/>
        </w:numPr>
      </w:pPr>
      <w:r>
        <w:t>Enter processor Ids into table (Machine.InitBootPage)</w:t>
      </w:r>
    </w:p>
    <w:p w14:paraId="445B906F" w14:textId="18895307" w:rsidR="006A7178" w:rsidRDefault="006A7178" w:rsidP="002875EC">
      <w:pPr>
        <w:pStyle w:val="ListParagraph"/>
        <w:numPr>
          <w:ilvl w:val="2"/>
          <w:numId w:val="23"/>
        </w:numPr>
      </w:pPr>
      <w:r>
        <w:t xml:space="preserve">Send </w:t>
      </w:r>
      <w:r w:rsidRPr="00365D1B">
        <w:rPr>
          <w:i/>
          <w:iCs/>
        </w:rPr>
        <w:t>startup</w:t>
      </w:r>
      <w:r>
        <w:t xml:space="preserve"> message to</w:t>
      </w:r>
      <w:r w:rsidR="00365D1B">
        <w:t xml:space="preserve"> P via APIC</w:t>
      </w:r>
    </w:p>
    <w:p w14:paraId="6742E225" w14:textId="5DECFFBE" w:rsidR="00365D1B" w:rsidRDefault="00365D1B" w:rsidP="002875EC">
      <w:pPr>
        <w:pStyle w:val="ListParagraph"/>
        <w:numPr>
          <w:ilvl w:val="2"/>
          <w:numId w:val="23"/>
        </w:numPr>
      </w:pPr>
      <w:r>
        <w:t xml:space="preserve">Wait with timeout on </w:t>
      </w:r>
      <w:r w:rsidRPr="00365D1B">
        <w:rPr>
          <w:i/>
          <w:iCs/>
        </w:rPr>
        <w:t>started</w:t>
      </w:r>
      <w:r>
        <w:t xml:space="preserve"> flag by P</w:t>
      </w:r>
    </w:p>
    <w:p w14:paraId="681C0299" w14:textId="37EFAFA6" w:rsidR="00365D1B" w:rsidRDefault="00365D1B" w:rsidP="002875EC">
      <w:pPr>
        <w:pStyle w:val="ListParagraph"/>
        <w:numPr>
          <w:ilvl w:val="1"/>
          <w:numId w:val="23"/>
        </w:numPr>
      </w:pPr>
      <w:r>
        <w:t>Boot program (for each processor)</w:t>
      </w:r>
    </w:p>
    <w:p w14:paraId="01325218" w14:textId="0909F235" w:rsidR="00365D1B" w:rsidRDefault="00365D1B" w:rsidP="002875EC">
      <w:pPr>
        <w:pStyle w:val="ListParagraph"/>
        <w:numPr>
          <w:ilvl w:val="2"/>
          <w:numId w:val="23"/>
        </w:numPr>
      </w:pPr>
      <w:r>
        <w:t>Set 32-bit runtime environment</w:t>
      </w:r>
    </w:p>
    <w:p w14:paraId="5D9D9433" w14:textId="12A7A672" w:rsidR="00365D1B" w:rsidRDefault="00365D1B" w:rsidP="002875EC">
      <w:pPr>
        <w:pStyle w:val="ListParagraph"/>
        <w:numPr>
          <w:ilvl w:val="2"/>
          <w:numId w:val="23"/>
        </w:numPr>
      </w:pPr>
      <w:r>
        <w:lastRenderedPageBreak/>
        <w:t>Init control reg., memory management, interrupt handling, APIC</w:t>
      </w:r>
    </w:p>
    <w:p w14:paraId="44A92739" w14:textId="63333301" w:rsidR="00365D1B" w:rsidRDefault="00365D1B" w:rsidP="002875EC">
      <w:pPr>
        <w:pStyle w:val="ListParagraph"/>
        <w:numPr>
          <w:ilvl w:val="2"/>
          <w:numId w:val="23"/>
        </w:numPr>
      </w:pPr>
      <w:r>
        <w:t xml:space="preserve">Set </w:t>
      </w:r>
      <w:r w:rsidRPr="00365D1B">
        <w:rPr>
          <w:i/>
          <w:iCs/>
        </w:rPr>
        <w:t>started</w:t>
      </w:r>
      <w:r>
        <w:t xml:space="preserve"> flag</w:t>
      </w:r>
    </w:p>
    <w:p w14:paraId="3E389870" w14:textId="56B82D39" w:rsidR="00365D1B" w:rsidRDefault="00365D1B" w:rsidP="002875EC">
      <w:pPr>
        <w:pStyle w:val="ListParagraph"/>
        <w:numPr>
          <w:ilvl w:val="2"/>
          <w:numId w:val="23"/>
        </w:numPr>
      </w:pPr>
      <w:r>
        <w:t>Setup scheduler</w:t>
      </w:r>
    </w:p>
    <w:p w14:paraId="72ABBAFF" w14:textId="5445AF84" w:rsidR="00365D1B" w:rsidRDefault="00365D1B" w:rsidP="002875EC">
      <w:pPr>
        <w:pStyle w:val="ListParagraph"/>
        <w:numPr>
          <w:ilvl w:val="1"/>
          <w:numId w:val="23"/>
        </w:numPr>
      </w:pPr>
      <w:r>
        <w:t>Boot processor proceeds with boot console</w:t>
      </w:r>
    </w:p>
    <w:p w14:paraId="484F8475" w14:textId="36682A65" w:rsidR="00365D1B" w:rsidRDefault="00365D1B" w:rsidP="00365D1B">
      <w:pPr>
        <w:pStyle w:val="Heading2"/>
      </w:pPr>
      <w:r>
        <w:t>Activity Management</w:t>
      </w:r>
    </w:p>
    <w:p w14:paraId="722B76F7" w14:textId="7BE0EC8A" w:rsidR="00365D1B" w:rsidRDefault="00365D1B" w:rsidP="00365D1B">
      <w:pPr>
        <w:jc w:val="center"/>
      </w:pPr>
      <w:r w:rsidRPr="00365D1B">
        <w:rPr>
          <w:noProof/>
        </w:rPr>
        <w:drawing>
          <wp:inline distT="0" distB="0" distL="0" distR="0" wp14:anchorId="737C6E47" wp14:editId="51A32C22">
            <wp:extent cx="5067300" cy="2647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999" cy="2668170"/>
                    </a:xfrm>
                    <a:prstGeom prst="rect">
                      <a:avLst/>
                    </a:prstGeom>
                  </pic:spPr>
                </pic:pic>
              </a:graphicData>
            </a:graphic>
          </wp:inline>
        </w:drawing>
      </w:r>
    </w:p>
    <w:p w14:paraId="7EDF6250" w14:textId="6EFB08FA" w:rsidR="00365D1B" w:rsidRDefault="00365D1B" w:rsidP="002875EC">
      <w:pPr>
        <w:pStyle w:val="ListParagraph"/>
        <w:numPr>
          <w:ilvl w:val="0"/>
          <w:numId w:val="24"/>
        </w:numPr>
      </w:pPr>
      <w:r>
        <w:t>global running array stores which process (thread) is currently running</w:t>
      </w:r>
    </w:p>
    <w:p w14:paraId="25CE96A3" w14:textId="3C131F17" w:rsidR="00365D1B" w:rsidRPr="00365D1B" w:rsidRDefault="00365D1B" w:rsidP="002875EC">
      <w:pPr>
        <w:pStyle w:val="ListParagraph"/>
        <w:numPr>
          <w:ilvl w:val="0"/>
          <w:numId w:val="24"/>
        </w:numPr>
      </w:pPr>
      <w:r>
        <w:t>global ready queues array holds ready processes in different queues (acc. to their priority)</w:t>
      </w:r>
    </w:p>
    <w:p w14:paraId="35E30F92" w14:textId="449C8FB8" w:rsidR="00365D1B" w:rsidRDefault="00365D1B" w:rsidP="002875EC">
      <w:pPr>
        <w:pStyle w:val="ListParagraph"/>
        <w:numPr>
          <w:ilvl w:val="0"/>
          <w:numId w:val="24"/>
        </w:numPr>
      </w:pPr>
      <w:r>
        <w:t>per (monitor) object condition and lock queues are maintained in the object header</w:t>
      </w:r>
    </w:p>
    <w:p w14:paraId="454261EE" w14:textId="0595E00E" w:rsidR="00365D1B" w:rsidRDefault="00365D1B" w:rsidP="002875EC">
      <w:pPr>
        <w:pStyle w:val="ListParagraph"/>
        <w:numPr>
          <w:ilvl w:val="0"/>
          <w:numId w:val="24"/>
        </w:numPr>
      </w:pPr>
      <w:r>
        <w:t>Process description (</w:t>
      </w:r>
      <w:r w:rsidR="00F641B6">
        <w:t>representation of</w:t>
      </w:r>
      <w:r w:rsidR="008C1A3E">
        <w:t xml:space="preserve"> process, state contains PC, SP, registers etc.</w:t>
      </w:r>
      <w:r w:rsidR="00F641B6">
        <w:t>)</w:t>
      </w:r>
    </w:p>
    <w:p w14:paraId="7B3C4E00" w14:textId="59AA1954" w:rsidR="00F641B6" w:rsidRDefault="00F641B6" w:rsidP="00F641B6">
      <w:pPr>
        <w:jc w:val="center"/>
      </w:pPr>
      <w:r w:rsidRPr="00F641B6">
        <w:rPr>
          <w:noProof/>
        </w:rPr>
        <w:drawing>
          <wp:inline distT="0" distB="0" distL="0" distR="0" wp14:anchorId="3E717B63" wp14:editId="7057216C">
            <wp:extent cx="2381250" cy="134550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9053" cy="1355562"/>
                    </a:xfrm>
                    <a:prstGeom prst="rect">
                      <a:avLst/>
                    </a:prstGeom>
                  </pic:spPr>
                </pic:pic>
              </a:graphicData>
            </a:graphic>
          </wp:inline>
        </w:drawing>
      </w:r>
    </w:p>
    <w:p w14:paraId="6D9A9756" w14:textId="6BCCAE97" w:rsidR="00F641B6" w:rsidRDefault="00F641B6" w:rsidP="002875EC">
      <w:pPr>
        <w:pStyle w:val="ListParagraph"/>
        <w:numPr>
          <w:ilvl w:val="0"/>
          <w:numId w:val="25"/>
        </w:numPr>
      </w:pPr>
      <w:r>
        <w:t>Process dispatching: insert/select process from the ready queue with highest priority</w:t>
      </w:r>
    </w:p>
    <w:p w14:paraId="2652B75D" w14:textId="0858D793" w:rsidR="00F641B6" w:rsidRPr="00F641B6" w:rsidRDefault="00F641B6" w:rsidP="002875EC">
      <w:pPr>
        <w:pStyle w:val="ListParagraph"/>
        <w:numPr>
          <w:ilvl w:val="0"/>
          <w:numId w:val="25"/>
        </w:numPr>
      </w:pPr>
      <w:r>
        <w:t>Process creation: acquire lock for module Objects, add process to ready queue, release lock</w:t>
      </w:r>
    </w:p>
    <w:p w14:paraId="7394D924" w14:textId="4FFE3CBD" w:rsidR="00365D1B" w:rsidRDefault="00037538" w:rsidP="00DC0775">
      <w:pPr>
        <w:pStyle w:val="Heading3"/>
      </w:pPr>
      <w:r>
        <w:rPr>
          <w:lang w:val="en-CH"/>
        </w:rPr>
        <w:t>Memory</w:t>
      </w:r>
      <w:r w:rsidR="00DC0775">
        <w:t xml:space="preserve"> Management</w:t>
      </w:r>
    </w:p>
    <w:p w14:paraId="6F21C78E" w14:textId="08569B84" w:rsidR="00037538" w:rsidRPr="00037538" w:rsidRDefault="00037538" w:rsidP="002875EC">
      <w:pPr>
        <w:pStyle w:val="ListParagraph"/>
        <w:numPr>
          <w:ilvl w:val="0"/>
          <w:numId w:val="27"/>
        </w:numPr>
      </w:pPr>
      <w:r>
        <w:rPr>
          <w:lang w:val="en-CH"/>
        </w:rPr>
        <w:t>single shared virtual address space for all processes</w:t>
      </w:r>
    </w:p>
    <w:p w14:paraId="2EB18842" w14:textId="71343AD8" w:rsidR="00037538" w:rsidRDefault="00037538" w:rsidP="00037538">
      <w:pPr>
        <w:pStyle w:val="ListParagraph"/>
        <w:numPr>
          <w:ilvl w:val="0"/>
          <w:numId w:val="27"/>
        </w:numPr>
      </w:pPr>
      <w:r>
        <w:rPr>
          <w:lang w:val="en-CH"/>
        </w:rPr>
        <w:t>heap is single shared area in virtual address space directly mapped to physical addresses</w:t>
      </w:r>
    </w:p>
    <w:p w14:paraId="253E0E54" w14:textId="7E35BEE0" w:rsidR="00037538" w:rsidRPr="00D76495" w:rsidRDefault="00037538" w:rsidP="00037538">
      <w:pPr>
        <w:pStyle w:val="ListParagraph"/>
        <w:numPr>
          <w:ilvl w:val="0"/>
          <w:numId w:val="27"/>
        </w:numPr>
      </w:pPr>
      <w:r>
        <w:rPr>
          <w:lang w:val="en-CH"/>
        </w:rPr>
        <w:t>e</w:t>
      </w:r>
      <w:r w:rsidR="00DC266C">
        <w:t xml:space="preserve">ach process </w:t>
      </w:r>
      <w:r>
        <w:rPr>
          <w:lang w:val="en-CH"/>
        </w:rPr>
        <w:t>has</w:t>
      </w:r>
      <w:r w:rsidR="00DC266C">
        <w:t xml:space="preserve"> </w:t>
      </w:r>
      <w:r w:rsidR="008C1A3E">
        <w:t>its</w:t>
      </w:r>
      <w:r w:rsidR="00135D7A">
        <w:t xml:space="preserve"> own stack</w:t>
      </w:r>
      <w:r w:rsidR="00D76495">
        <w:t xml:space="preserve"> (stack addresses are stored in process </w:t>
      </w:r>
      <w:r>
        <w:rPr>
          <w:lang w:val="en-CH"/>
        </w:rPr>
        <w:t>descriptor</w:t>
      </w:r>
      <w:r w:rsidR="00D76495">
        <w:t>)</w:t>
      </w:r>
    </w:p>
    <w:p w14:paraId="18E68298" w14:textId="1D1A9631" w:rsidR="00D76495" w:rsidRPr="00D76495" w:rsidRDefault="00D76495" w:rsidP="002875EC">
      <w:pPr>
        <w:pStyle w:val="ListParagraph"/>
        <w:numPr>
          <w:ilvl w:val="0"/>
          <w:numId w:val="27"/>
        </w:numPr>
      </w:pPr>
      <w:r>
        <w:t>Easy to achieve with virtual memory:</w:t>
      </w:r>
    </w:p>
    <w:p w14:paraId="6399EB72" w14:textId="77777777" w:rsidR="00D76495" w:rsidRPr="00D76495" w:rsidRDefault="00D76495" w:rsidP="002875EC">
      <w:pPr>
        <w:pStyle w:val="ListParagraph"/>
        <w:numPr>
          <w:ilvl w:val="1"/>
          <w:numId w:val="27"/>
        </w:numPr>
      </w:pPr>
      <w:r>
        <w:t>allocate stack in pages</w:t>
      </w:r>
    </w:p>
    <w:p w14:paraId="1CAB1A4D" w14:textId="77777777" w:rsidR="00D76495" w:rsidRPr="00D76495" w:rsidRDefault="00D76495" w:rsidP="002875EC">
      <w:pPr>
        <w:pStyle w:val="ListParagraph"/>
        <w:numPr>
          <w:ilvl w:val="1"/>
          <w:numId w:val="27"/>
        </w:numPr>
      </w:pPr>
      <w:r>
        <w:t>use page fault to allocate more</w:t>
      </w:r>
    </w:p>
    <w:p w14:paraId="0AAA8A9F" w14:textId="259B9193" w:rsidR="00D76495" w:rsidRPr="00D76495" w:rsidRDefault="00D76495" w:rsidP="002875EC">
      <w:pPr>
        <w:pStyle w:val="ListParagraph"/>
        <w:numPr>
          <w:ilvl w:val="1"/>
          <w:numId w:val="27"/>
        </w:numPr>
      </w:pPr>
      <w:r>
        <w:t>deallocate stack with garbage collection (in process finalizer)</w:t>
      </w:r>
    </w:p>
    <w:p w14:paraId="08725EDB" w14:textId="71946572" w:rsidR="00DC0775" w:rsidRPr="00DC0775" w:rsidRDefault="00D76495" w:rsidP="002875EC">
      <w:pPr>
        <w:pStyle w:val="ListParagraph"/>
        <w:numPr>
          <w:ilvl w:val="1"/>
          <w:numId w:val="27"/>
        </w:numPr>
      </w:pPr>
      <w:r w:rsidRPr="00D76495">
        <w:t xml:space="preserve">stack frames in virtual memory need to be </w:t>
      </w:r>
      <w:r>
        <w:t>contiguous</w:t>
      </w:r>
      <w:r w:rsidR="00037538">
        <w:rPr>
          <w:lang w:val="en-CH"/>
        </w:rPr>
        <w:t xml:space="preserve"> (in virtual address space)</w:t>
      </w:r>
    </w:p>
    <w:p w14:paraId="2E399578" w14:textId="64B5543D" w:rsidR="00DC0775" w:rsidRDefault="00DC0775" w:rsidP="00DC0775">
      <w:pPr>
        <w:pStyle w:val="Heading3"/>
      </w:pPr>
      <w:r>
        <w:t>Context Switch</w:t>
      </w:r>
    </w:p>
    <w:p w14:paraId="25626005" w14:textId="19637970" w:rsidR="00317D40" w:rsidRPr="00317D40" w:rsidRDefault="00317D40" w:rsidP="002875EC">
      <w:pPr>
        <w:pStyle w:val="ListParagraph"/>
        <w:numPr>
          <w:ilvl w:val="0"/>
          <w:numId w:val="26"/>
        </w:numPr>
      </w:pPr>
      <w:r>
        <w:t>There is an idle activity which is scheduled if no activity is in queue</w:t>
      </w:r>
    </w:p>
    <w:p w14:paraId="1B6D8BE4" w14:textId="4249D44D" w:rsidR="00DC0775" w:rsidRPr="0014708C" w:rsidRDefault="0014708C" w:rsidP="002875EC">
      <w:pPr>
        <w:pStyle w:val="ListParagraph"/>
        <w:numPr>
          <w:ilvl w:val="0"/>
          <w:numId w:val="26"/>
        </w:numPr>
      </w:pPr>
      <w:r>
        <w:t>Two types of context switches:</w:t>
      </w:r>
    </w:p>
    <w:p w14:paraId="646DAC12" w14:textId="7EF4FFC5" w:rsidR="0014708C" w:rsidRPr="0014708C" w:rsidRDefault="0014708C" w:rsidP="002875EC">
      <w:pPr>
        <w:pStyle w:val="ListParagraph"/>
        <w:numPr>
          <w:ilvl w:val="1"/>
          <w:numId w:val="26"/>
        </w:numPr>
      </w:pPr>
      <w:r>
        <w:t>Synchronous (system expects these switches):</w:t>
      </w:r>
    </w:p>
    <w:p w14:paraId="647E3ECE" w14:textId="18052BD8" w:rsidR="0014708C" w:rsidRPr="0014708C" w:rsidRDefault="0014708C" w:rsidP="002875EC">
      <w:pPr>
        <w:pStyle w:val="ListParagraph"/>
        <w:numPr>
          <w:ilvl w:val="2"/>
          <w:numId w:val="26"/>
        </w:numPr>
      </w:pPr>
      <w:r>
        <w:t>Explicit: Terminate, Yield</w:t>
      </w:r>
    </w:p>
    <w:p w14:paraId="196FB9F0" w14:textId="2B205AC2" w:rsidR="0014708C" w:rsidRPr="00944AC2" w:rsidRDefault="0014708C" w:rsidP="002875EC">
      <w:pPr>
        <w:pStyle w:val="ListParagraph"/>
        <w:numPr>
          <w:ilvl w:val="2"/>
          <w:numId w:val="26"/>
        </w:numPr>
      </w:pPr>
      <w:r>
        <w:t>Implicit: waiting on condition, mutual exclusion</w:t>
      </w:r>
    </w:p>
    <w:p w14:paraId="13469819" w14:textId="0319FA1F" w:rsidR="00944AC2" w:rsidRPr="00944AC2" w:rsidRDefault="00944AC2" w:rsidP="002875EC">
      <w:pPr>
        <w:pStyle w:val="ListParagraph"/>
        <w:numPr>
          <w:ilvl w:val="1"/>
          <w:numId w:val="26"/>
        </w:numPr>
      </w:pPr>
      <w:r>
        <w:lastRenderedPageBreak/>
        <w:t>Asynchronous:</w:t>
      </w:r>
    </w:p>
    <w:p w14:paraId="169D2306" w14:textId="4338B193" w:rsidR="00944AC2" w:rsidRPr="005D7CC3" w:rsidRDefault="00944AC2" w:rsidP="002875EC">
      <w:pPr>
        <w:pStyle w:val="ListParagraph"/>
        <w:numPr>
          <w:ilvl w:val="2"/>
          <w:numId w:val="26"/>
        </w:numPr>
      </w:pPr>
      <w:r>
        <w:t>Preemption (process get interrupted without cooperation): priority handling, time slicing</w:t>
      </w:r>
    </w:p>
    <w:p w14:paraId="4ECF341B" w14:textId="57908C51" w:rsidR="009374EC" w:rsidRPr="009374EC" w:rsidRDefault="009374EC" w:rsidP="002875EC">
      <w:pPr>
        <w:pStyle w:val="ListParagraph"/>
        <w:numPr>
          <w:ilvl w:val="0"/>
          <w:numId w:val="26"/>
        </w:numPr>
      </w:pPr>
      <w:r>
        <w:t>If we want to switch to a process which was synchronous suspended, we just set the SP and FP and return from the method</w:t>
      </w:r>
      <w:r w:rsidR="0043345E">
        <w:t xml:space="preserve"> (as the process knows where he left execution we don’t have to store much, actually it is enough to just store the SP and BP as the rest of the process state is saved by the calling convention of a function)</w:t>
      </w:r>
    </w:p>
    <w:p w14:paraId="18CAD1EF" w14:textId="77777777" w:rsidR="009374EC" w:rsidRDefault="009374EC" w:rsidP="009374EC">
      <w:pPr>
        <w:pStyle w:val="ListParagraph"/>
      </w:pPr>
    </w:p>
    <w:p w14:paraId="710129E5" w14:textId="4C0C7359" w:rsidR="005D7CC3" w:rsidRPr="009374EC" w:rsidRDefault="009374EC" w:rsidP="009374EC">
      <w:pPr>
        <w:pStyle w:val="ListParagraph"/>
      </w:pPr>
      <w:r>
        <w:t xml:space="preserve">(as this process was synchronously suspended it had to call SwitchTo </w:t>
      </w:r>
      <w:r w:rsidR="00037538">
        <w:t>once,</w:t>
      </w:r>
      <w:r>
        <w:t xml:space="preserve"> so the stack looks like before a function call, if we now set the correct stack pointers and return from a function, the suspended process continue execution)</w:t>
      </w:r>
    </w:p>
    <w:p w14:paraId="6E7455B3" w14:textId="2461A001" w:rsidR="009374EC" w:rsidRPr="009374EC" w:rsidRDefault="009374EC" w:rsidP="002875EC">
      <w:pPr>
        <w:pStyle w:val="ListParagraph"/>
        <w:numPr>
          <w:ilvl w:val="0"/>
          <w:numId w:val="26"/>
        </w:numPr>
      </w:pPr>
      <w:r>
        <w:t xml:space="preserve">If we want to switch to a process which was asynchronously suspended, we have to push the whole process state </w:t>
      </w:r>
      <w:r w:rsidR="00037538">
        <w:rPr>
          <w:lang w:val="en-CH"/>
        </w:rPr>
        <w:t xml:space="preserve">to </w:t>
      </w:r>
      <w:r>
        <w:t>the stack and then return from an interrupt</w:t>
      </w:r>
      <w:r w:rsidR="0043345E">
        <w:t xml:space="preserve"> (we don’t know where the process left execution so we have to save the whole state just to make sure we can restore the process properly) </w:t>
      </w:r>
    </w:p>
    <w:p w14:paraId="5675F39F" w14:textId="060FF282" w:rsidR="009374EC" w:rsidRDefault="009374EC" w:rsidP="009374EC">
      <w:pPr>
        <w:pStyle w:val="ListParagraph"/>
      </w:pPr>
    </w:p>
    <w:p w14:paraId="2CD70D3D" w14:textId="34A4E984" w:rsidR="009374EC" w:rsidRDefault="009374EC" w:rsidP="009374EC">
      <w:pPr>
        <w:pStyle w:val="ListParagraph"/>
      </w:pPr>
      <w:r>
        <w:t xml:space="preserve">(this process was suspended by an </w:t>
      </w:r>
      <w:r w:rsidR="00037538">
        <w:t>interrupt,</w:t>
      </w:r>
      <w:r>
        <w:t xml:space="preserve"> so we have to prepare the stack such that it looks like if an interrupt has prepared the stack -&gt; we have to copy the whole state)</w:t>
      </w:r>
    </w:p>
    <w:p w14:paraId="0EDE742D" w14:textId="574AA59D" w:rsidR="009374EC" w:rsidRDefault="009374EC" w:rsidP="009374EC">
      <w:pPr>
        <w:jc w:val="center"/>
      </w:pPr>
      <w:r w:rsidRPr="009374EC">
        <w:rPr>
          <w:noProof/>
        </w:rPr>
        <w:drawing>
          <wp:inline distT="0" distB="0" distL="0" distR="0" wp14:anchorId="6A5CA37C" wp14:editId="0F80B273">
            <wp:extent cx="4221343" cy="21050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887" cy="2118760"/>
                    </a:xfrm>
                    <a:prstGeom prst="rect">
                      <a:avLst/>
                    </a:prstGeom>
                  </pic:spPr>
                </pic:pic>
              </a:graphicData>
            </a:graphic>
          </wp:inline>
        </w:drawing>
      </w:r>
    </w:p>
    <w:p w14:paraId="65C06EF2" w14:textId="44DF8953" w:rsidR="009374EC" w:rsidRPr="00317D40" w:rsidRDefault="009374EC" w:rsidP="002875EC">
      <w:pPr>
        <w:pStyle w:val="ListParagraph"/>
        <w:numPr>
          <w:ilvl w:val="0"/>
          <w:numId w:val="26"/>
        </w:numPr>
      </w:pPr>
      <w:r>
        <w:t xml:space="preserve">Code </w:t>
      </w:r>
      <w:r w:rsidR="00317D40">
        <w:t>for switching from a sync suspended process to a sync (first if-branch) or async (second if-part)</w:t>
      </w:r>
    </w:p>
    <w:p w14:paraId="52BB0B4D" w14:textId="39DA4EF2" w:rsidR="00317D40" w:rsidRDefault="00317D40" w:rsidP="00317D40">
      <w:pPr>
        <w:jc w:val="center"/>
      </w:pPr>
      <w:r w:rsidRPr="00317D40">
        <w:rPr>
          <w:noProof/>
        </w:rPr>
        <w:drawing>
          <wp:inline distT="0" distB="0" distL="0" distR="0" wp14:anchorId="7E0B3CA5" wp14:editId="7D36DB1E">
            <wp:extent cx="2852738" cy="24021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3509" cy="2419676"/>
                    </a:xfrm>
                    <a:prstGeom prst="rect">
                      <a:avLst/>
                    </a:prstGeom>
                  </pic:spPr>
                </pic:pic>
              </a:graphicData>
            </a:graphic>
          </wp:inline>
        </w:drawing>
      </w:r>
    </w:p>
    <w:p w14:paraId="07136944" w14:textId="1432F6B1" w:rsidR="00317D40" w:rsidRPr="00317D40" w:rsidRDefault="00317D40" w:rsidP="002875EC">
      <w:pPr>
        <w:pStyle w:val="ListParagraph"/>
        <w:numPr>
          <w:ilvl w:val="0"/>
          <w:numId w:val="26"/>
        </w:numPr>
      </w:pPr>
      <w:r>
        <w:t>Examples that use Switch function</w:t>
      </w:r>
    </w:p>
    <w:p w14:paraId="1E13913A" w14:textId="560EBF5A" w:rsidR="00317D40" w:rsidRDefault="00317D40" w:rsidP="00317D40">
      <w:r w:rsidRPr="00317D40">
        <w:rPr>
          <w:noProof/>
        </w:rPr>
        <w:drawing>
          <wp:inline distT="0" distB="0" distL="0" distR="0" wp14:anchorId="533D89D0" wp14:editId="3EE25BDB">
            <wp:extent cx="2880000" cy="112012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120121"/>
                    </a:xfrm>
                    <a:prstGeom prst="rect">
                      <a:avLst/>
                    </a:prstGeom>
                  </pic:spPr>
                </pic:pic>
              </a:graphicData>
            </a:graphic>
          </wp:inline>
        </w:drawing>
      </w:r>
      <w:r>
        <w:tab/>
      </w:r>
      <w:r w:rsidRPr="00317D40">
        <w:rPr>
          <w:noProof/>
        </w:rPr>
        <w:drawing>
          <wp:inline distT="0" distB="0" distL="0" distR="0" wp14:anchorId="2F7E89C8" wp14:editId="685985C1">
            <wp:extent cx="2369489" cy="13843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5637" cy="1417142"/>
                    </a:xfrm>
                    <a:prstGeom prst="rect">
                      <a:avLst/>
                    </a:prstGeom>
                  </pic:spPr>
                </pic:pic>
              </a:graphicData>
            </a:graphic>
          </wp:inline>
        </w:drawing>
      </w:r>
    </w:p>
    <w:p w14:paraId="3F685D5C" w14:textId="57DF40B8" w:rsidR="00317D40" w:rsidRPr="00317D40" w:rsidRDefault="00317D40" w:rsidP="002875EC">
      <w:pPr>
        <w:pStyle w:val="ListParagraph"/>
        <w:numPr>
          <w:ilvl w:val="0"/>
          <w:numId w:val="26"/>
        </w:numPr>
      </w:pPr>
      <w:r>
        <w:lastRenderedPageBreak/>
        <w:t>Code for switching from async suspended process to sync or async</w:t>
      </w:r>
    </w:p>
    <w:p w14:paraId="535DDF4F" w14:textId="183687CB" w:rsidR="00317D40" w:rsidRDefault="00317D40" w:rsidP="00317D40">
      <w:pPr>
        <w:jc w:val="center"/>
      </w:pPr>
      <w:r w:rsidRPr="00317D40">
        <w:rPr>
          <w:noProof/>
        </w:rPr>
        <w:drawing>
          <wp:inline distT="0" distB="0" distL="0" distR="0" wp14:anchorId="0B4B6CDD" wp14:editId="451B4599">
            <wp:extent cx="3787170" cy="2095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1804" cy="2109130"/>
                    </a:xfrm>
                    <a:prstGeom prst="rect">
                      <a:avLst/>
                    </a:prstGeom>
                  </pic:spPr>
                </pic:pic>
              </a:graphicData>
            </a:graphic>
          </wp:inline>
        </w:drawing>
      </w:r>
    </w:p>
    <w:p w14:paraId="7F0442DF" w14:textId="52582EE5" w:rsidR="00317D40" w:rsidRDefault="00317D40" w:rsidP="00317D40">
      <w:pPr>
        <w:pStyle w:val="Heading3"/>
      </w:pPr>
      <w:r>
        <w:t>Synchronisation</w:t>
      </w:r>
    </w:p>
    <w:p w14:paraId="1C0BE0A9" w14:textId="70F9DCF6" w:rsidR="00317D40" w:rsidRDefault="00317D40" w:rsidP="002875EC">
      <w:pPr>
        <w:pStyle w:val="ListParagraph"/>
        <w:numPr>
          <w:ilvl w:val="0"/>
          <w:numId w:val="26"/>
        </w:numPr>
      </w:pPr>
      <w:r>
        <w:t>System adds special fields to object header to support object locking and condition management:</w:t>
      </w:r>
    </w:p>
    <w:p w14:paraId="6003405D" w14:textId="7B23FF6E" w:rsidR="00984C79" w:rsidRDefault="00317D40" w:rsidP="002875EC">
      <w:pPr>
        <w:pStyle w:val="ListParagraph"/>
        <w:numPr>
          <w:ilvl w:val="1"/>
          <w:numId w:val="26"/>
        </w:numPr>
      </w:pPr>
      <w:r w:rsidRPr="00984C79">
        <w:t xml:space="preserve">headerLock: </w:t>
      </w:r>
      <w:r w:rsidR="00984C79">
        <w:t>l</w:t>
      </w:r>
      <w:r w:rsidRPr="00984C79">
        <w:t xml:space="preserve">ock which we have to acquire </w:t>
      </w:r>
      <w:r w:rsidR="00984C79" w:rsidRPr="00984C79">
        <w:t xml:space="preserve">if we want to change </w:t>
      </w:r>
      <w:r w:rsidR="00984C79">
        <w:t>object header</w:t>
      </w:r>
    </w:p>
    <w:p w14:paraId="548F56D9" w14:textId="1A88254F" w:rsidR="00984C79" w:rsidRDefault="00984C79" w:rsidP="002875EC">
      <w:pPr>
        <w:pStyle w:val="ListParagraph"/>
        <w:numPr>
          <w:ilvl w:val="1"/>
          <w:numId w:val="26"/>
        </w:numPr>
      </w:pPr>
      <w:r>
        <w:t>lockedBy: process that holds lock of object (not object header)</w:t>
      </w:r>
    </w:p>
    <w:p w14:paraId="740C0930" w14:textId="7DF48A71" w:rsidR="00984C79" w:rsidRDefault="00984C79" w:rsidP="002875EC">
      <w:pPr>
        <w:pStyle w:val="ListParagraph"/>
        <w:numPr>
          <w:ilvl w:val="1"/>
          <w:numId w:val="26"/>
        </w:numPr>
      </w:pPr>
      <w:r>
        <w:t>awaitingLock: queue for processes that want object lock</w:t>
      </w:r>
    </w:p>
    <w:p w14:paraId="29701646" w14:textId="572C6447" w:rsidR="00984C79" w:rsidRDefault="00984C79" w:rsidP="002875EC">
      <w:pPr>
        <w:pStyle w:val="ListParagraph"/>
        <w:numPr>
          <w:ilvl w:val="1"/>
          <w:numId w:val="26"/>
        </w:numPr>
      </w:pPr>
      <w:r>
        <w:t>awaitingCondition: queue for processes that wait for condition</w:t>
      </w:r>
    </w:p>
    <w:p w14:paraId="2D55756B" w14:textId="5F41D7C7" w:rsidR="00984C79" w:rsidRDefault="00984C79" w:rsidP="002875EC">
      <w:pPr>
        <w:pStyle w:val="ListParagraph"/>
        <w:numPr>
          <w:ilvl w:val="0"/>
          <w:numId w:val="26"/>
        </w:numPr>
      </w:pPr>
      <w:r>
        <w:t>Lock object:</w:t>
      </w:r>
    </w:p>
    <w:p w14:paraId="7BFFDE82" w14:textId="0DC22650" w:rsidR="00984C79" w:rsidRDefault="00984C79" w:rsidP="002875EC">
      <w:pPr>
        <w:pStyle w:val="ListParagraph"/>
        <w:numPr>
          <w:ilvl w:val="0"/>
          <w:numId w:val="28"/>
        </w:numPr>
      </w:pPr>
      <w:r>
        <w:t>Acquire header lock (with Spin Lock)</w:t>
      </w:r>
    </w:p>
    <w:p w14:paraId="6C4471A6" w14:textId="0C37AEC9" w:rsidR="00984C79" w:rsidRDefault="00984C79" w:rsidP="002875EC">
      <w:pPr>
        <w:pStyle w:val="ListParagraph"/>
        <w:numPr>
          <w:ilvl w:val="0"/>
          <w:numId w:val="28"/>
        </w:numPr>
      </w:pPr>
      <w:r>
        <w:t>if lockedBy is NIL we can acquire the object lock and set the running process as owner</w:t>
      </w:r>
    </w:p>
    <w:p w14:paraId="4F391C93" w14:textId="65A98871" w:rsidR="00984C79" w:rsidRDefault="00984C79" w:rsidP="002875EC">
      <w:pPr>
        <w:pStyle w:val="ListParagraph"/>
        <w:numPr>
          <w:ilvl w:val="0"/>
          <w:numId w:val="28"/>
        </w:numPr>
      </w:pPr>
      <w:r>
        <w:t>else we put running process in awaitingLock queue and switch to new process</w:t>
      </w:r>
    </w:p>
    <w:p w14:paraId="33E43DDA" w14:textId="54F5466B" w:rsidR="00984C79" w:rsidRDefault="00984C79" w:rsidP="002875EC">
      <w:pPr>
        <w:pStyle w:val="ListParagraph"/>
        <w:numPr>
          <w:ilvl w:val="0"/>
          <w:numId w:val="29"/>
        </w:numPr>
      </w:pPr>
      <w:r>
        <w:t>Unlock object:</w:t>
      </w:r>
    </w:p>
    <w:p w14:paraId="3F7AEC67" w14:textId="21742AF2" w:rsidR="00984C79" w:rsidRDefault="00984C79" w:rsidP="002875EC">
      <w:pPr>
        <w:pStyle w:val="ListParagraph"/>
        <w:numPr>
          <w:ilvl w:val="0"/>
          <w:numId w:val="30"/>
        </w:numPr>
      </w:pPr>
      <w:r>
        <w:t>A</w:t>
      </w:r>
      <w:r w:rsidR="00AB4CD9">
        <w:t>c</w:t>
      </w:r>
      <w:r>
        <w:t>quire header lock</w:t>
      </w:r>
    </w:p>
    <w:p w14:paraId="48C1C342" w14:textId="52369D48" w:rsidR="00984C79" w:rsidRDefault="00984C79" w:rsidP="002875EC">
      <w:pPr>
        <w:pStyle w:val="ListParagraph"/>
        <w:numPr>
          <w:ilvl w:val="0"/>
          <w:numId w:val="30"/>
        </w:numPr>
      </w:pPr>
      <w:r>
        <w:t xml:space="preserve">Check if condition is fulfilled and </w:t>
      </w:r>
      <w:r w:rsidR="009368C0">
        <w:t>if so, take process from condition queue</w:t>
      </w:r>
    </w:p>
    <w:p w14:paraId="0DB46501" w14:textId="1DC837AA" w:rsidR="009368C0" w:rsidRDefault="009368C0" w:rsidP="002875EC">
      <w:pPr>
        <w:pStyle w:val="ListParagraph"/>
        <w:numPr>
          <w:ilvl w:val="0"/>
          <w:numId w:val="30"/>
        </w:numPr>
      </w:pPr>
      <w:r>
        <w:t>else take process from lock queue</w:t>
      </w:r>
    </w:p>
    <w:p w14:paraId="250C2457" w14:textId="43E7D3D2" w:rsidR="009368C0" w:rsidRDefault="009368C0" w:rsidP="002875EC">
      <w:pPr>
        <w:pStyle w:val="ListParagraph"/>
        <w:numPr>
          <w:ilvl w:val="0"/>
          <w:numId w:val="30"/>
        </w:numPr>
      </w:pPr>
      <w:r>
        <w:t>enter the new process into ready queue</w:t>
      </w:r>
    </w:p>
    <w:p w14:paraId="2FB5FE00" w14:textId="118575D8" w:rsidR="009368C0" w:rsidRDefault="009368C0" w:rsidP="002875EC">
      <w:pPr>
        <w:pStyle w:val="ListParagraph"/>
        <w:numPr>
          <w:ilvl w:val="0"/>
          <w:numId w:val="29"/>
        </w:numPr>
      </w:pPr>
      <w:r>
        <w:t>Implementation of AWAIT</w:t>
      </w:r>
    </w:p>
    <w:p w14:paraId="4806A7B3" w14:textId="7AB8DFF1" w:rsidR="009368C0" w:rsidRDefault="009368C0" w:rsidP="002875EC">
      <w:pPr>
        <w:pStyle w:val="ListParagraph"/>
        <w:numPr>
          <w:ilvl w:val="0"/>
          <w:numId w:val="31"/>
        </w:numPr>
      </w:pPr>
      <w:r>
        <w:t>A</w:t>
      </w:r>
      <w:r w:rsidR="00AB4CD9">
        <w:t>c</w:t>
      </w:r>
      <w:r>
        <w:t>quire header lock</w:t>
      </w:r>
    </w:p>
    <w:p w14:paraId="189D575E" w14:textId="03F54D93" w:rsidR="009368C0" w:rsidRDefault="009368C0" w:rsidP="002875EC">
      <w:pPr>
        <w:pStyle w:val="ListParagraph"/>
        <w:numPr>
          <w:ilvl w:val="0"/>
          <w:numId w:val="31"/>
        </w:numPr>
      </w:pPr>
      <w:r>
        <w:t>find a waiting process (either from lock or condition queue)</w:t>
      </w:r>
      <w:r w:rsidR="00AB4CD9">
        <w:t>, give him object lock and</w:t>
      </w:r>
      <w:r>
        <w:t xml:space="preserve"> enter it into ready queue</w:t>
      </w:r>
    </w:p>
    <w:p w14:paraId="2FD7B16A" w14:textId="5C730DCC" w:rsidR="009368C0" w:rsidRDefault="009368C0" w:rsidP="002875EC">
      <w:pPr>
        <w:pStyle w:val="ListParagraph"/>
        <w:numPr>
          <w:ilvl w:val="0"/>
          <w:numId w:val="31"/>
        </w:numPr>
      </w:pPr>
      <w:r>
        <w:t>Add condition (from await param) to running process and put it into condition queue</w:t>
      </w:r>
    </w:p>
    <w:p w14:paraId="2DBADE13" w14:textId="4CD00A77" w:rsidR="009368C0" w:rsidRDefault="009368C0" w:rsidP="002875EC">
      <w:pPr>
        <w:pStyle w:val="ListParagraph"/>
        <w:numPr>
          <w:ilvl w:val="0"/>
          <w:numId w:val="31"/>
        </w:numPr>
      </w:pPr>
      <w:r>
        <w:t>Switch to new thread</w:t>
      </w:r>
    </w:p>
    <w:p w14:paraId="642E489A" w14:textId="2A20C0B3" w:rsidR="00AB4CD9" w:rsidRPr="00AB4CD9" w:rsidRDefault="00AB4CD9" w:rsidP="00AB4CD9">
      <w:pPr>
        <w:pStyle w:val="ListParagraph"/>
        <w:numPr>
          <w:ilvl w:val="0"/>
          <w:numId w:val="29"/>
        </w:numPr>
      </w:pPr>
      <w:r>
        <w:t>each AWAIT is replaced by a syscall to await and a helper procedure</w:t>
      </w:r>
    </w:p>
    <w:p w14:paraId="458D5C02" w14:textId="5967556B" w:rsidR="00AB4CD9" w:rsidRPr="00AB4CD9" w:rsidRDefault="00AB4CD9" w:rsidP="00AB4CD9">
      <w:pPr>
        <w:pStyle w:val="ListParagraph"/>
        <w:numPr>
          <w:ilvl w:val="1"/>
          <w:numId w:val="29"/>
        </w:numPr>
      </w:pPr>
      <w:r>
        <w:t>helper procedure takes frame pointer and all variables are access relatively to this frame pointer</w:t>
      </w:r>
    </w:p>
    <w:p w14:paraId="04129EEB" w14:textId="34B4913C" w:rsidR="00AB4CD9" w:rsidRPr="00AB4CD9" w:rsidRDefault="00AB4CD9" w:rsidP="00AB4CD9">
      <w:pPr>
        <w:pStyle w:val="ListParagraph"/>
        <w:numPr>
          <w:ilvl w:val="1"/>
          <w:numId w:val="29"/>
        </w:numPr>
      </w:pPr>
      <w:r>
        <w:t>await-syscall takes helper procedure, FP and self reference (used to grant his lock to another process)</w:t>
      </w:r>
    </w:p>
    <w:p w14:paraId="0E348217" w14:textId="230F7DA2" w:rsidR="00AB4CD9" w:rsidRPr="00AB4CD9" w:rsidRDefault="00AB4CD9" w:rsidP="00AB4CD9">
      <w:pPr>
        <w:pStyle w:val="ListParagraph"/>
        <w:numPr>
          <w:ilvl w:val="1"/>
          <w:numId w:val="29"/>
        </w:numPr>
      </w:pPr>
      <w:r>
        <w:t>await-syscall does the following things</w:t>
      </w:r>
    </w:p>
    <w:p w14:paraId="2453673A" w14:textId="6CD66766" w:rsidR="00AB4CD9" w:rsidRPr="00AB4CD9" w:rsidRDefault="00AB4CD9" w:rsidP="00AB4CD9">
      <w:pPr>
        <w:pStyle w:val="ListParagraph"/>
        <w:numPr>
          <w:ilvl w:val="2"/>
          <w:numId w:val="29"/>
        </w:numPr>
      </w:pPr>
      <w:r>
        <w:t>release object lock (take process from lock queue, give lock to him, enter him into ready queue)</w:t>
      </w:r>
    </w:p>
    <w:p w14:paraId="7849AC3D" w14:textId="78F756E9" w:rsidR="00AB4CD9" w:rsidRPr="00AB4CD9" w:rsidRDefault="00AB4CD9" w:rsidP="00AB4CD9">
      <w:pPr>
        <w:pStyle w:val="ListParagraph"/>
        <w:numPr>
          <w:ilvl w:val="2"/>
          <w:numId w:val="29"/>
        </w:numPr>
      </w:pPr>
      <w:r>
        <w:t>suspend running process (save procedure &amp; FP into process description, add into condition queue)</w:t>
      </w:r>
    </w:p>
    <w:p w14:paraId="43CE1870" w14:textId="6A5E9A8E" w:rsidR="00AB4CD9" w:rsidRPr="00AB4CD9" w:rsidRDefault="00AB4CD9" w:rsidP="00AB4CD9">
      <w:pPr>
        <w:pStyle w:val="ListParagraph"/>
        <w:numPr>
          <w:ilvl w:val="1"/>
          <w:numId w:val="29"/>
        </w:numPr>
      </w:pPr>
      <w:r>
        <w:t>at the end of a EXCLUSIVE block a call to unlock is performed</w:t>
      </w:r>
    </w:p>
    <w:p w14:paraId="4A5C1812" w14:textId="1797764E" w:rsidR="00AB4CD9" w:rsidRPr="00AB4CD9" w:rsidRDefault="00AB4CD9" w:rsidP="00AB4CD9">
      <w:pPr>
        <w:pStyle w:val="ListParagraph"/>
        <w:numPr>
          <w:ilvl w:val="2"/>
          <w:numId w:val="29"/>
        </w:numPr>
      </w:pPr>
      <w:r>
        <w:t>call to FindConditions which goes through condition queue and return a process which condition is true (check with helper procedure and old FP)</w:t>
      </w:r>
    </w:p>
    <w:p w14:paraId="28A245B6" w14:textId="6656E8F7" w:rsidR="00AB4CD9" w:rsidRPr="009368C0" w:rsidRDefault="00AB4CD9" w:rsidP="00AB4CD9">
      <w:pPr>
        <w:pStyle w:val="ListParagraph"/>
        <w:numPr>
          <w:ilvl w:val="2"/>
          <w:numId w:val="29"/>
        </w:numPr>
      </w:pPr>
      <w:r>
        <w:t>if a condition was true grant this process the lock and insert it into ready queue (otw. pick one from lock queue)</w:t>
      </w:r>
    </w:p>
    <w:p w14:paraId="658672DF" w14:textId="77777777" w:rsidR="00027D9E" w:rsidRDefault="00027D9E" w:rsidP="006B210B">
      <w:pPr>
        <w:pStyle w:val="Heading2"/>
      </w:pPr>
    </w:p>
    <w:p w14:paraId="23E235CC" w14:textId="5B7D006E" w:rsidR="006B210B" w:rsidRPr="006B210B" w:rsidRDefault="00FB20B8" w:rsidP="006B210B">
      <w:pPr>
        <w:pStyle w:val="Heading2"/>
      </w:pPr>
      <w:r>
        <w:t>Lock Free Kernel</w:t>
      </w:r>
    </w:p>
    <w:p w14:paraId="76C8612A" w14:textId="0E49554D" w:rsidR="00FB20B8" w:rsidRDefault="00FB20B8" w:rsidP="002875EC">
      <w:pPr>
        <w:pStyle w:val="ListParagraph"/>
        <w:numPr>
          <w:ilvl w:val="0"/>
          <w:numId w:val="29"/>
        </w:numPr>
      </w:pPr>
      <w:r>
        <w:t>Problems with locks:</w:t>
      </w:r>
    </w:p>
    <w:p w14:paraId="2E5A1EF9" w14:textId="28E200BB" w:rsidR="00FB20B8" w:rsidRDefault="00943E51" w:rsidP="002875EC">
      <w:pPr>
        <w:pStyle w:val="ListParagraph"/>
        <w:numPr>
          <w:ilvl w:val="1"/>
          <w:numId w:val="29"/>
        </w:numPr>
      </w:pPr>
      <w:r>
        <w:t>Deadlock: Threads block each other because every thread holds a lock that another need to continue</w:t>
      </w:r>
    </w:p>
    <w:p w14:paraId="0142D630" w14:textId="655244BB" w:rsidR="00943E51" w:rsidRDefault="00943E51" w:rsidP="002875EC">
      <w:pPr>
        <w:pStyle w:val="ListParagraph"/>
        <w:numPr>
          <w:ilvl w:val="1"/>
          <w:numId w:val="29"/>
        </w:numPr>
      </w:pPr>
      <w:r>
        <w:t>Livelock: You realize a deadlock can occur -&gt; try to resolve (but this happens again and again)</w:t>
      </w:r>
    </w:p>
    <w:p w14:paraId="20239679" w14:textId="39BBB207" w:rsidR="00943E51" w:rsidRDefault="00943E51" w:rsidP="002875EC">
      <w:pPr>
        <w:pStyle w:val="ListParagraph"/>
        <w:numPr>
          <w:ilvl w:val="1"/>
          <w:numId w:val="29"/>
        </w:numPr>
      </w:pPr>
      <w:r>
        <w:t>Starvation: Only one thread accesses a resource and the other never</w:t>
      </w:r>
    </w:p>
    <w:p w14:paraId="70A9793A" w14:textId="3F76EEC9" w:rsidR="00675CC7" w:rsidRDefault="00675CC7" w:rsidP="002875EC">
      <w:pPr>
        <w:pStyle w:val="ListParagraph"/>
        <w:numPr>
          <w:ilvl w:val="1"/>
          <w:numId w:val="29"/>
        </w:numPr>
      </w:pPr>
      <w:r>
        <w:t xml:space="preserve">Waiting processes depend heavily on cooperative of competing processes </w:t>
      </w:r>
    </w:p>
    <w:p w14:paraId="16D43644" w14:textId="77777777" w:rsidR="00943E51" w:rsidRDefault="00943E51" w:rsidP="002875EC">
      <w:pPr>
        <w:pStyle w:val="ListParagraph"/>
        <w:numPr>
          <w:ilvl w:val="0"/>
          <w:numId w:val="29"/>
        </w:numPr>
      </w:pPr>
      <w:r>
        <w:t>Lock-freedom: at least one algorithm makes progress, even if other algorithms run concurrently, fail or get suspended (implies system-wide progress bit not freedom of starvation)</w:t>
      </w:r>
    </w:p>
    <w:p w14:paraId="20904805" w14:textId="77777777" w:rsidR="00943E51" w:rsidRDefault="00943E51" w:rsidP="002875EC">
      <w:pPr>
        <w:pStyle w:val="ListParagraph"/>
        <w:numPr>
          <w:ilvl w:val="0"/>
          <w:numId w:val="29"/>
        </w:numPr>
      </w:pPr>
      <w:r>
        <w:t>Wait-freedom: each algorithm eventually makes progress (implies lock- and starvation-freedom)</w:t>
      </w:r>
    </w:p>
    <w:p w14:paraId="345C1B48" w14:textId="124CE3AC" w:rsidR="00943E51" w:rsidRDefault="00943E51" w:rsidP="002875EC">
      <w:pPr>
        <w:pStyle w:val="ListParagraph"/>
        <w:numPr>
          <w:ilvl w:val="0"/>
          <w:numId w:val="29"/>
        </w:numPr>
      </w:pPr>
      <w:r>
        <w:t>Another view:</w:t>
      </w:r>
    </w:p>
    <w:p w14:paraId="2AC6F2AF" w14:textId="6A9DCAA0" w:rsidR="00943E51" w:rsidRDefault="00943E51" w:rsidP="002875EC">
      <w:pPr>
        <w:pStyle w:val="ListParagraph"/>
        <w:numPr>
          <w:ilvl w:val="1"/>
          <w:numId w:val="29"/>
        </w:numPr>
      </w:pPr>
      <w:r>
        <w:t>someone makes progress: deadlock-free (blocking) or lock-free (non-blocking)</w:t>
      </w:r>
    </w:p>
    <w:p w14:paraId="5697720A" w14:textId="7A3393D8" w:rsidR="00943E51" w:rsidRDefault="00943E51" w:rsidP="002875EC">
      <w:pPr>
        <w:pStyle w:val="ListParagraph"/>
        <w:numPr>
          <w:ilvl w:val="1"/>
          <w:numId w:val="29"/>
        </w:numPr>
      </w:pPr>
      <w:r>
        <w:t>everybody makes progress: starvation-free (blocking) or wait-free (non-blocking)</w:t>
      </w:r>
    </w:p>
    <w:p w14:paraId="30DFDBAD" w14:textId="77777777" w:rsidR="00675CC7" w:rsidRDefault="00675CC7" w:rsidP="002875EC">
      <w:pPr>
        <w:pStyle w:val="ListParagraph"/>
        <w:numPr>
          <w:ilvl w:val="0"/>
          <w:numId w:val="29"/>
        </w:numPr>
      </w:pPr>
      <w:r>
        <w:t>lock-free programming: scheduler provides non-blocking atomic operations instead of blocking synchronisation primitives (e.g. EXCLUSIVE, AWAIT)</w:t>
      </w:r>
    </w:p>
    <w:p w14:paraId="27BBC500" w14:textId="6DE76064" w:rsidR="00675CC7" w:rsidRDefault="00675CC7" w:rsidP="002875EC">
      <w:pPr>
        <w:pStyle w:val="ListParagraph"/>
        <w:numPr>
          <w:ilvl w:val="0"/>
          <w:numId w:val="29"/>
        </w:numPr>
      </w:pPr>
      <w:r>
        <w:t xml:space="preserve">lock-free describes a property </w:t>
      </w:r>
      <w:r w:rsidR="00E93A14">
        <w:t>of a non-blocking algorithm</w:t>
      </w:r>
      <w:r>
        <w:t xml:space="preserve"> </w:t>
      </w:r>
    </w:p>
    <w:p w14:paraId="6069C9E0" w14:textId="7EC63A4D" w:rsidR="00E93A14" w:rsidRDefault="00E93A14" w:rsidP="002875EC">
      <w:pPr>
        <w:pStyle w:val="ListParagraph"/>
        <w:numPr>
          <w:ilvl w:val="0"/>
          <w:numId w:val="29"/>
        </w:numPr>
      </w:pPr>
      <w:r>
        <w:t>Implementation goals:</w:t>
      </w:r>
    </w:p>
    <w:p w14:paraId="15B78D7E" w14:textId="7DDA3A29" w:rsidR="00E93A14" w:rsidRDefault="00D80167" w:rsidP="002875EC">
      <w:pPr>
        <w:pStyle w:val="ListParagraph"/>
        <w:numPr>
          <w:ilvl w:val="1"/>
          <w:numId w:val="29"/>
        </w:numPr>
      </w:pPr>
      <w:r>
        <w:t xml:space="preserve">lock-freedom: </w:t>
      </w:r>
      <w:r w:rsidR="00E93A14">
        <w:t>guarantee progress and re-entrant algorithms (we can suspend algorithm and run it later)</w:t>
      </w:r>
    </w:p>
    <w:p w14:paraId="126D587C" w14:textId="77777777" w:rsidR="006B210B" w:rsidRDefault="00D80167" w:rsidP="002875EC">
      <w:pPr>
        <w:pStyle w:val="ListParagraph"/>
        <w:numPr>
          <w:ilvl w:val="1"/>
          <w:numId w:val="29"/>
        </w:numPr>
      </w:pPr>
      <w:r>
        <w:t>portability: hardware independent, simple</w:t>
      </w:r>
    </w:p>
    <w:p w14:paraId="4597A415" w14:textId="77777777" w:rsidR="006B210B" w:rsidRDefault="006B210B" w:rsidP="002875EC">
      <w:pPr>
        <w:pStyle w:val="ListParagraph"/>
        <w:numPr>
          <w:ilvl w:val="0"/>
          <w:numId w:val="29"/>
        </w:numPr>
      </w:pPr>
      <w:r>
        <w:t>Principle: exclusively employ non-blocking algorithms</w:t>
      </w:r>
    </w:p>
    <w:p w14:paraId="5A7F1E90" w14:textId="344BF807" w:rsidR="006B210B" w:rsidRDefault="006B210B" w:rsidP="002875EC">
      <w:pPr>
        <w:pStyle w:val="ListParagraph"/>
        <w:numPr>
          <w:ilvl w:val="1"/>
          <w:numId w:val="29"/>
        </w:numPr>
      </w:pPr>
      <w:r>
        <w:t>use implicit cooperative multitasking</w:t>
      </w:r>
      <w:r w:rsidR="00557990">
        <w:t xml:space="preserve"> (all processes have to cooperate to guarantee system progress)</w:t>
      </w:r>
    </w:p>
    <w:p w14:paraId="5CD3C789" w14:textId="77777777" w:rsidR="006B210B" w:rsidRDefault="006B210B" w:rsidP="002875EC">
      <w:pPr>
        <w:pStyle w:val="ListParagraph"/>
        <w:numPr>
          <w:ilvl w:val="1"/>
          <w:numId w:val="29"/>
        </w:numPr>
      </w:pPr>
      <w:r>
        <w:t>no virtual memory</w:t>
      </w:r>
    </w:p>
    <w:p w14:paraId="538A8B8F" w14:textId="77777777" w:rsidR="006B210B" w:rsidRDefault="006B210B" w:rsidP="002875EC">
      <w:pPr>
        <w:pStyle w:val="ListParagraph"/>
        <w:numPr>
          <w:ilvl w:val="1"/>
          <w:numId w:val="29"/>
        </w:numPr>
      </w:pPr>
      <w:r>
        <w:t>limits in optimization</w:t>
      </w:r>
    </w:p>
    <w:p w14:paraId="59EF4387" w14:textId="239E3507" w:rsidR="00E93A14" w:rsidRDefault="006B210B" w:rsidP="006B210B">
      <w:pPr>
        <w:pStyle w:val="Heading3"/>
      </w:pPr>
      <w:r>
        <w:t>Active Oberon Implementation</w:t>
      </w:r>
    </w:p>
    <w:p w14:paraId="07650C69" w14:textId="7A0A88AC" w:rsidR="006B210B" w:rsidRDefault="006B210B" w:rsidP="002875EC">
      <w:pPr>
        <w:pStyle w:val="ListParagraph"/>
        <w:numPr>
          <w:ilvl w:val="0"/>
          <w:numId w:val="32"/>
        </w:numPr>
      </w:pPr>
      <w:r>
        <w:t>Locks in Kernel:</w:t>
      </w:r>
    </w:p>
    <w:p w14:paraId="012A30CA" w14:textId="30F300D6" w:rsidR="006B210B" w:rsidRDefault="006B210B" w:rsidP="002875EC">
      <w:pPr>
        <w:pStyle w:val="ListParagraph"/>
        <w:numPr>
          <w:ilvl w:val="1"/>
          <w:numId w:val="32"/>
        </w:numPr>
      </w:pPr>
      <w:r>
        <w:t>Scheduling queues / heaps in object header and ready queue array</w:t>
      </w:r>
    </w:p>
    <w:p w14:paraId="7573CE6E" w14:textId="5CD1F52C" w:rsidR="006B210B" w:rsidRDefault="006B210B" w:rsidP="002875EC">
      <w:pPr>
        <w:pStyle w:val="ListParagraph"/>
        <w:numPr>
          <w:ilvl w:val="1"/>
          <w:numId w:val="32"/>
        </w:numPr>
      </w:pPr>
      <w:r>
        <w:t>Memory management</w:t>
      </w:r>
    </w:p>
    <w:p w14:paraId="7DB7761E" w14:textId="74DE5457" w:rsidR="006B210B" w:rsidRDefault="006B210B" w:rsidP="002875EC">
      <w:pPr>
        <w:pStyle w:val="ListParagraph"/>
        <w:numPr>
          <w:ilvl w:val="0"/>
          <w:numId w:val="32"/>
        </w:numPr>
      </w:pPr>
      <w:r>
        <w:t>CAS is implemented wait-free by hardware (i.e. hardware guarantees some fairness)</w:t>
      </w:r>
    </w:p>
    <w:p w14:paraId="1056796E" w14:textId="297E99A5" w:rsidR="006B210B" w:rsidRDefault="00557990" w:rsidP="002875EC">
      <w:pPr>
        <w:pStyle w:val="ListParagraph"/>
        <w:numPr>
          <w:ilvl w:val="0"/>
          <w:numId w:val="32"/>
        </w:numPr>
      </w:pPr>
      <w:r>
        <w:t>Memory Model:</w:t>
      </w:r>
    </w:p>
    <w:p w14:paraId="4CC8BF59" w14:textId="310AAEAE" w:rsidR="00557990" w:rsidRDefault="00557990" w:rsidP="002875EC">
      <w:pPr>
        <w:pStyle w:val="ListParagraph"/>
        <w:numPr>
          <w:ilvl w:val="1"/>
          <w:numId w:val="32"/>
        </w:numPr>
      </w:pPr>
      <w:r>
        <w:t>defines behaviour of concurrent programs that share data</w:t>
      </w:r>
    </w:p>
    <w:p w14:paraId="01DC1DBC" w14:textId="33F9B38E" w:rsidR="00557990" w:rsidRDefault="00557990" w:rsidP="002875EC">
      <w:pPr>
        <w:pStyle w:val="ListParagraph"/>
        <w:numPr>
          <w:ilvl w:val="1"/>
          <w:numId w:val="32"/>
        </w:numPr>
      </w:pPr>
      <w:r>
        <w:t>enables compiler optimisations and provide guarantees for programmer (Java has one, C++11 too)</w:t>
      </w:r>
    </w:p>
    <w:p w14:paraId="23662ABE" w14:textId="77777777" w:rsidR="00557990" w:rsidRDefault="00557990" w:rsidP="002875EC">
      <w:pPr>
        <w:pStyle w:val="ListParagraph"/>
        <w:numPr>
          <w:ilvl w:val="1"/>
          <w:numId w:val="32"/>
        </w:numPr>
      </w:pPr>
      <w:r>
        <w:t>In A2 only two rules:</w:t>
      </w:r>
    </w:p>
    <w:p w14:paraId="0BFA3EFA" w14:textId="37A08048" w:rsidR="00557990" w:rsidRDefault="00557990" w:rsidP="002875EC">
      <w:pPr>
        <w:pStyle w:val="ListParagraph"/>
        <w:numPr>
          <w:ilvl w:val="2"/>
          <w:numId w:val="32"/>
        </w:numPr>
      </w:pPr>
      <w:r>
        <w:t>Data shared between two or more activities has to be protected using exclusive blocks (unless CAS is used)</w:t>
      </w:r>
    </w:p>
    <w:p w14:paraId="2B5F5EA6" w14:textId="6176EBDF" w:rsidR="00557990" w:rsidRDefault="00557990" w:rsidP="002875EC">
      <w:pPr>
        <w:pStyle w:val="ListParagraph"/>
        <w:numPr>
          <w:ilvl w:val="2"/>
          <w:numId w:val="32"/>
        </w:numPr>
      </w:pPr>
      <w:r>
        <w:t>Changes to shared data are visible to other activities after leaving exclusive block or executing CAS</w:t>
      </w:r>
    </w:p>
    <w:p w14:paraId="2A43C738" w14:textId="64BAF30E" w:rsidR="00557990" w:rsidRDefault="00557990" w:rsidP="002875EC">
      <w:pPr>
        <w:pStyle w:val="ListParagraph"/>
        <w:numPr>
          <w:ilvl w:val="0"/>
          <w:numId w:val="32"/>
        </w:numPr>
      </w:pPr>
      <w:r>
        <w:t>CAS instruction is a statement of Oberon:</w:t>
      </w:r>
    </w:p>
    <w:p w14:paraId="730B4D54" w14:textId="18EE3E3D" w:rsidR="00557990" w:rsidRDefault="00557990" w:rsidP="002875EC">
      <w:pPr>
        <w:pStyle w:val="ListParagraph"/>
        <w:numPr>
          <w:ilvl w:val="1"/>
          <w:numId w:val="32"/>
        </w:numPr>
      </w:pPr>
      <w:r>
        <w:t>Operation is executed atomically -&gt; result visible instantaneously to other processes</w:t>
      </w:r>
    </w:p>
    <w:p w14:paraId="06D65C24" w14:textId="3895E7CB" w:rsidR="00557990" w:rsidRDefault="009C2DAF" w:rsidP="002875EC">
      <w:pPr>
        <w:pStyle w:val="ListParagraph"/>
        <w:numPr>
          <w:ilvl w:val="1"/>
          <w:numId w:val="32"/>
        </w:numPr>
      </w:pPr>
      <w:r>
        <w:t>CAS(variable, x, x) is a atomic read</w:t>
      </w:r>
    </w:p>
    <w:p w14:paraId="79BACBF4" w14:textId="77777777" w:rsidR="009C2DAF" w:rsidRDefault="009C2DAF" w:rsidP="002875EC">
      <w:pPr>
        <w:pStyle w:val="ListParagraph"/>
        <w:numPr>
          <w:ilvl w:val="1"/>
          <w:numId w:val="32"/>
        </w:numPr>
      </w:pPr>
      <w:r>
        <w:t>Compiler is required to implement CAS as a synchronisation barrier</w:t>
      </w:r>
    </w:p>
    <w:p w14:paraId="77A6C426" w14:textId="77777777" w:rsidR="009C2DAF" w:rsidRDefault="009C2DAF" w:rsidP="002875EC">
      <w:pPr>
        <w:pStyle w:val="ListParagraph"/>
        <w:numPr>
          <w:ilvl w:val="2"/>
          <w:numId w:val="32"/>
        </w:numPr>
      </w:pPr>
      <w:r>
        <w:t>performance suffers with increasing numbers of contenders to the same variable</w:t>
      </w:r>
    </w:p>
    <w:p w14:paraId="69EA3873" w14:textId="6525F185" w:rsidR="009C2DAF" w:rsidRDefault="009C2DAF" w:rsidP="002875EC">
      <w:pPr>
        <w:pStyle w:val="ListParagraph"/>
        <w:numPr>
          <w:ilvl w:val="2"/>
          <w:numId w:val="32"/>
        </w:numPr>
      </w:pPr>
      <w:r>
        <w:t>CAS with back off (sleep for a while) has better performance</w:t>
      </w:r>
    </w:p>
    <w:p w14:paraId="74E12C43" w14:textId="74605849" w:rsidR="009C2DAF" w:rsidRDefault="009C2DAF" w:rsidP="002875EC">
      <w:pPr>
        <w:pStyle w:val="ListParagraph"/>
        <w:numPr>
          <w:ilvl w:val="0"/>
          <w:numId w:val="32"/>
        </w:numPr>
      </w:pPr>
      <w:r>
        <w:t>Non-blocking counter (not wait-free, ABA-Problem occurs if process reads previous, other threads overflow counter and previous still holds old value but is not same state)</w:t>
      </w:r>
    </w:p>
    <w:p w14:paraId="2F27CF8C" w14:textId="5D355806" w:rsidR="009C2DAF" w:rsidRDefault="009C2DAF" w:rsidP="009C2DAF">
      <w:pPr>
        <w:ind w:left="360"/>
        <w:jc w:val="center"/>
      </w:pPr>
      <w:r w:rsidRPr="009C2DAF">
        <w:rPr>
          <w:noProof/>
        </w:rPr>
        <w:lastRenderedPageBreak/>
        <w:drawing>
          <wp:inline distT="0" distB="0" distL="0" distR="0" wp14:anchorId="0A1FAC3E" wp14:editId="2FF4CBA5">
            <wp:extent cx="2622254" cy="11620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412" cy="1177630"/>
                    </a:xfrm>
                    <a:prstGeom prst="rect">
                      <a:avLst/>
                    </a:prstGeom>
                  </pic:spPr>
                </pic:pic>
              </a:graphicData>
            </a:graphic>
          </wp:inline>
        </w:drawing>
      </w:r>
    </w:p>
    <w:p w14:paraId="1325D164" w14:textId="25F2F689" w:rsidR="009C2DAF" w:rsidRDefault="009C2DAF" w:rsidP="009C2DAF">
      <w:pPr>
        <w:pStyle w:val="Heading3"/>
      </w:pPr>
      <w:r>
        <w:t>Stack</w:t>
      </w:r>
    </w:p>
    <w:p w14:paraId="74E89EF0" w14:textId="1903F758" w:rsidR="009C2DAF" w:rsidRDefault="005C36C5" w:rsidP="002875EC">
      <w:pPr>
        <w:pStyle w:val="ListParagraph"/>
        <w:numPr>
          <w:ilvl w:val="0"/>
          <w:numId w:val="33"/>
        </w:numPr>
      </w:pPr>
      <w:r>
        <w:t>Blocking stack:</w:t>
      </w:r>
    </w:p>
    <w:p w14:paraId="210DEBFF" w14:textId="6151C168" w:rsidR="009E45EC" w:rsidRDefault="005C36C5" w:rsidP="00027D9E">
      <w:pPr>
        <w:jc w:val="center"/>
        <w:rPr>
          <w:noProof/>
        </w:rPr>
      </w:pPr>
      <w:r w:rsidRPr="005C36C5">
        <w:rPr>
          <w:noProof/>
        </w:rPr>
        <w:drawing>
          <wp:inline distT="0" distB="0" distL="0" distR="0" wp14:anchorId="4D0DD063" wp14:editId="31A085FD">
            <wp:extent cx="1781003"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481" cy="1692851"/>
                    </a:xfrm>
                    <a:prstGeom prst="rect">
                      <a:avLst/>
                    </a:prstGeom>
                  </pic:spPr>
                </pic:pic>
              </a:graphicData>
            </a:graphic>
          </wp:inline>
        </w:drawing>
      </w:r>
      <w:r>
        <w:rPr>
          <w:noProof/>
        </w:rPr>
        <w:tab/>
      </w:r>
      <w:r>
        <w:rPr>
          <w:noProof/>
        </w:rPr>
        <w:tab/>
      </w:r>
      <w:r>
        <w:rPr>
          <w:noProof/>
        </w:rPr>
        <w:tab/>
      </w:r>
      <w:r w:rsidRPr="005C36C5">
        <w:rPr>
          <w:noProof/>
        </w:rPr>
        <w:drawing>
          <wp:inline distT="0" distB="0" distL="0" distR="0" wp14:anchorId="3E1FF1EA" wp14:editId="451D5B9E">
            <wp:extent cx="913840" cy="17335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1568" cy="1805120"/>
                    </a:xfrm>
                    <a:prstGeom prst="rect">
                      <a:avLst/>
                    </a:prstGeom>
                  </pic:spPr>
                </pic:pic>
              </a:graphicData>
            </a:graphic>
          </wp:inline>
        </w:drawing>
      </w:r>
    </w:p>
    <w:p w14:paraId="25066057" w14:textId="28500649" w:rsidR="005C36C5" w:rsidRDefault="005C36C5" w:rsidP="002875EC">
      <w:pPr>
        <w:pStyle w:val="ListParagraph"/>
        <w:numPr>
          <w:ilvl w:val="0"/>
          <w:numId w:val="33"/>
        </w:numPr>
      </w:pPr>
      <w:r>
        <w:t>Non-blocking:</w:t>
      </w:r>
    </w:p>
    <w:p w14:paraId="6FB2F1AB" w14:textId="5A9C98B3" w:rsidR="005C36C5" w:rsidRDefault="005C36C5" w:rsidP="005C36C5">
      <w:pPr>
        <w:jc w:val="center"/>
        <w:rPr>
          <w:noProof/>
        </w:rPr>
      </w:pPr>
      <w:r w:rsidRPr="005C36C5">
        <w:rPr>
          <w:noProof/>
        </w:rPr>
        <w:drawing>
          <wp:inline distT="0" distB="0" distL="0" distR="0" wp14:anchorId="57F56EFF" wp14:editId="7DA17996">
            <wp:extent cx="2129044" cy="17240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1849" cy="1734394"/>
                    </a:xfrm>
                    <a:prstGeom prst="rect">
                      <a:avLst/>
                    </a:prstGeom>
                  </pic:spPr>
                </pic:pic>
              </a:graphicData>
            </a:graphic>
          </wp:inline>
        </w:drawing>
      </w:r>
      <w:r>
        <w:rPr>
          <w:noProof/>
        </w:rPr>
        <w:tab/>
      </w:r>
      <w:r>
        <w:rPr>
          <w:noProof/>
        </w:rPr>
        <w:tab/>
      </w:r>
      <w:r w:rsidRPr="005C36C5">
        <w:rPr>
          <w:noProof/>
        </w:rPr>
        <w:drawing>
          <wp:inline distT="0" distB="0" distL="0" distR="0" wp14:anchorId="368BB6D9" wp14:editId="3A986E56">
            <wp:extent cx="2779719" cy="16668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1173" cy="1679740"/>
                    </a:xfrm>
                    <a:prstGeom prst="rect">
                      <a:avLst/>
                    </a:prstGeom>
                  </pic:spPr>
                </pic:pic>
              </a:graphicData>
            </a:graphic>
          </wp:inline>
        </w:drawing>
      </w:r>
    </w:p>
    <w:p w14:paraId="449AFF04" w14:textId="755F92D1" w:rsidR="005C36C5" w:rsidRDefault="005C36C5" w:rsidP="005C36C5">
      <w:pPr>
        <w:jc w:val="center"/>
        <w:rPr>
          <w:noProof/>
        </w:rPr>
      </w:pPr>
      <w:r>
        <w:rPr>
          <w:noProof/>
        </w:rPr>
        <w:t>(if top has not changed replace top)</w:t>
      </w:r>
    </w:p>
    <w:p w14:paraId="773BE22F" w14:textId="77777777" w:rsidR="005C36C5" w:rsidRDefault="005C36C5" w:rsidP="002875EC">
      <w:pPr>
        <w:pStyle w:val="ListParagraph"/>
        <w:numPr>
          <w:ilvl w:val="0"/>
          <w:numId w:val="33"/>
        </w:numPr>
      </w:pPr>
      <w:r>
        <w:t>Node reuse doesn’t work with this implementation as other processes could push the same node again and then we don’t recognize it -&gt; ABA Problem</w:t>
      </w:r>
    </w:p>
    <w:p w14:paraId="6E905395" w14:textId="50A579BB" w:rsidR="005C36C5" w:rsidRPr="005C36C5" w:rsidRDefault="005C36C5" w:rsidP="005C36C5">
      <w:pPr>
        <w:ind w:left="360"/>
        <w:jc w:val="center"/>
      </w:pPr>
      <w:r w:rsidRPr="005C36C5">
        <w:rPr>
          <w:noProof/>
        </w:rPr>
        <w:drawing>
          <wp:inline distT="0" distB="0" distL="0" distR="0" wp14:anchorId="7DE685E7" wp14:editId="0FABE60F">
            <wp:extent cx="5848350" cy="199322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0398" cy="2000736"/>
                    </a:xfrm>
                    <a:prstGeom prst="rect">
                      <a:avLst/>
                    </a:prstGeom>
                  </pic:spPr>
                </pic:pic>
              </a:graphicData>
            </a:graphic>
          </wp:inline>
        </w:drawing>
      </w:r>
    </w:p>
    <w:p w14:paraId="7F32E483" w14:textId="426CD3F4" w:rsidR="005C36C5" w:rsidRDefault="005C36C5" w:rsidP="005C36C5">
      <w:pPr>
        <w:pStyle w:val="Heading3"/>
      </w:pPr>
      <w:r>
        <w:t>ABA Problem</w:t>
      </w:r>
    </w:p>
    <w:p w14:paraId="640C0F3B" w14:textId="18759F5B" w:rsidR="005C36C5" w:rsidRDefault="005C36C5" w:rsidP="002875EC">
      <w:pPr>
        <w:pStyle w:val="ListParagraph"/>
        <w:numPr>
          <w:ilvl w:val="0"/>
          <w:numId w:val="33"/>
        </w:numPr>
      </w:pPr>
      <w:r w:rsidRPr="005C36C5">
        <w:t>ABA problem occurs when one activity fails to recognise that a single memory location was modified temporarily by another activity and therefore erroneously assumes that the overa</w:t>
      </w:r>
      <w:r>
        <w:t>l</w:t>
      </w:r>
      <w:r w:rsidRPr="005C36C5">
        <w:t>l state has not been changed</w:t>
      </w:r>
    </w:p>
    <w:p w14:paraId="736F2119" w14:textId="77777777" w:rsidR="00027D9E" w:rsidRDefault="00027D9E" w:rsidP="00027D9E">
      <w:pPr>
        <w:pStyle w:val="ListParagraph"/>
      </w:pPr>
    </w:p>
    <w:p w14:paraId="592DD8B5" w14:textId="34A2D420" w:rsidR="00502FBE" w:rsidRDefault="00502FBE" w:rsidP="002875EC">
      <w:pPr>
        <w:pStyle w:val="ListParagraph"/>
        <w:numPr>
          <w:ilvl w:val="0"/>
          <w:numId w:val="33"/>
        </w:numPr>
      </w:pPr>
      <w:r>
        <w:lastRenderedPageBreak/>
        <w:t>Solutions:</w:t>
      </w:r>
    </w:p>
    <w:p w14:paraId="21AD547C" w14:textId="77777777" w:rsidR="00502FBE" w:rsidRDefault="00502FBE" w:rsidP="002875EC">
      <w:pPr>
        <w:pStyle w:val="ListParagraph"/>
        <w:numPr>
          <w:ilvl w:val="1"/>
          <w:numId w:val="33"/>
        </w:numPr>
      </w:pPr>
      <w:r>
        <w:t>DCAS (double compare and swap): not available on most platforms</w:t>
      </w:r>
    </w:p>
    <w:p w14:paraId="6E426D1E" w14:textId="763D2DEA" w:rsidR="00502FBE" w:rsidRDefault="00502FBE" w:rsidP="002875EC">
      <w:pPr>
        <w:pStyle w:val="ListParagraph"/>
        <w:numPr>
          <w:ilvl w:val="1"/>
          <w:numId w:val="33"/>
        </w:numPr>
      </w:pPr>
      <w:r>
        <w:t>hardware transactional memory (like DB transactions): not available on most platforms</w:t>
      </w:r>
    </w:p>
    <w:p w14:paraId="4962E101" w14:textId="77777777" w:rsidR="00502FBE" w:rsidRDefault="00502FBE" w:rsidP="002875EC">
      <w:pPr>
        <w:pStyle w:val="ListParagraph"/>
        <w:numPr>
          <w:ilvl w:val="1"/>
          <w:numId w:val="33"/>
        </w:numPr>
      </w:pPr>
      <w:r>
        <w:t>Garbage Collection: relies on existence of GC (e.g. inner kernel runtime has no GC)</w:t>
      </w:r>
    </w:p>
    <w:p w14:paraId="23D544BD" w14:textId="77777777" w:rsidR="00502FBE" w:rsidRDefault="00502FBE" w:rsidP="002875EC">
      <w:pPr>
        <w:pStyle w:val="ListParagraph"/>
        <w:numPr>
          <w:ilvl w:val="1"/>
          <w:numId w:val="33"/>
        </w:numPr>
      </w:pPr>
      <w:r>
        <w:t>Pointer Tagging: does not cure the problem but can be practical</w:t>
      </w:r>
    </w:p>
    <w:p w14:paraId="5B105131" w14:textId="77777777" w:rsidR="00502FBE" w:rsidRDefault="00502FBE" w:rsidP="002875EC">
      <w:pPr>
        <w:pStyle w:val="ListParagraph"/>
        <w:numPr>
          <w:ilvl w:val="1"/>
          <w:numId w:val="33"/>
        </w:numPr>
      </w:pPr>
      <w:r>
        <w:t>Hazard Pointers</w:t>
      </w:r>
    </w:p>
    <w:p w14:paraId="4EA8CE59" w14:textId="43F13331" w:rsidR="00502FBE" w:rsidRDefault="00502FBE" w:rsidP="002875EC">
      <w:pPr>
        <w:pStyle w:val="ListParagraph"/>
        <w:numPr>
          <w:ilvl w:val="0"/>
          <w:numId w:val="33"/>
        </w:numPr>
      </w:pPr>
      <w:r>
        <w:t>Pointer Tagging:</w:t>
      </w:r>
    </w:p>
    <w:p w14:paraId="64CA8C43" w14:textId="77777777" w:rsidR="00087C63" w:rsidRDefault="00087C63" w:rsidP="002875EC">
      <w:pPr>
        <w:pStyle w:val="ListParagraph"/>
        <w:numPr>
          <w:ilvl w:val="1"/>
          <w:numId w:val="33"/>
        </w:numPr>
      </w:pPr>
      <w:r>
        <w:t xml:space="preserve">pointers are aligned 32-bit to fit better in memory </w:t>
      </w:r>
    </w:p>
    <w:p w14:paraId="1745BEF0" w14:textId="6F6100FB" w:rsidR="00087C63" w:rsidRPr="00087C63" w:rsidRDefault="00087C63" w:rsidP="002875EC">
      <w:pPr>
        <w:pStyle w:val="ListParagraph"/>
        <w:numPr>
          <w:ilvl w:val="1"/>
          <w:numId w:val="33"/>
        </w:numPr>
      </w:pPr>
      <w:r>
        <w:t xml:space="preserve">pointer address is 16-bit long; </w:t>
      </w:r>
      <w:r w:rsidRPr="00087C63">
        <w:t xml:space="preserve">this leaves the 5 LSB to zero </w:t>
      </w:r>
      <w:r>
        <w:t>to get a multiple of 32</w:t>
      </w:r>
    </w:p>
    <w:p w14:paraId="65B0A005" w14:textId="466C619C" w:rsidR="00502FBE" w:rsidRDefault="00087C63" w:rsidP="002875EC">
      <w:pPr>
        <w:pStyle w:val="ListParagraph"/>
        <w:numPr>
          <w:ilvl w:val="1"/>
          <w:numId w:val="33"/>
        </w:numPr>
      </w:pPr>
      <w:r>
        <w:t>We can use these 5 bits as a tag and increase a counter each time a pointer is used</w:t>
      </w:r>
    </w:p>
    <w:p w14:paraId="46E972F1" w14:textId="0C801B7D" w:rsidR="00087C63" w:rsidRDefault="00087C63" w:rsidP="002875EC">
      <w:pPr>
        <w:pStyle w:val="ListParagraph"/>
        <w:numPr>
          <w:ilvl w:val="1"/>
          <w:numId w:val="33"/>
        </w:numPr>
      </w:pPr>
      <w:r>
        <w:t>this makes ABA problem less likely because we have 32 versions of each pointer</w:t>
      </w:r>
    </w:p>
    <w:p w14:paraId="29AB46F4" w14:textId="29EFF051" w:rsidR="00087C63" w:rsidRDefault="00087C63" w:rsidP="002875EC">
      <w:pPr>
        <w:pStyle w:val="ListParagraph"/>
        <w:numPr>
          <w:ilvl w:val="0"/>
          <w:numId w:val="33"/>
        </w:numPr>
      </w:pPr>
      <w:r>
        <w:t>Hazard Pointers</w:t>
      </w:r>
    </w:p>
    <w:p w14:paraId="79D1F8AE" w14:textId="77777777" w:rsidR="00087C63" w:rsidRDefault="00087C63" w:rsidP="002875EC">
      <w:pPr>
        <w:pStyle w:val="ListParagraph"/>
        <w:numPr>
          <w:ilvl w:val="1"/>
          <w:numId w:val="33"/>
        </w:numPr>
      </w:pPr>
      <w:r>
        <w:t>ABA problem stems from reuse of pointer P</w:t>
      </w:r>
    </w:p>
    <w:p w14:paraId="74E30FAA" w14:textId="1F3B3CFD" w:rsidR="00087C63" w:rsidRDefault="00087C63" w:rsidP="002875EC">
      <w:pPr>
        <w:pStyle w:val="ListParagraph"/>
        <w:numPr>
          <w:ilvl w:val="1"/>
          <w:numId w:val="33"/>
        </w:numPr>
      </w:pPr>
      <w:r>
        <w:t>Process X reads P but hasn’t yet written, while process Y modifies the state</w:t>
      </w:r>
    </w:p>
    <w:p w14:paraId="3E9F7B98" w14:textId="2BBC3D00" w:rsidR="00087C63" w:rsidRDefault="00087C63" w:rsidP="002875EC">
      <w:pPr>
        <w:pStyle w:val="ListParagraph"/>
        <w:numPr>
          <w:ilvl w:val="1"/>
          <w:numId w:val="33"/>
        </w:numPr>
      </w:pPr>
      <w:r>
        <w:t>Solution:</w:t>
      </w:r>
    </w:p>
    <w:p w14:paraId="6F7CE5C4" w14:textId="154F9FD5" w:rsidR="00087C63" w:rsidRDefault="00087C63" w:rsidP="002875EC">
      <w:pPr>
        <w:pStyle w:val="ListParagraph"/>
        <w:numPr>
          <w:ilvl w:val="2"/>
          <w:numId w:val="33"/>
        </w:numPr>
      </w:pPr>
      <w:r>
        <w:t>Before X reads P, it marks P as hazardous (insert it into array of size # of threads)</w:t>
      </w:r>
    </w:p>
    <w:p w14:paraId="2AB362AE" w14:textId="2E1F7A77" w:rsidR="00087C63" w:rsidRDefault="00087C63" w:rsidP="002875EC">
      <w:pPr>
        <w:pStyle w:val="ListParagraph"/>
        <w:numPr>
          <w:ilvl w:val="2"/>
          <w:numId w:val="33"/>
        </w:numPr>
      </w:pPr>
      <w:r>
        <w:t>When finished (after CAS), X removes it from array</w:t>
      </w:r>
    </w:p>
    <w:p w14:paraId="5882A12A" w14:textId="3C697D98" w:rsidR="00EB0AFB" w:rsidRDefault="00087C63" w:rsidP="00087C63">
      <w:pPr>
        <w:pStyle w:val="ListParagraph"/>
        <w:numPr>
          <w:ilvl w:val="2"/>
          <w:numId w:val="33"/>
        </w:numPr>
      </w:pPr>
      <w:r>
        <w:t xml:space="preserve">Before Y reuses P it checks the array </w:t>
      </w:r>
    </w:p>
    <w:p w14:paraId="2784ED42" w14:textId="392EEE8E" w:rsidR="00087C63" w:rsidRDefault="00087C63" w:rsidP="00087C63">
      <w:pPr>
        <w:pStyle w:val="Heading3"/>
      </w:pPr>
      <w:r>
        <w:t>Unbounded Queue</w:t>
      </w:r>
    </w:p>
    <w:p w14:paraId="1590AA8A" w14:textId="01A98B0E" w:rsidR="00087C63" w:rsidRDefault="00EB0AFB" w:rsidP="002875EC">
      <w:pPr>
        <w:pStyle w:val="ListParagraph"/>
        <w:numPr>
          <w:ilvl w:val="0"/>
          <w:numId w:val="34"/>
        </w:numPr>
      </w:pPr>
      <w:r>
        <w:t>Enqueue</w:t>
      </w:r>
    </w:p>
    <w:p w14:paraId="6048584C" w14:textId="2560A7D5" w:rsidR="00EB0AFB" w:rsidRDefault="00EB0AFB" w:rsidP="00EB0AFB">
      <w:pPr>
        <w:jc w:val="center"/>
        <w:rPr>
          <w:noProof/>
        </w:rPr>
      </w:pPr>
      <w:r w:rsidRPr="00EB0AFB">
        <w:rPr>
          <w:noProof/>
        </w:rPr>
        <w:drawing>
          <wp:inline distT="0" distB="0" distL="0" distR="0" wp14:anchorId="59DFA779" wp14:editId="5DA7E203">
            <wp:extent cx="3800475" cy="45354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5013" cy="476760"/>
                    </a:xfrm>
                    <a:prstGeom prst="rect">
                      <a:avLst/>
                    </a:prstGeom>
                  </pic:spPr>
                </pic:pic>
              </a:graphicData>
            </a:graphic>
          </wp:inline>
        </w:drawing>
      </w:r>
      <w:r>
        <w:rPr>
          <w:noProof/>
        </w:rPr>
        <w:tab/>
      </w:r>
      <w:r w:rsidRPr="00EB0AFB">
        <w:rPr>
          <w:noProof/>
        </w:rPr>
        <w:drawing>
          <wp:inline distT="0" distB="0" distL="0" distR="0" wp14:anchorId="4F7B0225" wp14:editId="71F67288">
            <wp:extent cx="1269693" cy="4381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0043" cy="448623"/>
                    </a:xfrm>
                    <a:prstGeom prst="rect">
                      <a:avLst/>
                    </a:prstGeom>
                  </pic:spPr>
                </pic:pic>
              </a:graphicData>
            </a:graphic>
          </wp:inline>
        </w:drawing>
      </w:r>
    </w:p>
    <w:p w14:paraId="0813564C" w14:textId="3D07AF50" w:rsidR="00EB0AFB" w:rsidRDefault="00EB0AFB" w:rsidP="002875EC">
      <w:pPr>
        <w:pStyle w:val="ListParagraph"/>
        <w:numPr>
          <w:ilvl w:val="0"/>
          <w:numId w:val="34"/>
        </w:numPr>
      </w:pPr>
      <w:r>
        <w:t>Dequeue</w:t>
      </w:r>
    </w:p>
    <w:p w14:paraId="6ADD621B" w14:textId="4D80B02A" w:rsidR="00EB0AFB" w:rsidRDefault="00EB0AFB" w:rsidP="00EB0AFB">
      <w:pPr>
        <w:jc w:val="center"/>
        <w:rPr>
          <w:noProof/>
        </w:rPr>
      </w:pPr>
      <w:r w:rsidRPr="00EB0AFB">
        <w:rPr>
          <w:noProof/>
        </w:rPr>
        <w:drawing>
          <wp:inline distT="0" distB="0" distL="0" distR="0" wp14:anchorId="3847E446" wp14:editId="70B983D8">
            <wp:extent cx="3162300" cy="4085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4039" cy="435860"/>
                    </a:xfrm>
                    <a:prstGeom prst="rect">
                      <a:avLst/>
                    </a:prstGeom>
                  </pic:spPr>
                </pic:pic>
              </a:graphicData>
            </a:graphic>
          </wp:inline>
        </w:drawing>
      </w:r>
      <w:r w:rsidRPr="00EB0AFB">
        <w:rPr>
          <w:noProof/>
        </w:rPr>
        <w:t xml:space="preserve"> </w:t>
      </w:r>
      <w:r>
        <w:rPr>
          <w:noProof/>
        </w:rPr>
        <w:tab/>
      </w:r>
      <w:r>
        <w:rPr>
          <w:noProof/>
        </w:rPr>
        <w:tab/>
      </w:r>
      <w:r w:rsidRPr="00EB0AFB">
        <w:rPr>
          <w:noProof/>
        </w:rPr>
        <w:drawing>
          <wp:inline distT="0" distB="0" distL="0" distR="0" wp14:anchorId="1F6EB368" wp14:editId="592EF318">
            <wp:extent cx="1427695" cy="4283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8024" cy="449407"/>
                    </a:xfrm>
                    <a:prstGeom prst="rect">
                      <a:avLst/>
                    </a:prstGeom>
                  </pic:spPr>
                </pic:pic>
              </a:graphicData>
            </a:graphic>
          </wp:inline>
        </w:drawing>
      </w:r>
    </w:p>
    <w:p w14:paraId="5CF318C4" w14:textId="5E49EC50" w:rsidR="00EB0AFB" w:rsidRDefault="00EB0AFB" w:rsidP="002875EC">
      <w:pPr>
        <w:pStyle w:val="ListParagraph"/>
        <w:numPr>
          <w:ilvl w:val="0"/>
          <w:numId w:val="34"/>
        </w:numPr>
      </w:pPr>
      <w:r>
        <w:t>Naive approach</w:t>
      </w:r>
    </w:p>
    <w:p w14:paraId="154ECA70" w14:textId="141E3C8F" w:rsidR="00EB0AFB" w:rsidRDefault="00EB0AFB" w:rsidP="00EB0AFB">
      <w:pPr>
        <w:jc w:val="center"/>
      </w:pPr>
      <w:r w:rsidRPr="00EB0AFB">
        <w:rPr>
          <w:noProof/>
        </w:rPr>
        <w:drawing>
          <wp:inline distT="0" distB="0" distL="0" distR="0" wp14:anchorId="50377463" wp14:editId="12895F48">
            <wp:extent cx="3570938" cy="10508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1064"/>
                    <a:stretch/>
                  </pic:blipFill>
                  <pic:spPr bwMode="auto">
                    <a:xfrm>
                      <a:off x="0" y="0"/>
                      <a:ext cx="3601805" cy="1059962"/>
                    </a:xfrm>
                    <a:prstGeom prst="rect">
                      <a:avLst/>
                    </a:prstGeom>
                    <a:ln>
                      <a:noFill/>
                    </a:ln>
                    <a:extLst>
                      <a:ext uri="{53640926-AAD7-44D8-BBD7-CCE9431645EC}">
                        <a14:shadowObscured xmlns:a14="http://schemas.microsoft.com/office/drawing/2010/main"/>
                      </a:ext>
                    </a:extLst>
                  </pic:spPr>
                </pic:pic>
              </a:graphicData>
            </a:graphic>
          </wp:inline>
        </w:drawing>
      </w:r>
      <w:r w:rsidR="00B71E1E" w:rsidRPr="00B71E1E">
        <w:drawing>
          <wp:inline distT="0" distB="0" distL="0" distR="0" wp14:anchorId="6705E58E" wp14:editId="2BAD2F26">
            <wp:extent cx="1589964" cy="30907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4525" cy="3527249"/>
                    </a:xfrm>
                    <a:prstGeom prst="rect">
                      <a:avLst/>
                    </a:prstGeom>
                  </pic:spPr>
                </pic:pic>
              </a:graphicData>
            </a:graphic>
          </wp:inline>
        </w:drawing>
      </w:r>
    </w:p>
    <w:p w14:paraId="224F4308" w14:textId="727804E4" w:rsidR="00B77836" w:rsidRDefault="00B77836" w:rsidP="002875EC">
      <w:pPr>
        <w:pStyle w:val="ListParagraph"/>
        <w:numPr>
          <w:ilvl w:val="0"/>
          <w:numId w:val="34"/>
        </w:numPr>
      </w:pPr>
      <w:r>
        <w:t>Problem:</w:t>
      </w:r>
    </w:p>
    <w:p w14:paraId="428F7974" w14:textId="549B9C5B" w:rsidR="00B77836" w:rsidRPr="003C69EB" w:rsidRDefault="00614AAC" w:rsidP="002875EC">
      <w:pPr>
        <w:pStyle w:val="ListParagraph"/>
        <w:numPr>
          <w:ilvl w:val="1"/>
          <w:numId w:val="34"/>
        </w:numPr>
      </w:pPr>
      <w:r>
        <w:rPr>
          <w:lang w:val="en-CH"/>
        </w:rPr>
        <w:t xml:space="preserve">we </w:t>
      </w:r>
      <w:r w:rsidR="00B4317A">
        <w:rPr>
          <w:lang w:val="en-CH"/>
        </w:rPr>
        <w:t xml:space="preserve">treat </w:t>
      </w:r>
      <w:r>
        <w:rPr>
          <w:lang w:val="en-CH"/>
        </w:rPr>
        <w:t>empty queue</w:t>
      </w:r>
      <w:r w:rsidR="00B4317A">
        <w:rPr>
          <w:lang w:val="en-CH"/>
        </w:rPr>
        <w:t>s differently from non-empty queues</w:t>
      </w:r>
    </w:p>
    <w:p w14:paraId="77A0D1EC" w14:textId="7F9F68E0" w:rsidR="003C69EB" w:rsidRDefault="003C69EB" w:rsidP="003C69EB">
      <w:pPr>
        <w:pStyle w:val="ListParagraph"/>
        <w:numPr>
          <w:ilvl w:val="1"/>
          <w:numId w:val="34"/>
        </w:numPr>
      </w:pPr>
      <w:r>
        <w:rPr>
          <w:lang w:val="en-CH"/>
        </w:rPr>
        <w:t>advantages of two pointers is that they don’t interfere but if e.g. queue is empty we have to set the last pointer and the first pointer (update two references with CAS doesn’t work)</w:t>
      </w:r>
    </w:p>
    <w:p w14:paraId="7E64655E" w14:textId="2C2F0E54" w:rsidR="00B77836" w:rsidRDefault="00B77836" w:rsidP="002875EC">
      <w:pPr>
        <w:pStyle w:val="ListParagraph"/>
        <w:numPr>
          <w:ilvl w:val="1"/>
          <w:numId w:val="34"/>
        </w:numPr>
      </w:pPr>
      <w:r>
        <w:t>this can lead to permanent corruption of the data structure</w:t>
      </w:r>
      <w:r w:rsidR="00B71E1E">
        <w:rPr>
          <w:lang w:val="en-CH"/>
        </w:rPr>
        <w:t xml:space="preserve"> (see image above)</w:t>
      </w:r>
    </w:p>
    <w:p w14:paraId="4776A605" w14:textId="77777777" w:rsidR="00B71E1E" w:rsidRDefault="00B71E1E" w:rsidP="00B71E1E">
      <w:pPr>
        <w:pStyle w:val="ListParagraph"/>
      </w:pPr>
    </w:p>
    <w:p w14:paraId="106D64AE" w14:textId="07BF0D87" w:rsidR="00C468F2" w:rsidRDefault="000C4557" w:rsidP="00B71E1E">
      <w:pPr>
        <w:pStyle w:val="ListParagraph"/>
        <w:numPr>
          <w:ilvl w:val="0"/>
          <w:numId w:val="34"/>
        </w:numPr>
      </w:pPr>
      <w:r>
        <w:t>Sentinel</w:t>
      </w:r>
    </w:p>
    <w:p w14:paraId="68C3F7F4" w14:textId="6E972F42" w:rsidR="00B77836" w:rsidRPr="00C468F2" w:rsidRDefault="00C468F2" w:rsidP="00C468F2">
      <w:pPr>
        <w:pStyle w:val="ListParagraph"/>
        <w:numPr>
          <w:ilvl w:val="1"/>
          <w:numId w:val="34"/>
        </w:numPr>
      </w:pPr>
      <w:r>
        <w:t>A sentinel is a dummy which is always the first element</w:t>
      </w:r>
    </w:p>
    <w:p w14:paraId="38FCF143" w14:textId="1A5CDA13" w:rsidR="00C468F2" w:rsidRPr="00C468F2" w:rsidRDefault="00C468F2" w:rsidP="00C468F2">
      <w:pPr>
        <w:pStyle w:val="ListParagraph"/>
        <w:numPr>
          <w:ilvl w:val="1"/>
          <w:numId w:val="34"/>
        </w:numPr>
      </w:pPr>
      <w:r>
        <w:t>Its purpose is to distinguish between an empty/non-empty list</w:t>
      </w:r>
    </w:p>
    <w:p w14:paraId="01399D86" w14:textId="6BCA6C89" w:rsidR="00C468F2" w:rsidRPr="00C468F2" w:rsidRDefault="00C468F2" w:rsidP="00C468F2">
      <w:pPr>
        <w:pStyle w:val="ListParagraph"/>
        <w:numPr>
          <w:ilvl w:val="1"/>
          <w:numId w:val="34"/>
        </w:numPr>
      </w:pPr>
      <w:r>
        <w:t>first and last point always to an existing element and we don’t have to invalidate them</w:t>
      </w:r>
    </w:p>
    <w:p w14:paraId="4FB2B656" w14:textId="6EC2EA99" w:rsidR="00C468F2" w:rsidRDefault="00C468F2" w:rsidP="00C468F2">
      <w:pPr>
        <w:pStyle w:val="ListParagraph"/>
        <w:numPr>
          <w:ilvl w:val="1"/>
          <w:numId w:val="34"/>
        </w:numPr>
      </w:pPr>
      <w:r>
        <w:t>Problem: Intermediate nodes needs memory allocation which is not memory-efficient</w:t>
      </w:r>
    </w:p>
    <w:p w14:paraId="2A8E8394" w14:textId="619CDDF7" w:rsidR="00E83F2D" w:rsidRDefault="00E83F2D" w:rsidP="00E83F2D">
      <w:pPr>
        <w:jc w:val="center"/>
      </w:pPr>
      <w:r w:rsidRPr="00E83F2D">
        <w:rPr>
          <w:noProof/>
        </w:rPr>
        <w:drawing>
          <wp:inline distT="0" distB="0" distL="0" distR="0" wp14:anchorId="20BAC1F6" wp14:editId="052E7075">
            <wp:extent cx="3867150" cy="159696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7045" cy="1605180"/>
                    </a:xfrm>
                    <a:prstGeom prst="rect">
                      <a:avLst/>
                    </a:prstGeom>
                  </pic:spPr>
                </pic:pic>
              </a:graphicData>
            </a:graphic>
          </wp:inline>
        </w:drawing>
      </w:r>
    </w:p>
    <w:p w14:paraId="59FC460A" w14:textId="41AFBDD3" w:rsidR="00E83F2D" w:rsidRPr="00E83F2D" w:rsidRDefault="00E83F2D" w:rsidP="00E83F2D">
      <w:pPr>
        <w:jc w:val="center"/>
      </w:pPr>
      <w:r w:rsidRPr="00E83F2D">
        <w:rPr>
          <w:noProof/>
        </w:rPr>
        <w:drawing>
          <wp:inline distT="0" distB="0" distL="0" distR="0" wp14:anchorId="5E409E11" wp14:editId="6B3BD1B5">
            <wp:extent cx="3220215"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2157" cy="1342586"/>
                    </a:xfrm>
                    <a:prstGeom prst="rect">
                      <a:avLst/>
                    </a:prstGeom>
                  </pic:spPr>
                </pic:pic>
              </a:graphicData>
            </a:graphic>
          </wp:inline>
        </w:drawing>
      </w:r>
      <w:r w:rsidRPr="00E83F2D">
        <w:rPr>
          <w:noProof/>
        </w:rPr>
        <w:t xml:space="preserve"> </w:t>
      </w:r>
      <w:r>
        <w:rPr>
          <w:noProof/>
        </w:rPr>
        <w:tab/>
      </w:r>
      <w:r w:rsidRPr="00E83F2D">
        <w:rPr>
          <w:noProof/>
        </w:rPr>
        <w:drawing>
          <wp:inline distT="0" distB="0" distL="0" distR="0" wp14:anchorId="6508F91F" wp14:editId="39926EC1">
            <wp:extent cx="2771775" cy="13043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2912" cy="1318970"/>
                    </a:xfrm>
                    <a:prstGeom prst="rect">
                      <a:avLst/>
                    </a:prstGeom>
                  </pic:spPr>
                </pic:pic>
              </a:graphicData>
            </a:graphic>
          </wp:inline>
        </w:drawing>
      </w:r>
    </w:p>
    <w:p w14:paraId="64B5A231" w14:textId="410FE40F" w:rsidR="002C1B97" w:rsidRPr="002C1B97" w:rsidRDefault="002C1B97" w:rsidP="00EE7E42">
      <w:pPr>
        <w:pStyle w:val="ListParagraph"/>
        <w:numPr>
          <w:ilvl w:val="0"/>
          <w:numId w:val="35"/>
        </w:numPr>
      </w:pPr>
      <w:r>
        <w:rPr>
          <w:lang w:val="en-CH"/>
        </w:rPr>
        <w:t>Invariant: linked list of nodes is always up to date (i.e. the next pointers are always correct)</w:t>
      </w:r>
    </w:p>
    <w:p w14:paraId="19ACEE1D" w14:textId="33868DD0" w:rsidR="002C1B97" w:rsidRPr="008426E0" w:rsidRDefault="002C1B97" w:rsidP="00EE7E42">
      <w:pPr>
        <w:pStyle w:val="ListParagraph"/>
        <w:numPr>
          <w:ilvl w:val="0"/>
          <w:numId w:val="35"/>
        </w:numPr>
      </w:pPr>
      <w:r>
        <w:rPr>
          <w:lang w:val="en-CH"/>
        </w:rPr>
        <w:t xml:space="preserve">last pointer can intentionally </w:t>
      </w:r>
      <w:r w:rsidR="008426E0">
        <w:rPr>
          <w:lang w:val="en-CH"/>
        </w:rPr>
        <w:t>lag</w:t>
      </w:r>
      <w:r>
        <w:rPr>
          <w:lang w:val="en-CH"/>
        </w:rPr>
        <w:t xml:space="preserve"> </w:t>
      </w:r>
      <w:r w:rsidR="008426E0">
        <w:rPr>
          <w:lang w:val="en-CH"/>
        </w:rPr>
        <w:t xml:space="preserve">behind </w:t>
      </w:r>
      <w:r>
        <w:rPr>
          <w:lang w:val="en-CH"/>
        </w:rPr>
        <w:t>(we can identify last node by next equal NIL)</w:t>
      </w:r>
    </w:p>
    <w:p w14:paraId="5CAB15A4" w14:textId="77777777" w:rsidR="008426E0" w:rsidRPr="008426E0" w:rsidRDefault="008426E0" w:rsidP="008426E0">
      <w:pPr>
        <w:pStyle w:val="ListParagraph"/>
        <w:numPr>
          <w:ilvl w:val="0"/>
          <w:numId w:val="35"/>
        </w:numPr>
      </w:pPr>
      <w:r>
        <w:rPr>
          <w:lang w:val="en-CH"/>
        </w:rPr>
        <w:t xml:space="preserve">enqueue doesn’t have to update first pointer (when queue is empty) thanks to sentinel </w:t>
      </w:r>
    </w:p>
    <w:p w14:paraId="73DCE209" w14:textId="64E8D67E" w:rsidR="008426E0" w:rsidRDefault="008426E0" w:rsidP="008426E0">
      <w:pPr>
        <w:pStyle w:val="ListParagraph"/>
      </w:pPr>
      <w:r>
        <w:rPr>
          <w:lang w:val="en-CH"/>
        </w:rPr>
        <w:t>-&gt; just update next pointer of last node (identified by NIL) and use queue.last to find last node faster</w:t>
      </w:r>
    </w:p>
    <w:p w14:paraId="309DBE3B" w14:textId="1867E47F" w:rsidR="00AA48E8" w:rsidRDefault="00EE7E42" w:rsidP="00EE7E42">
      <w:pPr>
        <w:pStyle w:val="ListParagraph"/>
        <w:numPr>
          <w:ilvl w:val="0"/>
          <w:numId w:val="35"/>
        </w:numPr>
      </w:pPr>
      <w:r>
        <w:t>R</w:t>
      </w:r>
      <w:r w:rsidR="00AA48E8">
        <w:t>emaining problem: assign nodes needs dynamic memory allocation (not efficient) and reusing nodes not possible because of ABA problem</w:t>
      </w:r>
    </w:p>
    <w:p w14:paraId="064C4E9C" w14:textId="5060EB44" w:rsidR="00EE7E42" w:rsidRDefault="00EE7E42" w:rsidP="00AA48E8">
      <w:pPr>
        <w:pStyle w:val="ListParagraph"/>
        <w:numPr>
          <w:ilvl w:val="0"/>
          <w:numId w:val="35"/>
        </w:numPr>
      </w:pPr>
      <w:r>
        <w:t>We could use Hazard Pointers but time to check hazard pointers grow with # of threads (unbounded)</w:t>
      </w:r>
    </w:p>
    <w:p w14:paraId="143B6DB8" w14:textId="7ADE23F3" w:rsidR="00EE7E42" w:rsidRDefault="00EE7E42" w:rsidP="00AA48E8">
      <w:pPr>
        <w:pStyle w:val="ListParagraph"/>
        <w:numPr>
          <w:ilvl w:val="0"/>
          <w:numId w:val="35"/>
        </w:numPr>
      </w:pPr>
      <w:r>
        <w:t>Use guarantees of cooperative multitasking to implement lock-free queues efficiently</w:t>
      </w:r>
    </w:p>
    <w:p w14:paraId="37160E86" w14:textId="119C9604" w:rsidR="00EE7E42" w:rsidRDefault="00EE7E42" w:rsidP="00EE7E42">
      <w:pPr>
        <w:pStyle w:val="Heading2"/>
      </w:pPr>
      <w:r>
        <w:t>Cooperative Multitasking</w:t>
      </w:r>
    </w:p>
    <w:p w14:paraId="301FDA09" w14:textId="77777777" w:rsidR="00EE7E42" w:rsidRDefault="00EE7E42" w:rsidP="00EE7E42">
      <w:pPr>
        <w:pStyle w:val="ListParagraph"/>
        <w:numPr>
          <w:ilvl w:val="0"/>
          <w:numId w:val="36"/>
        </w:numPr>
      </w:pPr>
      <w:r>
        <w:t>Pre-emptive multitasking disadvantages:</w:t>
      </w:r>
    </w:p>
    <w:p w14:paraId="1A3033EF" w14:textId="223E9AAF" w:rsidR="00EE7E42" w:rsidRDefault="00EE7E42" w:rsidP="00EE7E42">
      <w:pPr>
        <w:pStyle w:val="ListParagraph"/>
        <w:numPr>
          <w:ilvl w:val="1"/>
          <w:numId w:val="36"/>
        </w:numPr>
      </w:pPr>
      <w:r>
        <w:t>depends on timer interrupts (hardware dependent) and runs in kernel mode</w:t>
      </w:r>
    </w:p>
    <w:p w14:paraId="3F33E4EE" w14:textId="4645199C" w:rsidR="00EE7E42" w:rsidRDefault="00EE7E42" w:rsidP="00EE7E42">
      <w:pPr>
        <w:pStyle w:val="ListParagraph"/>
        <w:numPr>
          <w:ilvl w:val="1"/>
          <w:numId w:val="36"/>
        </w:numPr>
      </w:pPr>
      <w:r>
        <w:t>does a lot of expensive asynchronous context switches (we have to save whole context)</w:t>
      </w:r>
    </w:p>
    <w:p w14:paraId="63F461F1" w14:textId="36D24EC2" w:rsidR="00EE7E42" w:rsidRDefault="00EE7E42" w:rsidP="00EE7E42">
      <w:pPr>
        <w:pStyle w:val="ListParagraph"/>
        <w:numPr>
          <w:ilvl w:val="1"/>
          <w:numId w:val="36"/>
        </w:numPr>
      </w:pPr>
      <w:r>
        <w:t>non-parallel as scheduler has to lock queues</w:t>
      </w:r>
    </w:p>
    <w:p w14:paraId="0F4FAC1C" w14:textId="64DC45B5" w:rsidR="00EE7E42" w:rsidRDefault="00EE7E42" w:rsidP="00EE7E42">
      <w:pPr>
        <w:pStyle w:val="ListParagraph"/>
        <w:numPr>
          <w:ilvl w:val="0"/>
          <w:numId w:val="36"/>
        </w:numPr>
      </w:pPr>
      <w:r>
        <w:t>Cooperative multitasking:</w:t>
      </w:r>
    </w:p>
    <w:p w14:paraId="716B1DC6" w14:textId="5D7D7F10" w:rsidR="00EE7E42" w:rsidRDefault="00EE7E42" w:rsidP="00EE7E42">
      <w:pPr>
        <w:pStyle w:val="ListParagraph"/>
        <w:numPr>
          <w:ilvl w:val="1"/>
          <w:numId w:val="36"/>
        </w:numPr>
      </w:pPr>
      <w:r>
        <w:t>can be implemented in software (hardware independent)</w:t>
      </w:r>
    </w:p>
    <w:p w14:paraId="6350A8AC" w14:textId="77777777" w:rsidR="00EE7E42" w:rsidRDefault="00EE7E42" w:rsidP="00EE7E42">
      <w:pPr>
        <w:pStyle w:val="ListParagraph"/>
        <w:numPr>
          <w:ilvl w:val="1"/>
          <w:numId w:val="36"/>
        </w:numPr>
      </w:pPr>
      <w:r>
        <w:t xml:space="preserve">fewer steps and all in user mode </w:t>
      </w:r>
    </w:p>
    <w:p w14:paraId="49BCEE71" w14:textId="61C2C9F5" w:rsidR="00EE7E42" w:rsidRDefault="00EE7E42" w:rsidP="00EE7E42">
      <w:pPr>
        <w:pStyle w:val="ListParagraph"/>
        <w:numPr>
          <w:ilvl w:val="2"/>
          <w:numId w:val="36"/>
        </w:numPr>
      </w:pPr>
      <w:r>
        <w:t>pick new process to schedule from lock-free queue</w:t>
      </w:r>
    </w:p>
    <w:p w14:paraId="2AB0E367" w14:textId="77777777" w:rsidR="00EE7E42" w:rsidRDefault="00EE7E42" w:rsidP="00EE7E42">
      <w:pPr>
        <w:pStyle w:val="ListParagraph"/>
        <w:numPr>
          <w:ilvl w:val="2"/>
          <w:numId w:val="36"/>
        </w:numPr>
      </w:pPr>
      <w:r>
        <w:t>switch base pointer</w:t>
      </w:r>
    </w:p>
    <w:p w14:paraId="617306A5" w14:textId="77777777" w:rsidR="00EE7E42" w:rsidRDefault="00EE7E42" w:rsidP="00EE7E42">
      <w:pPr>
        <w:pStyle w:val="ListParagraph"/>
        <w:numPr>
          <w:ilvl w:val="2"/>
          <w:numId w:val="36"/>
        </w:numPr>
      </w:pPr>
      <w:r>
        <w:t>return from function call</w:t>
      </w:r>
    </w:p>
    <w:p w14:paraId="32808100" w14:textId="5FAFD620" w:rsidR="00EE7E42" w:rsidRDefault="00EE7E42" w:rsidP="00EE7E42">
      <w:pPr>
        <w:pStyle w:val="ListParagraph"/>
        <w:numPr>
          <w:ilvl w:val="1"/>
          <w:numId w:val="36"/>
        </w:numPr>
      </w:pPr>
      <w:r>
        <w:t xml:space="preserve"> </w:t>
      </w:r>
      <w:r w:rsidR="00BF69B1">
        <w:t>Processes have only two (implicit) states:</w:t>
      </w:r>
    </w:p>
    <w:p w14:paraId="77B66ACE" w14:textId="322BAD66" w:rsidR="00BF69B1" w:rsidRDefault="00BF69B1" w:rsidP="00BF69B1">
      <w:pPr>
        <w:pStyle w:val="ListParagraph"/>
        <w:numPr>
          <w:ilvl w:val="2"/>
          <w:numId w:val="36"/>
        </w:numPr>
      </w:pPr>
      <w:r>
        <w:t>running on a processor with a given index</w:t>
      </w:r>
    </w:p>
    <w:p w14:paraId="50A7F539" w14:textId="3B509C25" w:rsidR="00BF69B1" w:rsidRDefault="00BF69B1" w:rsidP="00BF69B1">
      <w:pPr>
        <w:pStyle w:val="ListParagraph"/>
        <w:numPr>
          <w:ilvl w:val="2"/>
          <w:numId w:val="36"/>
        </w:numPr>
      </w:pPr>
      <w:r>
        <w:t>suspended (in lock-free queue)</w:t>
      </w:r>
    </w:p>
    <w:p w14:paraId="1E82FE1A" w14:textId="1F001AF7" w:rsidR="00BF69B1" w:rsidRDefault="00BF69B1" w:rsidP="00BF69B1">
      <w:pPr>
        <w:pStyle w:val="ListParagraph"/>
        <w:numPr>
          <w:ilvl w:val="1"/>
          <w:numId w:val="36"/>
        </w:numPr>
      </w:pPr>
      <w:r>
        <w:t>All context switches are synchronous, so processes need only represent a stack as processor state (registers etc. are already stored by compiler)</w:t>
      </w:r>
    </w:p>
    <w:p w14:paraId="1DD211C3" w14:textId="31B4DE50" w:rsidR="00BF69B1" w:rsidRDefault="00BF69B1" w:rsidP="00BF69B1">
      <w:pPr>
        <w:pStyle w:val="ListParagraph"/>
        <w:numPr>
          <w:ilvl w:val="1"/>
          <w:numId w:val="36"/>
        </w:numPr>
      </w:pPr>
      <w:r>
        <w:t>To ensure cooperation the compiler inserts code to decrease quantum (how long can the process use CPU) and switch if the quantum is too low</w:t>
      </w:r>
    </w:p>
    <w:p w14:paraId="02C16873" w14:textId="34A08DB9" w:rsidR="00955D22" w:rsidRDefault="00955D22" w:rsidP="00BF69B1">
      <w:pPr>
        <w:pStyle w:val="ListParagraph"/>
        <w:numPr>
          <w:ilvl w:val="1"/>
          <w:numId w:val="36"/>
        </w:numPr>
      </w:pPr>
      <w:r>
        <w:t>{UNCOOPERATIVE} flag tells the compiler not to insert these instructions there</w:t>
      </w:r>
    </w:p>
    <w:p w14:paraId="79AD52E3" w14:textId="77777777" w:rsidR="00955D22" w:rsidRDefault="00955D22" w:rsidP="00955D22">
      <w:pPr>
        <w:pStyle w:val="ListParagraph"/>
        <w:numPr>
          <w:ilvl w:val="1"/>
          <w:numId w:val="36"/>
        </w:numPr>
      </w:pPr>
      <w:r>
        <w:t xml:space="preserve">Pros: </w:t>
      </w:r>
    </w:p>
    <w:p w14:paraId="34F26733" w14:textId="77777777" w:rsidR="00955D22" w:rsidRDefault="00955D22" w:rsidP="00955D22">
      <w:pPr>
        <w:pStyle w:val="ListParagraph"/>
        <w:numPr>
          <w:ilvl w:val="2"/>
          <w:numId w:val="36"/>
        </w:numPr>
      </w:pPr>
      <w:r>
        <w:lastRenderedPageBreak/>
        <w:t>lightweight (cost of function call)</w:t>
      </w:r>
    </w:p>
    <w:p w14:paraId="7FE6209C" w14:textId="2BB4FDC2" w:rsidR="00955D22" w:rsidRDefault="00955D22" w:rsidP="00955D22">
      <w:pPr>
        <w:pStyle w:val="ListParagraph"/>
        <w:numPr>
          <w:ilvl w:val="2"/>
          <w:numId w:val="36"/>
        </w:numPr>
      </w:pPr>
      <w:r>
        <w:t>allow global optimization (calls to scheduler known to compiler)</w:t>
      </w:r>
    </w:p>
    <w:p w14:paraId="5977D278" w14:textId="3C65FB11" w:rsidR="00955D22" w:rsidRDefault="00955D22" w:rsidP="00955D22">
      <w:pPr>
        <w:pStyle w:val="ListParagraph"/>
        <w:numPr>
          <w:ilvl w:val="1"/>
          <w:numId w:val="36"/>
        </w:numPr>
      </w:pPr>
      <w:r>
        <w:t>Cons:</w:t>
      </w:r>
    </w:p>
    <w:p w14:paraId="2F5DA161" w14:textId="189ACE4C" w:rsidR="00955D22" w:rsidRDefault="00955D22" w:rsidP="00955D22">
      <w:pPr>
        <w:pStyle w:val="ListParagraph"/>
        <w:numPr>
          <w:ilvl w:val="2"/>
          <w:numId w:val="36"/>
        </w:numPr>
      </w:pPr>
      <w:r>
        <w:t>overhead inserted by scheduler code</w:t>
      </w:r>
    </w:p>
    <w:p w14:paraId="05E9054B" w14:textId="7F2DD34A" w:rsidR="00955D22" w:rsidRDefault="00955D22" w:rsidP="00955D22">
      <w:pPr>
        <w:pStyle w:val="ListParagraph"/>
        <w:numPr>
          <w:ilvl w:val="2"/>
          <w:numId w:val="36"/>
        </w:numPr>
      </w:pPr>
      <w:r>
        <w:t>currently sacrifices one general purpose register (not hardware independent)</w:t>
      </w:r>
    </w:p>
    <w:p w14:paraId="6B00523C" w14:textId="77777777" w:rsidR="006565C7" w:rsidRDefault="00955D22" w:rsidP="006565C7">
      <w:pPr>
        <w:pStyle w:val="ListParagraph"/>
        <w:numPr>
          <w:ilvl w:val="2"/>
          <w:numId w:val="36"/>
        </w:numPr>
      </w:pPr>
      <w:r>
        <w:t>requires special compiler</w:t>
      </w:r>
    </w:p>
    <w:p w14:paraId="7CAEBA5C" w14:textId="687EFEC2" w:rsidR="00955D22" w:rsidRPr="006565C7" w:rsidRDefault="00955D22" w:rsidP="006565C7">
      <w:pPr>
        <w:pStyle w:val="ListParagraph"/>
        <w:numPr>
          <w:ilvl w:val="0"/>
          <w:numId w:val="36"/>
        </w:numPr>
      </w:pPr>
      <w:r w:rsidRPr="006565C7">
        <w:t>Cooperative MT guarantees that no more than M threads are executing inside an uncooperative block (M = # of processors)</w:t>
      </w:r>
    </w:p>
    <w:p w14:paraId="228D8873" w14:textId="723BE69F" w:rsidR="006565C7" w:rsidRDefault="006565C7" w:rsidP="006565C7">
      <w:pPr>
        <w:pStyle w:val="ListParagraph"/>
        <w:numPr>
          <w:ilvl w:val="0"/>
          <w:numId w:val="36"/>
        </w:numPr>
      </w:pPr>
      <w:r>
        <w:t>Now we can associate hazard pointers with the processor and the number of hazard pointers limited by M -&gt; queue is efficient with hazard pointers (constant search time)</w:t>
      </w:r>
    </w:p>
    <w:p w14:paraId="37D4CB88" w14:textId="77777777" w:rsidR="006565C7" w:rsidRDefault="006565C7" w:rsidP="006565C7">
      <w:pPr>
        <w:pStyle w:val="ListParagraph"/>
        <w:numPr>
          <w:ilvl w:val="0"/>
          <w:numId w:val="36"/>
        </w:numPr>
      </w:pPr>
      <w:r>
        <w:t>Interrupts:</w:t>
      </w:r>
    </w:p>
    <w:p w14:paraId="0483D136" w14:textId="62DF9ABF" w:rsidR="006565C7" w:rsidRDefault="006565C7" w:rsidP="006565C7">
      <w:pPr>
        <w:pStyle w:val="ListParagraph"/>
        <w:numPr>
          <w:ilvl w:val="1"/>
          <w:numId w:val="36"/>
        </w:numPr>
      </w:pPr>
      <w:r>
        <w:t>number of contenders is limited by # of processor so an interrupt handler cannot be handled immediately</w:t>
      </w:r>
    </w:p>
    <w:p w14:paraId="3DF0F2FC" w14:textId="6BE7DD65" w:rsidR="006565C7" w:rsidRDefault="006565C7" w:rsidP="006565C7">
      <w:pPr>
        <w:pStyle w:val="ListParagraph"/>
        <w:numPr>
          <w:ilvl w:val="1"/>
          <w:numId w:val="36"/>
        </w:numPr>
      </w:pPr>
      <w:r>
        <w:t>model interrupt handlers as virtual processors -&gt; M = # processor + # of pot. concurrent interrupts</w:t>
      </w:r>
    </w:p>
    <w:p w14:paraId="39256646" w14:textId="3961E248" w:rsidR="002A6672" w:rsidRPr="002A6672" w:rsidRDefault="002A6672" w:rsidP="002A6672">
      <w:pPr>
        <w:pStyle w:val="Heading3"/>
      </w:pPr>
      <w:r>
        <w:t>Lock-free queue efficient &amp; correct – HURRA!</w:t>
      </w:r>
    </w:p>
    <w:p w14:paraId="401EA20F" w14:textId="57770225" w:rsidR="006565C7" w:rsidRDefault="00F9535C" w:rsidP="006565C7">
      <w:pPr>
        <w:pStyle w:val="ListParagraph"/>
        <w:numPr>
          <w:ilvl w:val="0"/>
          <w:numId w:val="36"/>
        </w:numPr>
      </w:pPr>
      <w:r>
        <w:t>Now we can build a queue which reuses nodes with hazard pointers and doesn’t corrupt (sentinel)</w:t>
      </w:r>
    </w:p>
    <w:p w14:paraId="0B9A255A" w14:textId="14329509" w:rsidR="00F9535C" w:rsidRDefault="00F9535C" w:rsidP="00F9535C">
      <w:pPr>
        <w:pStyle w:val="ListParagraph"/>
        <w:numPr>
          <w:ilvl w:val="1"/>
          <w:numId w:val="36"/>
        </w:numPr>
      </w:pPr>
      <w:r>
        <w:t>Marking/Unmark node as hazardous (pointer is just a constant per “pointer” e.g. last = 0)</w:t>
      </w:r>
    </w:p>
    <w:p w14:paraId="4D9F103E" w14:textId="33F17D83" w:rsidR="002A6672" w:rsidRPr="002A6672" w:rsidRDefault="00231478" w:rsidP="00027D9E">
      <w:pPr>
        <w:jc w:val="center"/>
      </w:pPr>
      <w:r w:rsidRPr="00F9535C">
        <w:rPr>
          <w:noProof/>
        </w:rPr>
        <w:drawing>
          <wp:inline distT="0" distB="0" distL="0" distR="0" wp14:anchorId="631C44F5" wp14:editId="4E8E5CD2">
            <wp:extent cx="2852738" cy="11456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4252" cy="1154260"/>
                    </a:xfrm>
                    <a:prstGeom prst="rect">
                      <a:avLst/>
                    </a:prstGeom>
                  </pic:spPr>
                </pic:pic>
              </a:graphicData>
            </a:graphic>
          </wp:inline>
        </w:drawing>
      </w:r>
      <w:r w:rsidRPr="00F9535C">
        <w:rPr>
          <w:noProof/>
        </w:rPr>
        <w:drawing>
          <wp:inline distT="0" distB="0" distL="0" distR="0" wp14:anchorId="391FD7DB" wp14:editId="15A8BE4F">
            <wp:extent cx="2722150" cy="34956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3211" cy="372818"/>
                    </a:xfrm>
                    <a:prstGeom prst="rect">
                      <a:avLst/>
                    </a:prstGeom>
                  </pic:spPr>
                </pic:pic>
              </a:graphicData>
            </a:graphic>
          </wp:inline>
        </w:drawing>
      </w:r>
    </w:p>
    <w:p w14:paraId="7D44FA48" w14:textId="11EDD8EC" w:rsidR="002A6672" w:rsidRDefault="00231478" w:rsidP="002A6672">
      <w:pPr>
        <w:pStyle w:val="ListParagraph"/>
        <w:numPr>
          <w:ilvl w:val="1"/>
          <w:numId w:val="36"/>
        </w:numPr>
      </w:pPr>
      <w:r>
        <w:t>Find node to reuse</w:t>
      </w:r>
      <w:r w:rsidR="002A6672">
        <w:t xml:space="preserve"> (we need only for first and next a new node)</w:t>
      </w:r>
    </w:p>
    <w:p w14:paraId="6CA79BCA" w14:textId="3EDD0FD4" w:rsidR="008177FB" w:rsidRPr="008177FB" w:rsidRDefault="008177FB" w:rsidP="008177FB">
      <w:pPr>
        <w:pStyle w:val="ListParagraph"/>
        <w:numPr>
          <w:ilvl w:val="2"/>
          <w:numId w:val="36"/>
        </w:numPr>
      </w:pPr>
      <w:r>
        <w:rPr>
          <w:lang w:val="en-CH"/>
        </w:rPr>
        <w:t>go through all processors and check if node is hazardous</w:t>
      </w:r>
    </w:p>
    <w:p w14:paraId="41B503BB" w14:textId="48C03D88" w:rsidR="008177FB" w:rsidRPr="008177FB" w:rsidRDefault="008177FB" w:rsidP="008177FB">
      <w:pPr>
        <w:pStyle w:val="ListParagraph"/>
        <w:numPr>
          <w:ilvl w:val="2"/>
          <w:numId w:val="36"/>
        </w:numPr>
      </w:pPr>
      <w:r>
        <w:rPr>
          <w:lang w:val="en-CH"/>
        </w:rPr>
        <w:t>if node is hazardous swap with pooled node and check again (pooled node could still be hazardous)</w:t>
      </w:r>
    </w:p>
    <w:p w14:paraId="120556C3" w14:textId="2B7BC5DC" w:rsidR="008177FB" w:rsidRDefault="008177FB" w:rsidP="008177FB">
      <w:pPr>
        <w:pStyle w:val="ListParagraph"/>
        <w:numPr>
          <w:ilvl w:val="2"/>
          <w:numId w:val="36"/>
        </w:numPr>
      </w:pPr>
      <w:r>
        <w:rPr>
          <w:lang w:val="en-CH"/>
        </w:rPr>
        <w:t>do this until no</w:t>
      </w:r>
      <w:r w:rsidR="00FF722B">
        <w:rPr>
          <w:lang w:val="en-CH"/>
        </w:rPr>
        <w:t>t</w:t>
      </w:r>
      <w:r>
        <w:rPr>
          <w:lang w:val="en-CH"/>
        </w:rPr>
        <w:t xml:space="preserve"> hazardous</w:t>
      </w:r>
    </w:p>
    <w:p w14:paraId="5084B53E" w14:textId="7B1BE103" w:rsidR="002A6672" w:rsidRPr="002A6672" w:rsidRDefault="002A6672" w:rsidP="002A6672">
      <w:pPr>
        <w:jc w:val="center"/>
      </w:pPr>
      <w:r w:rsidRPr="002A6672">
        <w:rPr>
          <w:noProof/>
        </w:rPr>
        <w:drawing>
          <wp:inline distT="0" distB="0" distL="0" distR="0" wp14:anchorId="779429B2" wp14:editId="788453B5">
            <wp:extent cx="3424238" cy="187538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2200" cy="1879741"/>
                    </a:xfrm>
                    <a:prstGeom prst="rect">
                      <a:avLst/>
                    </a:prstGeom>
                  </pic:spPr>
                </pic:pic>
              </a:graphicData>
            </a:graphic>
          </wp:inline>
        </w:drawing>
      </w:r>
    </w:p>
    <w:p w14:paraId="1CA99B0D" w14:textId="77777777" w:rsidR="002A6672" w:rsidRDefault="002A6672" w:rsidP="002A6672">
      <w:pPr>
        <w:pStyle w:val="ListParagraph"/>
        <w:numPr>
          <w:ilvl w:val="1"/>
          <w:numId w:val="36"/>
        </w:numPr>
      </w:pPr>
      <w:r>
        <w:t>Enqueue</w:t>
      </w:r>
    </w:p>
    <w:p w14:paraId="738C29C5" w14:textId="3A82C998" w:rsidR="00231478" w:rsidRDefault="002A6672" w:rsidP="002A6672">
      <w:pPr>
        <w:jc w:val="center"/>
      </w:pPr>
      <w:r w:rsidRPr="002A6672">
        <w:rPr>
          <w:noProof/>
        </w:rPr>
        <w:drawing>
          <wp:inline distT="0" distB="0" distL="0" distR="0" wp14:anchorId="74412D19" wp14:editId="682F4D78">
            <wp:extent cx="3529013" cy="16073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1132" cy="1612897"/>
                    </a:xfrm>
                    <a:prstGeom prst="rect">
                      <a:avLst/>
                    </a:prstGeom>
                  </pic:spPr>
                </pic:pic>
              </a:graphicData>
            </a:graphic>
          </wp:inline>
        </w:drawing>
      </w:r>
    </w:p>
    <w:p w14:paraId="467C9294" w14:textId="4FFFFA76" w:rsidR="002A6672" w:rsidRDefault="002A6672" w:rsidP="002A6672">
      <w:pPr>
        <w:pStyle w:val="ListParagraph"/>
        <w:numPr>
          <w:ilvl w:val="1"/>
          <w:numId w:val="36"/>
        </w:numPr>
      </w:pPr>
      <w:r>
        <w:lastRenderedPageBreak/>
        <w:t>Dequeue</w:t>
      </w:r>
    </w:p>
    <w:p w14:paraId="3BCE7116" w14:textId="194F1518" w:rsidR="00027D9E" w:rsidRDefault="002A6672" w:rsidP="00757015">
      <w:pPr>
        <w:jc w:val="center"/>
      </w:pPr>
      <w:r w:rsidRPr="002A6672">
        <w:rPr>
          <w:noProof/>
        </w:rPr>
        <w:drawing>
          <wp:inline distT="0" distB="0" distL="0" distR="0" wp14:anchorId="0C91E5FF" wp14:editId="1CEDDA99">
            <wp:extent cx="3482119" cy="15906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5057" cy="1601153"/>
                    </a:xfrm>
                    <a:prstGeom prst="rect">
                      <a:avLst/>
                    </a:prstGeom>
                  </pic:spPr>
                </pic:pic>
              </a:graphicData>
            </a:graphic>
          </wp:inline>
        </w:drawing>
      </w:r>
    </w:p>
    <w:p w14:paraId="67577E11" w14:textId="2CE3D77C" w:rsidR="002A6672" w:rsidRDefault="002A6672" w:rsidP="002A6672">
      <w:pPr>
        <w:pStyle w:val="Heading2"/>
      </w:pPr>
      <w:r>
        <w:t>Lock-free scheduling</w:t>
      </w:r>
    </w:p>
    <w:p w14:paraId="32C33DA7" w14:textId="14157D7C" w:rsidR="002A6672" w:rsidRDefault="002A6672" w:rsidP="002A6672">
      <w:pPr>
        <w:pStyle w:val="ListParagraph"/>
        <w:numPr>
          <w:ilvl w:val="0"/>
          <w:numId w:val="36"/>
        </w:numPr>
      </w:pPr>
      <w:r>
        <w:t>Use non-blocking queues and discard coarse locking</w:t>
      </w:r>
    </w:p>
    <w:p w14:paraId="46BCDCD6" w14:textId="5A6FEEA1" w:rsidR="003C0E5F" w:rsidRPr="003C0E5F" w:rsidRDefault="003C0E5F" w:rsidP="002A6672">
      <w:pPr>
        <w:pStyle w:val="ListParagraph"/>
        <w:numPr>
          <w:ilvl w:val="0"/>
          <w:numId w:val="36"/>
        </w:numPr>
      </w:pPr>
      <w:r>
        <w:t>A process is represented with a</w:t>
      </w:r>
      <w:r w:rsidR="000E52D9">
        <w:t xml:space="preserve"> simple</w:t>
      </w:r>
      <w:r>
        <w:t xml:space="preserve"> task descriptor:</w:t>
      </w:r>
    </w:p>
    <w:p w14:paraId="177BBA24" w14:textId="2C57FD0B" w:rsidR="003C0E5F" w:rsidRPr="000E52D9" w:rsidRDefault="003C0E5F" w:rsidP="003C0E5F">
      <w:pPr>
        <w:pStyle w:val="ListParagraph"/>
        <w:numPr>
          <w:ilvl w:val="1"/>
          <w:numId w:val="36"/>
        </w:numPr>
      </w:pPr>
      <w:r>
        <w:t>inherits from Item to</w:t>
      </w:r>
      <w:r w:rsidR="000E52D9">
        <w:t xml:space="preserve"> use it with</w:t>
      </w:r>
      <w:r>
        <w:t xml:space="preserve"> ready queue</w:t>
      </w:r>
    </w:p>
    <w:p w14:paraId="2DCB7AB4" w14:textId="56643419" w:rsidR="000E52D9" w:rsidRPr="000E52D9" w:rsidRDefault="000E52D9" w:rsidP="003C0E5F">
      <w:pPr>
        <w:pStyle w:val="ListParagraph"/>
        <w:numPr>
          <w:ilvl w:val="1"/>
          <w:numId w:val="36"/>
        </w:numPr>
      </w:pPr>
      <w:r>
        <w:t>following fields:</w:t>
      </w:r>
    </w:p>
    <w:p w14:paraId="5D2F83F6" w14:textId="09467AA6" w:rsidR="000E52D9" w:rsidRPr="000E52D9" w:rsidRDefault="000E52D9" w:rsidP="000E52D9">
      <w:pPr>
        <w:pStyle w:val="ListParagraph"/>
        <w:numPr>
          <w:ilvl w:val="2"/>
          <w:numId w:val="36"/>
        </w:numPr>
      </w:pPr>
      <w:r>
        <w:t>object (associated active object)</w:t>
      </w:r>
    </w:p>
    <w:p w14:paraId="6FDBEDA5" w14:textId="5680C239" w:rsidR="000E52D9" w:rsidRPr="000E52D9" w:rsidRDefault="000E52D9" w:rsidP="000E52D9">
      <w:pPr>
        <w:pStyle w:val="ListParagraph"/>
        <w:numPr>
          <w:ilvl w:val="2"/>
          <w:numId w:val="36"/>
        </w:numPr>
      </w:pPr>
      <w:r>
        <w:t>quantum</w:t>
      </w:r>
    </w:p>
    <w:p w14:paraId="28742E03" w14:textId="1F0917C7" w:rsidR="000E52D9" w:rsidRPr="000E52D9" w:rsidRDefault="000E52D9" w:rsidP="000E52D9">
      <w:pPr>
        <w:pStyle w:val="ListParagraph"/>
        <w:numPr>
          <w:ilvl w:val="2"/>
          <w:numId w:val="36"/>
        </w:numPr>
      </w:pPr>
      <w:r w:rsidRPr="000E52D9">
        <w:t>priori</w:t>
      </w:r>
      <w:r>
        <w:t>ty</w:t>
      </w:r>
    </w:p>
    <w:p w14:paraId="3AE1DEAC" w14:textId="6E69534E" w:rsidR="000E52D9" w:rsidRPr="000E52D9" w:rsidRDefault="000E52D9" w:rsidP="000E52D9">
      <w:pPr>
        <w:pStyle w:val="ListParagraph"/>
        <w:numPr>
          <w:ilvl w:val="2"/>
          <w:numId w:val="36"/>
        </w:numPr>
      </w:pPr>
      <w:r>
        <w:t>processor index where process is running on</w:t>
      </w:r>
    </w:p>
    <w:p w14:paraId="59ADBD16" w14:textId="03909000" w:rsidR="000E52D9" w:rsidRPr="000E52D9" w:rsidRDefault="000E52D9" w:rsidP="000E52D9">
      <w:pPr>
        <w:pStyle w:val="ListParagraph"/>
        <w:numPr>
          <w:ilvl w:val="2"/>
          <w:numId w:val="36"/>
        </w:numPr>
      </w:pPr>
      <w:r>
        <w:t>stack (pointer to array)</w:t>
      </w:r>
    </w:p>
    <w:p w14:paraId="242DFB1D" w14:textId="6DF5DB1B" w:rsidR="000E52D9" w:rsidRPr="000E52D9" w:rsidRDefault="000E52D9" w:rsidP="000E52D9">
      <w:pPr>
        <w:pStyle w:val="ListParagraph"/>
        <w:numPr>
          <w:ilvl w:val="2"/>
          <w:numId w:val="36"/>
        </w:numPr>
      </w:pPr>
      <w:r>
        <w:t>frame (frame pointer)</w:t>
      </w:r>
    </w:p>
    <w:p w14:paraId="0BE381FD" w14:textId="010E1F7D" w:rsidR="000E52D9" w:rsidRPr="000E52D9" w:rsidRDefault="000E52D9" w:rsidP="000E52D9">
      <w:pPr>
        <w:pStyle w:val="ListParagraph"/>
        <w:numPr>
          <w:ilvl w:val="0"/>
          <w:numId w:val="36"/>
        </w:numPr>
      </w:pPr>
      <w:r>
        <w:t>The stack is represented as an array of bytes which contains the whole call stack</w:t>
      </w:r>
    </w:p>
    <w:p w14:paraId="15DABCFA" w14:textId="10079056" w:rsidR="000E52D9" w:rsidRPr="000E52D9" w:rsidRDefault="000E52D9" w:rsidP="000E52D9">
      <w:pPr>
        <w:pStyle w:val="ListParagraph"/>
        <w:numPr>
          <w:ilvl w:val="0"/>
          <w:numId w:val="36"/>
        </w:numPr>
      </w:pPr>
      <w:r>
        <w:t>Stacks corresponds to memory blocks on the heap (can grow dynamically, # processes only limited by memory)</w:t>
      </w:r>
    </w:p>
    <w:p w14:paraId="0D38EA3E" w14:textId="1DC3EA9C" w:rsidR="000E52D9" w:rsidRPr="00967FD0" w:rsidRDefault="000E52D9" w:rsidP="000E52D9">
      <w:pPr>
        <w:pStyle w:val="ListParagraph"/>
        <w:numPr>
          <w:ilvl w:val="0"/>
          <w:numId w:val="36"/>
        </w:numPr>
      </w:pPr>
      <w:r>
        <w:t>Stack stores also process context (most work done by compiler, we just save address to stack -&gt; SP/FP)</w:t>
      </w:r>
    </w:p>
    <w:p w14:paraId="6703639B" w14:textId="7890F17B" w:rsidR="00967FD0" w:rsidRPr="00967FD0" w:rsidRDefault="00967FD0" w:rsidP="00967FD0">
      <w:pPr>
        <w:pStyle w:val="ListParagraph"/>
        <w:numPr>
          <w:ilvl w:val="0"/>
          <w:numId w:val="36"/>
        </w:numPr>
      </w:pPr>
      <w:r>
        <w:t>SwitchTo is used to switch to another process:</w:t>
      </w:r>
    </w:p>
    <w:p w14:paraId="6B8CFB5C" w14:textId="5C437947" w:rsidR="00967FD0" w:rsidRPr="00967FD0" w:rsidRDefault="00967FD0" w:rsidP="00967FD0">
      <w:pPr>
        <w:pStyle w:val="ListParagraph"/>
        <w:numPr>
          <w:ilvl w:val="1"/>
          <w:numId w:val="36"/>
        </w:numPr>
      </w:pPr>
      <w:r>
        <w:t>First save frame pointer (address to stack) into task descriptor (rest was already pushed onto stack before SwitchTo was called)</w:t>
      </w:r>
    </w:p>
    <w:p w14:paraId="4DBADFBB" w14:textId="63F59CD7" w:rsidR="00967FD0" w:rsidRPr="00967FD0" w:rsidRDefault="00967FD0" w:rsidP="00967FD0">
      <w:pPr>
        <w:pStyle w:val="ListParagraph"/>
        <w:numPr>
          <w:ilvl w:val="1"/>
          <w:numId w:val="36"/>
        </w:numPr>
      </w:pPr>
      <w:r>
        <w:t>prepare the new process</w:t>
      </w:r>
    </w:p>
    <w:p w14:paraId="608EC9A2" w14:textId="457A17AD" w:rsidR="00967FD0" w:rsidRPr="00967FD0" w:rsidRDefault="00967FD0" w:rsidP="00967FD0">
      <w:pPr>
        <w:pStyle w:val="ListParagraph"/>
        <w:numPr>
          <w:ilvl w:val="1"/>
          <w:numId w:val="36"/>
        </w:numPr>
      </w:pPr>
      <w:r>
        <w:t>SetActivity/SetFramePointer restore context of new process</w:t>
      </w:r>
    </w:p>
    <w:p w14:paraId="77EB1D0A" w14:textId="68C9FAB4" w:rsidR="00967FD0" w:rsidRPr="00967FD0" w:rsidRDefault="00967FD0" w:rsidP="00967FD0">
      <w:pPr>
        <w:pStyle w:val="ListParagraph"/>
        <w:numPr>
          <w:ilvl w:val="1"/>
          <w:numId w:val="36"/>
        </w:numPr>
      </w:pPr>
      <w:r>
        <w:t>the actual switch is performed if we return from the SwitchTo procedure</w:t>
      </w:r>
    </w:p>
    <w:p w14:paraId="27A3B471" w14:textId="77777777" w:rsidR="00967FD0" w:rsidRDefault="00967FD0" w:rsidP="00967FD0">
      <w:pPr>
        <w:pStyle w:val="ListParagraph"/>
        <w:ind w:left="1440"/>
      </w:pPr>
    </w:p>
    <w:p w14:paraId="1000DB2A" w14:textId="2EDDE511" w:rsidR="00967FD0" w:rsidRDefault="00967FD0" w:rsidP="00967FD0">
      <w:pPr>
        <w:pStyle w:val="ListParagraph"/>
        <w:jc w:val="center"/>
      </w:pPr>
      <w:r w:rsidRPr="00967FD0">
        <w:rPr>
          <w:noProof/>
        </w:rPr>
        <w:drawing>
          <wp:inline distT="0" distB="0" distL="0" distR="0" wp14:anchorId="1D2F1641" wp14:editId="518F1121">
            <wp:extent cx="2833476" cy="15049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4529" cy="1521443"/>
                    </a:xfrm>
                    <a:prstGeom prst="rect">
                      <a:avLst/>
                    </a:prstGeom>
                  </pic:spPr>
                </pic:pic>
              </a:graphicData>
            </a:graphic>
          </wp:inline>
        </w:drawing>
      </w:r>
    </w:p>
    <w:p w14:paraId="599DD7AD" w14:textId="3B0A2A2D" w:rsidR="002A6672" w:rsidRDefault="00555F8F" w:rsidP="002A6672">
      <w:pPr>
        <w:pStyle w:val="ListParagraph"/>
        <w:numPr>
          <w:ilvl w:val="0"/>
          <w:numId w:val="36"/>
        </w:numPr>
      </w:pPr>
      <w:r>
        <w:t>We get race-conditions:</w:t>
      </w:r>
    </w:p>
    <w:p w14:paraId="41DEC99B" w14:textId="11A97DFE" w:rsidR="00555F8F" w:rsidRDefault="00555F8F" w:rsidP="00555F8F">
      <w:pPr>
        <w:pStyle w:val="ListParagraph"/>
        <w:numPr>
          <w:ilvl w:val="1"/>
          <w:numId w:val="36"/>
        </w:numPr>
      </w:pPr>
      <w:r>
        <w:t>Current process enqueue himself into ready queue</w:t>
      </w:r>
    </w:p>
    <w:p w14:paraId="2E533152" w14:textId="5EEEB172" w:rsidR="00967FD0" w:rsidRPr="00967FD0" w:rsidRDefault="00967FD0" w:rsidP="00555F8F">
      <w:pPr>
        <w:pStyle w:val="ListParagraph"/>
        <w:numPr>
          <w:ilvl w:val="1"/>
          <w:numId w:val="36"/>
        </w:numPr>
      </w:pPr>
      <w:r>
        <w:t>Another processor could dequeue the current process and run it immediately</w:t>
      </w:r>
    </w:p>
    <w:p w14:paraId="061A525C" w14:textId="22336D3B" w:rsidR="00967FD0" w:rsidRPr="00967FD0" w:rsidRDefault="00967FD0" w:rsidP="00555F8F">
      <w:pPr>
        <w:pStyle w:val="ListParagraph"/>
        <w:numPr>
          <w:ilvl w:val="1"/>
          <w:numId w:val="36"/>
        </w:numPr>
      </w:pPr>
      <w:r>
        <w:t>Now the same process could run on the same stack frame -&gt; corruption of stack</w:t>
      </w:r>
    </w:p>
    <w:p w14:paraId="17B20B1E" w14:textId="59D524E6" w:rsidR="00231478" w:rsidRDefault="00967FD0" w:rsidP="00DF7B96">
      <w:pPr>
        <w:pStyle w:val="ListParagraph"/>
        <w:numPr>
          <w:ilvl w:val="1"/>
          <w:numId w:val="36"/>
        </w:numPr>
      </w:pPr>
      <w:r>
        <w:t xml:space="preserve">Solution: Use finalizer to run code of “old” process </w:t>
      </w:r>
      <w:r w:rsidR="00DF7B96">
        <w:t>in context of new process and enqueue old process there into ready queue</w:t>
      </w:r>
    </w:p>
    <w:p w14:paraId="60F57102" w14:textId="6E2B6B6D" w:rsidR="00D804D6" w:rsidRDefault="00D804D6" w:rsidP="00D804D6">
      <w:pPr>
        <w:pStyle w:val="Heading2"/>
      </w:pPr>
      <w:r>
        <w:t>Lock-Free Stack Management</w:t>
      </w:r>
    </w:p>
    <w:p w14:paraId="757C6631" w14:textId="187D7DFF" w:rsidR="00D804D6" w:rsidRDefault="00D804D6" w:rsidP="00D804D6">
      <w:pPr>
        <w:pStyle w:val="ListParagraph"/>
        <w:numPr>
          <w:ilvl w:val="0"/>
          <w:numId w:val="36"/>
        </w:numPr>
      </w:pPr>
      <w:r>
        <w:t>Three ideas:</w:t>
      </w:r>
    </w:p>
    <w:p w14:paraId="21574C85" w14:textId="232B4F24" w:rsidR="00D804D6" w:rsidRDefault="00D804D6" w:rsidP="00D804D6">
      <w:pPr>
        <w:pStyle w:val="ListParagraph"/>
        <w:numPr>
          <w:ilvl w:val="1"/>
          <w:numId w:val="36"/>
        </w:numPr>
      </w:pPr>
      <w:r>
        <w:t>reserve consecutive pages in virtual memory but only associate few physical pages (if more is needed -&gt; detect with page fault and extend [like A2])</w:t>
      </w:r>
    </w:p>
    <w:p w14:paraId="11D81BF4" w14:textId="77777777" w:rsidR="00D804D6" w:rsidRDefault="00D804D6" w:rsidP="00D804D6">
      <w:pPr>
        <w:pStyle w:val="ListParagraph"/>
        <w:numPr>
          <w:ilvl w:val="1"/>
          <w:numId w:val="36"/>
        </w:numPr>
      </w:pPr>
      <w:r>
        <w:lastRenderedPageBreak/>
        <w:t>statically examine call graph of process to determine required stack size (difficult to find size e.g. recursion)</w:t>
      </w:r>
    </w:p>
    <w:p w14:paraId="41956908" w14:textId="77777777" w:rsidR="00D804D6" w:rsidRDefault="00D804D6" w:rsidP="00D804D6">
      <w:pPr>
        <w:pStyle w:val="ListParagraph"/>
        <w:numPr>
          <w:ilvl w:val="1"/>
          <w:numId w:val="36"/>
        </w:numPr>
      </w:pPr>
      <w:r>
        <w:t>compiler instrument program to allocate more space if needed</w:t>
      </w:r>
    </w:p>
    <w:p w14:paraId="4F87D2BF" w14:textId="5D06784D" w:rsidR="00D804D6" w:rsidRDefault="00D804D6" w:rsidP="00D804D6">
      <w:pPr>
        <w:pStyle w:val="ListParagraph"/>
        <w:numPr>
          <w:ilvl w:val="0"/>
          <w:numId w:val="36"/>
        </w:numPr>
      </w:pPr>
      <w:r>
        <w:t xml:space="preserve"> We use combination of this idea:</w:t>
      </w:r>
    </w:p>
    <w:p w14:paraId="5C420780" w14:textId="4401AD7F" w:rsidR="00D804D6" w:rsidRDefault="00D804D6" w:rsidP="00D804D6">
      <w:pPr>
        <w:pStyle w:val="ListParagraph"/>
        <w:numPr>
          <w:ilvl w:val="1"/>
          <w:numId w:val="36"/>
        </w:numPr>
      </w:pPr>
      <w:r>
        <w:t>instead of examining complete call graph -&gt; find required stack memory per procedure call</w:t>
      </w:r>
    </w:p>
    <w:p w14:paraId="068ABD9E" w14:textId="77777777" w:rsidR="00045F09" w:rsidRDefault="00D804D6" w:rsidP="00D804D6">
      <w:pPr>
        <w:pStyle w:val="ListParagraph"/>
        <w:numPr>
          <w:ilvl w:val="1"/>
          <w:numId w:val="36"/>
        </w:numPr>
      </w:pPr>
      <w:r>
        <w:t xml:space="preserve">compiler adds </w:t>
      </w:r>
      <w:r w:rsidR="00045F09">
        <w:t>stack check at beginning of function prologue (callee side)</w:t>
      </w:r>
    </w:p>
    <w:p w14:paraId="3728B821" w14:textId="77777777" w:rsidR="00045F09" w:rsidRDefault="00045F09" w:rsidP="00D804D6">
      <w:pPr>
        <w:pStyle w:val="ListParagraph"/>
        <w:numPr>
          <w:ilvl w:val="1"/>
          <w:numId w:val="36"/>
        </w:numPr>
      </w:pPr>
      <w:r>
        <w:t>process descriptor contains pointer to beginning of stack and limit of stack</w:t>
      </w:r>
    </w:p>
    <w:p w14:paraId="6B59CF85" w14:textId="1533C2BB" w:rsidR="00045F09" w:rsidRDefault="00045F09" w:rsidP="00D804D6">
      <w:pPr>
        <w:pStyle w:val="ListParagraph"/>
        <w:numPr>
          <w:ilvl w:val="1"/>
          <w:numId w:val="36"/>
        </w:numPr>
      </w:pPr>
      <w:r>
        <w:t>when a new stack activation frame exceeds limit -&gt; call procedure ExpandStack</w:t>
      </w:r>
    </w:p>
    <w:p w14:paraId="46E70249" w14:textId="4387591C" w:rsidR="00045F09" w:rsidRDefault="00045F09" w:rsidP="00045F09">
      <w:pPr>
        <w:pStyle w:val="ListParagraph"/>
        <w:numPr>
          <w:ilvl w:val="0"/>
          <w:numId w:val="36"/>
        </w:numPr>
      </w:pPr>
      <w:r>
        <w:t>Stack can either be expanded by copying the old to the new stack or by link old/new stack together</w:t>
      </w:r>
    </w:p>
    <w:p w14:paraId="3A7260A3" w14:textId="266AE01F" w:rsidR="00045F09" w:rsidRDefault="00045F09" w:rsidP="00045F09">
      <w:pPr>
        <w:pStyle w:val="ListParagraph"/>
        <w:numPr>
          <w:ilvl w:val="1"/>
          <w:numId w:val="36"/>
        </w:numPr>
      </w:pPr>
      <w:r>
        <w:t>when copying stack must keep track of all pointers, call-by-reference parameters etc. -&gt; expensive</w:t>
      </w:r>
    </w:p>
    <w:p w14:paraId="6D24D834" w14:textId="5E803801" w:rsidR="00045F09" w:rsidRDefault="00E11DE9" w:rsidP="00045F09">
      <w:pPr>
        <w:pStyle w:val="ListParagraph"/>
        <w:numPr>
          <w:ilvl w:val="1"/>
          <w:numId w:val="36"/>
        </w:numPr>
      </w:pPr>
      <w:r>
        <w:t>use linked stack which is better (how does linked stack work?)</w:t>
      </w:r>
    </w:p>
    <w:p w14:paraId="77F1610A" w14:textId="6EA53DE8" w:rsidR="00E11DE9" w:rsidRDefault="00E11DE9" w:rsidP="00E11DE9">
      <w:pPr>
        <w:pStyle w:val="Heading2"/>
      </w:pPr>
      <w:r>
        <w:t>Lock-Free Runtime</w:t>
      </w:r>
    </w:p>
    <w:p w14:paraId="5444E0D2" w14:textId="7B7E5072" w:rsidR="00E11DE9" w:rsidRDefault="00E11DE9" w:rsidP="001C4C86">
      <w:pPr>
        <w:pStyle w:val="ListParagraph"/>
        <w:numPr>
          <w:ilvl w:val="0"/>
          <w:numId w:val="37"/>
        </w:numPr>
      </w:pPr>
      <w:r>
        <w:t>consequent use of lock-free algorithms in the kernel</w:t>
      </w:r>
    </w:p>
    <w:p w14:paraId="37E125EB" w14:textId="74E09A0E" w:rsidR="00E11DE9" w:rsidRDefault="00E11DE9" w:rsidP="001C4C86">
      <w:pPr>
        <w:pStyle w:val="ListParagraph"/>
        <w:numPr>
          <w:ilvl w:val="0"/>
          <w:numId w:val="37"/>
        </w:numPr>
      </w:pPr>
      <w:r>
        <w:t>Oberon synchronisation primitives (e.g. AWAIT) implemented on top</w:t>
      </w:r>
    </w:p>
    <w:p w14:paraId="6783121B" w14:textId="6F3DA2E0" w:rsidR="00E11DE9" w:rsidRDefault="00E11DE9" w:rsidP="001C4C86">
      <w:pPr>
        <w:pStyle w:val="ListParagraph"/>
        <w:numPr>
          <w:ilvl w:val="0"/>
          <w:numId w:val="37"/>
        </w:numPr>
      </w:pPr>
      <w:r>
        <w:t>efficient unbounded lock-free queues (ABA-Problem solved using hazard pointers)</w:t>
      </w:r>
    </w:p>
    <w:p w14:paraId="1F6A3927" w14:textId="3306AC3B" w:rsidR="00E11DE9" w:rsidRPr="00E11DE9" w:rsidRDefault="00E11DE9" w:rsidP="00D22405">
      <w:pPr>
        <w:pStyle w:val="ListParagraph"/>
        <w:numPr>
          <w:ilvl w:val="0"/>
          <w:numId w:val="37"/>
        </w:numPr>
      </w:pPr>
      <w:r>
        <w:t>implicit cooperative multi-tasking (can switch of scheduling locally with {UNCOOPERATIVE})</w:t>
      </w:r>
    </w:p>
    <w:p w14:paraId="088E0EBA" w14:textId="7367C953" w:rsidR="00E60E57" w:rsidRDefault="009906F5" w:rsidP="009906F5">
      <w:pPr>
        <w:pStyle w:val="Heading1"/>
      </w:pPr>
      <w:r>
        <w:t>Case Study 3: FPGA</w:t>
      </w:r>
    </w:p>
    <w:p w14:paraId="6FA36E9C" w14:textId="48BCFF03" w:rsidR="00073AE8" w:rsidRPr="00073AE8" w:rsidRDefault="00073AE8" w:rsidP="00073AE8">
      <w:pPr>
        <w:pStyle w:val="Heading2"/>
      </w:pPr>
      <w:r>
        <w:t>Introduction</w:t>
      </w:r>
    </w:p>
    <w:p w14:paraId="71BB9B1E" w14:textId="1D011F70" w:rsidR="00B12716" w:rsidRPr="00D22405" w:rsidRDefault="00D22405" w:rsidP="00073AE8">
      <w:pPr>
        <w:pStyle w:val="Heading3"/>
      </w:pPr>
      <w:r>
        <w:t>Build from Scratch</w:t>
      </w:r>
    </w:p>
    <w:p w14:paraId="5A1306C9" w14:textId="3A657E7A" w:rsidR="00B12716" w:rsidRDefault="00B12716" w:rsidP="001C4C86">
      <w:pPr>
        <w:pStyle w:val="ListParagraph"/>
        <w:numPr>
          <w:ilvl w:val="0"/>
          <w:numId w:val="38"/>
        </w:numPr>
      </w:pPr>
      <w:r>
        <w:t>Pros:</w:t>
      </w:r>
    </w:p>
    <w:p w14:paraId="62B1E41D" w14:textId="4682B82E" w:rsidR="00B12716" w:rsidRDefault="00B12716" w:rsidP="001C4C86">
      <w:pPr>
        <w:pStyle w:val="ListParagraph"/>
        <w:numPr>
          <w:ilvl w:val="1"/>
          <w:numId w:val="38"/>
        </w:numPr>
      </w:pPr>
      <w:r>
        <w:t>clear design (easy to see where to extend or fix)</w:t>
      </w:r>
    </w:p>
    <w:p w14:paraId="1FE09042" w14:textId="6B79BD18" w:rsidR="00B12716" w:rsidRDefault="00B12716" w:rsidP="001C4C86">
      <w:pPr>
        <w:pStyle w:val="ListParagraph"/>
        <w:numPr>
          <w:ilvl w:val="1"/>
          <w:numId w:val="38"/>
        </w:numPr>
      </w:pPr>
      <w:r>
        <w:t>flexible and based solely on problem domain and experience</w:t>
      </w:r>
    </w:p>
    <w:p w14:paraId="38582D51" w14:textId="7D49A8E7" w:rsidR="00B12716" w:rsidRDefault="00B12716" w:rsidP="001C4C86">
      <w:pPr>
        <w:pStyle w:val="ListParagraph"/>
        <w:numPr>
          <w:ilvl w:val="1"/>
          <w:numId w:val="38"/>
        </w:numPr>
      </w:pPr>
      <w:r>
        <w:t>reduce complexity (less baggage and things that you don’t need)</w:t>
      </w:r>
    </w:p>
    <w:p w14:paraId="0DE195B7" w14:textId="6E3456D5" w:rsidR="00B12716" w:rsidRDefault="00B12716" w:rsidP="001C4C86">
      <w:pPr>
        <w:pStyle w:val="ListParagraph"/>
        <w:numPr>
          <w:ilvl w:val="1"/>
          <w:numId w:val="38"/>
        </w:numPr>
      </w:pPr>
      <w:r>
        <w:t>increase control (as less dependencies)</w:t>
      </w:r>
    </w:p>
    <w:p w14:paraId="68F417E5" w14:textId="750BBC22" w:rsidR="00B12716" w:rsidRDefault="00B12716" w:rsidP="001C4C86">
      <w:pPr>
        <w:pStyle w:val="ListParagraph"/>
        <w:numPr>
          <w:ilvl w:val="1"/>
          <w:numId w:val="38"/>
        </w:numPr>
      </w:pPr>
      <w:r>
        <w:t xml:space="preserve">more choices of </w:t>
      </w:r>
      <w:r w:rsidR="00D22405">
        <w:t>implementatio</w:t>
      </w:r>
      <w:r>
        <w:t>n (tailor made for customer)</w:t>
      </w:r>
    </w:p>
    <w:p w14:paraId="68BF50AB" w14:textId="0A6CD07B" w:rsidR="00B12716" w:rsidRDefault="00B12716" w:rsidP="001C4C86">
      <w:pPr>
        <w:pStyle w:val="ListParagraph"/>
        <w:numPr>
          <w:ilvl w:val="1"/>
          <w:numId w:val="38"/>
        </w:numPr>
      </w:pPr>
      <w:r>
        <w:t>eliminate surprises and thus delivery on time and budget</w:t>
      </w:r>
    </w:p>
    <w:p w14:paraId="0B86ADE4" w14:textId="543B0223" w:rsidR="00B12716" w:rsidRPr="00D22405" w:rsidRDefault="00D22405" w:rsidP="001C4C86">
      <w:pPr>
        <w:pStyle w:val="ListParagraph"/>
        <w:numPr>
          <w:ilvl w:val="0"/>
          <w:numId w:val="38"/>
        </w:numPr>
      </w:pPr>
      <w:r>
        <w:t>Cons:</w:t>
      </w:r>
    </w:p>
    <w:p w14:paraId="76CDD253" w14:textId="1A1176BA" w:rsidR="00D22405" w:rsidRPr="00D22405" w:rsidRDefault="00D22405" w:rsidP="001C4C86">
      <w:pPr>
        <w:pStyle w:val="ListParagraph"/>
        <w:numPr>
          <w:ilvl w:val="1"/>
          <w:numId w:val="38"/>
        </w:numPr>
      </w:pPr>
      <w:r>
        <w:t>duplication of effort (reinventing the wheel)</w:t>
      </w:r>
    </w:p>
    <w:p w14:paraId="48164993" w14:textId="3A30ED34" w:rsidR="00D22405" w:rsidRPr="00D22405" w:rsidRDefault="00D22405" w:rsidP="001C4C86">
      <w:pPr>
        <w:pStyle w:val="ListParagraph"/>
        <w:numPr>
          <w:ilvl w:val="1"/>
          <w:numId w:val="38"/>
        </w:numPr>
      </w:pPr>
      <w:r>
        <w:t>more fundamental knowledge required</w:t>
      </w:r>
    </w:p>
    <w:p w14:paraId="0208B5DE" w14:textId="3F1146B1" w:rsidR="00D22405" w:rsidRPr="00D22405" w:rsidRDefault="00D22405" w:rsidP="001C4C86">
      <w:pPr>
        <w:pStyle w:val="ListParagraph"/>
        <w:numPr>
          <w:ilvl w:val="1"/>
          <w:numId w:val="38"/>
        </w:numPr>
      </w:pPr>
      <w:r>
        <w:t>may be more actual work (the first time)</w:t>
      </w:r>
    </w:p>
    <w:p w14:paraId="14D1CD05" w14:textId="2FDE9064" w:rsidR="00D22405" w:rsidRPr="00D22405" w:rsidRDefault="00D22405" w:rsidP="001C4C86">
      <w:pPr>
        <w:pStyle w:val="ListParagraph"/>
        <w:numPr>
          <w:ilvl w:val="1"/>
          <w:numId w:val="38"/>
        </w:numPr>
      </w:pPr>
      <w:r>
        <w:t>risky: tendency to underestimate</w:t>
      </w:r>
    </w:p>
    <w:p w14:paraId="0856219A" w14:textId="498B1311" w:rsidR="00D22405" w:rsidRPr="00D22405" w:rsidRDefault="00D22405" w:rsidP="001C4C86">
      <w:pPr>
        <w:pStyle w:val="ListParagraph"/>
        <w:numPr>
          <w:ilvl w:val="1"/>
          <w:numId w:val="38"/>
        </w:numPr>
      </w:pPr>
      <w:r>
        <w:t>restricted component choices</w:t>
      </w:r>
    </w:p>
    <w:p w14:paraId="66D4B128" w14:textId="665F0AF8" w:rsidR="00D22405" w:rsidRPr="00D22405" w:rsidRDefault="00D22405" w:rsidP="001C4C86">
      <w:pPr>
        <w:pStyle w:val="ListParagraph"/>
        <w:numPr>
          <w:ilvl w:val="1"/>
          <w:numId w:val="38"/>
        </w:numPr>
      </w:pPr>
      <w:r>
        <w:t>not for short term</w:t>
      </w:r>
    </w:p>
    <w:p w14:paraId="6734AD20" w14:textId="2C63BA9A" w:rsidR="00D22405" w:rsidRDefault="00D22405" w:rsidP="00073AE8">
      <w:pPr>
        <w:pStyle w:val="Heading3"/>
      </w:pPr>
      <w:r>
        <w:t>Configurable Hardware (FPGA)</w:t>
      </w:r>
    </w:p>
    <w:p w14:paraId="026A18E4" w14:textId="2262817C" w:rsidR="00073AE8" w:rsidRDefault="00073AE8" w:rsidP="001C4C86">
      <w:pPr>
        <w:pStyle w:val="ListParagraph"/>
        <w:numPr>
          <w:ilvl w:val="0"/>
          <w:numId w:val="39"/>
        </w:numPr>
      </w:pPr>
      <w:r>
        <w:t xml:space="preserve">first </w:t>
      </w:r>
      <w:r w:rsidR="00D22405">
        <w:t>we had PALs</w:t>
      </w:r>
      <w:r w:rsidR="00BC1E32">
        <w:rPr>
          <w:rStyle w:val="FootnoteReference"/>
        </w:rPr>
        <w:footnoteReference w:id="4"/>
      </w:r>
      <w:r w:rsidR="00BC1E32">
        <w:t xml:space="preserve"> (often one-time programmable)</w:t>
      </w:r>
      <w:r w:rsidR="00D22405">
        <w:t>, then GALs</w:t>
      </w:r>
      <w:r w:rsidR="00BC1E32">
        <w:rPr>
          <w:rStyle w:val="FootnoteReference"/>
        </w:rPr>
        <w:footnoteReference w:id="5"/>
      </w:r>
      <w:r w:rsidR="00D22405">
        <w:t xml:space="preserve"> emerged (eraseable, more functionality). There are also CPLD</w:t>
      </w:r>
      <w:r w:rsidR="00BC1E32">
        <w:rPr>
          <w:rStyle w:val="FootnoteReference"/>
        </w:rPr>
        <w:footnoteReference w:id="6"/>
      </w:r>
      <w:r w:rsidR="00D22405">
        <w:t xml:space="preserve"> </w:t>
      </w:r>
      <w:r>
        <w:t>with complexity between PALs and FPGAs</w:t>
      </w:r>
    </w:p>
    <w:p w14:paraId="769B78A9" w14:textId="77777777" w:rsidR="00073AE8" w:rsidRDefault="00073AE8" w:rsidP="001C4C86">
      <w:pPr>
        <w:pStyle w:val="ListParagraph"/>
        <w:numPr>
          <w:ilvl w:val="0"/>
          <w:numId w:val="39"/>
        </w:numPr>
      </w:pPr>
      <w:r>
        <w:t>FPGA loads configuration (bitstream) (not fixed like VLSI (combine mio. of transistor into IC) or ASIC (Application Specific Integrated Circuit)</w:t>
      </w:r>
    </w:p>
    <w:p w14:paraId="16164B4E" w14:textId="77777777" w:rsidR="00073AE8" w:rsidRDefault="00073AE8" w:rsidP="001C4C86">
      <w:pPr>
        <w:pStyle w:val="ListParagraph"/>
        <w:numPr>
          <w:ilvl w:val="0"/>
          <w:numId w:val="39"/>
        </w:numPr>
      </w:pPr>
      <w:r>
        <w:t>Application: telecommunications, industry, banking (crypto mining)</w:t>
      </w:r>
    </w:p>
    <w:p w14:paraId="7F2F0091" w14:textId="77777777" w:rsidR="00073AE8" w:rsidRDefault="00073AE8" w:rsidP="001C4C86">
      <w:pPr>
        <w:pStyle w:val="ListParagraph"/>
        <w:numPr>
          <w:ilvl w:val="0"/>
          <w:numId w:val="39"/>
        </w:numPr>
      </w:pPr>
      <w:r>
        <w:t>flexible, but not best in performance or power</w:t>
      </w:r>
    </w:p>
    <w:p w14:paraId="7DF5D3C1" w14:textId="77777777" w:rsidR="00073AE8" w:rsidRDefault="00073AE8" w:rsidP="001C4C86">
      <w:pPr>
        <w:pStyle w:val="ListParagraph"/>
        <w:numPr>
          <w:ilvl w:val="0"/>
          <w:numId w:val="39"/>
        </w:numPr>
      </w:pPr>
      <w:r>
        <w:t>now big and fast enough for entire SoC</w:t>
      </w:r>
    </w:p>
    <w:p w14:paraId="08FA7752" w14:textId="042F656B" w:rsidR="00D22405" w:rsidRDefault="00073AE8" w:rsidP="00073AE8">
      <w:pPr>
        <w:pStyle w:val="Heading3"/>
      </w:pPr>
      <w:r>
        <w:t>Hardware / Software Boundary</w:t>
      </w:r>
    </w:p>
    <w:p w14:paraId="295273DE" w14:textId="084B577E" w:rsidR="00073AE8" w:rsidRDefault="00073AE8" w:rsidP="001C4C86">
      <w:pPr>
        <w:pStyle w:val="ListParagraph"/>
        <w:numPr>
          <w:ilvl w:val="0"/>
          <w:numId w:val="40"/>
        </w:numPr>
      </w:pPr>
      <w:r>
        <w:t>traditionally only firmware gave hardware its personality</w:t>
      </w:r>
    </w:p>
    <w:p w14:paraId="4D6828C1" w14:textId="26B4A737" w:rsidR="00073AE8" w:rsidRDefault="00073AE8" w:rsidP="001C4C86">
      <w:pPr>
        <w:pStyle w:val="ListParagraph"/>
        <w:numPr>
          <w:ilvl w:val="0"/>
          <w:numId w:val="40"/>
        </w:numPr>
      </w:pPr>
      <w:r>
        <w:t>this led to strong interfaces and standards (separation between hardware/software dev)</w:t>
      </w:r>
    </w:p>
    <w:p w14:paraId="7B7FA944" w14:textId="07BB5EA0" w:rsidR="00073AE8" w:rsidRDefault="00073AE8" w:rsidP="001C4C86">
      <w:pPr>
        <w:pStyle w:val="ListParagraph"/>
        <w:numPr>
          <w:ilvl w:val="0"/>
          <w:numId w:val="40"/>
        </w:numPr>
      </w:pPr>
      <w:r>
        <w:lastRenderedPageBreak/>
        <w:t>innovation was only possible for a few big companies</w:t>
      </w:r>
    </w:p>
    <w:p w14:paraId="3A29CB0F" w14:textId="4F893312" w:rsidR="00073AE8" w:rsidRDefault="00073AE8" w:rsidP="001C4C86">
      <w:pPr>
        <w:pStyle w:val="ListParagraph"/>
        <w:numPr>
          <w:ilvl w:val="0"/>
          <w:numId w:val="40"/>
        </w:numPr>
      </w:pPr>
      <w:r>
        <w:t>now, configurable hardware democratises which opened the new field of hardware / software co-design</w:t>
      </w:r>
    </w:p>
    <w:p w14:paraId="5D79116E" w14:textId="02251F9B" w:rsidR="00073AE8" w:rsidRDefault="00073AE8" w:rsidP="00073AE8">
      <w:pPr>
        <w:pStyle w:val="Heading3"/>
      </w:pPr>
      <w:r>
        <w:t>Resources inside FPGA</w:t>
      </w:r>
    </w:p>
    <w:p w14:paraId="653A2864" w14:textId="3261F965" w:rsidR="00073AE8" w:rsidRDefault="00FF633F" w:rsidP="001C4C86">
      <w:pPr>
        <w:pStyle w:val="ListParagraph"/>
        <w:numPr>
          <w:ilvl w:val="0"/>
          <w:numId w:val="41"/>
        </w:numPr>
      </w:pPr>
      <w:r>
        <w:t>look-up tables implement a logic function (truth table)</w:t>
      </w:r>
    </w:p>
    <w:p w14:paraId="73A9726D" w14:textId="04BD82B1" w:rsidR="00FF633F" w:rsidRDefault="00FF633F" w:rsidP="001C4C86">
      <w:pPr>
        <w:pStyle w:val="ListParagraph"/>
        <w:numPr>
          <w:ilvl w:val="0"/>
          <w:numId w:val="41"/>
        </w:numPr>
      </w:pPr>
      <w:r>
        <w:t>D-type flip-flops remember a binary value from clock to clock</w:t>
      </w:r>
    </w:p>
    <w:p w14:paraId="228340F2" w14:textId="798EB971" w:rsidR="00FF633F" w:rsidRDefault="00FF633F" w:rsidP="001C4C86">
      <w:pPr>
        <w:pStyle w:val="ListParagraph"/>
        <w:numPr>
          <w:ilvl w:val="0"/>
          <w:numId w:val="41"/>
        </w:numPr>
      </w:pPr>
      <w:r>
        <w:t>routing resources connect the various elements</w:t>
      </w:r>
    </w:p>
    <w:p w14:paraId="736D2885" w14:textId="38AA4F8B" w:rsidR="00FF633F" w:rsidRDefault="00FF633F" w:rsidP="001C4C86">
      <w:pPr>
        <w:pStyle w:val="ListParagraph"/>
        <w:numPr>
          <w:ilvl w:val="0"/>
          <w:numId w:val="41"/>
        </w:numPr>
      </w:pPr>
      <w:r>
        <w:t>global clocks</w:t>
      </w:r>
    </w:p>
    <w:p w14:paraId="78BA5E69" w14:textId="57E16F97" w:rsidR="00FF633F" w:rsidRDefault="00FF633F" w:rsidP="001C4C86">
      <w:pPr>
        <w:pStyle w:val="ListParagraph"/>
        <w:numPr>
          <w:ilvl w:val="0"/>
          <w:numId w:val="41"/>
        </w:numPr>
      </w:pPr>
      <w:r>
        <w:t>block RAM for holding organised data</w:t>
      </w:r>
    </w:p>
    <w:p w14:paraId="7E82C825" w14:textId="3BE74AA1" w:rsidR="00FF633F" w:rsidRDefault="00FF633F" w:rsidP="001C4C86">
      <w:pPr>
        <w:pStyle w:val="ListParagraph"/>
        <w:numPr>
          <w:ilvl w:val="0"/>
          <w:numId w:val="41"/>
        </w:numPr>
      </w:pPr>
      <w:r>
        <w:t>SPI, I2C or memory interface are often pre-implemented (incl. JTAG interface for testing board)</w:t>
      </w:r>
    </w:p>
    <w:p w14:paraId="3326C434" w14:textId="0ACF45F4" w:rsidR="00FF633F" w:rsidRDefault="00FF633F" w:rsidP="001C4C86">
      <w:pPr>
        <w:pStyle w:val="ListParagraph"/>
        <w:numPr>
          <w:ilvl w:val="0"/>
          <w:numId w:val="41"/>
        </w:numPr>
      </w:pPr>
      <w:r>
        <w:t>DSP</w:t>
      </w:r>
      <w:r w:rsidR="00BC1E32">
        <w:rPr>
          <w:rStyle w:val="FootnoteReference"/>
        </w:rPr>
        <w:footnoteReference w:id="7"/>
      </w:r>
      <w:r w:rsidR="00BC1E32">
        <w:t xml:space="preserve"> functions</w:t>
      </w:r>
      <w:r>
        <w:t xml:space="preserve"> like multiply or multiply-and-accumulate</w:t>
      </w:r>
    </w:p>
    <w:p w14:paraId="5D6055BC" w14:textId="2340E574" w:rsidR="00FF633F" w:rsidRDefault="00FF633F" w:rsidP="001C4C86">
      <w:pPr>
        <w:pStyle w:val="ListParagraph"/>
        <w:numPr>
          <w:ilvl w:val="0"/>
          <w:numId w:val="41"/>
        </w:numPr>
      </w:pPr>
      <w:r>
        <w:t>basic logic (like LUT and flip-flops) organised in logic blocks</w:t>
      </w:r>
    </w:p>
    <w:p w14:paraId="0BAF47F9" w14:textId="1AB3E802" w:rsidR="00FF633F" w:rsidRDefault="00FF633F" w:rsidP="00FF633F">
      <w:pPr>
        <w:pStyle w:val="Heading3"/>
      </w:pPr>
      <w:r>
        <w:t>Hardware Description Language</w:t>
      </w:r>
    </w:p>
    <w:p w14:paraId="085E8E4B" w14:textId="288AAC47" w:rsidR="00FF633F" w:rsidRDefault="00FF633F" w:rsidP="001C4C86">
      <w:pPr>
        <w:pStyle w:val="ListParagraph"/>
        <w:numPr>
          <w:ilvl w:val="0"/>
          <w:numId w:val="42"/>
        </w:numPr>
      </w:pPr>
      <w:r>
        <w:t>used to describe circuits textually which is more precise, scalable and formal than schematic capture</w:t>
      </w:r>
    </w:p>
    <w:p w14:paraId="6AFFDC8F" w14:textId="5AC26973" w:rsidR="00FF633F" w:rsidRDefault="00FF633F" w:rsidP="001C4C86">
      <w:pPr>
        <w:pStyle w:val="ListParagraph"/>
        <w:numPr>
          <w:ilvl w:val="0"/>
          <w:numId w:val="42"/>
        </w:numPr>
      </w:pPr>
      <w:r>
        <w:t>same source code used for both simulation and synthesis</w:t>
      </w:r>
    </w:p>
    <w:p w14:paraId="6F544B66" w14:textId="6C5AD7B8" w:rsidR="00FF633F" w:rsidRDefault="00FF633F" w:rsidP="001C4C86">
      <w:pPr>
        <w:pStyle w:val="ListParagraph"/>
        <w:numPr>
          <w:ilvl w:val="0"/>
          <w:numId w:val="42"/>
        </w:numPr>
      </w:pPr>
      <w:r>
        <w:t xml:space="preserve">commercial examples: </w:t>
      </w:r>
      <w:r w:rsidR="00BC1E32">
        <w:t>Verilog, VHDL (at ETH: Lola, Active Cells)</w:t>
      </w:r>
    </w:p>
    <w:p w14:paraId="1F0F2D5F" w14:textId="77777777" w:rsidR="00BC1E32" w:rsidRDefault="00BC1E32" w:rsidP="001C4C86">
      <w:pPr>
        <w:pStyle w:val="ListParagraph"/>
        <w:numPr>
          <w:ilvl w:val="0"/>
          <w:numId w:val="42"/>
        </w:numPr>
      </w:pPr>
      <w:r>
        <w:t>very different from software programming languages as everything is parallel (different notion of time) and resources are limited</w:t>
      </w:r>
    </w:p>
    <w:p w14:paraId="4EF18925" w14:textId="4E7531B0" w:rsidR="00BC1E32" w:rsidRDefault="00BC1E32" w:rsidP="001C4C86">
      <w:pPr>
        <w:pStyle w:val="ListParagraph"/>
        <w:numPr>
          <w:ilvl w:val="0"/>
          <w:numId w:val="42"/>
        </w:numPr>
      </w:pPr>
      <w:r>
        <w:t>still not a perfect description (e.g. timing, metastability</w:t>
      </w:r>
      <w:r>
        <w:rPr>
          <w:rStyle w:val="FootnoteReference"/>
        </w:rPr>
        <w:footnoteReference w:id="8"/>
      </w:r>
      <w:r>
        <w:t xml:space="preserve">) </w:t>
      </w:r>
    </w:p>
    <w:p w14:paraId="01000C1A" w14:textId="6DC9F79E" w:rsidR="00BC1E32" w:rsidRDefault="00BC1E32" w:rsidP="00BC1E32">
      <w:pPr>
        <w:pStyle w:val="Heading3"/>
      </w:pPr>
      <w:r>
        <w:t>Toolchain</w:t>
      </w:r>
    </w:p>
    <w:p w14:paraId="782D6D05" w14:textId="73A68143" w:rsidR="00BC1E32" w:rsidRDefault="00BC1E32" w:rsidP="001C4C86">
      <w:pPr>
        <w:pStyle w:val="ListParagraph"/>
        <w:numPr>
          <w:ilvl w:val="0"/>
          <w:numId w:val="43"/>
        </w:numPr>
      </w:pPr>
      <w:r>
        <w:t>Programming a FPGA requires the following steps:</w:t>
      </w:r>
    </w:p>
    <w:p w14:paraId="55B9D077" w14:textId="2CF92124" w:rsidR="00BC1E32" w:rsidRDefault="00BC1E32" w:rsidP="001C4C86">
      <w:pPr>
        <w:pStyle w:val="ListParagraph"/>
        <w:numPr>
          <w:ilvl w:val="1"/>
          <w:numId w:val="43"/>
        </w:numPr>
      </w:pPr>
      <w:r>
        <w:t>synthesis: create logical netlist of components and connections</w:t>
      </w:r>
      <w:r w:rsidR="003E16BD">
        <w:t xml:space="preserve"> (Yosys)</w:t>
      </w:r>
    </w:p>
    <w:p w14:paraId="44DCF5C2" w14:textId="2178C30E" w:rsidR="00BC1E32" w:rsidRDefault="00BC1E32" w:rsidP="001C4C86">
      <w:pPr>
        <w:pStyle w:val="ListParagraph"/>
        <w:numPr>
          <w:ilvl w:val="1"/>
          <w:numId w:val="43"/>
        </w:numPr>
      </w:pPr>
      <w:r>
        <w:t>technology mapping: against a physical chip family</w:t>
      </w:r>
    </w:p>
    <w:p w14:paraId="30DFA6A3" w14:textId="64716AE7" w:rsidR="00BC1E32" w:rsidRDefault="00BC1E32" w:rsidP="001C4C86">
      <w:pPr>
        <w:pStyle w:val="ListParagraph"/>
        <w:numPr>
          <w:ilvl w:val="1"/>
          <w:numId w:val="43"/>
        </w:numPr>
      </w:pPr>
      <w:r>
        <w:t>placement: cells onto a particular target chip</w:t>
      </w:r>
      <w:r w:rsidR="00A02C1F">
        <w:t xml:space="preserve"> (Arachne)</w:t>
      </w:r>
    </w:p>
    <w:p w14:paraId="6B47A818" w14:textId="6C7931CD" w:rsidR="00BC1E32" w:rsidRDefault="00BC1E32" w:rsidP="001C4C86">
      <w:pPr>
        <w:pStyle w:val="ListParagraph"/>
        <w:numPr>
          <w:ilvl w:val="1"/>
          <w:numId w:val="43"/>
        </w:numPr>
      </w:pPr>
      <w:r>
        <w:t xml:space="preserve">routing: of connections between placed cells </w:t>
      </w:r>
      <w:r w:rsidR="00A02C1F">
        <w:t>(Arachne)</w:t>
      </w:r>
    </w:p>
    <w:p w14:paraId="4797C943" w14:textId="0E8EF7BD" w:rsidR="00BC1E32" w:rsidRDefault="00BC1E32" w:rsidP="001C4C86">
      <w:pPr>
        <w:pStyle w:val="ListParagraph"/>
        <w:numPr>
          <w:ilvl w:val="1"/>
          <w:numId w:val="43"/>
        </w:numPr>
      </w:pPr>
      <w:r>
        <w:t>bitstream generation: encoding used to configure the chip</w:t>
      </w:r>
      <w:r w:rsidR="00A02C1F">
        <w:t xml:space="preserve"> (IceStorm)</w:t>
      </w:r>
    </w:p>
    <w:p w14:paraId="65E8ACF0" w14:textId="603317C4" w:rsidR="00BC1E32" w:rsidRDefault="00BC1E32" w:rsidP="001C4C86">
      <w:pPr>
        <w:pStyle w:val="ListParagraph"/>
        <w:numPr>
          <w:ilvl w:val="1"/>
          <w:numId w:val="43"/>
        </w:numPr>
      </w:pPr>
      <w:r>
        <w:t>timing analysis: check if all delays are within requirements</w:t>
      </w:r>
      <w:r w:rsidR="003E16BD">
        <w:t xml:space="preserve"> (icetime calculates max. frequency for design but actual frequency is part of design not set by tools)</w:t>
      </w:r>
    </w:p>
    <w:p w14:paraId="01BC8C70" w14:textId="551D2343" w:rsidR="00BC1E32" w:rsidRDefault="00BC1E32" w:rsidP="001C4C86">
      <w:pPr>
        <w:pStyle w:val="ListParagraph"/>
        <w:numPr>
          <w:ilvl w:val="0"/>
          <w:numId w:val="43"/>
        </w:numPr>
      </w:pPr>
      <w:r>
        <w:t>simulation is possible at synthesis level (even power and electrical models e.g. IBIS</w:t>
      </w:r>
      <w:r w:rsidR="000D0F55">
        <w:rPr>
          <w:rStyle w:val="FootnoteReference"/>
        </w:rPr>
        <w:footnoteReference w:id="9"/>
      </w:r>
      <w:r>
        <w:t>)</w:t>
      </w:r>
    </w:p>
    <w:p w14:paraId="622D7498" w14:textId="6C03986B" w:rsidR="00BC1E32" w:rsidRDefault="000D0F55" w:rsidP="001C4C86">
      <w:pPr>
        <w:pStyle w:val="ListParagraph"/>
        <w:numPr>
          <w:ilvl w:val="0"/>
          <w:numId w:val="43"/>
        </w:numPr>
      </w:pPr>
      <w:r>
        <w:t>usually proprietary integrated HDL-driven environment ($$$) and also pre-fabricated blocks available</w:t>
      </w:r>
    </w:p>
    <w:p w14:paraId="60FB2F17" w14:textId="0798FE4F" w:rsidR="000D0F55" w:rsidRDefault="000D0F55" w:rsidP="001C4C86">
      <w:pPr>
        <w:pStyle w:val="ListParagraph"/>
        <w:numPr>
          <w:ilvl w:val="0"/>
          <w:numId w:val="43"/>
        </w:numPr>
      </w:pPr>
      <w:r>
        <w:t>integrated software/hardware co-design (see Active Cells)</w:t>
      </w:r>
    </w:p>
    <w:p w14:paraId="1360DDBD" w14:textId="02B8AA78" w:rsidR="000D0F55" w:rsidRDefault="000D0F55" w:rsidP="000D0F55">
      <w:pPr>
        <w:pStyle w:val="Heading3"/>
      </w:pPr>
      <w:r>
        <w:t>Implement Logic Functions</w:t>
      </w:r>
    </w:p>
    <w:p w14:paraId="017074AC" w14:textId="12638E8C" w:rsidR="000D0F55" w:rsidRDefault="000D0F55" w:rsidP="001C4C86">
      <w:pPr>
        <w:pStyle w:val="ListParagraph"/>
        <w:numPr>
          <w:ilvl w:val="0"/>
          <w:numId w:val="44"/>
        </w:numPr>
      </w:pPr>
      <w:r>
        <w:t>often several choices for familiar functions</w:t>
      </w:r>
    </w:p>
    <w:p w14:paraId="106042B1" w14:textId="19253FE2" w:rsidR="000D0F55" w:rsidRDefault="000D0F55" w:rsidP="001C4C86">
      <w:pPr>
        <w:pStyle w:val="ListParagraph"/>
        <w:numPr>
          <w:ilvl w:val="0"/>
          <w:numId w:val="44"/>
        </w:numPr>
      </w:pPr>
      <w:r>
        <w:t>example functions:</w:t>
      </w:r>
    </w:p>
    <w:p w14:paraId="7C6C57DF" w14:textId="39593D72" w:rsidR="000D0F55" w:rsidRDefault="000D0F55" w:rsidP="001C4C86">
      <w:pPr>
        <w:pStyle w:val="ListParagraph"/>
        <w:numPr>
          <w:ilvl w:val="1"/>
          <w:numId w:val="44"/>
        </w:numPr>
      </w:pPr>
      <w:r>
        <w:t>multiplexers (lots of these)</w:t>
      </w:r>
    </w:p>
    <w:p w14:paraId="2F96FEB4" w14:textId="4A4BD87D" w:rsidR="000D0F55" w:rsidRDefault="000D0F55" w:rsidP="001C4C86">
      <w:pPr>
        <w:pStyle w:val="ListParagraph"/>
        <w:numPr>
          <w:ilvl w:val="1"/>
          <w:numId w:val="44"/>
        </w:numPr>
      </w:pPr>
      <w:r>
        <w:t>shift-registers/barrel-shifters (shift multiple bits in one clock cycle)</w:t>
      </w:r>
    </w:p>
    <w:p w14:paraId="5ABD00BC" w14:textId="1C8C10CF" w:rsidR="000D0F55" w:rsidRDefault="000D0F55" w:rsidP="001C4C86">
      <w:pPr>
        <w:pStyle w:val="ListParagraph"/>
        <w:numPr>
          <w:ilvl w:val="1"/>
          <w:numId w:val="44"/>
        </w:numPr>
      </w:pPr>
      <w:r>
        <w:t>ripple-carry vs. carry-save vs. carry-lookahead adders</w:t>
      </w:r>
    </w:p>
    <w:p w14:paraId="6C3960F9" w14:textId="0E2FF349" w:rsidR="000D0F55" w:rsidRDefault="000D0F55" w:rsidP="001C4C86">
      <w:pPr>
        <w:pStyle w:val="ListParagraph"/>
        <w:numPr>
          <w:ilvl w:val="1"/>
          <w:numId w:val="44"/>
        </w:numPr>
      </w:pPr>
      <w:r>
        <w:t>ripple counters vs. synchronous counter (ripple counter move bits forward, syn. counter changes all flip-flops on clock cycle)</w:t>
      </w:r>
    </w:p>
    <w:p w14:paraId="3132D3FB" w14:textId="77777777" w:rsidR="00834062" w:rsidRDefault="000D0F55" w:rsidP="001C4C86">
      <w:pPr>
        <w:pStyle w:val="ListParagraph"/>
        <w:numPr>
          <w:ilvl w:val="1"/>
          <w:numId w:val="44"/>
        </w:numPr>
      </w:pPr>
      <w:r>
        <w:t>composition (</w:t>
      </w:r>
      <w:r w:rsidR="00834062">
        <w:t>e.g. multiplier, divider, ALU)</w:t>
      </w:r>
    </w:p>
    <w:p w14:paraId="7836F249" w14:textId="77777777" w:rsidR="00834062" w:rsidRDefault="00834062" w:rsidP="001C4C86">
      <w:pPr>
        <w:pStyle w:val="ListParagraph"/>
        <w:numPr>
          <w:ilvl w:val="1"/>
          <w:numId w:val="44"/>
        </w:numPr>
      </w:pPr>
      <w:r>
        <w:t>simple external interfaces (e.g. RS232, SPI)</w:t>
      </w:r>
    </w:p>
    <w:p w14:paraId="57D38F5B" w14:textId="77777777" w:rsidR="00834062" w:rsidRDefault="00834062" w:rsidP="001C4C86">
      <w:pPr>
        <w:pStyle w:val="ListParagraph"/>
        <w:numPr>
          <w:ilvl w:val="1"/>
          <w:numId w:val="44"/>
        </w:numPr>
      </w:pPr>
      <w:r>
        <w:t>complex external interfaces (e.g. memory controllers, video processing)</w:t>
      </w:r>
    </w:p>
    <w:p w14:paraId="6094E141" w14:textId="58CBA06C" w:rsidR="000D0F55" w:rsidRDefault="00834062" w:rsidP="003E16BD">
      <w:pPr>
        <w:pStyle w:val="Heading3"/>
      </w:pPr>
      <w:r>
        <w:t>Our FPGA-Board</w:t>
      </w:r>
    </w:p>
    <w:p w14:paraId="16D62A20" w14:textId="16407177" w:rsidR="003E16BD" w:rsidRDefault="003E16BD" w:rsidP="001C4C86">
      <w:pPr>
        <w:pStyle w:val="ListParagraph"/>
        <w:numPr>
          <w:ilvl w:val="0"/>
          <w:numId w:val="45"/>
        </w:numPr>
      </w:pPr>
      <w:r>
        <w:t>Lattice iCE40 low-power, low-cost FPGA with 7680 LUTs &amp; 128Kb BRAM</w:t>
      </w:r>
    </w:p>
    <w:p w14:paraId="414DAC1C" w14:textId="59D4C81B" w:rsidR="003E16BD" w:rsidRDefault="003E16BD" w:rsidP="001C4C86">
      <w:pPr>
        <w:pStyle w:val="ListParagraph"/>
        <w:numPr>
          <w:ilvl w:val="0"/>
          <w:numId w:val="45"/>
        </w:numPr>
      </w:pPr>
      <w:r>
        <w:t>1MB external fast (10ns) asynchronous static RAM</w:t>
      </w:r>
    </w:p>
    <w:p w14:paraId="530D9849" w14:textId="3748D0E1" w:rsidR="003E16BD" w:rsidRDefault="003E16BD" w:rsidP="001C4C86">
      <w:pPr>
        <w:pStyle w:val="ListParagraph"/>
        <w:numPr>
          <w:ilvl w:val="0"/>
          <w:numId w:val="45"/>
        </w:numPr>
      </w:pPr>
      <w:r>
        <w:t>SPI flash for non-volatile FPGA bitstream and data storage</w:t>
      </w:r>
    </w:p>
    <w:p w14:paraId="7F821CEE" w14:textId="29AB01EA" w:rsidR="003E16BD" w:rsidRDefault="003E16BD" w:rsidP="001C4C86">
      <w:pPr>
        <w:pStyle w:val="ListParagraph"/>
        <w:numPr>
          <w:ilvl w:val="0"/>
          <w:numId w:val="45"/>
        </w:numPr>
      </w:pPr>
      <w:r>
        <w:lastRenderedPageBreak/>
        <w:t>microcontroller for system management</w:t>
      </w:r>
    </w:p>
    <w:p w14:paraId="2075320C" w14:textId="038E9E74" w:rsidR="003E16BD" w:rsidRDefault="003E16BD" w:rsidP="001C4C86">
      <w:pPr>
        <w:pStyle w:val="ListParagraph"/>
        <w:numPr>
          <w:ilvl w:val="0"/>
          <w:numId w:val="45"/>
        </w:numPr>
      </w:pPr>
      <w:r>
        <w:t>2.5V &amp; 3.3V GPIO, VGA connector</w:t>
      </w:r>
    </w:p>
    <w:p w14:paraId="7B88E752" w14:textId="6066DACD" w:rsidR="00027D9E" w:rsidRDefault="003E16BD" w:rsidP="003E16BD">
      <w:pPr>
        <w:pStyle w:val="ListParagraph"/>
        <w:numPr>
          <w:ilvl w:val="0"/>
          <w:numId w:val="45"/>
        </w:numPr>
      </w:pPr>
      <w:r>
        <w:t>100MHz oscillator and 3.3V/2.5V/1.2V regulators</w:t>
      </w:r>
      <w:bookmarkStart w:id="0" w:name="_GoBack"/>
      <w:bookmarkEnd w:id="0"/>
    </w:p>
    <w:p w14:paraId="2757D725" w14:textId="220A2DB9" w:rsidR="003E16BD" w:rsidRDefault="009522AC" w:rsidP="003E16BD">
      <w:pPr>
        <w:pStyle w:val="Heading2"/>
      </w:pPr>
      <w:r>
        <w:t>RISC</w:t>
      </w:r>
    </w:p>
    <w:p w14:paraId="5B3AC388" w14:textId="72B6863F" w:rsidR="009522AC" w:rsidRDefault="009522AC" w:rsidP="009522AC">
      <w:pPr>
        <w:pStyle w:val="Heading3"/>
      </w:pPr>
      <w:r>
        <w:t>Introduction</w:t>
      </w:r>
    </w:p>
    <w:p w14:paraId="5F491ECA" w14:textId="246AE2C6" w:rsidR="009522AC" w:rsidRDefault="009522AC" w:rsidP="001C4C86">
      <w:pPr>
        <w:pStyle w:val="ListParagraph"/>
        <w:numPr>
          <w:ilvl w:val="0"/>
          <w:numId w:val="46"/>
        </w:numPr>
      </w:pPr>
      <w:r>
        <w:t>follows successful reduced-instruction-set design philosophy</w:t>
      </w:r>
    </w:p>
    <w:p w14:paraId="1EB61599" w14:textId="77777777" w:rsidR="009522AC" w:rsidRDefault="009522AC" w:rsidP="001C4C86">
      <w:pPr>
        <w:pStyle w:val="ListParagraph"/>
        <w:numPr>
          <w:ilvl w:val="0"/>
          <w:numId w:val="46"/>
        </w:numPr>
      </w:pPr>
      <w:r>
        <w:t>registers instead of stack machine</w:t>
      </w:r>
    </w:p>
    <w:p w14:paraId="338A9AD3" w14:textId="692B9455" w:rsidR="009522AC" w:rsidRDefault="009522AC" w:rsidP="001C4C86">
      <w:pPr>
        <w:pStyle w:val="ListParagraph"/>
        <w:numPr>
          <w:ilvl w:val="0"/>
          <w:numId w:val="46"/>
        </w:numPr>
      </w:pPr>
      <w:r>
        <w:t>Harvard</w:t>
      </w:r>
      <w:r w:rsidR="00DD7744">
        <w:t xml:space="preserve"> (RISC0)</w:t>
      </w:r>
      <w:r>
        <w:t xml:space="preserve"> or Von Neumann</w:t>
      </w:r>
      <w:r w:rsidR="00DD7744">
        <w:t xml:space="preserve"> (RISC5)</w:t>
      </w:r>
      <w:r>
        <w:t xml:space="preserve"> memory architecture</w:t>
      </w:r>
    </w:p>
    <w:p w14:paraId="78BC8FD5" w14:textId="36A8C7EC" w:rsidR="009522AC" w:rsidRDefault="009522AC" w:rsidP="001C4C86">
      <w:pPr>
        <w:pStyle w:val="ListParagraph"/>
        <w:numPr>
          <w:ilvl w:val="0"/>
          <w:numId w:val="46"/>
        </w:numPr>
      </w:pPr>
      <w:r>
        <w:t>hardware floating-point option</w:t>
      </w:r>
    </w:p>
    <w:p w14:paraId="040A79F6" w14:textId="7B18F8C9" w:rsidR="009522AC" w:rsidRDefault="009522AC" w:rsidP="001C4C86">
      <w:pPr>
        <w:pStyle w:val="ListParagraph"/>
        <w:numPr>
          <w:ilvl w:val="0"/>
          <w:numId w:val="46"/>
        </w:numPr>
      </w:pPr>
      <w:r>
        <w:t>defined in Verilog (developed originally for Xilinx Spartan 3 FPGA)</w:t>
      </w:r>
    </w:p>
    <w:p w14:paraId="080D41CA" w14:textId="24B05C16" w:rsidR="009522AC" w:rsidRDefault="009522AC" w:rsidP="009522AC">
      <w:pPr>
        <w:pStyle w:val="Heading3"/>
      </w:pPr>
      <w:r>
        <w:t>Overview</w:t>
      </w:r>
    </w:p>
    <w:p w14:paraId="1CC98A1E" w14:textId="523827C8" w:rsidR="009522AC" w:rsidRDefault="009522AC" w:rsidP="001C4C86">
      <w:pPr>
        <w:pStyle w:val="ListParagraph"/>
        <w:numPr>
          <w:ilvl w:val="0"/>
          <w:numId w:val="47"/>
        </w:numPr>
      </w:pPr>
      <w:r>
        <w:t>computer consists of ALU, control unit and a store</w:t>
      </w:r>
    </w:p>
    <w:p w14:paraId="4F5AFA33" w14:textId="758EEB99" w:rsidR="009522AC" w:rsidRDefault="009522AC" w:rsidP="001C4C86">
      <w:pPr>
        <w:pStyle w:val="ListParagraph"/>
        <w:numPr>
          <w:ilvl w:val="0"/>
          <w:numId w:val="47"/>
        </w:numPr>
      </w:pPr>
      <w:r>
        <w:t>ALU contains 16 general purpose 32-bit registers</w:t>
      </w:r>
    </w:p>
    <w:p w14:paraId="2D9D57E2" w14:textId="77777777" w:rsidR="009522AC" w:rsidRDefault="009522AC" w:rsidP="001C4C86">
      <w:pPr>
        <w:pStyle w:val="ListParagraph"/>
        <w:numPr>
          <w:ilvl w:val="0"/>
          <w:numId w:val="47"/>
        </w:numPr>
      </w:pPr>
      <w:r>
        <w:t>control unit consists of instruction register (holds currently executing instruction) and a program counter (points to next instruction)</w:t>
      </w:r>
    </w:p>
    <w:p w14:paraId="7433C9BE" w14:textId="47E675C4" w:rsidR="009522AC" w:rsidRDefault="009522AC" w:rsidP="001C4C86">
      <w:pPr>
        <w:pStyle w:val="ListParagraph"/>
        <w:numPr>
          <w:ilvl w:val="0"/>
          <w:numId w:val="47"/>
        </w:numPr>
      </w:pPr>
      <w:r>
        <w:t xml:space="preserve"> 4 flags (NZCV</w:t>
      </w:r>
      <w:r>
        <w:rPr>
          <w:rStyle w:val="FootnoteReference"/>
        </w:rPr>
        <w:footnoteReference w:id="10"/>
      </w:r>
      <w:r>
        <w:t>) for conditions</w:t>
      </w:r>
    </w:p>
    <w:p w14:paraId="6F40C7D4" w14:textId="0F9A02F7" w:rsidR="00DD7744" w:rsidRDefault="00DD7744" w:rsidP="001C4C86">
      <w:pPr>
        <w:pStyle w:val="ListParagraph"/>
        <w:numPr>
          <w:ilvl w:val="0"/>
          <w:numId w:val="47"/>
        </w:numPr>
      </w:pPr>
      <w:r>
        <w:t>Three types of instructions:</w:t>
      </w:r>
    </w:p>
    <w:p w14:paraId="35186A54" w14:textId="0BB209DD" w:rsidR="00DD7744" w:rsidRPr="00DD7744" w:rsidRDefault="00DD7744" w:rsidP="001C4C86">
      <w:pPr>
        <w:pStyle w:val="ListParagraph"/>
        <w:numPr>
          <w:ilvl w:val="1"/>
          <w:numId w:val="47"/>
        </w:numPr>
      </w:pPr>
      <w:r>
        <w:t>Register instructions:</w:t>
      </w:r>
    </w:p>
    <w:p w14:paraId="19BB837D" w14:textId="48311AF5" w:rsidR="00DD7744" w:rsidRDefault="00DD7744" w:rsidP="001C4C86">
      <w:pPr>
        <w:pStyle w:val="ListParagraph"/>
        <w:numPr>
          <w:ilvl w:val="2"/>
          <w:numId w:val="47"/>
        </w:numPr>
      </w:pPr>
      <w:r>
        <w:t>e.g. ADD a, b, n (n could be register or immediate)</w:t>
      </w:r>
    </w:p>
    <w:p w14:paraId="1EE40146" w14:textId="707C1862" w:rsidR="00DD7744" w:rsidRDefault="00DD7744" w:rsidP="001C4C86">
      <w:pPr>
        <w:pStyle w:val="ListParagraph"/>
        <w:numPr>
          <w:ilvl w:val="2"/>
          <w:numId w:val="47"/>
        </w:numPr>
      </w:pPr>
      <w:r>
        <w:t>Result is in register a</w:t>
      </w:r>
    </w:p>
    <w:p w14:paraId="63C050E0" w14:textId="6DBAB02F" w:rsidR="00DD7744" w:rsidRDefault="00DD7744" w:rsidP="001C4C86">
      <w:pPr>
        <w:pStyle w:val="ListParagraph"/>
        <w:numPr>
          <w:ilvl w:val="2"/>
          <w:numId w:val="47"/>
        </w:numPr>
      </w:pPr>
      <w:r>
        <w:t>affect flag registers</w:t>
      </w:r>
    </w:p>
    <w:p w14:paraId="2E05EE2A" w14:textId="6526A882" w:rsidR="00DD7744" w:rsidRDefault="00DD7744" w:rsidP="001C4C86">
      <w:pPr>
        <w:pStyle w:val="ListParagraph"/>
        <w:numPr>
          <w:ilvl w:val="1"/>
          <w:numId w:val="47"/>
        </w:numPr>
      </w:pPr>
      <w:r>
        <w:t>Memory instructions:</w:t>
      </w:r>
    </w:p>
    <w:p w14:paraId="392CC506" w14:textId="67323254" w:rsidR="00DD7744" w:rsidRDefault="00DD7744" w:rsidP="001C4C86">
      <w:pPr>
        <w:pStyle w:val="ListParagraph"/>
        <w:numPr>
          <w:ilvl w:val="2"/>
          <w:numId w:val="47"/>
        </w:numPr>
      </w:pPr>
      <w:r>
        <w:t>e.g. LD a, b, off (load b+off into a)</w:t>
      </w:r>
    </w:p>
    <w:p w14:paraId="171B7E43" w14:textId="6C67C84E" w:rsidR="00DD7744" w:rsidRDefault="00DD7744" w:rsidP="001C4C86">
      <w:pPr>
        <w:pStyle w:val="ListParagraph"/>
        <w:numPr>
          <w:ilvl w:val="2"/>
          <w:numId w:val="47"/>
        </w:numPr>
      </w:pPr>
      <w:r>
        <w:t xml:space="preserve"> </w:t>
      </w:r>
      <w:r w:rsidR="00267782">
        <w:t>word or byte access</w:t>
      </w:r>
    </w:p>
    <w:p w14:paraId="258265D2" w14:textId="197E567A" w:rsidR="00267782" w:rsidRDefault="00267782" w:rsidP="001C4C86">
      <w:pPr>
        <w:pStyle w:val="ListParagraph"/>
        <w:numPr>
          <w:ilvl w:val="1"/>
          <w:numId w:val="47"/>
        </w:numPr>
      </w:pPr>
      <w:r>
        <w:t>Branch instructions:</w:t>
      </w:r>
    </w:p>
    <w:p w14:paraId="1F7C5516" w14:textId="43061ECF" w:rsidR="00267782" w:rsidRDefault="00267782" w:rsidP="001C4C86">
      <w:pPr>
        <w:pStyle w:val="ListParagraph"/>
        <w:numPr>
          <w:ilvl w:val="2"/>
          <w:numId w:val="47"/>
        </w:numPr>
      </w:pPr>
      <w:r>
        <w:t>LT reg (if less than jump to reg)</w:t>
      </w:r>
    </w:p>
    <w:p w14:paraId="1EC840FE" w14:textId="5CD8BDEB" w:rsidR="00267782" w:rsidRDefault="00267782" w:rsidP="001C4C86">
      <w:pPr>
        <w:pStyle w:val="ListParagraph"/>
        <w:numPr>
          <w:ilvl w:val="2"/>
          <w:numId w:val="47"/>
        </w:numPr>
      </w:pPr>
      <w:r>
        <w:t>branch and link (if a bit is set read PC from register otw. with offset)</w:t>
      </w:r>
    </w:p>
    <w:p w14:paraId="01FACE98" w14:textId="34A77814" w:rsidR="00267782" w:rsidRDefault="00267782" w:rsidP="00267782">
      <w:pPr>
        <w:pStyle w:val="Heading3"/>
      </w:pPr>
      <w:r>
        <w:t>RISC0 Implementation on Lattice FPGA</w:t>
      </w:r>
    </w:p>
    <w:p w14:paraId="17B664BF" w14:textId="145D9210" w:rsidR="00267782" w:rsidRDefault="00267782" w:rsidP="001C4C86">
      <w:pPr>
        <w:pStyle w:val="ListParagraph"/>
        <w:numPr>
          <w:ilvl w:val="0"/>
          <w:numId w:val="48"/>
        </w:numPr>
      </w:pPr>
      <w:r>
        <w:t>Harvard RISC0 CPU, 2K words data RAM, separate instruction memory</w:t>
      </w:r>
    </w:p>
    <w:p w14:paraId="64B9271C" w14:textId="104ECA5D" w:rsidR="00267782" w:rsidRDefault="004C3978" w:rsidP="001C4C86">
      <w:pPr>
        <w:pStyle w:val="ListParagraph"/>
        <w:numPr>
          <w:ilvl w:val="0"/>
          <w:numId w:val="48"/>
        </w:numPr>
      </w:pPr>
      <w:r>
        <w:t>complete ALU (simple multiplier and divider)</w:t>
      </w:r>
    </w:p>
    <w:p w14:paraId="39B60F27" w14:textId="2D123272" w:rsidR="004C3978" w:rsidRDefault="004C3978" w:rsidP="001C4C86">
      <w:pPr>
        <w:pStyle w:val="ListParagraph"/>
        <w:numPr>
          <w:ilvl w:val="0"/>
          <w:numId w:val="48"/>
        </w:numPr>
      </w:pPr>
      <w:r>
        <w:t>Module top in Verilog is interface to outside world</w:t>
      </w:r>
    </w:p>
    <w:p w14:paraId="2E261462" w14:textId="5F4D4177" w:rsidR="004C3978" w:rsidRDefault="004C3978" w:rsidP="001C4C86">
      <w:pPr>
        <w:pStyle w:val="ListParagraph"/>
        <w:numPr>
          <w:ilvl w:val="0"/>
          <w:numId w:val="48"/>
        </w:numPr>
      </w:pPr>
      <w:r>
        <w:t>memory-mapped I/O port decoding (e.g. timer, LED, SPI, GPIO)</w:t>
      </w:r>
    </w:p>
    <w:p w14:paraId="31D56E50" w14:textId="1409C50F" w:rsidR="004C3978" w:rsidRDefault="004C3978" w:rsidP="004C3978">
      <w:pPr>
        <w:pStyle w:val="Heading3"/>
      </w:pPr>
      <w:r>
        <w:t>RISC0 SPI Communication</w:t>
      </w:r>
    </w:p>
    <w:p w14:paraId="55D981AD" w14:textId="174C96D3" w:rsidR="004C3978" w:rsidRDefault="004C3978" w:rsidP="001C4C86">
      <w:pPr>
        <w:pStyle w:val="ListParagraph"/>
        <w:numPr>
          <w:ilvl w:val="0"/>
          <w:numId w:val="49"/>
        </w:numPr>
      </w:pPr>
      <w:r>
        <w:t>shift registers implemented in hardware (used for both in and out)</w:t>
      </w:r>
    </w:p>
    <w:p w14:paraId="7042CCC1" w14:textId="0C4FFDE6" w:rsidR="004C3978" w:rsidRDefault="004C3978" w:rsidP="001C4C86">
      <w:pPr>
        <w:pStyle w:val="ListParagraph"/>
        <w:numPr>
          <w:ilvl w:val="0"/>
          <w:numId w:val="49"/>
        </w:numPr>
      </w:pPr>
      <w:r>
        <w:t>control signals manipulated by software (e.g. CS)</w:t>
      </w:r>
    </w:p>
    <w:p w14:paraId="59CE834A" w14:textId="5893A217" w:rsidR="004C3978" w:rsidRDefault="004C3978" w:rsidP="001C4C86">
      <w:pPr>
        <w:pStyle w:val="ListParagraph"/>
        <w:numPr>
          <w:ilvl w:val="0"/>
          <w:numId w:val="49"/>
        </w:numPr>
      </w:pPr>
      <w:r>
        <w:t xml:space="preserve">poll status bit for operation complete </w:t>
      </w:r>
      <w:r w:rsidR="000558AB">
        <w:t>(or Interrupt)</w:t>
      </w:r>
    </w:p>
    <w:p w14:paraId="32BE2E4A" w14:textId="797E5730" w:rsidR="000558AB" w:rsidRDefault="000558AB" w:rsidP="001C4C86">
      <w:pPr>
        <w:pStyle w:val="ListParagraph"/>
        <w:numPr>
          <w:ilvl w:val="0"/>
          <w:numId w:val="49"/>
        </w:numPr>
      </w:pPr>
      <w:r>
        <w:t>input available at end of operation</w:t>
      </w:r>
    </w:p>
    <w:p w14:paraId="7EE3B8EE" w14:textId="09FD9713" w:rsidR="000558AB" w:rsidRDefault="000558AB" w:rsidP="001C4C86">
      <w:pPr>
        <w:pStyle w:val="ListParagraph"/>
        <w:numPr>
          <w:ilvl w:val="0"/>
          <w:numId w:val="49"/>
        </w:numPr>
      </w:pPr>
      <w:r>
        <w:t>RISC0 SPI simpler than e.g. typical ARM SoC implementation</w:t>
      </w:r>
    </w:p>
    <w:p w14:paraId="609958EA" w14:textId="4BB10DCB" w:rsidR="000558AB" w:rsidRDefault="000558AB" w:rsidP="000558AB">
      <w:pPr>
        <w:pStyle w:val="Heading2"/>
      </w:pPr>
      <w:r>
        <w:t>Project Oberon</w:t>
      </w:r>
    </w:p>
    <w:p w14:paraId="626B09E6" w14:textId="0F4093B7" w:rsidR="000558AB" w:rsidRDefault="004D6DA2" w:rsidP="004D6DA2">
      <w:pPr>
        <w:pStyle w:val="Heading3"/>
      </w:pPr>
      <w:r>
        <w:t>Features</w:t>
      </w:r>
    </w:p>
    <w:p w14:paraId="3B6F8F46" w14:textId="50863168" w:rsidR="004D6DA2" w:rsidRDefault="004D6DA2" w:rsidP="00E36F78">
      <w:pPr>
        <w:pStyle w:val="ListParagraph"/>
        <w:numPr>
          <w:ilvl w:val="0"/>
          <w:numId w:val="50"/>
        </w:numPr>
      </w:pPr>
      <w:r>
        <w:t>fast file system, module loader and garbage-collector</w:t>
      </w:r>
    </w:p>
    <w:p w14:paraId="4722471C" w14:textId="7C5F9C0A" w:rsidR="007377CA" w:rsidRDefault="007377CA" w:rsidP="00E36F78">
      <w:pPr>
        <w:pStyle w:val="ListParagraph"/>
        <w:numPr>
          <w:ilvl w:val="0"/>
          <w:numId w:val="50"/>
        </w:numPr>
      </w:pPr>
      <w:r>
        <w:t>high-level, type-safe language for applications and implementation</w:t>
      </w:r>
    </w:p>
    <w:p w14:paraId="7AF2302D" w14:textId="2B26E54D" w:rsidR="007377CA" w:rsidRDefault="007377CA" w:rsidP="00E36F78">
      <w:pPr>
        <w:pStyle w:val="ListParagraph"/>
        <w:numPr>
          <w:ilvl w:val="0"/>
          <w:numId w:val="50"/>
        </w:numPr>
      </w:pPr>
      <w:r>
        <w:t>graphical, tiled window interface</w:t>
      </w:r>
    </w:p>
    <w:p w14:paraId="0E37812F" w14:textId="037506AF" w:rsidR="007377CA" w:rsidRDefault="007377CA" w:rsidP="00E36F78">
      <w:pPr>
        <w:pStyle w:val="ListParagraph"/>
        <w:numPr>
          <w:ilvl w:val="0"/>
          <w:numId w:val="50"/>
        </w:numPr>
      </w:pPr>
      <w:r>
        <w:t xml:space="preserve">mouse oriented: </w:t>
      </w:r>
    </w:p>
    <w:p w14:paraId="3377F36F" w14:textId="5B5C6C5C" w:rsidR="007377CA" w:rsidRPr="007377CA" w:rsidRDefault="007377CA" w:rsidP="00E36F78">
      <w:pPr>
        <w:pStyle w:val="ListParagraph"/>
        <w:numPr>
          <w:ilvl w:val="1"/>
          <w:numId w:val="50"/>
        </w:numPr>
      </w:pPr>
      <w:r w:rsidRPr="007377CA">
        <w:t>command (middle button), e.g. execute command Edit.Open</w:t>
      </w:r>
    </w:p>
    <w:p w14:paraId="1BC2ABDD" w14:textId="744E32FB" w:rsidR="007377CA" w:rsidRPr="007377CA" w:rsidRDefault="007377CA" w:rsidP="00E36F78">
      <w:pPr>
        <w:pStyle w:val="ListParagraph"/>
        <w:numPr>
          <w:ilvl w:val="1"/>
          <w:numId w:val="50"/>
        </w:numPr>
      </w:pPr>
      <w:r w:rsidRPr="007377CA">
        <w:lastRenderedPageBreak/>
        <w:t>select (right button), e.g. select parameter (^)</w:t>
      </w:r>
    </w:p>
    <w:p w14:paraId="3B8E2801" w14:textId="6176370C" w:rsidR="007377CA" w:rsidRDefault="007377CA" w:rsidP="00E36F78">
      <w:pPr>
        <w:pStyle w:val="ListParagraph"/>
        <w:numPr>
          <w:ilvl w:val="1"/>
          <w:numId w:val="50"/>
        </w:numPr>
      </w:pPr>
      <w:r w:rsidRPr="007377CA">
        <w:t>point (left button), e.g. set caret</w:t>
      </w:r>
    </w:p>
    <w:p w14:paraId="29F63113" w14:textId="77777777" w:rsidR="00A8081D" w:rsidRPr="00A8081D" w:rsidRDefault="00A8081D" w:rsidP="00E36F78">
      <w:pPr>
        <w:pStyle w:val="ListParagraph"/>
        <w:numPr>
          <w:ilvl w:val="0"/>
          <w:numId w:val="50"/>
        </w:numPr>
      </w:pPr>
      <w:r>
        <w:t>vertical user and system tracks for placing views</w:t>
      </w:r>
    </w:p>
    <w:p w14:paraId="757B48B0" w14:textId="5E82D842" w:rsidR="00A8081D" w:rsidRPr="00A8081D" w:rsidRDefault="00A8081D" w:rsidP="00E36F78">
      <w:pPr>
        <w:pStyle w:val="ListParagraph"/>
        <w:numPr>
          <w:ilvl w:val="0"/>
          <w:numId w:val="50"/>
        </w:numPr>
      </w:pPr>
      <w:r w:rsidRPr="00A8081D">
        <w:rPr>
          <w:i/>
          <w:iCs/>
        </w:rPr>
        <w:t>tool</w:t>
      </w:r>
      <w:r>
        <w:t xml:space="preserve"> views for organizing commands</w:t>
      </w:r>
    </w:p>
    <w:p w14:paraId="5CAF378A" w14:textId="3546BBCF" w:rsidR="00A8081D" w:rsidRPr="00A8081D" w:rsidRDefault="00A8081D" w:rsidP="00E36F78">
      <w:pPr>
        <w:pStyle w:val="ListParagraph"/>
        <w:numPr>
          <w:ilvl w:val="0"/>
          <w:numId w:val="50"/>
        </w:numPr>
      </w:pPr>
      <w:r>
        <w:t>on-screen diagnostic LEDs</w:t>
      </w:r>
    </w:p>
    <w:p w14:paraId="759FB1CA" w14:textId="5223BCB7" w:rsidR="00A8081D" w:rsidRDefault="00A8081D" w:rsidP="00A8081D">
      <w:pPr>
        <w:pStyle w:val="Heading3"/>
      </w:pPr>
      <w:r>
        <w:t>Structure</w:t>
      </w:r>
    </w:p>
    <w:p w14:paraId="6FECECEF" w14:textId="4C9095BB" w:rsidR="00BC08CF" w:rsidRDefault="00BC08CF" w:rsidP="00E36F78">
      <w:pPr>
        <w:pStyle w:val="ListParagraph"/>
        <w:numPr>
          <w:ilvl w:val="0"/>
          <w:numId w:val="51"/>
        </w:numPr>
      </w:pPr>
      <w:r w:rsidRPr="00BC08CF">
        <w:t>inner core: memory, files and module loader</w:t>
      </w:r>
    </w:p>
    <w:p w14:paraId="255369E5" w14:textId="06C52588" w:rsidR="00BC08CF" w:rsidRPr="00BC08CF" w:rsidRDefault="00BC08CF" w:rsidP="00E36F78">
      <w:pPr>
        <w:pStyle w:val="ListParagraph"/>
        <w:numPr>
          <w:ilvl w:val="1"/>
          <w:numId w:val="51"/>
        </w:numPr>
      </w:pPr>
      <w:r w:rsidRPr="00BC08CF">
        <w:t>Kernel.Mod: memory allocation and garbage collection, disk sectors</w:t>
      </w:r>
    </w:p>
    <w:p w14:paraId="0C123FD9" w14:textId="554C1789" w:rsidR="00BC08CF" w:rsidRPr="00BC08CF" w:rsidRDefault="00BC08CF" w:rsidP="00E36F78">
      <w:pPr>
        <w:pStyle w:val="ListParagraph"/>
        <w:numPr>
          <w:ilvl w:val="1"/>
          <w:numId w:val="51"/>
        </w:numPr>
      </w:pPr>
      <w:r w:rsidRPr="00BC08CF">
        <w:t>FileDir.Mod: flat file directory and garbage collection</w:t>
      </w:r>
    </w:p>
    <w:p w14:paraId="33283083" w14:textId="38C84554" w:rsidR="00BC08CF" w:rsidRPr="00BC08CF" w:rsidRDefault="00BC08CF" w:rsidP="00E36F78">
      <w:pPr>
        <w:pStyle w:val="ListParagraph"/>
        <w:numPr>
          <w:ilvl w:val="1"/>
          <w:numId w:val="51"/>
        </w:numPr>
      </w:pPr>
      <w:r w:rsidRPr="00BC08CF">
        <w:t>Files.Mod: files as byte streams, "riders" for access</w:t>
      </w:r>
    </w:p>
    <w:p w14:paraId="61CCF528" w14:textId="23F0DFB3" w:rsidR="00BC08CF" w:rsidRPr="00BC08CF" w:rsidRDefault="00BC08CF" w:rsidP="00E36F78">
      <w:pPr>
        <w:pStyle w:val="ListParagraph"/>
        <w:numPr>
          <w:ilvl w:val="1"/>
          <w:numId w:val="51"/>
        </w:numPr>
      </w:pPr>
      <w:r w:rsidRPr="00BC08CF">
        <w:t>Modules.Mod: (recursively) load object code, execute commands</w:t>
      </w:r>
    </w:p>
    <w:p w14:paraId="6F4A6EAE" w14:textId="6AC2A047" w:rsidR="00BC08CF" w:rsidRDefault="00BC08CF" w:rsidP="00E36F78">
      <w:pPr>
        <w:pStyle w:val="ListParagraph"/>
        <w:numPr>
          <w:ilvl w:val="0"/>
          <w:numId w:val="51"/>
        </w:numPr>
      </w:pPr>
      <w:r w:rsidRPr="00BC08CF">
        <w:t>outer core: viewer and task management</w:t>
      </w:r>
    </w:p>
    <w:p w14:paraId="16281026" w14:textId="6A78ABF8" w:rsidR="00BC08CF" w:rsidRPr="00BC08CF" w:rsidRDefault="00BC08CF" w:rsidP="00E36F78">
      <w:pPr>
        <w:pStyle w:val="ListParagraph"/>
        <w:numPr>
          <w:ilvl w:val="1"/>
          <w:numId w:val="51"/>
        </w:numPr>
      </w:pPr>
      <w:r w:rsidRPr="00BC08CF">
        <w:t>Input.Mod, Display.Mod: drivers for keyboard, mouse and screen</w:t>
      </w:r>
    </w:p>
    <w:p w14:paraId="1A003C54" w14:textId="56D6ABFD" w:rsidR="00BC08CF" w:rsidRPr="00BC08CF" w:rsidRDefault="00BC08CF" w:rsidP="00E36F78">
      <w:pPr>
        <w:pStyle w:val="ListParagraph"/>
        <w:numPr>
          <w:ilvl w:val="1"/>
          <w:numId w:val="51"/>
        </w:numPr>
      </w:pPr>
      <w:r w:rsidRPr="00BC08CF">
        <w:t xml:space="preserve">Viewers.Mod: division of screen into </w:t>
      </w:r>
      <w:r w:rsidRPr="00BC08CF">
        <w:rPr>
          <w:i/>
          <w:iCs/>
        </w:rPr>
        <w:t>tracks</w:t>
      </w:r>
      <w:r w:rsidRPr="00BC08CF">
        <w:t xml:space="preserve"> and </w:t>
      </w:r>
      <w:r w:rsidRPr="00BC08CF">
        <w:rPr>
          <w:i/>
          <w:iCs/>
        </w:rPr>
        <w:t>viewers</w:t>
      </w:r>
    </w:p>
    <w:p w14:paraId="161710AD" w14:textId="47855855" w:rsidR="00BC08CF" w:rsidRPr="00BC08CF" w:rsidRDefault="00BC08CF" w:rsidP="00E36F78">
      <w:pPr>
        <w:pStyle w:val="ListParagraph"/>
        <w:numPr>
          <w:ilvl w:val="1"/>
          <w:numId w:val="51"/>
        </w:numPr>
      </w:pPr>
      <w:r w:rsidRPr="00BC08CF">
        <w:t>Fonts.Mod: font file and glyph management</w:t>
      </w:r>
    </w:p>
    <w:p w14:paraId="0DE76C21" w14:textId="023C70B1" w:rsidR="00BC08CF" w:rsidRPr="00BC08CF" w:rsidRDefault="00BC08CF" w:rsidP="00E36F78">
      <w:pPr>
        <w:pStyle w:val="ListParagraph"/>
        <w:numPr>
          <w:ilvl w:val="1"/>
          <w:numId w:val="51"/>
        </w:numPr>
      </w:pPr>
      <w:r w:rsidRPr="00BC08CF">
        <w:t>Texts.Mod: text file manipulation and scanning</w:t>
      </w:r>
    </w:p>
    <w:p w14:paraId="022BF912" w14:textId="3A01949B" w:rsidR="00BC08CF" w:rsidRPr="00BC08CF" w:rsidRDefault="00BC08CF" w:rsidP="00E36F78">
      <w:pPr>
        <w:pStyle w:val="ListParagraph"/>
        <w:numPr>
          <w:ilvl w:val="1"/>
          <w:numId w:val="51"/>
        </w:numPr>
      </w:pPr>
      <w:r w:rsidRPr="00BC08CF">
        <w:t>Oberon.Mod: task loop and command execution</w:t>
      </w:r>
    </w:p>
    <w:p w14:paraId="6BFEDB2A" w14:textId="751F8A88" w:rsidR="00BC08CF" w:rsidRPr="00BC08CF" w:rsidRDefault="00BC08CF" w:rsidP="00E36F78">
      <w:pPr>
        <w:pStyle w:val="ListParagraph"/>
        <w:numPr>
          <w:ilvl w:val="1"/>
          <w:numId w:val="51"/>
        </w:numPr>
      </w:pPr>
      <w:r w:rsidRPr="00BC08CF">
        <w:t>MenuViewers.Mod: viewers with title and menu of commands</w:t>
      </w:r>
    </w:p>
    <w:p w14:paraId="2B2AB9DF" w14:textId="1ED42EE8" w:rsidR="00BC08CF" w:rsidRPr="00BC08CF" w:rsidRDefault="00BC08CF" w:rsidP="00E36F78">
      <w:pPr>
        <w:pStyle w:val="ListParagraph"/>
        <w:numPr>
          <w:ilvl w:val="1"/>
          <w:numId w:val="51"/>
        </w:numPr>
      </w:pPr>
      <w:r w:rsidRPr="00BC08CF">
        <w:t>TextFrames.Mod: rendering and editing of text</w:t>
      </w:r>
    </w:p>
    <w:p w14:paraId="212961E0" w14:textId="371E34EE" w:rsidR="00BC08CF" w:rsidRPr="00BC08CF" w:rsidRDefault="00BC08CF" w:rsidP="00E36F78">
      <w:pPr>
        <w:pStyle w:val="ListParagraph"/>
        <w:numPr>
          <w:ilvl w:val="1"/>
          <w:numId w:val="51"/>
        </w:numPr>
      </w:pPr>
      <w:r w:rsidRPr="00BC08CF">
        <w:t>System.Mod, Edit.Mod: commands for viewers/system, text editing</w:t>
      </w:r>
    </w:p>
    <w:p w14:paraId="400BA3DA" w14:textId="1CE15831" w:rsidR="00A8081D" w:rsidRDefault="00BC08CF" w:rsidP="00E36F78">
      <w:pPr>
        <w:pStyle w:val="ListParagraph"/>
        <w:numPr>
          <w:ilvl w:val="0"/>
          <w:numId w:val="51"/>
        </w:numPr>
      </w:pPr>
      <w:r w:rsidRPr="00BC08CF">
        <w:t>applications: compiler, graphics editor</w:t>
      </w:r>
      <w:r>
        <w:t>,</w:t>
      </w:r>
      <w:r w:rsidRPr="00BC08CF">
        <w:t xml:space="preserve"> networking</w:t>
      </w:r>
    </w:p>
    <w:p w14:paraId="2A45B1D4" w14:textId="3818D43F" w:rsidR="00BC08CF" w:rsidRPr="00BC08CF" w:rsidRDefault="00BC08CF" w:rsidP="00E36F78">
      <w:pPr>
        <w:pStyle w:val="ListParagraph"/>
        <w:numPr>
          <w:ilvl w:val="1"/>
          <w:numId w:val="51"/>
        </w:numPr>
      </w:pPr>
      <w:r w:rsidRPr="00BC08CF">
        <w:t>OR[SBGP].Mod: self-hosted Oberon compiler</w:t>
      </w:r>
    </w:p>
    <w:p w14:paraId="4EC3E3D6" w14:textId="4B239F8E" w:rsidR="00BC08CF" w:rsidRPr="00BC08CF" w:rsidRDefault="00BC08CF" w:rsidP="00E36F78">
      <w:pPr>
        <w:pStyle w:val="ListParagraph"/>
        <w:numPr>
          <w:ilvl w:val="1"/>
          <w:numId w:val="51"/>
        </w:numPr>
      </w:pPr>
      <w:r w:rsidRPr="00BC08CF">
        <w:t>Graphics.Mod, GraphicFrames.Mod etc.: graphics editor</w:t>
      </w:r>
    </w:p>
    <w:p w14:paraId="4C087011" w14:textId="74D22F1C" w:rsidR="00BC08CF" w:rsidRPr="00BC08CF" w:rsidRDefault="00BC08CF" w:rsidP="00E36F78">
      <w:pPr>
        <w:pStyle w:val="ListParagraph"/>
        <w:numPr>
          <w:ilvl w:val="1"/>
          <w:numId w:val="51"/>
        </w:numPr>
      </w:pPr>
      <w:r w:rsidRPr="00BC08CF">
        <w:t>Net.Mod, Print*.Mod: optional network and printing system</w:t>
      </w:r>
    </w:p>
    <w:p w14:paraId="0C011F74" w14:textId="1834878B" w:rsidR="00BC08CF" w:rsidRPr="00BC08CF" w:rsidRDefault="00BC08CF" w:rsidP="00E36F78">
      <w:pPr>
        <w:pStyle w:val="ListParagraph"/>
        <w:numPr>
          <w:ilvl w:val="1"/>
          <w:numId w:val="51"/>
        </w:numPr>
      </w:pPr>
      <w:r w:rsidRPr="00BC08CF">
        <w:t>file xfer, mail, instant messaging, time synch, remote printing</w:t>
      </w:r>
      <w:r>
        <w:t xml:space="preserve"> </w:t>
      </w:r>
      <w:r w:rsidRPr="00BC08CF">
        <w:t>uses SCC.Mod: twisted-pair network device driver (now 2.4GHz wireless)</w:t>
      </w:r>
    </w:p>
    <w:p w14:paraId="5A215A43" w14:textId="2BEEAC16" w:rsidR="00BC08CF" w:rsidRDefault="00BC08CF" w:rsidP="00E36F78">
      <w:pPr>
        <w:pStyle w:val="ListParagraph"/>
        <w:numPr>
          <w:ilvl w:val="0"/>
          <w:numId w:val="51"/>
        </w:numPr>
      </w:pPr>
      <w:r>
        <w:t>simple user application stars</w:t>
      </w:r>
    </w:p>
    <w:p w14:paraId="2BB9058A" w14:textId="33BF9CFF" w:rsidR="00BC08CF" w:rsidRPr="00BC08CF" w:rsidRDefault="00BC08CF" w:rsidP="00E36F78">
      <w:pPr>
        <w:pStyle w:val="ListParagraph"/>
        <w:numPr>
          <w:ilvl w:val="1"/>
          <w:numId w:val="51"/>
        </w:numPr>
      </w:pPr>
      <w:r w:rsidRPr="00BC08CF">
        <w:t>bounce stars around a menu viewer</w:t>
      </w:r>
    </w:p>
    <w:p w14:paraId="7416578C" w14:textId="0946F8D4" w:rsidR="00BC08CF" w:rsidRPr="00BC08CF" w:rsidRDefault="00BC08CF" w:rsidP="00E36F78">
      <w:pPr>
        <w:pStyle w:val="ListParagraph"/>
        <w:numPr>
          <w:ilvl w:val="1"/>
          <w:numId w:val="51"/>
        </w:numPr>
      </w:pPr>
      <w:r w:rsidRPr="00BC08CF">
        <w:t>module body: create background task with handler</w:t>
      </w:r>
      <w:r w:rsidR="00FE2D4C">
        <w:t xml:space="preserve"> (handler is called on each interval)</w:t>
      </w:r>
    </w:p>
    <w:p w14:paraId="18297C97" w14:textId="164686E8" w:rsidR="00BC08CF" w:rsidRPr="00BC08CF" w:rsidRDefault="00BC08CF" w:rsidP="00E36F78">
      <w:pPr>
        <w:pStyle w:val="ListParagraph"/>
        <w:numPr>
          <w:ilvl w:val="1"/>
          <w:numId w:val="51"/>
        </w:numPr>
      </w:pPr>
      <w:r w:rsidRPr="00FE2D4C">
        <w:rPr>
          <w:rFonts w:ascii="Courier New" w:hAnsi="Courier New" w:cs="Courier New"/>
          <w:sz w:val="20"/>
          <w:szCs w:val="20"/>
        </w:rPr>
        <w:t>Open</w:t>
      </w:r>
      <w:r w:rsidRPr="00BC08CF">
        <w:t>: create viewer and install into display hierarchy</w:t>
      </w:r>
      <w:r>
        <w:t xml:space="preserve"> (menu etc.)</w:t>
      </w:r>
    </w:p>
    <w:p w14:paraId="0A9D6189" w14:textId="08C69DC2" w:rsidR="00BC08CF" w:rsidRPr="00BC08CF" w:rsidRDefault="00BC08CF" w:rsidP="00E36F78">
      <w:pPr>
        <w:pStyle w:val="ListParagraph"/>
        <w:numPr>
          <w:ilvl w:val="1"/>
          <w:numId w:val="51"/>
        </w:numPr>
      </w:pPr>
      <w:r w:rsidRPr="00FE2D4C">
        <w:rPr>
          <w:rFonts w:ascii="Courier New" w:hAnsi="Courier New" w:cs="Courier New"/>
          <w:sz w:val="20"/>
          <w:szCs w:val="20"/>
        </w:rPr>
        <w:t>Handle</w:t>
      </w:r>
      <w:r w:rsidRPr="00BC08CF">
        <w:t>: interpret viewer messages</w:t>
      </w:r>
      <w:r>
        <w:t xml:space="preserve"> (and draws </w:t>
      </w:r>
      <w:r w:rsidR="00FE2D4C">
        <w:t>stars if step message is received)</w:t>
      </w:r>
    </w:p>
    <w:p w14:paraId="52B36C7B" w14:textId="56BC2A01" w:rsidR="00BC08CF" w:rsidRPr="00BC08CF" w:rsidRDefault="00BC08CF" w:rsidP="00E36F78">
      <w:pPr>
        <w:pStyle w:val="ListParagraph"/>
        <w:numPr>
          <w:ilvl w:val="1"/>
          <w:numId w:val="51"/>
        </w:numPr>
      </w:pPr>
      <w:r w:rsidRPr="00FE2D4C">
        <w:rPr>
          <w:rFonts w:ascii="Courier New" w:hAnsi="Courier New" w:cs="Courier New"/>
          <w:sz w:val="20"/>
          <w:szCs w:val="20"/>
        </w:rPr>
        <w:t>Step1</w:t>
      </w:r>
      <w:r w:rsidRPr="00BC08CF">
        <w:t xml:space="preserve">: broadcast </w:t>
      </w:r>
      <w:r w:rsidRPr="00FE2D4C">
        <w:rPr>
          <w:i/>
          <w:iCs/>
        </w:rPr>
        <w:t>Step</w:t>
      </w:r>
      <w:r w:rsidRPr="00BC08CF">
        <w:t xml:space="preserve"> message to advance viewer display</w:t>
      </w:r>
      <w:r w:rsidR="00FE2D4C">
        <w:t xml:space="preserve"> (gets called by background task)</w:t>
      </w:r>
    </w:p>
    <w:p w14:paraId="0FAD97FE" w14:textId="3B6321AB" w:rsidR="00BC08CF" w:rsidRPr="00BC08CF" w:rsidRDefault="00BC08CF" w:rsidP="00E36F78">
      <w:pPr>
        <w:pStyle w:val="ListParagraph"/>
        <w:numPr>
          <w:ilvl w:val="1"/>
          <w:numId w:val="51"/>
        </w:numPr>
      </w:pPr>
      <w:r w:rsidRPr="00FE2D4C">
        <w:rPr>
          <w:rFonts w:ascii="Courier New" w:hAnsi="Courier New" w:cs="Courier New"/>
          <w:sz w:val="20"/>
          <w:szCs w:val="20"/>
        </w:rPr>
        <w:t>Run</w:t>
      </w:r>
      <w:r w:rsidR="00FE2D4C" w:rsidRPr="00FE2D4C">
        <w:t xml:space="preserve"> </w:t>
      </w:r>
      <w:r w:rsidRPr="00FE2D4C">
        <w:t>and</w:t>
      </w:r>
      <w:r w:rsidR="00FE2D4C">
        <w:rPr>
          <w:rFonts w:ascii="Courier New" w:hAnsi="Courier New" w:cs="Courier New"/>
          <w:sz w:val="20"/>
          <w:szCs w:val="20"/>
        </w:rPr>
        <w:t xml:space="preserve"> </w:t>
      </w:r>
      <w:r w:rsidRPr="00FE2D4C">
        <w:rPr>
          <w:rFonts w:ascii="Courier New" w:hAnsi="Courier New" w:cs="Courier New"/>
          <w:sz w:val="20"/>
          <w:szCs w:val="20"/>
        </w:rPr>
        <w:t>Stop</w:t>
      </w:r>
      <w:r w:rsidRPr="00BC08CF">
        <w:t>: install and remove background task</w:t>
      </w:r>
    </w:p>
    <w:p w14:paraId="5BEFD97B" w14:textId="0DA9CA50" w:rsidR="004D6DA2" w:rsidRDefault="00FE2D4C" w:rsidP="00FE2D4C">
      <w:pPr>
        <w:pStyle w:val="Heading3"/>
      </w:pPr>
      <w:r>
        <w:t>Project Oberon on RISC</w:t>
      </w:r>
    </w:p>
    <w:p w14:paraId="1FC19DC7" w14:textId="755AF019" w:rsidR="00FE2D4C" w:rsidRPr="00FE2D4C" w:rsidRDefault="00FE2D4C" w:rsidP="00E36F78">
      <w:pPr>
        <w:pStyle w:val="ListParagraph"/>
        <w:numPr>
          <w:ilvl w:val="0"/>
          <w:numId w:val="52"/>
        </w:numPr>
      </w:pPr>
      <w:r w:rsidRPr="00FE2D4C">
        <w:t>revival of the original system described in the book</w:t>
      </w:r>
    </w:p>
    <w:p w14:paraId="61CEA34C" w14:textId="3148D360" w:rsidR="00FE2D4C" w:rsidRPr="00FE2D4C" w:rsidRDefault="00FE2D4C" w:rsidP="00E36F78">
      <w:pPr>
        <w:pStyle w:val="ListParagraph"/>
        <w:numPr>
          <w:ilvl w:val="0"/>
          <w:numId w:val="52"/>
        </w:numPr>
      </w:pPr>
      <w:r w:rsidRPr="00FE2D4C">
        <w:t>RISC5 processor replaces defunct NS32032</w:t>
      </w:r>
    </w:p>
    <w:p w14:paraId="4F5B89CD" w14:textId="5096BDDC" w:rsidR="00FE2D4C" w:rsidRPr="00FE2D4C" w:rsidRDefault="00FE2D4C" w:rsidP="00E36F78">
      <w:pPr>
        <w:pStyle w:val="ListParagraph"/>
        <w:numPr>
          <w:ilvl w:val="0"/>
          <w:numId w:val="52"/>
        </w:numPr>
      </w:pPr>
      <w:r w:rsidRPr="00FE2D4C">
        <w:t>complete system on 1MB RAM Spartan-3 board</w:t>
      </w:r>
      <w:r>
        <w:t xml:space="preserve"> </w:t>
      </w:r>
      <w:r w:rsidRPr="00FE2D4C">
        <w:t>+</w:t>
      </w:r>
      <w:r>
        <w:t xml:space="preserve"> </w:t>
      </w:r>
      <w:r w:rsidRPr="00FE2D4C">
        <w:t>daughterboard (SD-Card)</w:t>
      </w:r>
    </w:p>
    <w:p w14:paraId="05C26C98" w14:textId="10193E07" w:rsidR="00FE2D4C" w:rsidRPr="00FE2D4C" w:rsidRDefault="00FE2D4C" w:rsidP="00E36F78">
      <w:pPr>
        <w:pStyle w:val="ListParagraph"/>
        <w:numPr>
          <w:ilvl w:val="0"/>
          <w:numId w:val="52"/>
        </w:numPr>
      </w:pPr>
      <w:r w:rsidRPr="00FE2D4C">
        <w:t xml:space="preserve">simple 2.4GHz Nordic SPI wireless module replaces twisted-pair network </w:t>
      </w:r>
    </w:p>
    <w:p w14:paraId="45C3116A" w14:textId="41FE7F08" w:rsidR="00FE2D4C" w:rsidRDefault="00FE2D4C" w:rsidP="00E36F78">
      <w:pPr>
        <w:pStyle w:val="ListParagraph"/>
        <w:numPr>
          <w:ilvl w:val="0"/>
          <w:numId w:val="52"/>
        </w:numPr>
      </w:pPr>
      <w:r w:rsidRPr="00FE2D4C">
        <w:t>now on compact custom-designed FPGA board</w:t>
      </w:r>
    </w:p>
    <w:p w14:paraId="350A2BBE" w14:textId="77777777" w:rsidR="00FE2D4C" w:rsidRDefault="00FE2D4C" w:rsidP="00E36F78">
      <w:pPr>
        <w:pStyle w:val="ListParagraph"/>
        <w:numPr>
          <w:ilvl w:val="0"/>
          <w:numId w:val="52"/>
        </w:numPr>
      </w:pPr>
      <w:r w:rsidRPr="00FE2D4C">
        <w:t>From RISC0 to RISC5</w:t>
      </w:r>
    </w:p>
    <w:p w14:paraId="727AEB9B" w14:textId="77777777" w:rsidR="00FE2D4C" w:rsidRDefault="00FE2D4C" w:rsidP="00E36F78">
      <w:pPr>
        <w:pStyle w:val="ListParagraph"/>
        <w:numPr>
          <w:ilvl w:val="1"/>
          <w:numId w:val="52"/>
        </w:numPr>
      </w:pPr>
      <w:r w:rsidRPr="00FE2D4C">
        <w:t xml:space="preserve">optional floating-point </w:t>
      </w:r>
    </w:p>
    <w:p w14:paraId="2A0DC46B" w14:textId="77777777" w:rsidR="00FE2D4C" w:rsidRDefault="00FE2D4C" w:rsidP="00E36F78">
      <w:pPr>
        <w:pStyle w:val="ListParagraph"/>
        <w:numPr>
          <w:ilvl w:val="1"/>
          <w:numId w:val="52"/>
        </w:numPr>
      </w:pPr>
      <w:r w:rsidRPr="00FE2D4C">
        <w:t>external asynchronous static RAM interface</w:t>
      </w:r>
    </w:p>
    <w:p w14:paraId="504AD0AF" w14:textId="77777777" w:rsidR="00FE2D4C" w:rsidRDefault="00FE2D4C" w:rsidP="00E36F78">
      <w:pPr>
        <w:pStyle w:val="ListParagraph"/>
        <w:numPr>
          <w:ilvl w:val="1"/>
          <w:numId w:val="52"/>
        </w:numPr>
      </w:pPr>
      <w:r w:rsidRPr="00FE2D4C">
        <w:t>enhanced fast SPI for SD-card/flash and network</w:t>
      </w:r>
    </w:p>
    <w:p w14:paraId="1437A6B5" w14:textId="77777777" w:rsidR="00FE2D4C" w:rsidRDefault="00FE2D4C" w:rsidP="00E36F78">
      <w:pPr>
        <w:pStyle w:val="ListParagraph"/>
        <w:numPr>
          <w:ilvl w:val="1"/>
          <w:numId w:val="52"/>
        </w:numPr>
      </w:pPr>
      <w:r w:rsidRPr="00FE2D4C">
        <w:t>PS/2 keyboard &amp; mouse</w:t>
      </w:r>
    </w:p>
    <w:p w14:paraId="7356D78B" w14:textId="77777777" w:rsidR="00FE2D4C" w:rsidRDefault="00FE2D4C" w:rsidP="00E36F78">
      <w:pPr>
        <w:pStyle w:val="ListParagraph"/>
        <w:numPr>
          <w:ilvl w:val="1"/>
          <w:numId w:val="52"/>
        </w:numPr>
      </w:pPr>
      <w:r w:rsidRPr="00FE2D4C">
        <w:t>1024x768x1bpp video output via VGA connector</w:t>
      </w:r>
    </w:p>
    <w:p w14:paraId="5B5C3524" w14:textId="0B4C66D0" w:rsidR="00FE2D4C" w:rsidRDefault="00FE2D4C" w:rsidP="00E36F78">
      <w:pPr>
        <w:pStyle w:val="ListParagraph"/>
        <w:numPr>
          <w:ilvl w:val="1"/>
          <w:numId w:val="52"/>
        </w:numPr>
      </w:pPr>
      <w:r w:rsidRPr="00FE2D4C">
        <w:t xml:space="preserve">extra features only </w:t>
      </w:r>
      <w:r>
        <w:t xml:space="preserve">around </w:t>
      </w:r>
      <w:r w:rsidRPr="00FE2D4C">
        <w:t>250-350 more lines of Verilog</w:t>
      </w:r>
      <w:r>
        <w:t xml:space="preserve"> </w:t>
      </w:r>
      <w:r w:rsidRPr="00FE2D4C">
        <w:t xml:space="preserve">(RISC0 is </w:t>
      </w:r>
      <w:r>
        <w:t xml:space="preserve">around </w:t>
      </w:r>
      <w:r w:rsidRPr="00FE2D4C">
        <w:t>265 lines)</w:t>
      </w:r>
    </w:p>
    <w:p w14:paraId="203AAF43" w14:textId="77777777" w:rsidR="00027D9E" w:rsidRPr="00027D9E" w:rsidRDefault="00027D9E" w:rsidP="00027D9E">
      <w:pPr>
        <w:ind w:left="360"/>
        <w:rPr>
          <w:rFonts w:eastAsia="Times New Roman"/>
          <w:lang w:eastAsia="en-CH"/>
        </w:rPr>
      </w:pPr>
    </w:p>
    <w:p w14:paraId="06474224" w14:textId="77777777" w:rsidR="00027D9E" w:rsidRPr="00027D9E" w:rsidRDefault="00027D9E" w:rsidP="00027D9E">
      <w:pPr>
        <w:ind w:left="360"/>
        <w:rPr>
          <w:rFonts w:eastAsia="Times New Roman"/>
          <w:lang w:eastAsia="en-CH"/>
        </w:rPr>
      </w:pPr>
    </w:p>
    <w:p w14:paraId="6ABD630E" w14:textId="77777777" w:rsidR="00027D9E" w:rsidRPr="00027D9E" w:rsidRDefault="00027D9E" w:rsidP="00027D9E">
      <w:pPr>
        <w:ind w:left="360"/>
        <w:rPr>
          <w:rFonts w:eastAsia="Times New Roman"/>
          <w:lang w:eastAsia="en-CH"/>
        </w:rPr>
      </w:pPr>
    </w:p>
    <w:p w14:paraId="02BE9A39" w14:textId="77777777" w:rsidR="00027D9E" w:rsidRPr="00027D9E" w:rsidRDefault="00027D9E" w:rsidP="00027D9E">
      <w:pPr>
        <w:rPr>
          <w:rFonts w:eastAsia="Times New Roman"/>
          <w:lang w:eastAsia="en-CH"/>
        </w:rPr>
      </w:pPr>
    </w:p>
    <w:p w14:paraId="7BBD4190" w14:textId="09E3C9BA" w:rsidR="00FE2D4C" w:rsidRPr="00FE2D4C" w:rsidRDefault="00FE2D4C" w:rsidP="00E36F78">
      <w:pPr>
        <w:pStyle w:val="ListParagraph"/>
        <w:numPr>
          <w:ilvl w:val="0"/>
          <w:numId w:val="52"/>
        </w:numPr>
        <w:rPr>
          <w:rFonts w:eastAsia="Times New Roman"/>
          <w:lang w:eastAsia="en-CH"/>
        </w:rPr>
      </w:pPr>
      <w:r w:rsidRPr="00FE2D4C">
        <w:rPr>
          <w:rFonts w:eastAsia="Times New Roman"/>
          <w:lang w:eastAsia="en-CH"/>
        </w:rPr>
        <w:t>Oberon Memory Map and I/O</w:t>
      </w:r>
    </w:p>
    <w:p w14:paraId="10A271FA" w14:textId="77777777" w:rsid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p>
    <w:p w14:paraId="26892F02" w14:textId="16A9F180"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000000H - 0000FFH] 256 bytes system area incl. module table</w:t>
      </w:r>
    </w:p>
    <w:p w14:paraId="77DD1AFE" w14:textId="3AD2CCCA"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000100H - 07FFFFH] 512K module block area and stack</w:t>
      </w:r>
    </w:p>
    <w:p w14:paraId="7861761C" w14:textId="64F9258F"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080000H - 0E7EFFH] 425K heap</w:t>
      </w:r>
    </w:p>
    <w:p w14:paraId="4DFD097B" w14:textId="60FB04D6"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0E7F00H - 0FFEFFH]  96K video framebuffer</w:t>
      </w:r>
    </w:p>
    <w:p w14:paraId="7F619084" w14:textId="1B436791"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0FFFC0H - 0FFFFFH]   64 bytes memory-mapped I/O</w:t>
      </w:r>
    </w:p>
    <w:p w14:paraId="5CF21A2D" w14:textId="191005A0"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FFFFC0 (-64)  milliseconds (rd) / -- (wr)</w:t>
      </w:r>
    </w:p>
    <w:p w14:paraId="4EE324DC" w14:textId="25A608E7"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FFFFC4 (-60)   -- / "LEDs" (last line of on-screen diagnostics!)</w:t>
      </w:r>
    </w:p>
    <w:p w14:paraId="7B09F711" w14:textId="20CC98DE"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FFFFD0 (-48)  SPI data / SPI data (start)</w:t>
      </w:r>
    </w:p>
    <w:p w14:paraId="48583DA3" w14:textId="06809E7C"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FFFFD4 (-44)  SPI status / SPI control</w:t>
      </w:r>
    </w:p>
    <w:p w14:paraId="7C4176CB" w14:textId="0C6595A1"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FFFFD8 (-40)  PS2 mouse data, keyboard status / --</w:t>
      </w:r>
    </w:p>
    <w:p w14:paraId="76774F1E" w14:textId="56F79EC3"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FFFFDC (-36)  keyboard data / --</w:t>
      </w:r>
    </w:p>
    <w:p w14:paraId="5A231806" w14:textId="315D8632" w:rsidR="00FE2D4C" w:rsidRPr="00FE2D4C" w:rsidRDefault="00FE2D4C" w:rsidP="00FE2D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H"/>
        </w:rPr>
      </w:pPr>
      <w:r w:rsidRPr="00FE2D4C">
        <w:rPr>
          <w:rFonts w:ascii="Courier New" w:eastAsia="Times New Roman" w:hAnsi="Courier New" w:cs="Courier New"/>
          <w:sz w:val="20"/>
          <w:szCs w:val="20"/>
          <w:lang w:eastAsia="en-CH"/>
        </w:rPr>
        <w:t>FFFFE0/4 (-32/-28) general-purpose I/O data/ctrl</w:t>
      </w:r>
    </w:p>
    <w:p w14:paraId="0D10F31C" w14:textId="18F78F79" w:rsidR="00FE2D4C" w:rsidRDefault="00FE2D4C" w:rsidP="00FE2D4C">
      <w:pPr>
        <w:pStyle w:val="ListParagraph"/>
      </w:pPr>
    </w:p>
    <w:p w14:paraId="7E139C22" w14:textId="3A00A42E" w:rsidR="00FE2D4C" w:rsidRPr="00FE2D4C" w:rsidRDefault="00FE2D4C" w:rsidP="00E36F78">
      <w:pPr>
        <w:pStyle w:val="ListParagraph"/>
        <w:numPr>
          <w:ilvl w:val="0"/>
          <w:numId w:val="52"/>
        </w:numPr>
      </w:pPr>
      <w:r w:rsidRPr="00FE2D4C">
        <w:t xml:space="preserve">FPGA Board USB DFU </w:t>
      </w:r>
      <w:r w:rsidRPr="00FE2D4C">
        <w:rPr>
          <w:i/>
          <w:iCs/>
        </w:rPr>
        <w:t>Load-and-go</w:t>
      </w:r>
    </w:p>
    <w:p w14:paraId="0E1BA007" w14:textId="77777777" w:rsidR="00982B88" w:rsidRDefault="00FE2D4C" w:rsidP="00E36F78">
      <w:pPr>
        <w:pStyle w:val="ListParagraph"/>
        <w:numPr>
          <w:ilvl w:val="1"/>
          <w:numId w:val="52"/>
        </w:numPr>
      </w:pPr>
      <w:r w:rsidRPr="00FE2D4C">
        <w:t>uses standard USB Downloadable Firmware Upgrade (DFU) protocol 1.1</w:t>
      </w:r>
    </w:p>
    <w:p w14:paraId="2326031D" w14:textId="77777777" w:rsidR="00982B88" w:rsidRDefault="00FE2D4C" w:rsidP="00E36F78">
      <w:pPr>
        <w:pStyle w:val="ListParagraph"/>
        <w:numPr>
          <w:ilvl w:val="1"/>
          <w:numId w:val="52"/>
        </w:numPr>
      </w:pPr>
      <w:r w:rsidRPr="00982B88">
        <w:t>USB device interface on FPGA board is Microchip PIC16LF1459</w:t>
      </w:r>
      <w:r w:rsidR="00982B88">
        <w:t xml:space="preserve"> </w:t>
      </w:r>
    </w:p>
    <w:p w14:paraId="3C9113FA" w14:textId="61B951DC" w:rsidR="00FE2D4C" w:rsidRPr="00982B88" w:rsidRDefault="00FE2D4C" w:rsidP="00E36F78">
      <w:pPr>
        <w:pStyle w:val="ListParagraph"/>
        <w:numPr>
          <w:ilvl w:val="1"/>
          <w:numId w:val="52"/>
        </w:numPr>
      </w:pPr>
      <w:r w:rsidRPr="00982B88">
        <w:t>PICs are simple microcontrollers similar to Atmel AVR in Arduino</w:t>
      </w:r>
    </w:p>
    <w:p w14:paraId="24B83543" w14:textId="547A5521" w:rsidR="00FE2D4C" w:rsidRPr="00FE2D4C" w:rsidRDefault="00FE2D4C" w:rsidP="00E36F78">
      <w:pPr>
        <w:pStyle w:val="ListParagraph"/>
        <w:numPr>
          <w:ilvl w:val="1"/>
          <w:numId w:val="52"/>
        </w:numPr>
      </w:pPr>
      <w:r w:rsidRPr="00FE2D4C">
        <w:t>8-bit data, 14-bit instruction set, ~40 instructions</w:t>
      </w:r>
    </w:p>
    <w:p w14:paraId="49E02434" w14:textId="4330C45B" w:rsidR="00FE2D4C" w:rsidRPr="00FE2D4C" w:rsidRDefault="00FE2D4C" w:rsidP="00E36F78">
      <w:pPr>
        <w:pStyle w:val="ListParagraph"/>
        <w:numPr>
          <w:ilvl w:val="1"/>
          <w:numId w:val="52"/>
        </w:numPr>
      </w:pPr>
      <w:r w:rsidRPr="00FE2D4C">
        <w:t>on-chip peripherals including UART, SPI etc, A/D, D/A, timers</w:t>
      </w:r>
    </w:p>
    <w:p w14:paraId="36D9C911" w14:textId="5F934078" w:rsidR="00FE2D4C" w:rsidRPr="00FE2D4C" w:rsidRDefault="00FE2D4C" w:rsidP="00E36F78">
      <w:pPr>
        <w:pStyle w:val="ListParagraph"/>
        <w:numPr>
          <w:ilvl w:val="1"/>
          <w:numId w:val="52"/>
        </w:numPr>
      </w:pPr>
      <w:r w:rsidRPr="00FE2D4C">
        <w:t>programmed using Wirth's PICL language, DFU handler is 325 lines</w:t>
      </w:r>
    </w:p>
    <w:p w14:paraId="36CCA3BF" w14:textId="77777777" w:rsidR="00982B88" w:rsidRDefault="00FE2D4C" w:rsidP="00E36F78">
      <w:pPr>
        <w:pStyle w:val="ListParagraph"/>
        <w:numPr>
          <w:ilvl w:val="1"/>
          <w:numId w:val="52"/>
        </w:numPr>
      </w:pPr>
      <w:r w:rsidRPr="00FE2D4C">
        <w:t>receives bitfile from USB, reverses bits &amp; sends directly into FPGA</w:t>
      </w:r>
    </w:p>
    <w:p w14:paraId="5B45D5D5" w14:textId="77777777" w:rsidR="00982B88" w:rsidRDefault="00FE2D4C" w:rsidP="00E36F78">
      <w:pPr>
        <w:pStyle w:val="ListParagraph"/>
        <w:numPr>
          <w:ilvl w:val="1"/>
          <w:numId w:val="52"/>
        </w:numPr>
      </w:pPr>
      <w:r w:rsidRPr="00982B88">
        <w:t>flash upload facility (e.g. to copy Oberon filesystem back to PC)</w:t>
      </w:r>
    </w:p>
    <w:p w14:paraId="55DD3B74" w14:textId="3856213C" w:rsidR="00FE2D4C" w:rsidRPr="00982B88" w:rsidRDefault="00FE2D4C" w:rsidP="00E36F78">
      <w:pPr>
        <w:pStyle w:val="ListParagraph"/>
        <w:numPr>
          <w:ilvl w:val="1"/>
          <w:numId w:val="52"/>
        </w:numPr>
      </w:pPr>
      <w:r w:rsidRPr="00982B88">
        <w:t>RISC program (and/or other data) can be appended to bitfile</w:t>
      </w:r>
    </w:p>
    <w:p w14:paraId="368CA8C9" w14:textId="47C7BE07" w:rsidR="00FE2D4C" w:rsidRDefault="00FE2D4C" w:rsidP="00E36F78">
      <w:pPr>
        <w:pStyle w:val="ListParagraph"/>
        <w:numPr>
          <w:ilvl w:val="1"/>
          <w:numId w:val="52"/>
        </w:numPr>
      </w:pPr>
      <w:r w:rsidRPr="00FE2D4C">
        <w:t>captured by FPGA and written directly to SRAM before startup</w:t>
      </w:r>
    </w:p>
    <w:p w14:paraId="6524EF7A" w14:textId="3E297122" w:rsidR="00982B88" w:rsidRDefault="00982B88" w:rsidP="00E36F78">
      <w:pPr>
        <w:pStyle w:val="ListParagraph"/>
        <w:numPr>
          <w:ilvl w:val="0"/>
          <w:numId w:val="52"/>
        </w:numPr>
      </w:pPr>
      <w:r w:rsidRPr="00982B88">
        <w:t>Booting/Installing the Oberon System</w:t>
      </w:r>
    </w:p>
    <w:p w14:paraId="3245E783" w14:textId="77777777" w:rsidR="00982B88" w:rsidRPr="00982B88" w:rsidRDefault="00982B88" w:rsidP="00E36F78">
      <w:pPr>
        <w:pStyle w:val="ListParagraph"/>
        <w:numPr>
          <w:ilvl w:val="0"/>
          <w:numId w:val="53"/>
        </w:numPr>
      </w:pPr>
      <w:r w:rsidRPr="00982B88">
        <w:t>bitfile either comes over USB via DFU, or is loaded from start of flash</w:t>
      </w:r>
    </w:p>
    <w:p w14:paraId="3ECF5EDD" w14:textId="77777777" w:rsidR="00982B88" w:rsidRPr="00982B88" w:rsidRDefault="00982B88" w:rsidP="00E36F78">
      <w:pPr>
        <w:pStyle w:val="ListParagraph"/>
        <w:numPr>
          <w:ilvl w:val="0"/>
          <w:numId w:val="53"/>
        </w:numPr>
      </w:pPr>
      <w:r w:rsidRPr="00982B88">
        <w:t>FPGA loads appended inner core from DFU, or from fixed area of flash</w:t>
      </w:r>
    </w:p>
    <w:p w14:paraId="347708B2" w14:textId="77777777" w:rsidR="00982B88" w:rsidRPr="00982B88" w:rsidRDefault="00982B88" w:rsidP="00E36F78">
      <w:pPr>
        <w:pStyle w:val="ListParagraph"/>
        <w:numPr>
          <w:ilvl w:val="1"/>
          <w:numId w:val="53"/>
        </w:numPr>
      </w:pPr>
      <w:r w:rsidRPr="00982B88">
        <w:t>(ROM bootloader in Project Oberon no longer needed - simplifies CPU)</w:t>
      </w:r>
    </w:p>
    <w:p w14:paraId="55956848" w14:textId="77777777" w:rsidR="00982B88" w:rsidRPr="00982B88" w:rsidRDefault="00982B88" w:rsidP="00E36F78">
      <w:pPr>
        <w:pStyle w:val="ListParagraph"/>
        <w:numPr>
          <w:ilvl w:val="0"/>
          <w:numId w:val="53"/>
        </w:numPr>
      </w:pPr>
      <w:r w:rsidRPr="00982B88">
        <w:t>system starts at 000000H, e.g. with jump to inner core init</w:t>
      </w:r>
    </w:p>
    <w:p w14:paraId="5FCE8744" w14:textId="77777777" w:rsidR="00982B88" w:rsidRPr="00982B88" w:rsidRDefault="00982B88" w:rsidP="00E36F78">
      <w:pPr>
        <w:pStyle w:val="ListParagraph"/>
        <w:numPr>
          <w:ilvl w:val="0"/>
          <w:numId w:val="53"/>
        </w:numPr>
      </w:pPr>
      <w:r w:rsidRPr="00982B88">
        <w:t>initialises Kernel, Files, Modules</w:t>
      </w:r>
    </w:p>
    <w:p w14:paraId="1B437F60" w14:textId="6BD366E4" w:rsidR="00982B88" w:rsidRPr="00982B88" w:rsidRDefault="00982B88" w:rsidP="00E36F78">
      <w:pPr>
        <w:pStyle w:val="ListParagraph"/>
        <w:numPr>
          <w:ilvl w:val="0"/>
          <w:numId w:val="53"/>
        </w:numPr>
      </w:pPr>
      <w:r w:rsidRPr="00982B88">
        <w:t>loads Oberon and dependent modules and runs Oberon.Loop</w:t>
      </w:r>
    </w:p>
    <w:p w14:paraId="14D45A9A" w14:textId="77777777" w:rsidR="00982B88" w:rsidRPr="00982B88" w:rsidRDefault="00982B88" w:rsidP="00E36F78">
      <w:pPr>
        <w:pStyle w:val="ListParagraph"/>
        <w:numPr>
          <w:ilvl w:val="0"/>
          <w:numId w:val="52"/>
        </w:numPr>
      </w:pPr>
      <w:r w:rsidRPr="00982B88">
        <w:t>Nordic nRF24L01+ 2.4GHz SPI Wireless Network Transceiver</w:t>
      </w:r>
    </w:p>
    <w:p w14:paraId="31A482DD" w14:textId="4FA5479F" w:rsidR="00982B88" w:rsidRPr="00982B88" w:rsidRDefault="00982B88" w:rsidP="00E36F78">
      <w:pPr>
        <w:pStyle w:val="ListParagraph"/>
        <w:numPr>
          <w:ilvl w:val="1"/>
          <w:numId w:val="52"/>
        </w:numPr>
      </w:pPr>
      <w:r w:rsidRPr="00982B88">
        <w:t>1Mb/s wireless to replace low-cost 230kb/s twisted-pair wiring</w:t>
      </w:r>
    </w:p>
    <w:p w14:paraId="0F3D259D" w14:textId="6F042CBF" w:rsidR="00982B88" w:rsidRPr="00982B88" w:rsidRDefault="00982B88" w:rsidP="00E36F78">
      <w:pPr>
        <w:pStyle w:val="ListParagraph"/>
        <w:numPr>
          <w:ilvl w:val="1"/>
          <w:numId w:val="52"/>
        </w:numPr>
      </w:pPr>
      <w:r w:rsidRPr="00982B88">
        <w:t>nRF24L01 replaces original serial comms controller (SCC)</w:t>
      </w:r>
    </w:p>
    <w:p w14:paraId="37D8BCE5" w14:textId="37123EE3" w:rsidR="00982B88" w:rsidRPr="00982B88" w:rsidRDefault="00982B88" w:rsidP="00E36F78">
      <w:pPr>
        <w:pStyle w:val="ListParagraph"/>
        <w:numPr>
          <w:ilvl w:val="1"/>
          <w:numId w:val="52"/>
        </w:numPr>
      </w:pPr>
      <w:r w:rsidRPr="00982B88">
        <w:t>simple packet frame format with up to 32 bytes of payload</w:t>
      </w:r>
    </w:p>
    <w:p w14:paraId="10D37443" w14:textId="63911F85" w:rsidR="00982B88" w:rsidRPr="00982B88" w:rsidRDefault="00982B88" w:rsidP="00E36F78">
      <w:pPr>
        <w:pStyle w:val="ListParagraph"/>
        <w:numPr>
          <w:ilvl w:val="1"/>
          <w:numId w:val="52"/>
        </w:numPr>
      </w:pPr>
      <w:r w:rsidRPr="00982B88">
        <w:t>straightforward SPI command interface, FIFOs for rx and tx packets</w:t>
      </w:r>
    </w:p>
    <w:p w14:paraId="56E5EEA1" w14:textId="5F284248" w:rsidR="00982B88" w:rsidRPr="00982B88" w:rsidRDefault="00982B88" w:rsidP="00E36F78">
      <w:pPr>
        <w:pStyle w:val="ListParagraph"/>
        <w:numPr>
          <w:ilvl w:val="1"/>
          <w:numId w:val="52"/>
        </w:numPr>
      </w:pPr>
      <w:r w:rsidRPr="00982B88">
        <w:t>optional hardware acknowledge and re-transmit of dropped frames</w:t>
      </w:r>
    </w:p>
    <w:p w14:paraId="541E29B0" w14:textId="5DE3464B" w:rsidR="004219AE" w:rsidRDefault="004219AE" w:rsidP="004219AE">
      <w:r w:rsidRPr="004219AE">
        <w:rPr>
          <w:rStyle w:val="Heading2Char"/>
        </w:rPr>
        <w:t>FPGA Mouse SW/HW Co-design Example</w:t>
      </w:r>
    </w:p>
    <w:p w14:paraId="5C01DF64" w14:textId="77777777" w:rsidR="004219AE" w:rsidRDefault="004219AE" w:rsidP="00E36F78">
      <w:pPr>
        <w:pStyle w:val="ListParagraph"/>
        <w:numPr>
          <w:ilvl w:val="0"/>
          <w:numId w:val="54"/>
        </w:numPr>
      </w:pPr>
      <w:r w:rsidRPr="004219AE">
        <w:t>typical PS/2 (or USB) mouse operation involves separation of SW and HW duties</w:t>
      </w:r>
    </w:p>
    <w:p w14:paraId="4DA4E005" w14:textId="77777777" w:rsidR="004219AE" w:rsidRDefault="004219AE" w:rsidP="00E36F78">
      <w:pPr>
        <w:pStyle w:val="ListParagraph"/>
        <w:numPr>
          <w:ilvl w:val="0"/>
          <w:numId w:val="54"/>
        </w:numPr>
      </w:pPr>
      <w:r w:rsidRPr="004219AE">
        <w:t>hardware receives data serially into shift register</w:t>
      </w:r>
    </w:p>
    <w:p w14:paraId="50859ABD" w14:textId="77777777" w:rsidR="004219AE" w:rsidRDefault="004219AE" w:rsidP="00E36F78">
      <w:pPr>
        <w:pStyle w:val="ListParagraph"/>
        <w:numPr>
          <w:ilvl w:val="0"/>
          <w:numId w:val="54"/>
        </w:numPr>
      </w:pPr>
      <w:r w:rsidRPr="004219AE">
        <w:t>movement packet transmitted byte-by-byte with start, parity and stop bits</w:t>
      </w:r>
    </w:p>
    <w:p w14:paraId="395F2FB2" w14:textId="77777777" w:rsidR="004219AE" w:rsidRDefault="004219AE" w:rsidP="00E36F78">
      <w:pPr>
        <w:pStyle w:val="ListParagraph"/>
        <w:numPr>
          <w:ilvl w:val="0"/>
          <w:numId w:val="54"/>
        </w:numPr>
      </w:pPr>
      <w:r w:rsidRPr="004219AE">
        <w:t>byte reception interrupts processor, which stores bytes in a buffer</w:t>
      </w:r>
    </w:p>
    <w:p w14:paraId="7B2C685F" w14:textId="77777777" w:rsidR="004219AE" w:rsidRDefault="004219AE" w:rsidP="00E36F78">
      <w:pPr>
        <w:pStyle w:val="ListParagraph"/>
        <w:numPr>
          <w:ilvl w:val="0"/>
          <w:numId w:val="54"/>
        </w:numPr>
      </w:pPr>
      <w:r w:rsidRPr="004219AE">
        <w:t>software interprets packets and updates mouse pointer position</w:t>
      </w:r>
    </w:p>
    <w:p w14:paraId="3E057AB7" w14:textId="77777777" w:rsidR="004219AE" w:rsidRDefault="004219AE" w:rsidP="00E36F78">
      <w:pPr>
        <w:pStyle w:val="ListParagraph"/>
        <w:numPr>
          <w:ilvl w:val="0"/>
          <w:numId w:val="54"/>
        </w:numPr>
      </w:pPr>
      <w:r w:rsidRPr="004219AE">
        <w:t>software needs to ensure buffer does not become full (seen in practice)</w:t>
      </w:r>
    </w:p>
    <w:p w14:paraId="4883C866" w14:textId="15663619" w:rsidR="004219AE" w:rsidRPr="004219AE" w:rsidRDefault="004219AE" w:rsidP="00E36F78">
      <w:pPr>
        <w:pStyle w:val="ListParagraph"/>
        <w:numPr>
          <w:ilvl w:val="0"/>
          <w:numId w:val="54"/>
        </w:numPr>
      </w:pPr>
      <w:r w:rsidRPr="004219AE">
        <w:t>is there a better way?</w:t>
      </w:r>
      <w:r>
        <w:t xml:space="preserve"> Yes, </w:t>
      </w:r>
      <w:r w:rsidRPr="004219AE">
        <w:t>PS/2 Mouse Driver in Hardware</w:t>
      </w:r>
    </w:p>
    <w:p w14:paraId="68BEDE43" w14:textId="77777777" w:rsidR="004219AE" w:rsidRDefault="004219AE" w:rsidP="00E36F78">
      <w:pPr>
        <w:pStyle w:val="ListParagraph"/>
        <w:numPr>
          <w:ilvl w:val="2"/>
          <w:numId w:val="54"/>
        </w:numPr>
      </w:pPr>
      <w:r w:rsidRPr="004219AE">
        <w:t>reports current mouse position to software</w:t>
      </w:r>
    </w:p>
    <w:p w14:paraId="65C3834A" w14:textId="18909D74" w:rsidR="004219AE" w:rsidRDefault="004219AE" w:rsidP="00E36F78">
      <w:pPr>
        <w:pStyle w:val="ListParagraph"/>
        <w:numPr>
          <w:ilvl w:val="2"/>
          <w:numId w:val="54"/>
        </w:numPr>
      </w:pPr>
      <w:r w:rsidRPr="004219AE">
        <w:t>receive entire PS/2 packet into a single shift register</w:t>
      </w:r>
    </w:p>
    <w:p w14:paraId="02C5649E" w14:textId="77777777" w:rsidR="004219AE" w:rsidRDefault="004219AE" w:rsidP="00E36F78">
      <w:pPr>
        <w:pStyle w:val="ListParagraph"/>
        <w:numPr>
          <w:ilvl w:val="2"/>
          <w:numId w:val="54"/>
        </w:numPr>
      </w:pPr>
      <w:r w:rsidRPr="004219AE">
        <w:t>pick out the needed bits, discard others</w:t>
      </w:r>
    </w:p>
    <w:p w14:paraId="55285FCE" w14:textId="77777777" w:rsidR="004219AE" w:rsidRDefault="004219AE" w:rsidP="00E36F78">
      <w:pPr>
        <w:pStyle w:val="ListParagraph"/>
        <w:numPr>
          <w:ilvl w:val="2"/>
          <w:numId w:val="54"/>
        </w:numPr>
      </w:pPr>
      <w:r w:rsidRPr="004219AE">
        <w:t>later even enhanced to handle Microsoft wheel button enable</w:t>
      </w:r>
    </w:p>
    <w:p w14:paraId="70F4689E" w14:textId="77777777" w:rsidR="00027D9E" w:rsidRDefault="00027D9E" w:rsidP="004219AE">
      <w:pPr>
        <w:rPr>
          <w:rStyle w:val="Heading2Char"/>
        </w:rPr>
      </w:pPr>
    </w:p>
    <w:p w14:paraId="6C0A8081" w14:textId="755C4C9F" w:rsidR="004219AE" w:rsidRDefault="004219AE" w:rsidP="004219AE">
      <w:r w:rsidRPr="004219AE">
        <w:rPr>
          <w:rStyle w:val="Heading2Char"/>
        </w:rPr>
        <w:t>Video (VGA) Interfacing - Worked Example</w:t>
      </w:r>
    </w:p>
    <w:p w14:paraId="6AF9A519" w14:textId="77777777" w:rsidR="004219AE" w:rsidRDefault="004219AE" w:rsidP="00E36F78">
      <w:pPr>
        <w:pStyle w:val="ListParagraph"/>
        <w:numPr>
          <w:ilvl w:val="0"/>
          <w:numId w:val="55"/>
        </w:numPr>
      </w:pPr>
      <w:r w:rsidRPr="004219AE">
        <w:t>how is a video signal produced?  VGA (analogue) vs HDMI (digital)</w:t>
      </w:r>
    </w:p>
    <w:p w14:paraId="40B72862" w14:textId="77777777" w:rsidR="004219AE" w:rsidRDefault="004219AE" w:rsidP="00E36F78">
      <w:pPr>
        <w:pStyle w:val="ListParagraph"/>
        <w:numPr>
          <w:ilvl w:val="0"/>
          <w:numId w:val="55"/>
        </w:numPr>
      </w:pPr>
      <w:r w:rsidRPr="004219AE">
        <w:t>worked example of an application implemented solely in hardware</w:t>
      </w:r>
    </w:p>
    <w:p w14:paraId="1043F416" w14:textId="77777777" w:rsidR="004219AE" w:rsidRDefault="004219AE" w:rsidP="00E36F78">
      <w:pPr>
        <w:pStyle w:val="ListParagraph"/>
        <w:numPr>
          <w:ilvl w:val="0"/>
          <w:numId w:val="55"/>
        </w:numPr>
      </w:pPr>
      <w:r w:rsidRPr="004219AE">
        <w:t>introducing Lola, Niklaus Wirth's HDL (demo)</w:t>
      </w:r>
    </w:p>
    <w:p w14:paraId="4B80AD30" w14:textId="77777777" w:rsidR="004219AE" w:rsidRDefault="004219AE" w:rsidP="004219AE">
      <w:pPr>
        <w:pStyle w:val="ListParagraph"/>
      </w:pPr>
    </w:p>
    <w:p w14:paraId="53AA628E" w14:textId="77777777" w:rsidR="004219AE" w:rsidRDefault="004219AE" w:rsidP="004219AE">
      <w:pPr>
        <w:pStyle w:val="ListParagraph"/>
      </w:pPr>
      <w:r w:rsidRPr="004219AE">
        <w:t>1. generate horizontal &amp; vertical sync and fixed pattern</w:t>
      </w:r>
    </w:p>
    <w:p w14:paraId="13024978" w14:textId="77777777" w:rsidR="004219AE" w:rsidRDefault="004219AE" w:rsidP="004219AE">
      <w:pPr>
        <w:pStyle w:val="ListParagraph"/>
      </w:pPr>
      <w:r w:rsidRPr="004219AE">
        <w:t>2. create testbed for simulation - VIDExTest.v</w:t>
      </w:r>
    </w:p>
    <w:p w14:paraId="78D28D27" w14:textId="77777777" w:rsidR="004219AE" w:rsidRDefault="004219AE" w:rsidP="004219AE">
      <w:pPr>
        <w:pStyle w:val="ListParagraph"/>
      </w:pPr>
      <w:r w:rsidRPr="004219AE">
        <w:t>3. add border and cursor</w:t>
      </w:r>
    </w:p>
    <w:p w14:paraId="3CC32C33" w14:textId="4F880532" w:rsidR="004219AE" w:rsidRDefault="004219AE" w:rsidP="004219AE">
      <w:pPr>
        <w:pStyle w:val="ListParagraph"/>
      </w:pPr>
      <w:r w:rsidRPr="004219AE">
        <w:t>4. input I2S data and store in BRAM</w:t>
      </w:r>
      <w:r>
        <w:t xml:space="preserve"> (block ram included in FPGA, can be access every cycle)</w:t>
      </w:r>
    </w:p>
    <w:p w14:paraId="6C6616F5" w14:textId="12114CFC" w:rsidR="00982B88" w:rsidRPr="004219AE" w:rsidRDefault="004219AE" w:rsidP="004219AE">
      <w:pPr>
        <w:pStyle w:val="ListParagraph"/>
      </w:pPr>
      <w:r w:rsidRPr="004219AE">
        <w:t>5. display BRAM data</w:t>
      </w:r>
    </w:p>
    <w:p w14:paraId="30DA92C5" w14:textId="20D2F773" w:rsidR="00AB56E4" w:rsidRPr="00AB56E4" w:rsidRDefault="009906F5" w:rsidP="00AB56E4">
      <w:pPr>
        <w:pStyle w:val="Heading1"/>
      </w:pPr>
      <w:r>
        <w:t>Case Study 4: Active Cells</w:t>
      </w:r>
    </w:p>
    <w:p w14:paraId="45B963EB" w14:textId="3B6A78C4" w:rsidR="003033E9" w:rsidRPr="003033E9" w:rsidRDefault="003033E9" w:rsidP="003033E9">
      <w:pPr>
        <w:pStyle w:val="ListParagraph"/>
        <w:numPr>
          <w:ilvl w:val="0"/>
          <w:numId w:val="56"/>
        </w:numPr>
      </w:pPr>
      <w:r>
        <w:t>In a general-purpose computer, each core uses shared bus/memory and processes are assigned to a core</w:t>
      </w:r>
    </w:p>
    <w:p w14:paraId="3973846D" w14:textId="4DE03AEE" w:rsidR="003033E9" w:rsidRPr="003033E9" w:rsidRDefault="003033E9" w:rsidP="003033E9">
      <w:pPr>
        <w:pStyle w:val="ListParagraph"/>
        <w:numPr>
          <w:ilvl w:val="0"/>
          <w:numId w:val="56"/>
        </w:numPr>
      </w:pPr>
      <w:r>
        <w:t>This involves several challenges:</w:t>
      </w:r>
    </w:p>
    <w:p w14:paraId="2E419481" w14:textId="2A1C3298" w:rsidR="003033E9" w:rsidRPr="003033E9" w:rsidRDefault="003033E9" w:rsidP="003033E9">
      <w:pPr>
        <w:pStyle w:val="ListParagraph"/>
        <w:numPr>
          <w:ilvl w:val="1"/>
          <w:numId w:val="56"/>
        </w:numPr>
      </w:pPr>
      <w:r>
        <w:t>Multicore:</w:t>
      </w:r>
    </w:p>
    <w:p w14:paraId="16CDAE10" w14:textId="39F0C694" w:rsidR="003033E9" w:rsidRPr="003033E9" w:rsidRDefault="003033E9" w:rsidP="003033E9">
      <w:pPr>
        <w:pStyle w:val="ListParagraph"/>
        <w:numPr>
          <w:ilvl w:val="2"/>
          <w:numId w:val="56"/>
        </w:numPr>
      </w:pPr>
      <w:r>
        <w:t>cache coherence</w:t>
      </w:r>
    </w:p>
    <w:p w14:paraId="64FEFC6C" w14:textId="458D2CD2" w:rsidR="003033E9" w:rsidRPr="003033E9" w:rsidRDefault="003033E9" w:rsidP="003033E9">
      <w:pPr>
        <w:pStyle w:val="ListParagraph"/>
        <w:numPr>
          <w:ilvl w:val="2"/>
          <w:numId w:val="56"/>
        </w:numPr>
      </w:pPr>
      <w:r>
        <w:t xml:space="preserve">shared memory is bottleneck (difficult to scale design to massive multi-core architecture) </w:t>
      </w:r>
    </w:p>
    <w:p w14:paraId="255BB4FA" w14:textId="53FD5638" w:rsidR="003033E9" w:rsidRPr="003033E9" w:rsidRDefault="003033E9" w:rsidP="003033E9">
      <w:pPr>
        <w:pStyle w:val="ListParagraph"/>
        <w:numPr>
          <w:ilvl w:val="2"/>
          <w:numId w:val="56"/>
        </w:numPr>
      </w:pPr>
      <w:r>
        <w:t>thread synchronisation overhead (hard to predict program performance)</w:t>
      </w:r>
    </w:p>
    <w:p w14:paraId="38E18BB2" w14:textId="71809AD6" w:rsidR="003033E9" w:rsidRPr="003033E9" w:rsidRDefault="003033E9" w:rsidP="003033E9">
      <w:pPr>
        <w:pStyle w:val="ListParagraph"/>
        <w:numPr>
          <w:ilvl w:val="1"/>
          <w:numId w:val="56"/>
        </w:numPr>
      </w:pPr>
      <w:r>
        <w:t>Operating System:</w:t>
      </w:r>
    </w:p>
    <w:p w14:paraId="5E292A34" w14:textId="77777777" w:rsidR="003033E9" w:rsidRPr="003033E9" w:rsidRDefault="003033E9" w:rsidP="003033E9">
      <w:pPr>
        <w:pStyle w:val="ListParagraph"/>
        <w:numPr>
          <w:ilvl w:val="2"/>
          <w:numId w:val="56"/>
        </w:numPr>
      </w:pPr>
      <w:r>
        <w:t>process time sharing (interrupts, context switches, thread synchronisation)</w:t>
      </w:r>
    </w:p>
    <w:p w14:paraId="6DC10178" w14:textId="4AF3D4E9" w:rsidR="003033E9" w:rsidRPr="003033E9" w:rsidRDefault="003033E9" w:rsidP="003033E9">
      <w:pPr>
        <w:pStyle w:val="ListParagraph"/>
        <w:numPr>
          <w:ilvl w:val="2"/>
          <w:numId w:val="56"/>
        </w:numPr>
      </w:pPr>
      <w:r>
        <w:t>memory sharing (inter-process with paging, intra-process/inter-thread with monitor)</w:t>
      </w:r>
    </w:p>
    <w:p w14:paraId="70233BCD" w14:textId="5CEB446C" w:rsidR="003033E9" w:rsidRPr="003033E9" w:rsidRDefault="003033E9" w:rsidP="003033E9">
      <w:pPr>
        <w:pStyle w:val="ListParagraph"/>
        <w:numPr>
          <w:ilvl w:val="0"/>
          <w:numId w:val="56"/>
        </w:numPr>
      </w:pPr>
      <w:r>
        <w:t>An application specific multicore network on chip can solve these problems</w:t>
      </w:r>
    </w:p>
    <w:p w14:paraId="401CE6F0" w14:textId="7F0F7B14" w:rsidR="003033E9" w:rsidRPr="003033E9" w:rsidRDefault="003033E9" w:rsidP="003033E9">
      <w:pPr>
        <w:pStyle w:val="ListParagraph"/>
        <w:numPr>
          <w:ilvl w:val="0"/>
          <w:numId w:val="56"/>
        </w:numPr>
      </w:pPr>
      <w:r>
        <w:t xml:space="preserve"> We focus on streaming applications</w:t>
      </w:r>
    </w:p>
    <w:p w14:paraId="073BD4B3" w14:textId="0FF19A3E" w:rsidR="003033E9" w:rsidRPr="003033E9" w:rsidRDefault="003033E9" w:rsidP="003033E9">
      <w:pPr>
        <w:pStyle w:val="ListParagraph"/>
        <w:numPr>
          <w:ilvl w:val="1"/>
          <w:numId w:val="56"/>
        </w:numPr>
      </w:pPr>
      <w:r>
        <w:t>given data stream a series of operations is applied to each element in the stream</w:t>
      </w:r>
    </w:p>
    <w:p w14:paraId="3513556D" w14:textId="77777777" w:rsidR="00AB56E4" w:rsidRPr="00AB56E4" w:rsidRDefault="00AB56E4" w:rsidP="00AB56E4">
      <w:pPr>
        <w:pStyle w:val="ListParagraph"/>
        <w:numPr>
          <w:ilvl w:val="1"/>
          <w:numId w:val="56"/>
        </w:numPr>
      </w:pPr>
      <w:r>
        <w:t xml:space="preserve">with this model we can execute tasks in parallel, use pipelining and data parallelism (vector </w:t>
      </w:r>
    </w:p>
    <w:p w14:paraId="33FE91CF" w14:textId="586BA7DB" w:rsidR="00AB56E4" w:rsidRPr="00AB56E4" w:rsidRDefault="00AB56E4" w:rsidP="00AB56E4">
      <w:pPr>
        <w:pStyle w:val="ListParagraph"/>
        <w:ind w:left="1440"/>
      </w:pPr>
      <w:r>
        <w:t>computing)</w:t>
      </w:r>
    </w:p>
    <w:p w14:paraId="55CCD3DC" w14:textId="525B4C9C" w:rsidR="00AB56E4" w:rsidRDefault="00AB56E4" w:rsidP="00AB56E4">
      <w:pPr>
        <w:pStyle w:val="Heading2"/>
      </w:pPr>
      <w:r>
        <w:t>Hardware Building Blocks</w:t>
      </w:r>
    </w:p>
    <w:p w14:paraId="1396EBA5" w14:textId="4A6B62A2" w:rsidR="00AB56E4" w:rsidRDefault="00AB56E4" w:rsidP="00AB56E4">
      <w:pPr>
        <w:pStyle w:val="ListParagraph"/>
        <w:numPr>
          <w:ilvl w:val="0"/>
          <w:numId w:val="57"/>
        </w:numPr>
      </w:pPr>
      <w:r>
        <w:t>The central building block is the Tiny Register Machine (TRM)</w:t>
      </w:r>
    </w:p>
    <w:p w14:paraId="14B3CC9A" w14:textId="7BFA43ED" w:rsidR="00AB56E4" w:rsidRDefault="00AB56E4" w:rsidP="00AB56E4">
      <w:pPr>
        <w:pStyle w:val="ListParagraph"/>
        <w:numPr>
          <w:ilvl w:val="1"/>
          <w:numId w:val="57"/>
        </w:numPr>
      </w:pPr>
      <w:r>
        <w:t>extremely simple processor on FPGA with Harvard architecture (code/data separated)</w:t>
      </w:r>
    </w:p>
    <w:p w14:paraId="4B0CDE39" w14:textId="1BAD6FC0" w:rsidR="00AB56E4" w:rsidRDefault="00AB56E4" w:rsidP="00AB56E4">
      <w:pPr>
        <w:pStyle w:val="ListParagraph"/>
        <w:numPr>
          <w:ilvl w:val="1"/>
          <w:numId w:val="57"/>
        </w:numPr>
      </w:pPr>
      <w:r>
        <w:t>two-stage pipeline (fetch, execute)</w:t>
      </w:r>
    </w:p>
    <w:p w14:paraId="67A4CD0C" w14:textId="4290D950" w:rsidR="00AB56E4" w:rsidRDefault="00AB56E4" w:rsidP="00AB56E4">
      <w:pPr>
        <w:pStyle w:val="ListParagraph"/>
        <w:numPr>
          <w:ilvl w:val="1"/>
          <w:numId w:val="57"/>
        </w:numPr>
      </w:pPr>
      <w:r>
        <w:t>no caches</w:t>
      </w:r>
    </w:p>
    <w:p w14:paraId="49EDB6EA" w14:textId="11B9EBD2" w:rsidR="008C17D9" w:rsidRDefault="003D6308" w:rsidP="00AB56E4">
      <w:pPr>
        <w:pStyle w:val="ListParagraph"/>
        <w:numPr>
          <w:ilvl w:val="1"/>
          <w:numId w:val="57"/>
        </w:numPr>
      </w:pPr>
      <w:r>
        <w:t>4 conditional register (C, N, V, Z)</w:t>
      </w:r>
    </w:p>
    <w:p w14:paraId="249890E9" w14:textId="22CA38D0" w:rsidR="003D6308" w:rsidRDefault="003D6308" w:rsidP="00AB56E4">
      <w:pPr>
        <w:pStyle w:val="ListParagraph"/>
        <w:numPr>
          <w:ilvl w:val="1"/>
          <w:numId w:val="57"/>
        </w:numPr>
      </w:pPr>
      <w:r>
        <w:t>Register H for storing the high 32 bits of a product</w:t>
      </w:r>
    </w:p>
    <w:p w14:paraId="065916BE" w14:textId="07470A54" w:rsidR="003D6308" w:rsidRDefault="003D6308" w:rsidP="00AB56E4">
      <w:pPr>
        <w:pStyle w:val="ListParagraph"/>
        <w:numPr>
          <w:ilvl w:val="1"/>
          <w:numId w:val="57"/>
        </w:numPr>
      </w:pPr>
      <w:r>
        <w:t>7 general purpose registers (32-bit)</w:t>
      </w:r>
    </w:p>
    <w:p w14:paraId="67A6E469" w14:textId="3CE32922" w:rsidR="008C17D9" w:rsidRDefault="008C17D9" w:rsidP="008C17D9">
      <w:pPr>
        <w:pStyle w:val="ListParagraph"/>
        <w:numPr>
          <w:ilvl w:val="0"/>
          <w:numId w:val="57"/>
        </w:numPr>
      </w:pPr>
      <w:r>
        <w:t>TRM Machine Language:</w:t>
      </w:r>
    </w:p>
    <w:p w14:paraId="71ADC069" w14:textId="66F8F654" w:rsidR="008C17D9" w:rsidRDefault="008C17D9" w:rsidP="008C17D9">
      <w:pPr>
        <w:pStyle w:val="ListParagraph"/>
        <w:numPr>
          <w:ilvl w:val="1"/>
          <w:numId w:val="57"/>
        </w:numPr>
      </w:pPr>
      <w:r>
        <w:t>18/16-bit instructions</w:t>
      </w:r>
    </w:p>
    <w:p w14:paraId="780EE056" w14:textId="3F67C89B" w:rsidR="008C17D9" w:rsidRDefault="008C17D9" w:rsidP="008C17D9">
      <w:pPr>
        <w:pStyle w:val="ListParagraph"/>
        <w:numPr>
          <w:ilvl w:val="1"/>
          <w:numId w:val="57"/>
        </w:numPr>
      </w:pPr>
      <w:r>
        <w:t>Three instruction types:</w:t>
      </w:r>
    </w:p>
    <w:p w14:paraId="0B87BA6E" w14:textId="01A5D799" w:rsidR="008C17D9" w:rsidRDefault="008C17D9" w:rsidP="008C17D9">
      <w:pPr>
        <w:pStyle w:val="ListParagraph"/>
        <w:numPr>
          <w:ilvl w:val="2"/>
          <w:numId w:val="57"/>
        </w:numPr>
      </w:pPr>
      <w:r>
        <w:t>arithmetical and logical operations</w:t>
      </w:r>
    </w:p>
    <w:p w14:paraId="524CB1E7" w14:textId="2003B122" w:rsidR="008C17D9" w:rsidRDefault="008C17D9" w:rsidP="008C17D9">
      <w:pPr>
        <w:pStyle w:val="ListParagraph"/>
        <w:numPr>
          <w:ilvl w:val="2"/>
          <w:numId w:val="57"/>
        </w:numPr>
      </w:pPr>
      <w:r>
        <w:t>load and store instructions</w:t>
      </w:r>
    </w:p>
    <w:p w14:paraId="0AED56D2" w14:textId="63F8C371" w:rsidR="008C17D9" w:rsidRDefault="008C17D9" w:rsidP="008C17D9">
      <w:pPr>
        <w:pStyle w:val="ListParagraph"/>
        <w:numPr>
          <w:ilvl w:val="2"/>
          <w:numId w:val="57"/>
        </w:numPr>
      </w:pPr>
      <w:r>
        <w:t>branch instructions</w:t>
      </w:r>
    </w:p>
    <w:p w14:paraId="596EB2EC" w14:textId="5A56E412" w:rsidR="003D6308" w:rsidRDefault="003D6308" w:rsidP="003D6308">
      <w:pPr>
        <w:pStyle w:val="ListParagraph"/>
        <w:numPr>
          <w:ilvl w:val="1"/>
          <w:numId w:val="57"/>
        </w:numPr>
      </w:pPr>
      <w:r>
        <w:t>As we have a small instruction size we cannot jump to all addresses with the offset (we have to make two jumps to cover larger distance with second offset)</w:t>
      </w:r>
    </w:p>
    <w:p w14:paraId="77D10D9C" w14:textId="527873C9" w:rsidR="008C17D9" w:rsidRDefault="003D6308" w:rsidP="008C17D9">
      <w:r w:rsidRPr="003D6308">
        <w:rPr>
          <w:noProof/>
        </w:rPr>
        <w:lastRenderedPageBreak/>
        <w:drawing>
          <wp:inline distT="0" distB="0" distL="0" distR="0" wp14:anchorId="0DE11996" wp14:editId="0D432540">
            <wp:extent cx="6645910" cy="31819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181985"/>
                    </a:xfrm>
                    <a:prstGeom prst="rect">
                      <a:avLst/>
                    </a:prstGeom>
                  </pic:spPr>
                </pic:pic>
              </a:graphicData>
            </a:graphic>
          </wp:inline>
        </w:drawing>
      </w:r>
    </w:p>
    <w:p w14:paraId="71FEB969" w14:textId="15FF607D" w:rsidR="003D6308" w:rsidRDefault="003D6308" w:rsidP="003D6308">
      <w:pPr>
        <w:pStyle w:val="ListParagraph"/>
        <w:numPr>
          <w:ilvl w:val="0"/>
          <w:numId w:val="58"/>
        </w:numPr>
      </w:pPr>
      <w:r>
        <w:t>TRM architecture</w:t>
      </w:r>
    </w:p>
    <w:p w14:paraId="012545C0" w14:textId="75BDB1B9" w:rsidR="003D6308" w:rsidRDefault="003D6308" w:rsidP="003D6308">
      <w:pPr>
        <w:jc w:val="center"/>
      </w:pPr>
      <w:r w:rsidRPr="003D6308">
        <w:rPr>
          <w:noProof/>
        </w:rPr>
        <w:drawing>
          <wp:inline distT="0" distB="0" distL="0" distR="0" wp14:anchorId="3A30AC73" wp14:editId="60A6B013">
            <wp:extent cx="4169813" cy="21145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1647" cy="2161120"/>
                    </a:xfrm>
                    <a:prstGeom prst="rect">
                      <a:avLst/>
                    </a:prstGeom>
                  </pic:spPr>
                </pic:pic>
              </a:graphicData>
            </a:graphic>
          </wp:inline>
        </w:drawing>
      </w:r>
    </w:p>
    <w:p w14:paraId="09580AD5" w14:textId="5EEDD54D" w:rsidR="003D6308" w:rsidRDefault="003D6308" w:rsidP="003D6308">
      <w:pPr>
        <w:pStyle w:val="ListParagraph"/>
        <w:numPr>
          <w:ilvl w:val="0"/>
          <w:numId w:val="58"/>
        </w:numPr>
      </w:pPr>
      <w:r>
        <w:t>Variants of TRM:</w:t>
      </w:r>
    </w:p>
    <w:p w14:paraId="651CDCDD" w14:textId="136EF369" w:rsidR="003D6308" w:rsidRDefault="003D6308" w:rsidP="003D6308">
      <w:pPr>
        <w:pStyle w:val="ListParagraph"/>
        <w:numPr>
          <w:ilvl w:val="1"/>
          <w:numId w:val="58"/>
        </w:numPr>
      </w:pPr>
      <w:r>
        <w:t>FTRM (includes floating-point unit)</w:t>
      </w:r>
    </w:p>
    <w:p w14:paraId="227CB679" w14:textId="2001B207" w:rsidR="003D6308" w:rsidRDefault="003D6308" w:rsidP="003D6308">
      <w:pPr>
        <w:pStyle w:val="ListParagraph"/>
        <w:numPr>
          <w:ilvl w:val="1"/>
          <w:numId w:val="58"/>
        </w:numPr>
      </w:pPr>
      <w:r>
        <w:t>VTRM (includes vector processing unit, with/without FP unit)</w:t>
      </w:r>
    </w:p>
    <w:p w14:paraId="7C176F69" w14:textId="7501F1B8" w:rsidR="003D6308" w:rsidRDefault="003D6308" w:rsidP="003D6308">
      <w:pPr>
        <w:pStyle w:val="ListParagraph"/>
        <w:numPr>
          <w:ilvl w:val="1"/>
          <w:numId w:val="58"/>
        </w:numPr>
      </w:pPr>
      <w:r>
        <w:t>TRM with software configurable instruction width (</w:t>
      </w:r>
      <w:r w:rsidR="000306F9">
        <w:t>smaller instructions more code density)</w:t>
      </w:r>
    </w:p>
    <w:p w14:paraId="7E89A86F" w14:textId="044651D1" w:rsidR="003D6308" w:rsidRDefault="000306F9" w:rsidP="003D6308">
      <w:pPr>
        <w:pStyle w:val="ListParagraph"/>
        <w:numPr>
          <w:ilvl w:val="0"/>
          <w:numId w:val="58"/>
        </w:numPr>
      </w:pPr>
      <w:r>
        <w:t>One can connect TRMs with different topologies</w:t>
      </w:r>
    </w:p>
    <w:p w14:paraId="18BD7075" w14:textId="0B92729A" w:rsidR="000306F9" w:rsidRDefault="000306F9" w:rsidP="000306F9">
      <w:pPr>
        <w:pStyle w:val="ListParagraph"/>
        <w:numPr>
          <w:ilvl w:val="1"/>
          <w:numId w:val="58"/>
        </w:numPr>
      </w:pPr>
      <w:r>
        <w:t>Bus is faster but also more complicated (fills the while FPGA)</w:t>
      </w:r>
    </w:p>
    <w:p w14:paraId="0C4342F5" w14:textId="73DFCCBA" w:rsidR="000306F9" w:rsidRDefault="000306F9" w:rsidP="000306F9">
      <w:pPr>
        <w:pStyle w:val="ListParagraph"/>
        <w:numPr>
          <w:ilvl w:val="1"/>
          <w:numId w:val="58"/>
        </w:numPr>
      </w:pPr>
      <w:r>
        <w:t>Ring is slower but architecture much simpler</w:t>
      </w:r>
    </w:p>
    <w:p w14:paraId="6BBDF33A" w14:textId="04356935" w:rsidR="000306F9" w:rsidRDefault="000306F9" w:rsidP="000306F9">
      <w:pPr>
        <w:pStyle w:val="Heading2"/>
      </w:pPr>
      <w:r>
        <w:t>Hardware Software Codesign</w:t>
      </w:r>
    </w:p>
    <w:p w14:paraId="1011C6A9" w14:textId="325E52BC" w:rsidR="000306F9" w:rsidRDefault="000306F9" w:rsidP="000306F9">
      <w:pPr>
        <w:pStyle w:val="ListParagraph"/>
        <w:numPr>
          <w:ilvl w:val="0"/>
          <w:numId w:val="59"/>
        </w:numPr>
      </w:pPr>
      <w:r>
        <w:t>traditional HW/SW codesign used separate toolchains for software (C/C++) and hardware (Verilog) development</w:t>
      </w:r>
    </w:p>
    <w:p w14:paraId="6798D348" w14:textId="32E1C1F7" w:rsidR="000306F9" w:rsidRDefault="000306F9" w:rsidP="000306F9">
      <w:pPr>
        <w:pStyle w:val="ListParagraph"/>
        <w:numPr>
          <w:ilvl w:val="0"/>
          <w:numId w:val="59"/>
        </w:numPr>
      </w:pPr>
      <w:r>
        <w:t>Active Cells provides one toolchain for both worlds</w:t>
      </w:r>
    </w:p>
    <w:p w14:paraId="19DADE06" w14:textId="17266854" w:rsidR="000306F9" w:rsidRDefault="006E665E" w:rsidP="000306F9">
      <w:pPr>
        <w:pStyle w:val="ListParagraph"/>
        <w:numPr>
          <w:ilvl w:val="0"/>
          <w:numId w:val="59"/>
        </w:numPr>
      </w:pPr>
      <w:r>
        <w:t>Active Cells computing model consists of</w:t>
      </w:r>
    </w:p>
    <w:p w14:paraId="377D10CB" w14:textId="45522794" w:rsidR="006E665E" w:rsidRDefault="006E665E" w:rsidP="006E665E">
      <w:pPr>
        <w:pStyle w:val="ListParagraph"/>
        <w:numPr>
          <w:ilvl w:val="1"/>
          <w:numId w:val="59"/>
        </w:numPr>
      </w:pPr>
      <w:r>
        <w:t>Cells</w:t>
      </w:r>
    </w:p>
    <w:p w14:paraId="7BC53A78" w14:textId="01CCEB88" w:rsidR="006E665E" w:rsidRDefault="006E665E" w:rsidP="006E665E">
      <w:pPr>
        <w:pStyle w:val="ListParagraph"/>
        <w:numPr>
          <w:ilvl w:val="2"/>
          <w:numId w:val="59"/>
        </w:numPr>
      </w:pPr>
      <w:r>
        <w:t>scope and environment for a running isolated process</w:t>
      </w:r>
    </w:p>
    <w:p w14:paraId="2D74832B" w14:textId="058B12CF" w:rsidR="006E665E" w:rsidRDefault="006E665E" w:rsidP="006E665E">
      <w:pPr>
        <w:pStyle w:val="ListParagraph"/>
        <w:numPr>
          <w:ilvl w:val="2"/>
          <w:numId w:val="59"/>
        </w:numPr>
      </w:pPr>
      <w:r>
        <w:t>integrated control thread</w:t>
      </w:r>
    </w:p>
    <w:p w14:paraId="435D4C91" w14:textId="24B719F9" w:rsidR="006E665E" w:rsidRDefault="006E665E" w:rsidP="006E665E">
      <w:pPr>
        <w:pStyle w:val="ListParagraph"/>
        <w:numPr>
          <w:ilvl w:val="2"/>
          <w:numId w:val="59"/>
        </w:numPr>
      </w:pPr>
      <w:r>
        <w:t>provides communication ports</w:t>
      </w:r>
    </w:p>
    <w:p w14:paraId="1F6C2812" w14:textId="3828DA7B" w:rsidR="006E665E" w:rsidRDefault="006E665E" w:rsidP="006E665E">
      <w:pPr>
        <w:pStyle w:val="ListParagraph"/>
        <w:numPr>
          <w:ilvl w:val="1"/>
          <w:numId w:val="59"/>
        </w:numPr>
      </w:pPr>
      <w:r>
        <w:t>Net</w:t>
      </w:r>
    </w:p>
    <w:p w14:paraId="12527C8C" w14:textId="4A7051AA" w:rsidR="006E665E" w:rsidRDefault="006E665E" w:rsidP="006E665E">
      <w:pPr>
        <w:pStyle w:val="ListParagraph"/>
        <w:numPr>
          <w:ilvl w:val="2"/>
          <w:numId w:val="59"/>
        </w:numPr>
      </w:pPr>
      <w:r>
        <w:t>Network of communication cells</w:t>
      </w:r>
    </w:p>
    <w:p w14:paraId="51F9BC53" w14:textId="760C8D6D" w:rsidR="006E665E" w:rsidRDefault="006E665E" w:rsidP="006E665E">
      <w:pPr>
        <w:pStyle w:val="ListParagraph"/>
        <w:numPr>
          <w:ilvl w:val="2"/>
          <w:numId w:val="59"/>
        </w:numPr>
      </w:pPr>
      <w:r>
        <w:t>Cells connected via channels (FIFOs)</w:t>
      </w:r>
    </w:p>
    <w:p w14:paraId="5A9A8821" w14:textId="3EE4D44B" w:rsidR="006E665E" w:rsidRDefault="006E665E" w:rsidP="006E665E">
      <w:pPr>
        <w:pStyle w:val="ListParagraph"/>
        <w:numPr>
          <w:ilvl w:val="0"/>
          <w:numId w:val="59"/>
        </w:numPr>
      </w:pPr>
      <w:r>
        <w:lastRenderedPageBreak/>
        <w:t xml:space="preserve">A streaming application is described with cells and channels in high-level code (toolchain places </w:t>
      </w:r>
      <w:r w:rsidR="00823B88">
        <w:t>network on FPGA)</w:t>
      </w:r>
    </w:p>
    <w:p w14:paraId="6BB11457" w14:textId="6A9F9C0B" w:rsidR="00823B88" w:rsidRDefault="00823B88" w:rsidP="006E665E">
      <w:pPr>
        <w:pStyle w:val="ListParagraph"/>
        <w:numPr>
          <w:ilvl w:val="0"/>
          <w:numId w:val="59"/>
        </w:numPr>
      </w:pPr>
      <w:r>
        <w:t>Consequences of this approach:</w:t>
      </w:r>
    </w:p>
    <w:p w14:paraId="08324278" w14:textId="57DC7212" w:rsidR="00823B88" w:rsidRDefault="00823B88" w:rsidP="00823B88">
      <w:pPr>
        <w:pStyle w:val="ListParagraph"/>
        <w:numPr>
          <w:ilvl w:val="1"/>
          <w:numId w:val="59"/>
        </w:numPr>
      </w:pPr>
      <w:r>
        <w:t>no global memory</w:t>
      </w:r>
    </w:p>
    <w:p w14:paraId="3F10F6D4" w14:textId="1AAF0AF7" w:rsidR="00823B88" w:rsidRDefault="00823B88" w:rsidP="00823B88">
      <w:pPr>
        <w:pStyle w:val="ListParagraph"/>
        <w:numPr>
          <w:ilvl w:val="1"/>
          <w:numId w:val="59"/>
        </w:numPr>
      </w:pPr>
      <w:r>
        <w:t>no processor sharing</w:t>
      </w:r>
    </w:p>
    <w:p w14:paraId="48445370" w14:textId="2C020D12" w:rsidR="00823B88" w:rsidRDefault="00823B88" w:rsidP="00823B88">
      <w:pPr>
        <w:pStyle w:val="ListParagraph"/>
        <w:numPr>
          <w:ilvl w:val="1"/>
          <w:numId w:val="59"/>
        </w:numPr>
      </w:pPr>
      <w:r>
        <w:t>no predefined topology (Network on Chip)</w:t>
      </w:r>
    </w:p>
    <w:p w14:paraId="65BC398A" w14:textId="3C8AC74D" w:rsidR="00823B88" w:rsidRDefault="00823B88" w:rsidP="00823B88">
      <w:pPr>
        <w:pStyle w:val="ListParagraph"/>
        <w:numPr>
          <w:ilvl w:val="1"/>
          <w:numId w:val="59"/>
        </w:numPr>
      </w:pPr>
      <w:r>
        <w:t>no interrupts</w:t>
      </w:r>
    </w:p>
    <w:p w14:paraId="330CA5D2" w14:textId="5D9A585F" w:rsidR="00823B88" w:rsidRDefault="00823B88" w:rsidP="00823B88">
      <w:pPr>
        <w:pStyle w:val="ListParagraph"/>
        <w:numPr>
          <w:ilvl w:val="1"/>
          <w:numId w:val="59"/>
        </w:numPr>
      </w:pPr>
      <w:r>
        <w:t>no OS (works only for streaming application)</w:t>
      </w:r>
    </w:p>
    <w:p w14:paraId="053D11A7" w14:textId="32FAD626" w:rsidR="00823B88" w:rsidRDefault="00823B88" w:rsidP="00823B88">
      <w:pPr>
        <w:pStyle w:val="Heading3"/>
      </w:pPr>
      <w:r>
        <w:t>Cell</w:t>
      </w:r>
    </w:p>
    <w:p w14:paraId="17C2EF79" w14:textId="7460D41A" w:rsidR="00823B88" w:rsidRPr="00823B88" w:rsidRDefault="00823B88" w:rsidP="00823B88">
      <w:pPr>
        <w:pStyle w:val="ListParagraph"/>
        <w:numPr>
          <w:ilvl w:val="0"/>
          <w:numId w:val="60"/>
        </w:numPr>
      </w:pPr>
      <w:r>
        <w:t>each cell can be augmented with properties which can influence hardware synthesis (e.g. FPU, data memory, program memory) and software generation (different instruction size)</w:t>
      </w:r>
    </w:p>
    <w:p w14:paraId="182A36A1" w14:textId="41B5E839" w:rsidR="00823B88" w:rsidRDefault="00823B88" w:rsidP="00823B88">
      <w:pPr>
        <w:jc w:val="center"/>
      </w:pPr>
      <w:r w:rsidRPr="00823B88">
        <w:rPr>
          <w:noProof/>
        </w:rPr>
        <w:drawing>
          <wp:inline distT="0" distB="0" distL="0" distR="0" wp14:anchorId="654E1495" wp14:editId="328E2265">
            <wp:extent cx="5000625" cy="24037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6773" cy="2416366"/>
                    </a:xfrm>
                    <a:prstGeom prst="rect">
                      <a:avLst/>
                    </a:prstGeom>
                  </pic:spPr>
                </pic:pic>
              </a:graphicData>
            </a:graphic>
          </wp:inline>
        </w:drawing>
      </w:r>
    </w:p>
    <w:p w14:paraId="7A9AB96E" w14:textId="48E9C75F" w:rsidR="00823B88" w:rsidRDefault="00823B88" w:rsidP="00823B88">
      <w:pPr>
        <w:pStyle w:val="Heading3"/>
      </w:pPr>
      <w:r>
        <w:t>Engine</w:t>
      </w:r>
    </w:p>
    <w:p w14:paraId="4B92555D" w14:textId="65995AD8" w:rsidR="00823B88" w:rsidRDefault="00823B88" w:rsidP="00823B88">
      <w:pPr>
        <w:pStyle w:val="ListParagraph"/>
        <w:numPr>
          <w:ilvl w:val="0"/>
          <w:numId w:val="60"/>
        </w:numPr>
      </w:pPr>
      <w:r>
        <w:t>prebuilt components instantiated as electronic circuits on target device (e.g. written in Verilog)</w:t>
      </w:r>
    </w:p>
    <w:p w14:paraId="473EF925" w14:textId="6B729D46" w:rsidR="00823B88" w:rsidRDefault="00823B88" w:rsidP="00823B88">
      <w:pPr>
        <w:jc w:val="center"/>
      </w:pPr>
      <w:r w:rsidRPr="00823B88">
        <w:rPr>
          <w:noProof/>
        </w:rPr>
        <w:drawing>
          <wp:inline distT="0" distB="0" distL="0" distR="0" wp14:anchorId="22D57C7D" wp14:editId="487FD747">
            <wp:extent cx="4210050" cy="1552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2248" cy="1578941"/>
                    </a:xfrm>
                    <a:prstGeom prst="rect">
                      <a:avLst/>
                    </a:prstGeom>
                  </pic:spPr>
                </pic:pic>
              </a:graphicData>
            </a:graphic>
          </wp:inline>
        </w:drawing>
      </w:r>
    </w:p>
    <w:p w14:paraId="27088882" w14:textId="20C465A6" w:rsidR="00823B88" w:rsidRDefault="00823B88" w:rsidP="00823B88">
      <w:pPr>
        <w:pStyle w:val="Heading3"/>
      </w:pPr>
      <w:r>
        <w:t>Cellnet</w:t>
      </w:r>
    </w:p>
    <w:p w14:paraId="297C64B4" w14:textId="00850123" w:rsidR="00823B88" w:rsidRDefault="00823B88" w:rsidP="00823B88">
      <w:pPr>
        <w:pStyle w:val="ListParagraph"/>
        <w:numPr>
          <w:ilvl w:val="0"/>
          <w:numId w:val="60"/>
        </w:numPr>
      </w:pPr>
      <w:r>
        <w:t>Two types:</w:t>
      </w:r>
    </w:p>
    <w:p w14:paraId="09893C2A" w14:textId="5DD7568E" w:rsidR="00823B88" w:rsidRDefault="00823B88" w:rsidP="00823B88">
      <w:pPr>
        <w:pStyle w:val="ListParagraph"/>
        <w:numPr>
          <w:ilvl w:val="1"/>
          <w:numId w:val="60"/>
        </w:numPr>
      </w:pPr>
      <w:r>
        <w:t>non-terminal cellnet</w:t>
      </w:r>
      <w:r w:rsidR="00AF6256">
        <w:t>: has I/O-ports and contains various cells/engines</w:t>
      </w:r>
    </w:p>
    <w:p w14:paraId="7A928C88" w14:textId="0D92C399" w:rsidR="00AF6256" w:rsidRDefault="00AF6256" w:rsidP="00823B88">
      <w:pPr>
        <w:pStyle w:val="ListParagraph"/>
        <w:numPr>
          <w:ilvl w:val="1"/>
          <w:numId w:val="60"/>
        </w:numPr>
      </w:pPr>
      <w:r>
        <w:t>terminal cellnet: no ports and is unit of deployment (connects non-terminal cellnets and cells/engines)</w:t>
      </w:r>
    </w:p>
    <w:p w14:paraId="52666B52" w14:textId="1A2B9698" w:rsidR="00AF6256" w:rsidRDefault="00AF6256" w:rsidP="00AF6256">
      <w:pPr>
        <w:jc w:val="center"/>
      </w:pPr>
      <w:r w:rsidRPr="00AF6256">
        <w:rPr>
          <w:noProof/>
        </w:rPr>
        <w:drawing>
          <wp:inline distT="0" distB="0" distL="0" distR="0" wp14:anchorId="3BACD7D6" wp14:editId="3235212C">
            <wp:extent cx="3280519" cy="170953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1124" cy="1751536"/>
                    </a:xfrm>
                    <a:prstGeom prst="rect">
                      <a:avLst/>
                    </a:prstGeom>
                  </pic:spPr>
                </pic:pic>
              </a:graphicData>
            </a:graphic>
          </wp:inline>
        </w:drawing>
      </w:r>
    </w:p>
    <w:p w14:paraId="153CFA7F" w14:textId="1D672EE2" w:rsidR="00AF6256" w:rsidRDefault="00AF6256" w:rsidP="00AF6256">
      <w:pPr>
        <w:pStyle w:val="Heading2"/>
      </w:pPr>
      <w:r>
        <w:lastRenderedPageBreak/>
        <w:t>Software to Hardware</w:t>
      </w:r>
    </w:p>
    <w:p w14:paraId="1A7E4ACD" w14:textId="5F5012A5" w:rsidR="00AF6256" w:rsidRDefault="00AF6256" w:rsidP="00AF6256">
      <w:pPr>
        <w:pStyle w:val="ListParagraph"/>
        <w:numPr>
          <w:ilvl w:val="0"/>
          <w:numId w:val="60"/>
        </w:numPr>
      </w:pPr>
      <w:r>
        <w:t>In order to map the cellnet to hardware we must compile each part specifically</w:t>
      </w:r>
    </w:p>
    <w:p w14:paraId="214DD018" w14:textId="279DDFA8" w:rsidR="00AF6256" w:rsidRDefault="00AF6256" w:rsidP="00AF6256">
      <w:pPr>
        <w:pStyle w:val="ListParagraph"/>
        <w:numPr>
          <w:ilvl w:val="1"/>
          <w:numId w:val="60"/>
        </w:numPr>
      </w:pPr>
      <w:r>
        <w:t>Cell (Progam Logic) gets compiled as normal software to binary code</w:t>
      </w:r>
    </w:p>
    <w:p w14:paraId="687250E0" w14:textId="77777777" w:rsidR="00AF6256" w:rsidRDefault="00AF6256" w:rsidP="00AF6256">
      <w:pPr>
        <w:pStyle w:val="ListParagraph"/>
        <w:numPr>
          <w:ilvl w:val="1"/>
          <w:numId w:val="60"/>
        </w:numPr>
      </w:pPr>
      <w:r>
        <w:t>Engine and cellnet needs hardware synthesis</w:t>
      </w:r>
    </w:p>
    <w:p w14:paraId="281D6AB5" w14:textId="77777777" w:rsidR="00AF6256" w:rsidRDefault="00AF6256" w:rsidP="00AF6256">
      <w:pPr>
        <w:pStyle w:val="ListParagraph"/>
        <w:numPr>
          <w:ilvl w:val="0"/>
          <w:numId w:val="60"/>
        </w:numPr>
      </w:pPr>
      <w:r>
        <w:t>we can use the following approaches to achieve that:</w:t>
      </w:r>
    </w:p>
    <w:p w14:paraId="21102F6D" w14:textId="77777777" w:rsidR="00AF6256" w:rsidRDefault="00AF6256" w:rsidP="00AF6256">
      <w:pPr>
        <w:pStyle w:val="ListParagraph"/>
        <w:numPr>
          <w:ilvl w:val="1"/>
          <w:numId w:val="60"/>
        </w:numPr>
      </w:pPr>
      <w:r>
        <w:t>a compiler frontend takes the source code and a backend for each board creates the bit stream</w:t>
      </w:r>
    </w:p>
    <w:p w14:paraId="6E99FF3A" w14:textId="33DD3972" w:rsidR="00AF6256" w:rsidRDefault="00AF6256" w:rsidP="00AF6256">
      <w:pPr>
        <w:pStyle w:val="ListParagraph"/>
        <w:numPr>
          <w:ilvl w:val="2"/>
          <w:numId w:val="60"/>
        </w:numPr>
      </w:pPr>
      <w:r>
        <w:t xml:space="preserve">simple but many redundancies, not flexible and hard to extend </w:t>
      </w:r>
    </w:p>
    <w:p w14:paraId="48F190FF" w14:textId="77BA60FA" w:rsidR="005915EF" w:rsidRDefault="005915EF" w:rsidP="005915EF">
      <w:pPr>
        <w:pStyle w:val="ListParagraph"/>
        <w:numPr>
          <w:ilvl w:val="1"/>
          <w:numId w:val="60"/>
        </w:numPr>
      </w:pPr>
      <w:r>
        <w:t>frontend creates code for a cellnet interpreter (backend)</w:t>
      </w:r>
    </w:p>
    <w:p w14:paraId="44273CCC" w14:textId="02EE3995" w:rsidR="005915EF" w:rsidRDefault="005915EF" w:rsidP="005915EF">
      <w:pPr>
        <w:pStyle w:val="ListParagraph"/>
        <w:numPr>
          <w:ilvl w:val="2"/>
          <w:numId w:val="60"/>
        </w:numPr>
      </w:pPr>
      <w:r>
        <w:t>interpreter executes cellnet during compilation and finds out which port goes where etc.</w:t>
      </w:r>
    </w:p>
    <w:p w14:paraId="0823A83B" w14:textId="722E79D4" w:rsidR="005915EF" w:rsidRDefault="005915EF" w:rsidP="005915EF">
      <w:pPr>
        <w:pStyle w:val="ListParagraph"/>
        <w:numPr>
          <w:ilvl w:val="2"/>
          <w:numId w:val="60"/>
        </w:numPr>
      </w:pPr>
      <w:r>
        <w:t>interpreter uses hardware/component library to create bitstream</w:t>
      </w:r>
    </w:p>
    <w:p w14:paraId="32EB9813" w14:textId="4435B10C" w:rsidR="005915EF" w:rsidRDefault="005915EF" w:rsidP="005915EF">
      <w:pPr>
        <w:pStyle w:val="ListParagraph"/>
        <w:numPr>
          <w:ilvl w:val="2"/>
          <w:numId w:val="60"/>
        </w:numPr>
      </w:pPr>
      <w:r>
        <w:t>extensible and no redundancies thanks to libraries but not simple and static configuration limits flexibility</w:t>
      </w:r>
    </w:p>
    <w:p w14:paraId="5AD5EE1A" w14:textId="65E49A44" w:rsidR="005915EF" w:rsidRDefault="005915EF" w:rsidP="005915EF">
      <w:pPr>
        <w:pStyle w:val="ListParagraph"/>
        <w:numPr>
          <w:ilvl w:val="1"/>
          <w:numId w:val="60"/>
        </w:numPr>
      </w:pPr>
      <w:r>
        <w:t>frontend creates Oberon executable which runs on different runtimes (best solution)</w:t>
      </w:r>
    </w:p>
    <w:p w14:paraId="0DFEFFB1" w14:textId="549CFCFB" w:rsidR="005915EF" w:rsidRDefault="005915EF" w:rsidP="005915EF">
      <w:pPr>
        <w:pStyle w:val="ListParagraph"/>
        <w:numPr>
          <w:ilvl w:val="2"/>
          <w:numId w:val="60"/>
        </w:numPr>
      </w:pPr>
      <w:r>
        <w:t>a runtime could be a HDL generator which uses libraries to create bit streams</w:t>
      </w:r>
    </w:p>
    <w:p w14:paraId="25A20B6B" w14:textId="718349A6" w:rsidR="005915EF" w:rsidRDefault="005915EF" w:rsidP="005915EF">
      <w:pPr>
        <w:pStyle w:val="ListParagraph"/>
        <w:numPr>
          <w:ilvl w:val="2"/>
          <w:numId w:val="60"/>
        </w:numPr>
      </w:pPr>
      <w:r>
        <w:t>it is extensible, not redundant and simpler</w:t>
      </w:r>
    </w:p>
    <w:p w14:paraId="54AD5FBD" w14:textId="26E56D65" w:rsidR="005915EF" w:rsidRDefault="005915EF" w:rsidP="005915EF">
      <w:pPr>
        <w:pStyle w:val="ListParagraph"/>
        <w:numPr>
          <w:ilvl w:val="0"/>
          <w:numId w:val="60"/>
        </w:numPr>
      </w:pPr>
      <w:r>
        <w:t>Compiler frontend creates an executable which can run on different runtimes (e.g. CONNECT can be simulated by a simulation runtime or a Verilog runtime generates a hardware connection)</w:t>
      </w:r>
    </w:p>
    <w:p w14:paraId="4AA294C8" w14:textId="141E5E2D" w:rsidR="005915EF" w:rsidRDefault="005915EF" w:rsidP="005915EF">
      <w:pPr>
        <w:jc w:val="center"/>
      </w:pPr>
      <w:r w:rsidRPr="005915EF">
        <w:rPr>
          <w:noProof/>
        </w:rPr>
        <w:drawing>
          <wp:inline distT="0" distB="0" distL="0" distR="0" wp14:anchorId="784E2A7E" wp14:editId="08FE054F">
            <wp:extent cx="3617072" cy="12573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2170" cy="1276452"/>
                    </a:xfrm>
                    <a:prstGeom prst="rect">
                      <a:avLst/>
                    </a:prstGeom>
                  </pic:spPr>
                </pic:pic>
              </a:graphicData>
            </a:graphic>
          </wp:inline>
        </w:drawing>
      </w:r>
    </w:p>
    <w:p w14:paraId="6C0F99D8" w14:textId="2749CB81" w:rsidR="005915EF" w:rsidRDefault="005915EF" w:rsidP="005915EF">
      <w:pPr>
        <w:pStyle w:val="ListParagraph"/>
        <w:numPr>
          <w:ilvl w:val="0"/>
          <w:numId w:val="61"/>
        </w:numPr>
      </w:pPr>
      <w:r>
        <w:t>The HDL backend runtime creates HDL and kernel</w:t>
      </w:r>
    </w:p>
    <w:p w14:paraId="41F2CE0A" w14:textId="5510CB3C" w:rsidR="00BB5B3C" w:rsidRDefault="00BB5B3C" w:rsidP="00BB5B3C">
      <w:pPr>
        <w:pStyle w:val="ListParagraph"/>
        <w:numPr>
          <w:ilvl w:val="1"/>
          <w:numId w:val="61"/>
        </w:numPr>
      </w:pPr>
      <w:r>
        <w:t>we need the intermediate code to compile program for our specific architecture</w:t>
      </w:r>
    </w:p>
    <w:p w14:paraId="00519F8E" w14:textId="405896B6" w:rsidR="00BB5B3C" w:rsidRDefault="00BB5B3C" w:rsidP="00BB5B3C">
      <w:pPr>
        <w:pStyle w:val="ListParagraph"/>
        <w:numPr>
          <w:ilvl w:val="1"/>
          <w:numId w:val="61"/>
        </w:numPr>
      </w:pPr>
      <w:r>
        <w:t>bitstream is generated using FPGA vendor tools</w:t>
      </w:r>
    </w:p>
    <w:p w14:paraId="219A883B" w14:textId="29226659" w:rsidR="00BB5B3C" w:rsidRDefault="00BB5B3C" w:rsidP="00BB5B3C">
      <w:pPr>
        <w:pStyle w:val="ListParagraph"/>
        <w:numPr>
          <w:ilvl w:val="1"/>
          <w:numId w:val="61"/>
        </w:numPr>
      </w:pPr>
      <w:r>
        <w:t>no re-synthesis if hardware didn’t change</w:t>
      </w:r>
    </w:p>
    <w:p w14:paraId="27BD1CD4" w14:textId="459BF40B" w:rsidR="00BB5B3C" w:rsidRDefault="00BB5B3C" w:rsidP="00BB5B3C">
      <w:pPr>
        <w:jc w:val="center"/>
      </w:pPr>
      <w:r w:rsidRPr="00BB5B3C">
        <w:rPr>
          <w:noProof/>
        </w:rPr>
        <w:drawing>
          <wp:inline distT="0" distB="0" distL="0" distR="0" wp14:anchorId="0523D727" wp14:editId="1416720E">
            <wp:extent cx="4363832" cy="2752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2500" cy="2758193"/>
                    </a:xfrm>
                    <a:prstGeom prst="rect">
                      <a:avLst/>
                    </a:prstGeom>
                  </pic:spPr>
                </pic:pic>
              </a:graphicData>
            </a:graphic>
          </wp:inline>
        </w:drawing>
      </w:r>
    </w:p>
    <w:p w14:paraId="0AEE30BA" w14:textId="47B10B9D" w:rsidR="00170244" w:rsidRDefault="00170244" w:rsidP="00170244">
      <w:pPr>
        <w:pStyle w:val="ListParagraph"/>
        <w:numPr>
          <w:ilvl w:val="0"/>
          <w:numId w:val="61"/>
        </w:numPr>
      </w:pPr>
      <w:r>
        <w:t>we can extend our system by defining components and platforms</w:t>
      </w:r>
    </w:p>
    <w:p w14:paraId="3D070A79" w14:textId="3119824C" w:rsidR="00170244" w:rsidRDefault="00170244" w:rsidP="00170244">
      <w:pPr>
        <w:pStyle w:val="ListParagraph"/>
        <w:numPr>
          <w:ilvl w:val="1"/>
          <w:numId w:val="61"/>
        </w:numPr>
      </w:pPr>
      <w:r>
        <w:t>component specifications map Engines to HDL code (Verilog)</w:t>
      </w:r>
    </w:p>
    <w:p w14:paraId="227C814F" w14:textId="42556D07" w:rsidR="00170244" w:rsidRDefault="00170244" w:rsidP="00170244">
      <w:pPr>
        <w:pStyle w:val="ListParagraph"/>
        <w:numPr>
          <w:ilvl w:val="1"/>
          <w:numId w:val="61"/>
        </w:numPr>
      </w:pPr>
      <w:r>
        <w:t>platform specifications help the build tool to find correct PINs, vendor tools etc.</w:t>
      </w:r>
    </w:p>
    <w:p w14:paraId="2953CDCC" w14:textId="77777777" w:rsidR="00027D9E" w:rsidRDefault="00027D9E" w:rsidP="00027D9E"/>
    <w:p w14:paraId="2DB3AA55" w14:textId="77777777" w:rsidR="00027D9E" w:rsidRDefault="00027D9E" w:rsidP="00027D9E">
      <w:pPr>
        <w:ind w:left="360"/>
      </w:pPr>
    </w:p>
    <w:p w14:paraId="624471D1" w14:textId="0F0AD5AB" w:rsidR="006748E8" w:rsidRDefault="006748E8" w:rsidP="006748E8">
      <w:pPr>
        <w:pStyle w:val="ListParagraph"/>
        <w:numPr>
          <w:ilvl w:val="0"/>
          <w:numId w:val="61"/>
        </w:numPr>
      </w:pPr>
      <w:r>
        <w:lastRenderedPageBreak/>
        <w:t>In this example we define a Gpo engine and use platform specification to map actual pins</w:t>
      </w:r>
    </w:p>
    <w:p w14:paraId="68175833" w14:textId="77777777" w:rsidR="006748E8" w:rsidRDefault="006748E8" w:rsidP="006748E8">
      <w:pPr>
        <w:jc w:val="center"/>
      </w:pPr>
      <w:r w:rsidRPr="006748E8">
        <w:rPr>
          <w:noProof/>
        </w:rPr>
        <w:drawing>
          <wp:inline distT="0" distB="0" distL="0" distR="0" wp14:anchorId="1492FC97" wp14:editId="10A498D5">
            <wp:extent cx="4695825" cy="222183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9065" cy="2228100"/>
                    </a:xfrm>
                    <a:prstGeom prst="rect">
                      <a:avLst/>
                    </a:prstGeom>
                  </pic:spPr>
                </pic:pic>
              </a:graphicData>
            </a:graphic>
          </wp:inline>
        </w:drawing>
      </w:r>
    </w:p>
    <w:p w14:paraId="47551C62" w14:textId="629F85B0" w:rsidR="006748E8" w:rsidRDefault="006748E8" w:rsidP="006748E8">
      <w:pPr>
        <w:jc w:val="center"/>
      </w:pPr>
      <w:r w:rsidRPr="006748E8">
        <w:rPr>
          <w:noProof/>
        </w:rPr>
        <w:drawing>
          <wp:inline distT="0" distB="0" distL="0" distR="0" wp14:anchorId="5A146583" wp14:editId="008C7361">
            <wp:extent cx="4591050" cy="220209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4888" cy="2213524"/>
                    </a:xfrm>
                    <a:prstGeom prst="rect">
                      <a:avLst/>
                    </a:prstGeom>
                  </pic:spPr>
                </pic:pic>
              </a:graphicData>
            </a:graphic>
          </wp:inline>
        </w:drawing>
      </w:r>
    </w:p>
    <w:p w14:paraId="1CD89B57" w14:textId="272B438B" w:rsidR="006748E8" w:rsidRDefault="006748E8" w:rsidP="006748E8">
      <w:pPr>
        <w:pStyle w:val="ListParagraph"/>
        <w:numPr>
          <w:ilvl w:val="0"/>
          <w:numId w:val="62"/>
        </w:numPr>
      </w:pPr>
      <w:r>
        <w:t>ARM AXI4 standard is used to communicate between the different parts on the chip</w:t>
      </w:r>
    </w:p>
    <w:p w14:paraId="5CC4F35E" w14:textId="748D592B" w:rsidR="006748E8" w:rsidRDefault="006748E8" w:rsidP="006748E8">
      <w:pPr>
        <w:pStyle w:val="ListParagraph"/>
        <w:numPr>
          <w:ilvl w:val="1"/>
          <w:numId w:val="62"/>
        </w:numPr>
      </w:pPr>
      <w:r>
        <w:t>simple handshake: Sender keeps TVALID high (data is ready to send), receiver keeps TREADY high (ready to process), if both signals are high during clock cycle data is considered transferred</w:t>
      </w:r>
    </w:p>
    <w:p w14:paraId="3B74DC9D" w14:textId="7A4F6F09" w:rsidR="006748E8" w:rsidRDefault="006748E8" w:rsidP="006748E8">
      <w:pPr>
        <w:pStyle w:val="Heading2"/>
      </w:pPr>
      <w:r>
        <w:t>Case Studies</w:t>
      </w:r>
    </w:p>
    <w:p w14:paraId="483285C2" w14:textId="4B8DC9CE" w:rsidR="00C90E89" w:rsidRDefault="00C90E89" w:rsidP="006748E8">
      <w:pPr>
        <w:pStyle w:val="ListParagraph"/>
        <w:numPr>
          <w:ilvl w:val="0"/>
          <w:numId w:val="62"/>
        </w:numPr>
      </w:pPr>
      <w:r>
        <w:t>Several case studies showed the following advantages of Active Cells:</w:t>
      </w:r>
    </w:p>
    <w:p w14:paraId="63778EC5" w14:textId="77777777" w:rsidR="00C90E89" w:rsidRDefault="00C90E89" w:rsidP="00C90E89">
      <w:pPr>
        <w:pStyle w:val="ListParagraph"/>
        <w:numPr>
          <w:ilvl w:val="1"/>
          <w:numId w:val="62"/>
        </w:numPr>
      </w:pPr>
      <w:r w:rsidRPr="00C90E89">
        <w:t xml:space="preserve">Configurable interconnect </w:t>
      </w:r>
      <w:r>
        <w:t>-&gt; S</w:t>
      </w:r>
      <w:r w:rsidRPr="00C90E89">
        <w:t>imple Computing</w:t>
      </w:r>
      <w:r>
        <w:t xml:space="preserve">, </w:t>
      </w:r>
      <w:r w:rsidRPr="00C90E89">
        <w:t>Power Saving</w:t>
      </w:r>
    </w:p>
    <w:p w14:paraId="0E612804" w14:textId="77777777" w:rsidR="00C90E89" w:rsidRDefault="00C90E89" w:rsidP="00C90E89">
      <w:pPr>
        <w:pStyle w:val="ListParagraph"/>
        <w:numPr>
          <w:ilvl w:val="1"/>
          <w:numId w:val="62"/>
        </w:numPr>
      </w:pPr>
      <w:r w:rsidRPr="00C90E89">
        <w:t xml:space="preserve">Embedding of task engines </w:t>
      </w:r>
      <w:r>
        <w:t xml:space="preserve">-&gt; </w:t>
      </w:r>
      <w:r w:rsidRPr="00C90E89">
        <w:t xml:space="preserve">High Performance </w:t>
      </w:r>
    </w:p>
    <w:p w14:paraId="38CDD2F7" w14:textId="77777777" w:rsidR="00C90E89" w:rsidRDefault="00C90E89" w:rsidP="00C90E89">
      <w:pPr>
        <w:pStyle w:val="ListParagraph"/>
        <w:numPr>
          <w:ilvl w:val="1"/>
          <w:numId w:val="62"/>
        </w:numPr>
      </w:pPr>
      <w:r w:rsidRPr="00C90E89">
        <w:t>Hybrid compilation</w:t>
      </w:r>
      <w:r>
        <w:t xml:space="preserve"> -&gt; </w:t>
      </w:r>
      <w:r w:rsidRPr="00C90E89">
        <w:t>Quick Development</w:t>
      </w:r>
    </w:p>
    <w:p w14:paraId="1983D37B" w14:textId="15E5D509" w:rsidR="00C90E89" w:rsidRPr="00C90E89" w:rsidRDefault="00C90E89" w:rsidP="00C90E89">
      <w:pPr>
        <w:pStyle w:val="ListParagraph"/>
        <w:numPr>
          <w:ilvl w:val="1"/>
          <w:numId w:val="62"/>
        </w:numPr>
      </w:pPr>
      <w:r w:rsidRPr="00C90E89">
        <w:t xml:space="preserve">Backend execution </w:t>
      </w:r>
      <w:r>
        <w:t xml:space="preserve">-&gt; </w:t>
      </w:r>
      <w:r w:rsidRPr="00C90E89">
        <w:t>Eased Flexibility and Extensibility</w:t>
      </w:r>
    </w:p>
    <w:p w14:paraId="0B14DBA3" w14:textId="77777777" w:rsidR="00BB5B3C" w:rsidRPr="00BB5B3C" w:rsidRDefault="00BB5B3C" w:rsidP="00BB5B3C"/>
    <w:p w14:paraId="262DE5C5" w14:textId="77777777" w:rsidR="009906F5" w:rsidRPr="009906F5" w:rsidRDefault="009906F5" w:rsidP="009906F5"/>
    <w:p w14:paraId="590861B0" w14:textId="77777777" w:rsidR="00E60E57" w:rsidRPr="00E60E57" w:rsidRDefault="00E60E57" w:rsidP="00E60E57"/>
    <w:sectPr w:rsidR="00E60E57" w:rsidRPr="00E60E57" w:rsidSect="00D010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4125" w14:textId="77777777" w:rsidR="00CA1E44" w:rsidRDefault="00CA1E44" w:rsidP="00D010FA">
      <w:pPr>
        <w:spacing w:after="0" w:line="240" w:lineRule="auto"/>
      </w:pPr>
      <w:r>
        <w:separator/>
      </w:r>
    </w:p>
  </w:endnote>
  <w:endnote w:type="continuationSeparator" w:id="0">
    <w:p w14:paraId="6F120F8C" w14:textId="77777777" w:rsidR="00CA1E44" w:rsidRDefault="00CA1E44" w:rsidP="00D0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B2EC" w14:textId="77777777" w:rsidR="00CA1E44" w:rsidRDefault="00CA1E44" w:rsidP="00D010FA">
      <w:pPr>
        <w:spacing w:after="0" w:line="240" w:lineRule="auto"/>
      </w:pPr>
      <w:r>
        <w:separator/>
      </w:r>
    </w:p>
  </w:footnote>
  <w:footnote w:type="continuationSeparator" w:id="0">
    <w:p w14:paraId="130F1275" w14:textId="77777777" w:rsidR="00CA1E44" w:rsidRDefault="00CA1E44" w:rsidP="00D010FA">
      <w:pPr>
        <w:spacing w:after="0" w:line="240" w:lineRule="auto"/>
      </w:pPr>
      <w:r>
        <w:continuationSeparator/>
      </w:r>
    </w:p>
  </w:footnote>
  <w:footnote w:id="1">
    <w:p w14:paraId="001AD9B3" w14:textId="56F39811" w:rsidR="00037538" w:rsidRPr="00233C49" w:rsidRDefault="00037538">
      <w:pPr>
        <w:pStyle w:val="FootnoteText"/>
      </w:pPr>
      <w:r>
        <w:rPr>
          <w:rStyle w:val="FootnoteReference"/>
        </w:rPr>
        <w:footnoteRef/>
      </w:r>
      <w:r>
        <w:t xml:space="preserve"> Universal Asynchronous Receiver Transmitter</w:t>
      </w:r>
    </w:p>
  </w:footnote>
  <w:footnote w:id="2">
    <w:p w14:paraId="3F3E52D1" w14:textId="69E69CCF" w:rsidR="00037538" w:rsidRPr="00D010FA" w:rsidRDefault="00037538">
      <w:pPr>
        <w:pStyle w:val="FootnoteText"/>
      </w:pPr>
      <w:r>
        <w:rPr>
          <w:rStyle w:val="FootnoteReference"/>
        </w:rPr>
        <w:footnoteRef/>
      </w:r>
      <w:r>
        <w:t xml:space="preserve"> </w:t>
      </w:r>
      <w:r w:rsidRPr="00D010FA">
        <w:t>Symmetrical Multiple Processors</w:t>
      </w:r>
    </w:p>
  </w:footnote>
  <w:footnote w:id="3">
    <w:p w14:paraId="6F681614" w14:textId="2EB1946E" w:rsidR="00037538" w:rsidRPr="00D010FA" w:rsidRDefault="00037538">
      <w:pPr>
        <w:pStyle w:val="FootnoteText"/>
      </w:pPr>
      <w:r>
        <w:rPr>
          <w:rStyle w:val="FootnoteReference"/>
        </w:rPr>
        <w:footnoteRef/>
      </w:r>
      <w:r>
        <w:t xml:space="preserve"> Advanced Configuration and Power Interface</w:t>
      </w:r>
    </w:p>
  </w:footnote>
  <w:footnote w:id="4">
    <w:p w14:paraId="7336175E" w14:textId="3238F126" w:rsidR="00037538" w:rsidRPr="00BC1E32" w:rsidRDefault="00037538">
      <w:pPr>
        <w:pStyle w:val="FootnoteText"/>
      </w:pPr>
      <w:r>
        <w:rPr>
          <w:rStyle w:val="FootnoteReference"/>
        </w:rPr>
        <w:footnoteRef/>
      </w:r>
      <w:r>
        <w:t xml:space="preserve"> Programmable Array Logic </w:t>
      </w:r>
    </w:p>
  </w:footnote>
  <w:footnote w:id="5">
    <w:p w14:paraId="4669E2F5" w14:textId="73074977" w:rsidR="00037538" w:rsidRPr="00BC1E32" w:rsidRDefault="00037538">
      <w:pPr>
        <w:pStyle w:val="FootnoteText"/>
      </w:pPr>
      <w:r>
        <w:rPr>
          <w:rStyle w:val="FootnoteReference"/>
        </w:rPr>
        <w:footnoteRef/>
      </w:r>
      <w:r>
        <w:t xml:space="preserve"> Generic Logic Array</w:t>
      </w:r>
    </w:p>
  </w:footnote>
  <w:footnote w:id="6">
    <w:p w14:paraId="75E1C93E" w14:textId="380E35B5" w:rsidR="00037538" w:rsidRPr="00BC1E32" w:rsidRDefault="00037538">
      <w:pPr>
        <w:pStyle w:val="FootnoteText"/>
      </w:pPr>
      <w:r>
        <w:rPr>
          <w:rStyle w:val="FootnoteReference"/>
        </w:rPr>
        <w:footnoteRef/>
      </w:r>
      <w:r>
        <w:t xml:space="preserve"> Complex Programmable Logic Device</w:t>
      </w:r>
    </w:p>
  </w:footnote>
  <w:footnote w:id="7">
    <w:p w14:paraId="306F92CD" w14:textId="10E8CFB6" w:rsidR="00037538" w:rsidRPr="00BC1E32" w:rsidRDefault="00037538">
      <w:pPr>
        <w:pStyle w:val="FootnoteText"/>
      </w:pPr>
      <w:r>
        <w:rPr>
          <w:rStyle w:val="FootnoteReference"/>
        </w:rPr>
        <w:footnoteRef/>
      </w:r>
      <w:r>
        <w:t xml:space="preserve"> digital signal processing</w:t>
      </w:r>
    </w:p>
  </w:footnote>
  <w:footnote w:id="8">
    <w:p w14:paraId="21231EA9" w14:textId="052DFE5E" w:rsidR="00037538" w:rsidRPr="00BC1E32" w:rsidRDefault="00037538">
      <w:pPr>
        <w:pStyle w:val="FootnoteText"/>
      </w:pPr>
      <w:r>
        <w:rPr>
          <w:rStyle w:val="FootnoteReference"/>
        </w:rPr>
        <w:footnoteRef/>
      </w:r>
      <w:r>
        <w:t xml:space="preserve"> behaviour between two defined states</w:t>
      </w:r>
    </w:p>
  </w:footnote>
  <w:footnote w:id="9">
    <w:p w14:paraId="59DE9495" w14:textId="19790A56" w:rsidR="00037538" w:rsidRPr="000D0F55" w:rsidRDefault="00037538">
      <w:pPr>
        <w:pStyle w:val="FootnoteText"/>
      </w:pPr>
      <w:r>
        <w:rPr>
          <w:rStyle w:val="FootnoteReference"/>
        </w:rPr>
        <w:footnoteRef/>
      </w:r>
      <w:r>
        <w:t xml:space="preserve"> manufacturers provide information about power consumption without leaking intellectual property </w:t>
      </w:r>
    </w:p>
  </w:footnote>
  <w:footnote w:id="10">
    <w:p w14:paraId="07D820F6" w14:textId="3E98B021" w:rsidR="00037538" w:rsidRPr="009522AC" w:rsidRDefault="00037538">
      <w:pPr>
        <w:pStyle w:val="FootnoteText"/>
      </w:pPr>
      <w:r>
        <w:rPr>
          <w:rStyle w:val="FootnoteReference"/>
        </w:rPr>
        <w:footnoteRef/>
      </w:r>
      <w:r>
        <w:t xml:space="preserve"> Negative, Zero, Carry, Ove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D1D"/>
    <w:multiLevelType w:val="hybridMultilevel"/>
    <w:tmpl w:val="24B237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BC2EDB"/>
    <w:multiLevelType w:val="hybridMultilevel"/>
    <w:tmpl w:val="A8FC5F7A"/>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A26DAA"/>
    <w:multiLevelType w:val="hybridMultilevel"/>
    <w:tmpl w:val="E6A022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C069BB"/>
    <w:multiLevelType w:val="hybridMultilevel"/>
    <w:tmpl w:val="01C40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E5C16"/>
    <w:multiLevelType w:val="hybridMultilevel"/>
    <w:tmpl w:val="084ED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235074"/>
    <w:multiLevelType w:val="hybridMultilevel"/>
    <w:tmpl w:val="43348E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54D2F"/>
    <w:multiLevelType w:val="hybridMultilevel"/>
    <w:tmpl w:val="5B9606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FE15F8"/>
    <w:multiLevelType w:val="hybridMultilevel"/>
    <w:tmpl w:val="1C10E8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993B7B"/>
    <w:multiLevelType w:val="hybridMultilevel"/>
    <w:tmpl w:val="FF1EC0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5D1708"/>
    <w:multiLevelType w:val="hybridMultilevel"/>
    <w:tmpl w:val="5290D4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BB5599"/>
    <w:multiLevelType w:val="hybridMultilevel"/>
    <w:tmpl w:val="C09CD6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DA27EF"/>
    <w:multiLevelType w:val="hybridMultilevel"/>
    <w:tmpl w:val="477CEB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854ED6"/>
    <w:multiLevelType w:val="hybridMultilevel"/>
    <w:tmpl w:val="7F24E7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0A5993"/>
    <w:multiLevelType w:val="hybridMultilevel"/>
    <w:tmpl w:val="3DFE98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6A7E27"/>
    <w:multiLevelType w:val="hybridMultilevel"/>
    <w:tmpl w:val="F6E8DD1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11A6C53"/>
    <w:multiLevelType w:val="hybridMultilevel"/>
    <w:tmpl w:val="0A908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F7083A"/>
    <w:multiLevelType w:val="hybridMultilevel"/>
    <w:tmpl w:val="212A92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977DCC"/>
    <w:multiLevelType w:val="hybridMultilevel"/>
    <w:tmpl w:val="9E3039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922566"/>
    <w:multiLevelType w:val="hybridMultilevel"/>
    <w:tmpl w:val="EC726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CE0346"/>
    <w:multiLevelType w:val="hybridMultilevel"/>
    <w:tmpl w:val="743CB86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B5974A8"/>
    <w:multiLevelType w:val="hybridMultilevel"/>
    <w:tmpl w:val="52864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2C21B1"/>
    <w:multiLevelType w:val="hybridMultilevel"/>
    <w:tmpl w:val="81D41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471678"/>
    <w:multiLevelType w:val="hybridMultilevel"/>
    <w:tmpl w:val="3B685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E366BE"/>
    <w:multiLevelType w:val="hybridMultilevel"/>
    <w:tmpl w:val="977CE5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851EF0"/>
    <w:multiLevelType w:val="hybridMultilevel"/>
    <w:tmpl w:val="1A14B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D7215B"/>
    <w:multiLevelType w:val="hybridMultilevel"/>
    <w:tmpl w:val="8D9E6D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4E414A"/>
    <w:multiLevelType w:val="hybridMultilevel"/>
    <w:tmpl w:val="E3561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437C56"/>
    <w:multiLevelType w:val="hybridMultilevel"/>
    <w:tmpl w:val="6456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012143"/>
    <w:multiLevelType w:val="hybridMultilevel"/>
    <w:tmpl w:val="72BE7CFA"/>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247307D"/>
    <w:multiLevelType w:val="hybridMultilevel"/>
    <w:tmpl w:val="D116C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6D6564"/>
    <w:multiLevelType w:val="hybridMultilevel"/>
    <w:tmpl w:val="0AB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1B4FFA"/>
    <w:multiLevelType w:val="hybridMultilevel"/>
    <w:tmpl w:val="261ED3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EB4D5F"/>
    <w:multiLevelType w:val="hybridMultilevel"/>
    <w:tmpl w:val="1284CD1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9439A2"/>
    <w:multiLevelType w:val="hybridMultilevel"/>
    <w:tmpl w:val="D8861A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74F4014"/>
    <w:multiLevelType w:val="hybridMultilevel"/>
    <w:tmpl w:val="1AE07B6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5A7A4B93"/>
    <w:multiLevelType w:val="hybridMultilevel"/>
    <w:tmpl w:val="7D742D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rPr>
        <w:rFont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336E9B"/>
    <w:multiLevelType w:val="hybridMultilevel"/>
    <w:tmpl w:val="EB00E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4374CC"/>
    <w:multiLevelType w:val="hybridMultilevel"/>
    <w:tmpl w:val="63226AD8"/>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E51220"/>
    <w:multiLevelType w:val="hybridMultilevel"/>
    <w:tmpl w:val="DFE61AFC"/>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14C59DA"/>
    <w:multiLevelType w:val="hybridMultilevel"/>
    <w:tmpl w:val="A8E4CE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56D4839"/>
    <w:multiLevelType w:val="hybridMultilevel"/>
    <w:tmpl w:val="F5068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5F22EAA"/>
    <w:multiLevelType w:val="hybridMultilevel"/>
    <w:tmpl w:val="E15887B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7D34BEA"/>
    <w:multiLevelType w:val="hybridMultilevel"/>
    <w:tmpl w:val="409E3E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7E22043"/>
    <w:multiLevelType w:val="hybridMultilevel"/>
    <w:tmpl w:val="E1783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7EE55B1"/>
    <w:multiLevelType w:val="hybridMultilevel"/>
    <w:tmpl w:val="49187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A2C724A"/>
    <w:multiLevelType w:val="hybridMultilevel"/>
    <w:tmpl w:val="1A42C6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A7F667C"/>
    <w:multiLevelType w:val="hybridMultilevel"/>
    <w:tmpl w:val="D3AA9C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B543106"/>
    <w:multiLevelType w:val="hybridMultilevel"/>
    <w:tmpl w:val="1C2AEF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C4145C9"/>
    <w:multiLevelType w:val="hybridMultilevel"/>
    <w:tmpl w:val="DD9E7A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C5F57D2"/>
    <w:multiLevelType w:val="hybridMultilevel"/>
    <w:tmpl w:val="AB741A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E6B559C"/>
    <w:multiLevelType w:val="hybridMultilevel"/>
    <w:tmpl w:val="3EF6DD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F352528"/>
    <w:multiLevelType w:val="hybridMultilevel"/>
    <w:tmpl w:val="3A60E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25630D8"/>
    <w:multiLevelType w:val="hybridMultilevel"/>
    <w:tmpl w:val="31B40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0B41CF"/>
    <w:multiLevelType w:val="hybridMultilevel"/>
    <w:tmpl w:val="990AB4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720" w:hanging="360"/>
      </w:pPr>
      <w:rPr>
        <w:rFonts w:ascii="Courier New" w:hAnsi="Courier New" w:cs="Courier New" w:hint="default"/>
      </w:rPr>
    </w:lvl>
    <w:lvl w:ilvl="2" w:tplc="20000003">
      <w:start w:val="1"/>
      <w:numFmt w:val="bullet"/>
      <w:lvlText w:val="o"/>
      <w:lvlJc w:val="left"/>
      <w:pPr>
        <w:ind w:left="1440" w:hanging="360"/>
      </w:pPr>
      <w:rPr>
        <w:rFonts w:ascii="Courier New" w:hAnsi="Courier New" w:cs="Courier New"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54" w15:restartNumberingAfterBreak="0">
    <w:nsid w:val="743A1680"/>
    <w:multiLevelType w:val="hybridMultilevel"/>
    <w:tmpl w:val="ABA4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6375CA2"/>
    <w:multiLevelType w:val="hybridMultilevel"/>
    <w:tmpl w:val="B5C0F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66D779B"/>
    <w:multiLevelType w:val="hybridMultilevel"/>
    <w:tmpl w:val="9D649B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A265C29"/>
    <w:multiLevelType w:val="hybridMultilevel"/>
    <w:tmpl w:val="99CA6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AC35958"/>
    <w:multiLevelType w:val="hybridMultilevel"/>
    <w:tmpl w:val="75CA59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DC53FDE"/>
    <w:multiLevelType w:val="hybridMultilevel"/>
    <w:tmpl w:val="C422F1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rPr>
        <w:rFont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F3D1BFD"/>
    <w:multiLevelType w:val="hybridMultilevel"/>
    <w:tmpl w:val="BBA676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FA52896"/>
    <w:multiLevelType w:val="hybridMultilevel"/>
    <w:tmpl w:val="7374A9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6"/>
  </w:num>
  <w:num w:numId="2">
    <w:abstractNumId w:val="37"/>
  </w:num>
  <w:num w:numId="3">
    <w:abstractNumId w:val="50"/>
  </w:num>
  <w:num w:numId="4">
    <w:abstractNumId w:val="9"/>
  </w:num>
  <w:num w:numId="5">
    <w:abstractNumId w:val="10"/>
  </w:num>
  <w:num w:numId="6">
    <w:abstractNumId w:val="52"/>
  </w:num>
  <w:num w:numId="7">
    <w:abstractNumId w:val="29"/>
  </w:num>
  <w:num w:numId="8">
    <w:abstractNumId w:val="61"/>
  </w:num>
  <w:num w:numId="9">
    <w:abstractNumId w:val="13"/>
  </w:num>
  <w:num w:numId="10">
    <w:abstractNumId w:val="59"/>
  </w:num>
  <w:num w:numId="11">
    <w:abstractNumId w:val="60"/>
  </w:num>
  <w:num w:numId="12">
    <w:abstractNumId w:val="51"/>
  </w:num>
  <w:num w:numId="13">
    <w:abstractNumId w:val="12"/>
  </w:num>
  <w:num w:numId="14">
    <w:abstractNumId w:val="41"/>
  </w:num>
  <w:num w:numId="15">
    <w:abstractNumId w:val="38"/>
  </w:num>
  <w:num w:numId="16">
    <w:abstractNumId w:val="21"/>
  </w:num>
  <w:num w:numId="17">
    <w:abstractNumId w:val="18"/>
  </w:num>
  <w:num w:numId="18">
    <w:abstractNumId w:val="24"/>
  </w:num>
  <w:num w:numId="19">
    <w:abstractNumId w:val="30"/>
  </w:num>
  <w:num w:numId="20">
    <w:abstractNumId w:val="0"/>
  </w:num>
  <w:num w:numId="21">
    <w:abstractNumId w:val="22"/>
  </w:num>
  <w:num w:numId="22">
    <w:abstractNumId w:val="46"/>
  </w:num>
  <w:num w:numId="23">
    <w:abstractNumId w:val="35"/>
  </w:num>
  <w:num w:numId="24">
    <w:abstractNumId w:val="26"/>
  </w:num>
  <w:num w:numId="25">
    <w:abstractNumId w:val="20"/>
  </w:num>
  <w:num w:numId="26">
    <w:abstractNumId w:val="2"/>
  </w:num>
  <w:num w:numId="27">
    <w:abstractNumId w:val="17"/>
  </w:num>
  <w:num w:numId="28">
    <w:abstractNumId w:val="19"/>
  </w:num>
  <w:num w:numId="29">
    <w:abstractNumId w:val="33"/>
  </w:num>
  <w:num w:numId="30">
    <w:abstractNumId w:val="14"/>
  </w:num>
  <w:num w:numId="31">
    <w:abstractNumId w:val="34"/>
  </w:num>
  <w:num w:numId="32">
    <w:abstractNumId w:val="49"/>
  </w:num>
  <w:num w:numId="33">
    <w:abstractNumId w:val="16"/>
  </w:num>
  <w:num w:numId="34">
    <w:abstractNumId w:val="6"/>
  </w:num>
  <w:num w:numId="35">
    <w:abstractNumId w:val="55"/>
  </w:num>
  <w:num w:numId="36">
    <w:abstractNumId w:val="47"/>
  </w:num>
  <w:num w:numId="37">
    <w:abstractNumId w:val="4"/>
  </w:num>
  <w:num w:numId="38">
    <w:abstractNumId w:val="40"/>
  </w:num>
  <w:num w:numId="39">
    <w:abstractNumId w:val="3"/>
  </w:num>
  <w:num w:numId="40">
    <w:abstractNumId w:val="36"/>
  </w:num>
  <w:num w:numId="41">
    <w:abstractNumId w:val="57"/>
  </w:num>
  <w:num w:numId="42">
    <w:abstractNumId w:val="23"/>
  </w:num>
  <w:num w:numId="43">
    <w:abstractNumId w:val="1"/>
  </w:num>
  <w:num w:numId="44">
    <w:abstractNumId w:val="39"/>
  </w:num>
  <w:num w:numId="45">
    <w:abstractNumId w:val="15"/>
  </w:num>
  <w:num w:numId="46">
    <w:abstractNumId w:val="44"/>
  </w:num>
  <w:num w:numId="47">
    <w:abstractNumId w:val="58"/>
  </w:num>
  <w:num w:numId="48">
    <w:abstractNumId w:val="27"/>
  </w:num>
  <w:num w:numId="49">
    <w:abstractNumId w:val="43"/>
  </w:num>
  <w:num w:numId="50">
    <w:abstractNumId w:val="25"/>
  </w:num>
  <w:num w:numId="51">
    <w:abstractNumId w:val="8"/>
  </w:num>
  <w:num w:numId="52">
    <w:abstractNumId w:val="42"/>
  </w:num>
  <w:num w:numId="53">
    <w:abstractNumId w:val="28"/>
  </w:num>
  <w:num w:numId="54">
    <w:abstractNumId w:val="53"/>
  </w:num>
  <w:num w:numId="55">
    <w:abstractNumId w:val="32"/>
  </w:num>
  <w:num w:numId="56">
    <w:abstractNumId w:val="54"/>
  </w:num>
  <w:num w:numId="57">
    <w:abstractNumId w:val="11"/>
  </w:num>
  <w:num w:numId="58">
    <w:abstractNumId w:val="31"/>
  </w:num>
  <w:num w:numId="59">
    <w:abstractNumId w:val="7"/>
  </w:num>
  <w:num w:numId="60">
    <w:abstractNumId w:val="5"/>
  </w:num>
  <w:num w:numId="61">
    <w:abstractNumId w:val="48"/>
  </w:num>
  <w:num w:numId="6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C8"/>
    <w:rsid w:val="00014F7C"/>
    <w:rsid w:val="00027D9E"/>
    <w:rsid w:val="000306F9"/>
    <w:rsid w:val="00037538"/>
    <w:rsid w:val="00044B20"/>
    <w:rsid w:val="00045F09"/>
    <w:rsid w:val="000558AB"/>
    <w:rsid w:val="00073AE8"/>
    <w:rsid w:val="00087C63"/>
    <w:rsid w:val="000B0EA1"/>
    <w:rsid w:val="000C4557"/>
    <w:rsid w:val="000D0F55"/>
    <w:rsid w:val="000E0844"/>
    <w:rsid w:val="000E52D9"/>
    <w:rsid w:val="000F0B90"/>
    <w:rsid w:val="00135D7A"/>
    <w:rsid w:val="0014708C"/>
    <w:rsid w:val="00160E54"/>
    <w:rsid w:val="00160EC8"/>
    <w:rsid w:val="00170244"/>
    <w:rsid w:val="001746FF"/>
    <w:rsid w:val="0017630E"/>
    <w:rsid w:val="0017758A"/>
    <w:rsid w:val="001817A3"/>
    <w:rsid w:val="00181EE8"/>
    <w:rsid w:val="001A359A"/>
    <w:rsid w:val="001B756C"/>
    <w:rsid w:val="001C2B87"/>
    <w:rsid w:val="001C4C86"/>
    <w:rsid w:val="001D2456"/>
    <w:rsid w:val="001D30B7"/>
    <w:rsid w:val="00206A4B"/>
    <w:rsid w:val="00223BDB"/>
    <w:rsid w:val="00231478"/>
    <w:rsid w:val="00233C49"/>
    <w:rsid w:val="00250954"/>
    <w:rsid w:val="00257E26"/>
    <w:rsid w:val="0026116A"/>
    <w:rsid w:val="00267782"/>
    <w:rsid w:val="00276DCF"/>
    <w:rsid w:val="002875EC"/>
    <w:rsid w:val="002A1EB8"/>
    <w:rsid w:val="002A6672"/>
    <w:rsid w:val="002C1B97"/>
    <w:rsid w:val="002E0A6B"/>
    <w:rsid w:val="003033E9"/>
    <w:rsid w:val="00317D40"/>
    <w:rsid w:val="00320C8C"/>
    <w:rsid w:val="00365419"/>
    <w:rsid w:val="00365D1B"/>
    <w:rsid w:val="003B7BEC"/>
    <w:rsid w:val="003C0E5F"/>
    <w:rsid w:val="003C69EB"/>
    <w:rsid w:val="003D0096"/>
    <w:rsid w:val="003D6308"/>
    <w:rsid w:val="003E16BD"/>
    <w:rsid w:val="00402859"/>
    <w:rsid w:val="00403F02"/>
    <w:rsid w:val="004219AE"/>
    <w:rsid w:val="00426A7B"/>
    <w:rsid w:val="0043345E"/>
    <w:rsid w:val="00433505"/>
    <w:rsid w:val="00443FBC"/>
    <w:rsid w:val="004543D9"/>
    <w:rsid w:val="00466984"/>
    <w:rsid w:val="00471ADC"/>
    <w:rsid w:val="00484793"/>
    <w:rsid w:val="004860A3"/>
    <w:rsid w:val="00497013"/>
    <w:rsid w:val="004C3978"/>
    <w:rsid w:val="004D6DA2"/>
    <w:rsid w:val="004E48C0"/>
    <w:rsid w:val="005024BF"/>
    <w:rsid w:val="00502FBE"/>
    <w:rsid w:val="00555F8F"/>
    <w:rsid w:val="00557990"/>
    <w:rsid w:val="005915EF"/>
    <w:rsid w:val="005A7B17"/>
    <w:rsid w:val="005C36C5"/>
    <w:rsid w:val="005C610B"/>
    <w:rsid w:val="005D7CC3"/>
    <w:rsid w:val="005E5956"/>
    <w:rsid w:val="00614AAC"/>
    <w:rsid w:val="00627F7D"/>
    <w:rsid w:val="006476BF"/>
    <w:rsid w:val="006565C7"/>
    <w:rsid w:val="0066095B"/>
    <w:rsid w:val="00665E56"/>
    <w:rsid w:val="006748E8"/>
    <w:rsid w:val="00675CC7"/>
    <w:rsid w:val="00677BAA"/>
    <w:rsid w:val="00680431"/>
    <w:rsid w:val="00683D19"/>
    <w:rsid w:val="006A7178"/>
    <w:rsid w:val="006B0716"/>
    <w:rsid w:val="006B10B0"/>
    <w:rsid w:val="006B210B"/>
    <w:rsid w:val="006B4A3D"/>
    <w:rsid w:val="006E665E"/>
    <w:rsid w:val="00707A7B"/>
    <w:rsid w:val="00736F40"/>
    <w:rsid w:val="007377CA"/>
    <w:rsid w:val="00740E43"/>
    <w:rsid w:val="00757015"/>
    <w:rsid w:val="00757ACB"/>
    <w:rsid w:val="00777FFA"/>
    <w:rsid w:val="00781862"/>
    <w:rsid w:val="007971A9"/>
    <w:rsid w:val="007A4138"/>
    <w:rsid w:val="007D7AEA"/>
    <w:rsid w:val="008177FB"/>
    <w:rsid w:val="00823431"/>
    <w:rsid w:val="00823B88"/>
    <w:rsid w:val="00834062"/>
    <w:rsid w:val="008426E0"/>
    <w:rsid w:val="0086311B"/>
    <w:rsid w:val="00865A2B"/>
    <w:rsid w:val="0089405D"/>
    <w:rsid w:val="008A47A1"/>
    <w:rsid w:val="008B5AD2"/>
    <w:rsid w:val="008C17D9"/>
    <w:rsid w:val="008C1A3E"/>
    <w:rsid w:val="008F19EA"/>
    <w:rsid w:val="008F23B1"/>
    <w:rsid w:val="009039FA"/>
    <w:rsid w:val="00911A60"/>
    <w:rsid w:val="009368C0"/>
    <w:rsid w:val="009374EC"/>
    <w:rsid w:val="00943E51"/>
    <w:rsid w:val="00944AC2"/>
    <w:rsid w:val="009522AC"/>
    <w:rsid w:val="00955D22"/>
    <w:rsid w:val="00963FE0"/>
    <w:rsid w:val="009660ED"/>
    <w:rsid w:val="00967FD0"/>
    <w:rsid w:val="00975470"/>
    <w:rsid w:val="00975ECF"/>
    <w:rsid w:val="00982B88"/>
    <w:rsid w:val="00984C79"/>
    <w:rsid w:val="009906F5"/>
    <w:rsid w:val="009B5FCD"/>
    <w:rsid w:val="009C2DAF"/>
    <w:rsid w:val="009E2C93"/>
    <w:rsid w:val="009E45EC"/>
    <w:rsid w:val="009F4366"/>
    <w:rsid w:val="00A02C1F"/>
    <w:rsid w:val="00A051CA"/>
    <w:rsid w:val="00A34788"/>
    <w:rsid w:val="00A75C6E"/>
    <w:rsid w:val="00A8081D"/>
    <w:rsid w:val="00A92635"/>
    <w:rsid w:val="00AA48E8"/>
    <w:rsid w:val="00AB4CD9"/>
    <w:rsid w:val="00AB56E4"/>
    <w:rsid w:val="00AB5719"/>
    <w:rsid w:val="00AB6C06"/>
    <w:rsid w:val="00AD5BCB"/>
    <w:rsid w:val="00AF6256"/>
    <w:rsid w:val="00B12716"/>
    <w:rsid w:val="00B4317A"/>
    <w:rsid w:val="00B45CC1"/>
    <w:rsid w:val="00B52552"/>
    <w:rsid w:val="00B71E1E"/>
    <w:rsid w:val="00B77836"/>
    <w:rsid w:val="00B955C8"/>
    <w:rsid w:val="00BB5B3C"/>
    <w:rsid w:val="00BC08CF"/>
    <w:rsid w:val="00BC1E32"/>
    <w:rsid w:val="00BE4ED1"/>
    <w:rsid w:val="00BF1FB7"/>
    <w:rsid w:val="00BF69B1"/>
    <w:rsid w:val="00C2399F"/>
    <w:rsid w:val="00C468F2"/>
    <w:rsid w:val="00C5009A"/>
    <w:rsid w:val="00C57C39"/>
    <w:rsid w:val="00C653D5"/>
    <w:rsid w:val="00C7342B"/>
    <w:rsid w:val="00C90E89"/>
    <w:rsid w:val="00CA1E44"/>
    <w:rsid w:val="00CB72C9"/>
    <w:rsid w:val="00CD5922"/>
    <w:rsid w:val="00CE67AF"/>
    <w:rsid w:val="00D010FA"/>
    <w:rsid w:val="00D048FA"/>
    <w:rsid w:val="00D22405"/>
    <w:rsid w:val="00D552EA"/>
    <w:rsid w:val="00D55BAE"/>
    <w:rsid w:val="00D76495"/>
    <w:rsid w:val="00D80167"/>
    <w:rsid w:val="00D804D6"/>
    <w:rsid w:val="00DA55BE"/>
    <w:rsid w:val="00DA594B"/>
    <w:rsid w:val="00DC0775"/>
    <w:rsid w:val="00DC1D86"/>
    <w:rsid w:val="00DC266C"/>
    <w:rsid w:val="00DD7744"/>
    <w:rsid w:val="00DF7B96"/>
    <w:rsid w:val="00E04E06"/>
    <w:rsid w:val="00E11DE9"/>
    <w:rsid w:val="00E16DA7"/>
    <w:rsid w:val="00E24E3C"/>
    <w:rsid w:val="00E36F78"/>
    <w:rsid w:val="00E37A3A"/>
    <w:rsid w:val="00E60E57"/>
    <w:rsid w:val="00E7287B"/>
    <w:rsid w:val="00E72C74"/>
    <w:rsid w:val="00E74A12"/>
    <w:rsid w:val="00E83F2D"/>
    <w:rsid w:val="00E930F4"/>
    <w:rsid w:val="00E93A14"/>
    <w:rsid w:val="00EB0AFB"/>
    <w:rsid w:val="00ED16C3"/>
    <w:rsid w:val="00EE3D16"/>
    <w:rsid w:val="00EE7E42"/>
    <w:rsid w:val="00F31F0C"/>
    <w:rsid w:val="00F333C4"/>
    <w:rsid w:val="00F44922"/>
    <w:rsid w:val="00F641B6"/>
    <w:rsid w:val="00F87CFF"/>
    <w:rsid w:val="00F9535C"/>
    <w:rsid w:val="00FA1119"/>
    <w:rsid w:val="00FB20B8"/>
    <w:rsid w:val="00FB2BEB"/>
    <w:rsid w:val="00FB739F"/>
    <w:rsid w:val="00FE2D4C"/>
    <w:rsid w:val="00FF633F"/>
    <w:rsid w:val="00FF722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B008"/>
  <w15:chartTrackingRefBased/>
  <w15:docId w15:val="{306B247B-24C5-4BEB-B94C-2C3C77A6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1"/>
  </w:style>
  <w:style w:type="paragraph" w:styleId="Heading1">
    <w:name w:val="heading 1"/>
    <w:basedOn w:val="Normal"/>
    <w:next w:val="Normal"/>
    <w:link w:val="Heading1Char"/>
    <w:uiPriority w:val="9"/>
    <w:qFormat/>
    <w:rsid w:val="00B45CC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5CC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5CC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5CC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5CC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5CC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5CC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5CC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5CC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CC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5CC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B45CC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5C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06F5"/>
    <w:pPr>
      <w:ind w:left="720"/>
      <w:contextualSpacing/>
    </w:pPr>
  </w:style>
  <w:style w:type="character" w:styleId="Hyperlink">
    <w:name w:val="Hyperlink"/>
    <w:basedOn w:val="DefaultParagraphFont"/>
    <w:uiPriority w:val="99"/>
    <w:unhideWhenUsed/>
    <w:rsid w:val="006476BF"/>
    <w:rPr>
      <w:color w:val="0563C1" w:themeColor="hyperlink"/>
      <w:u w:val="single"/>
    </w:rPr>
  </w:style>
  <w:style w:type="character" w:styleId="UnresolvedMention">
    <w:name w:val="Unresolved Mention"/>
    <w:basedOn w:val="DefaultParagraphFont"/>
    <w:uiPriority w:val="99"/>
    <w:semiHidden/>
    <w:unhideWhenUsed/>
    <w:rsid w:val="006476BF"/>
    <w:rPr>
      <w:color w:val="605E5C"/>
      <w:shd w:val="clear" w:color="auto" w:fill="E1DFDD"/>
    </w:rPr>
  </w:style>
  <w:style w:type="character" w:styleId="FollowedHyperlink">
    <w:name w:val="FollowedHyperlink"/>
    <w:basedOn w:val="DefaultParagraphFont"/>
    <w:uiPriority w:val="99"/>
    <w:semiHidden/>
    <w:unhideWhenUsed/>
    <w:rsid w:val="007D7AEA"/>
    <w:rPr>
      <w:color w:val="954F72" w:themeColor="followedHyperlink"/>
      <w:u w:val="single"/>
    </w:rPr>
  </w:style>
  <w:style w:type="paragraph" w:styleId="FootnoteText">
    <w:name w:val="footnote text"/>
    <w:basedOn w:val="Normal"/>
    <w:link w:val="FootnoteTextChar"/>
    <w:uiPriority w:val="99"/>
    <w:semiHidden/>
    <w:unhideWhenUsed/>
    <w:rsid w:val="00D01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0FA"/>
    <w:rPr>
      <w:sz w:val="20"/>
      <w:szCs w:val="20"/>
    </w:rPr>
  </w:style>
  <w:style w:type="character" w:styleId="FootnoteReference">
    <w:name w:val="footnote reference"/>
    <w:basedOn w:val="DefaultParagraphFont"/>
    <w:uiPriority w:val="99"/>
    <w:semiHidden/>
    <w:unhideWhenUsed/>
    <w:rsid w:val="00D010FA"/>
    <w:rPr>
      <w:vertAlign w:val="superscript"/>
    </w:rPr>
  </w:style>
  <w:style w:type="character" w:customStyle="1" w:styleId="Heading3Char">
    <w:name w:val="Heading 3 Char"/>
    <w:basedOn w:val="DefaultParagraphFont"/>
    <w:link w:val="Heading3"/>
    <w:uiPriority w:val="9"/>
    <w:rsid w:val="00B45CC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5CC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5CC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5CC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5CC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5CC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5CC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5CC1"/>
    <w:pPr>
      <w:spacing w:line="240" w:lineRule="auto"/>
    </w:pPr>
    <w:rPr>
      <w:b/>
      <w:bCs/>
      <w:smallCaps/>
      <w:color w:val="44546A" w:themeColor="text2"/>
    </w:rPr>
  </w:style>
  <w:style w:type="paragraph" w:styleId="Subtitle">
    <w:name w:val="Subtitle"/>
    <w:basedOn w:val="Normal"/>
    <w:next w:val="Normal"/>
    <w:link w:val="SubtitleChar"/>
    <w:uiPriority w:val="11"/>
    <w:qFormat/>
    <w:rsid w:val="00B45C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5CC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5CC1"/>
    <w:rPr>
      <w:b/>
      <w:bCs/>
    </w:rPr>
  </w:style>
  <w:style w:type="character" w:styleId="Emphasis">
    <w:name w:val="Emphasis"/>
    <w:basedOn w:val="DefaultParagraphFont"/>
    <w:uiPriority w:val="20"/>
    <w:qFormat/>
    <w:rsid w:val="00B45CC1"/>
    <w:rPr>
      <w:i/>
      <w:iCs/>
    </w:rPr>
  </w:style>
  <w:style w:type="paragraph" w:styleId="NoSpacing">
    <w:name w:val="No Spacing"/>
    <w:uiPriority w:val="1"/>
    <w:qFormat/>
    <w:rsid w:val="00B45CC1"/>
    <w:pPr>
      <w:spacing w:after="0" w:line="240" w:lineRule="auto"/>
    </w:pPr>
  </w:style>
  <w:style w:type="paragraph" w:styleId="Quote">
    <w:name w:val="Quote"/>
    <w:basedOn w:val="Normal"/>
    <w:next w:val="Normal"/>
    <w:link w:val="QuoteChar"/>
    <w:uiPriority w:val="29"/>
    <w:qFormat/>
    <w:rsid w:val="00B45CC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5CC1"/>
    <w:rPr>
      <w:color w:val="44546A" w:themeColor="text2"/>
      <w:sz w:val="24"/>
      <w:szCs w:val="24"/>
    </w:rPr>
  </w:style>
  <w:style w:type="paragraph" w:styleId="IntenseQuote">
    <w:name w:val="Intense Quote"/>
    <w:basedOn w:val="Normal"/>
    <w:next w:val="Normal"/>
    <w:link w:val="IntenseQuoteChar"/>
    <w:uiPriority w:val="30"/>
    <w:qFormat/>
    <w:rsid w:val="00B45C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5CC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5CC1"/>
    <w:rPr>
      <w:i/>
      <w:iCs/>
      <w:color w:val="595959" w:themeColor="text1" w:themeTint="A6"/>
    </w:rPr>
  </w:style>
  <w:style w:type="character" w:styleId="IntenseEmphasis">
    <w:name w:val="Intense Emphasis"/>
    <w:basedOn w:val="DefaultParagraphFont"/>
    <w:uiPriority w:val="21"/>
    <w:qFormat/>
    <w:rsid w:val="00B45CC1"/>
    <w:rPr>
      <w:b/>
      <w:bCs/>
      <w:i/>
      <w:iCs/>
    </w:rPr>
  </w:style>
  <w:style w:type="character" w:styleId="SubtleReference">
    <w:name w:val="Subtle Reference"/>
    <w:basedOn w:val="DefaultParagraphFont"/>
    <w:uiPriority w:val="31"/>
    <w:qFormat/>
    <w:rsid w:val="00B45C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5CC1"/>
    <w:rPr>
      <w:b/>
      <w:bCs/>
      <w:smallCaps/>
      <w:color w:val="44546A" w:themeColor="text2"/>
      <w:u w:val="single"/>
    </w:rPr>
  </w:style>
  <w:style w:type="character" w:styleId="BookTitle">
    <w:name w:val="Book Title"/>
    <w:basedOn w:val="DefaultParagraphFont"/>
    <w:uiPriority w:val="33"/>
    <w:qFormat/>
    <w:rsid w:val="00B45CC1"/>
    <w:rPr>
      <w:b/>
      <w:bCs/>
      <w:smallCaps/>
      <w:spacing w:val="10"/>
    </w:rPr>
  </w:style>
  <w:style w:type="paragraph" w:styleId="TOCHeading">
    <w:name w:val="TOC Heading"/>
    <w:basedOn w:val="Heading1"/>
    <w:next w:val="Normal"/>
    <w:uiPriority w:val="39"/>
    <w:semiHidden/>
    <w:unhideWhenUsed/>
    <w:qFormat/>
    <w:rsid w:val="00B45CC1"/>
    <w:pPr>
      <w:outlineLvl w:val="9"/>
    </w:pPr>
  </w:style>
  <w:style w:type="paragraph" w:styleId="HTMLPreformatted">
    <w:name w:val="HTML Preformatted"/>
    <w:basedOn w:val="Normal"/>
    <w:link w:val="HTMLPreformattedChar"/>
    <w:uiPriority w:val="99"/>
    <w:semiHidden/>
    <w:unhideWhenUsed/>
    <w:rsid w:val="004D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H"/>
    </w:rPr>
  </w:style>
  <w:style w:type="character" w:customStyle="1" w:styleId="HTMLPreformattedChar">
    <w:name w:val="HTML Preformatted Char"/>
    <w:basedOn w:val="DefaultParagraphFont"/>
    <w:link w:val="HTMLPreformatted"/>
    <w:uiPriority w:val="99"/>
    <w:semiHidden/>
    <w:rsid w:val="004D6DA2"/>
    <w:rPr>
      <w:rFonts w:ascii="Courier New" w:eastAsia="Times New Roman" w:hAnsi="Courier New" w:cs="Courier New"/>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52">
      <w:bodyDiv w:val="1"/>
      <w:marLeft w:val="0"/>
      <w:marRight w:val="0"/>
      <w:marTop w:val="0"/>
      <w:marBottom w:val="0"/>
      <w:divBdr>
        <w:top w:val="none" w:sz="0" w:space="0" w:color="auto"/>
        <w:left w:val="none" w:sz="0" w:space="0" w:color="auto"/>
        <w:bottom w:val="none" w:sz="0" w:space="0" w:color="auto"/>
        <w:right w:val="none" w:sz="0" w:space="0" w:color="auto"/>
      </w:divBdr>
    </w:div>
    <w:div w:id="173695340">
      <w:bodyDiv w:val="1"/>
      <w:marLeft w:val="0"/>
      <w:marRight w:val="0"/>
      <w:marTop w:val="0"/>
      <w:marBottom w:val="0"/>
      <w:divBdr>
        <w:top w:val="none" w:sz="0" w:space="0" w:color="auto"/>
        <w:left w:val="none" w:sz="0" w:space="0" w:color="auto"/>
        <w:bottom w:val="none" w:sz="0" w:space="0" w:color="auto"/>
        <w:right w:val="none" w:sz="0" w:space="0" w:color="auto"/>
      </w:divBdr>
    </w:div>
    <w:div w:id="249316157">
      <w:bodyDiv w:val="1"/>
      <w:marLeft w:val="0"/>
      <w:marRight w:val="0"/>
      <w:marTop w:val="0"/>
      <w:marBottom w:val="0"/>
      <w:divBdr>
        <w:top w:val="none" w:sz="0" w:space="0" w:color="auto"/>
        <w:left w:val="none" w:sz="0" w:space="0" w:color="auto"/>
        <w:bottom w:val="none" w:sz="0" w:space="0" w:color="auto"/>
        <w:right w:val="none" w:sz="0" w:space="0" w:color="auto"/>
      </w:divBdr>
    </w:div>
    <w:div w:id="585193899">
      <w:bodyDiv w:val="1"/>
      <w:marLeft w:val="0"/>
      <w:marRight w:val="0"/>
      <w:marTop w:val="0"/>
      <w:marBottom w:val="0"/>
      <w:divBdr>
        <w:top w:val="none" w:sz="0" w:space="0" w:color="auto"/>
        <w:left w:val="none" w:sz="0" w:space="0" w:color="auto"/>
        <w:bottom w:val="none" w:sz="0" w:space="0" w:color="auto"/>
        <w:right w:val="none" w:sz="0" w:space="0" w:color="auto"/>
      </w:divBdr>
    </w:div>
    <w:div w:id="666711007">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1012680214">
      <w:bodyDiv w:val="1"/>
      <w:marLeft w:val="0"/>
      <w:marRight w:val="0"/>
      <w:marTop w:val="0"/>
      <w:marBottom w:val="0"/>
      <w:divBdr>
        <w:top w:val="none" w:sz="0" w:space="0" w:color="auto"/>
        <w:left w:val="none" w:sz="0" w:space="0" w:color="auto"/>
        <w:bottom w:val="none" w:sz="0" w:space="0" w:color="auto"/>
        <w:right w:val="none" w:sz="0" w:space="0" w:color="auto"/>
      </w:divBdr>
    </w:div>
    <w:div w:id="1405451359">
      <w:bodyDiv w:val="1"/>
      <w:marLeft w:val="0"/>
      <w:marRight w:val="0"/>
      <w:marTop w:val="0"/>
      <w:marBottom w:val="0"/>
      <w:divBdr>
        <w:top w:val="none" w:sz="0" w:space="0" w:color="auto"/>
        <w:left w:val="none" w:sz="0" w:space="0" w:color="auto"/>
        <w:bottom w:val="none" w:sz="0" w:space="0" w:color="auto"/>
        <w:right w:val="none" w:sz="0" w:space="0" w:color="auto"/>
      </w:divBdr>
    </w:div>
    <w:div w:id="1458910209">
      <w:bodyDiv w:val="1"/>
      <w:marLeft w:val="0"/>
      <w:marRight w:val="0"/>
      <w:marTop w:val="0"/>
      <w:marBottom w:val="0"/>
      <w:divBdr>
        <w:top w:val="none" w:sz="0" w:space="0" w:color="auto"/>
        <w:left w:val="none" w:sz="0" w:space="0" w:color="auto"/>
        <w:bottom w:val="none" w:sz="0" w:space="0" w:color="auto"/>
        <w:right w:val="none" w:sz="0" w:space="0" w:color="auto"/>
      </w:divBdr>
    </w:div>
    <w:div w:id="1560286955">
      <w:bodyDiv w:val="1"/>
      <w:marLeft w:val="0"/>
      <w:marRight w:val="0"/>
      <w:marTop w:val="0"/>
      <w:marBottom w:val="0"/>
      <w:divBdr>
        <w:top w:val="none" w:sz="0" w:space="0" w:color="auto"/>
        <w:left w:val="none" w:sz="0" w:space="0" w:color="auto"/>
        <w:bottom w:val="none" w:sz="0" w:space="0" w:color="auto"/>
        <w:right w:val="none" w:sz="0" w:space="0" w:color="auto"/>
      </w:divBdr>
    </w:div>
    <w:div w:id="1702054219">
      <w:bodyDiv w:val="1"/>
      <w:marLeft w:val="0"/>
      <w:marRight w:val="0"/>
      <w:marTop w:val="0"/>
      <w:marBottom w:val="0"/>
      <w:divBdr>
        <w:top w:val="none" w:sz="0" w:space="0" w:color="auto"/>
        <w:left w:val="none" w:sz="0" w:space="0" w:color="auto"/>
        <w:bottom w:val="none" w:sz="0" w:space="0" w:color="auto"/>
        <w:right w:val="none" w:sz="0" w:space="0" w:color="auto"/>
      </w:divBdr>
    </w:div>
    <w:div w:id="1900281882">
      <w:bodyDiv w:val="1"/>
      <w:marLeft w:val="0"/>
      <w:marRight w:val="0"/>
      <w:marTop w:val="0"/>
      <w:marBottom w:val="0"/>
      <w:divBdr>
        <w:top w:val="none" w:sz="0" w:space="0" w:color="auto"/>
        <w:left w:val="none" w:sz="0" w:space="0" w:color="auto"/>
        <w:bottom w:val="none" w:sz="0" w:space="0" w:color="auto"/>
        <w:right w:val="none" w:sz="0" w:space="0" w:color="auto"/>
      </w:divBdr>
    </w:div>
    <w:div w:id="1981300877">
      <w:bodyDiv w:val="1"/>
      <w:marLeft w:val="0"/>
      <w:marRight w:val="0"/>
      <w:marTop w:val="0"/>
      <w:marBottom w:val="0"/>
      <w:divBdr>
        <w:top w:val="none" w:sz="0" w:space="0" w:color="auto"/>
        <w:left w:val="none" w:sz="0" w:space="0" w:color="auto"/>
        <w:bottom w:val="none" w:sz="0" w:space="0" w:color="auto"/>
        <w:right w:val="none" w:sz="0" w:space="0" w:color="auto"/>
      </w:divBdr>
    </w:div>
    <w:div w:id="2021353832">
      <w:bodyDiv w:val="1"/>
      <w:marLeft w:val="0"/>
      <w:marRight w:val="0"/>
      <w:marTop w:val="0"/>
      <w:marBottom w:val="0"/>
      <w:divBdr>
        <w:top w:val="none" w:sz="0" w:space="0" w:color="auto"/>
        <w:left w:val="none" w:sz="0" w:space="0" w:color="auto"/>
        <w:bottom w:val="none" w:sz="0" w:space="0" w:color="auto"/>
        <w:right w:val="none" w:sz="0" w:space="0" w:color="auto"/>
      </w:divBdr>
    </w:div>
    <w:div w:id="20933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hyperlink" Target="https://en.wikipedia.org/wiki/Linker_(computing)"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infocenter.arm.com/help/index.jsp?topic=/com.arm.doc.dui0489c/CIHGHHIE.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yperlink" Target="https://en.wikipedia.org/wiki/Instruction_set_architecture"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n.wikipedia.org/wiki/System_cal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heyrick.eu/armwiki/Processor_mod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croarchitecture"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4363-41E5-476A-95AC-32A64B25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1</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unl9n4m0u@student.ethz.ch</dc:creator>
  <cp:keywords/>
  <dc:description/>
  <cp:lastModifiedBy>9unl9n4m0u@student.ethz.ch</cp:lastModifiedBy>
  <cp:revision>88</cp:revision>
  <cp:lastPrinted>2020-01-20T06:46:00Z</cp:lastPrinted>
  <dcterms:created xsi:type="dcterms:W3CDTF">2019-12-31T12:54:00Z</dcterms:created>
  <dcterms:modified xsi:type="dcterms:W3CDTF">2020-02-02T16:27:00Z</dcterms:modified>
</cp:coreProperties>
</file>